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287"/>
      </w:tblGrid>
      <w:tr w:rsidR="00934B01" w:rsidRPr="00CA68AB" w:rsidTr="002A5238">
        <w:tc>
          <w:tcPr>
            <w:tcW w:w="9287" w:type="dxa"/>
          </w:tcPr>
          <w:p w:rsidR="00934B01" w:rsidRPr="00CA68AB" w:rsidRDefault="00934B01" w:rsidP="002A5238">
            <w:pPr>
              <w:pStyle w:val="Corpodeltesto2"/>
              <w:jc w:val="left"/>
              <w:rPr>
                <w:b/>
                <w:sz w:val="28"/>
                <w:szCs w:val="28"/>
              </w:rPr>
            </w:pPr>
            <w:r w:rsidRPr="00CA68AB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0F3CA9E" wp14:editId="13B0EF29">
                  <wp:extent cx="739472" cy="1171733"/>
                  <wp:effectExtent l="0" t="0" r="3810" b="0"/>
                  <wp:docPr id="3" name="Immagine 3" descr="Regione_Abru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ione_Abruzz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619" b="-4619"/>
                          <a:stretch/>
                        </pic:blipFill>
                        <pic:spPr bwMode="auto">
                          <a:xfrm>
                            <a:off x="0" y="0"/>
                            <a:ext cx="744537" cy="117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C63D6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5D3B09E" wp14:editId="252B6422">
                  <wp:extent cx="1041621" cy="1029872"/>
                  <wp:effectExtent l="0" t="0" r="6350" b="0"/>
                  <wp:docPr id="2" name="Immagine 2" descr="Prot_Civ_Abru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t_Civ_Abru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40" cy="104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B01" w:rsidRPr="00CA68AB" w:rsidRDefault="00934B01" w:rsidP="002A5238">
            <w:pPr>
              <w:pStyle w:val="Corpodeltesto2"/>
              <w:rPr>
                <w:sz w:val="16"/>
                <w:szCs w:val="16"/>
              </w:rPr>
            </w:pPr>
          </w:p>
        </w:tc>
      </w:tr>
      <w:tr w:rsidR="00934B01" w:rsidRPr="0035057D" w:rsidTr="002A5238">
        <w:tc>
          <w:tcPr>
            <w:tcW w:w="9287" w:type="dxa"/>
          </w:tcPr>
          <w:p w:rsidR="00934B01" w:rsidRPr="0035057D" w:rsidRDefault="00934B01" w:rsidP="002A5238">
            <w:pPr>
              <w:pStyle w:val="Corpodeltesto2"/>
              <w:spacing w:before="120"/>
              <w:rPr>
                <w:rFonts w:asciiTheme="minorHAnsi" w:hAnsiTheme="minorHAnsi"/>
                <w:sz w:val="28"/>
                <w:szCs w:val="24"/>
              </w:rPr>
            </w:pPr>
            <w:r w:rsidRPr="0035057D">
              <w:rPr>
                <w:rFonts w:asciiTheme="minorHAnsi" w:hAnsiTheme="minorHAnsi"/>
                <w:sz w:val="28"/>
                <w:szCs w:val="24"/>
              </w:rPr>
              <w:t>REGIONE ABRUZZO</w:t>
            </w:r>
          </w:p>
          <w:p w:rsidR="00934B01" w:rsidRPr="0035057D" w:rsidRDefault="00934B01" w:rsidP="002A5238">
            <w:pPr>
              <w:jc w:val="center"/>
              <w:rPr>
                <w:sz w:val="28"/>
              </w:rPr>
            </w:pPr>
            <w:r w:rsidRPr="0035057D">
              <w:rPr>
                <w:sz w:val="28"/>
              </w:rPr>
              <w:t>Dipartimento Opere Pubbliche, Governo del Territorio e Politiche Ambientali</w:t>
            </w:r>
          </w:p>
          <w:p w:rsidR="00934B01" w:rsidRPr="0035057D" w:rsidRDefault="00934B01" w:rsidP="00934B0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1914" w:rsidRPr="0035057D" w:rsidRDefault="002A5238" w:rsidP="0035057D">
      <w:pPr>
        <w:spacing w:after="0" w:line="257" w:lineRule="auto"/>
        <w:ind w:left="567" w:right="567"/>
        <w:jc w:val="center"/>
        <w:rPr>
          <w:rFonts w:cs="Arial"/>
          <w:i/>
        </w:rPr>
      </w:pPr>
      <w:r w:rsidRPr="0035057D">
        <w:rPr>
          <w:rFonts w:cs="Arial"/>
          <w:i/>
        </w:rPr>
        <w:t xml:space="preserve">Attività di </w:t>
      </w:r>
      <w:r w:rsidR="00981914" w:rsidRPr="0035057D">
        <w:rPr>
          <w:rFonts w:cs="Arial"/>
          <w:i/>
        </w:rPr>
        <w:t xml:space="preserve">vigilanza e </w:t>
      </w:r>
      <w:r w:rsidRPr="0035057D">
        <w:rPr>
          <w:rFonts w:cs="Arial"/>
          <w:i/>
        </w:rPr>
        <w:t xml:space="preserve">controllo sulla progettazione </w:t>
      </w:r>
      <w:r w:rsidR="0035057D">
        <w:rPr>
          <w:rFonts w:cs="Arial"/>
          <w:i/>
        </w:rPr>
        <w:t>mediante liste di controllo</w:t>
      </w:r>
    </w:p>
    <w:p w:rsidR="0020094B" w:rsidRDefault="0020094B" w:rsidP="00FC1042">
      <w:pPr>
        <w:spacing w:after="0" w:line="257" w:lineRule="auto"/>
        <w:ind w:left="567" w:right="567"/>
        <w:jc w:val="center"/>
        <w:rPr>
          <w:rFonts w:cs="Arial"/>
          <w:i/>
        </w:rPr>
      </w:pPr>
      <w:r w:rsidRPr="0020094B">
        <w:rPr>
          <w:rFonts w:cs="Arial"/>
          <w:i/>
        </w:rPr>
        <w:t>(L.R. 28/2011 e Decreto n. 3 /REG del 30.12.2016)</w:t>
      </w:r>
    </w:p>
    <w:p w:rsidR="00FC1042" w:rsidRPr="00313B5C" w:rsidRDefault="00FC1042" w:rsidP="00FC1042">
      <w:pPr>
        <w:spacing w:after="0" w:line="257" w:lineRule="auto"/>
        <w:ind w:left="567" w:right="567"/>
        <w:jc w:val="center"/>
        <w:rPr>
          <w:b/>
          <w:sz w:val="72"/>
        </w:rPr>
      </w:pPr>
      <w:r w:rsidRPr="00313B5C">
        <w:rPr>
          <w:rFonts w:cs="Arial"/>
          <w:b/>
          <w:i/>
        </w:rPr>
        <w:t>Aggiorna</w:t>
      </w:r>
      <w:r w:rsidR="00BD602F" w:rsidRPr="00313B5C">
        <w:rPr>
          <w:rFonts w:cs="Arial"/>
          <w:b/>
          <w:i/>
        </w:rPr>
        <w:t>mento tecnico n. 1 al D.M. 17.0</w:t>
      </w:r>
      <w:r w:rsidRPr="00313B5C">
        <w:rPr>
          <w:rFonts w:cs="Arial"/>
          <w:b/>
          <w:i/>
        </w:rPr>
        <w:t>1.2018 - NTC2018</w:t>
      </w:r>
    </w:p>
    <w:p w:rsidR="00A428DA" w:rsidRPr="00FB2519" w:rsidRDefault="00A428DA" w:rsidP="00FB4FFE">
      <w:pPr>
        <w:spacing w:after="0" w:line="257" w:lineRule="auto"/>
        <w:ind w:left="567" w:right="567"/>
        <w:jc w:val="center"/>
        <w:rPr>
          <w:b/>
          <w:sz w:val="72"/>
        </w:rPr>
      </w:pPr>
    </w:p>
    <w:p w:rsidR="0035057D" w:rsidRPr="00067CFC" w:rsidRDefault="0035057D" w:rsidP="00E75608">
      <w:pPr>
        <w:jc w:val="center"/>
        <w:rPr>
          <w:sz w:val="72"/>
        </w:rPr>
      </w:pPr>
    </w:p>
    <w:p w:rsidR="00E75608" w:rsidRDefault="00E75608" w:rsidP="00E75608">
      <w:pPr>
        <w:jc w:val="center"/>
        <w:rPr>
          <w:b/>
          <w:sz w:val="36"/>
        </w:rPr>
      </w:pPr>
      <w:r>
        <w:rPr>
          <w:b/>
          <w:sz w:val="144"/>
        </w:rPr>
        <w:t>NI.</w:t>
      </w:r>
      <w:r w:rsidRPr="007A2B0E">
        <w:rPr>
          <w:b/>
          <w:sz w:val="144"/>
        </w:rPr>
        <w:t>CA</w:t>
      </w:r>
      <w:r w:rsidRPr="006C51BE">
        <w:rPr>
          <w:b/>
          <w:sz w:val="36"/>
        </w:rPr>
        <w:t xml:space="preserve"> </w:t>
      </w:r>
    </w:p>
    <w:p w:rsidR="00E75608" w:rsidRDefault="00E75608" w:rsidP="00E75608">
      <w:pPr>
        <w:jc w:val="center"/>
        <w:rPr>
          <w:b/>
          <w:sz w:val="36"/>
          <w:szCs w:val="36"/>
        </w:rPr>
      </w:pPr>
      <w:r w:rsidRPr="006C51BE">
        <w:rPr>
          <w:b/>
          <w:sz w:val="36"/>
        </w:rPr>
        <w:t>“</w:t>
      </w:r>
      <w:r w:rsidRPr="00B76877">
        <w:rPr>
          <w:b/>
          <w:sz w:val="36"/>
          <w:szCs w:val="36"/>
        </w:rPr>
        <w:t>EDIFICI</w:t>
      </w:r>
      <w:r>
        <w:rPr>
          <w:b/>
          <w:sz w:val="36"/>
          <w:szCs w:val="36"/>
        </w:rPr>
        <w:t xml:space="preserve">: NUOVI INTERVENTI </w:t>
      </w:r>
      <w:r w:rsidRPr="00B76877">
        <w:rPr>
          <w:b/>
          <w:sz w:val="36"/>
          <w:szCs w:val="36"/>
        </w:rPr>
        <w:t>IN C.A.”</w:t>
      </w:r>
    </w:p>
    <w:p w:rsidR="002A5238" w:rsidRDefault="002A5238" w:rsidP="00E75608">
      <w:pPr>
        <w:jc w:val="center"/>
        <w:rPr>
          <w:b/>
          <w:sz w:val="36"/>
          <w:szCs w:val="36"/>
        </w:rPr>
      </w:pPr>
    </w:p>
    <w:p w:rsidR="002A5238" w:rsidRPr="00B76877" w:rsidRDefault="002A5238" w:rsidP="00E75608">
      <w:pPr>
        <w:jc w:val="center"/>
        <w:rPr>
          <w:b/>
          <w:sz w:val="36"/>
          <w:szCs w:val="36"/>
        </w:rPr>
      </w:pPr>
    </w:p>
    <w:tbl>
      <w:tblPr>
        <w:tblW w:w="0" w:type="auto"/>
        <w:tblInd w:w="22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3"/>
      </w:tblGrid>
      <w:tr w:rsidR="002A5238" w:rsidTr="0035057D">
        <w:trPr>
          <w:trHeight w:val="1065"/>
        </w:trPr>
        <w:tc>
          <w:tcPr>
            <w:tcW w:w="4983" w:type="dxa"/>
          </w:tcPr>
          <w:p w:rsidR="002A5238" w:rsidRPr="00B76877" w:rsidRDefault="002A5238" w:rsidP="002A5238">
            <w:pPr>
              <w:jc w:val="center"/>
              <w:rPr>
                <w:b/>
                <w:sz w:val="36"/>
                <w:szCs w:val="36"/>
              </w:rPr>
            </w:pPr>
            <w:r w:rsidRPr="00B76877">
              <w:rPr>
                <w:b/>
                <w:sz w:val="36"/>
                <w:szCs w:val="36"/>
              </w:rPr>
              <w:t>SCHEDA SPECIFICA</w:t>
            </w:r>
          </w:p>
          <w:p w:rsidR="002A5238" w:rsidRDefault="002A5238" w:rsidP="002A5238">
            <w:pPr>
              <w:jc w:val="center"/>
              <w:rPr>
                <w:b/>
                <w:sz w:val="36"/>
                <w:szCs w:val="36"/>
              </w:rPr>
            </w:pPr>
            <w:r w:rsidRPr="00B76877">
              <w:rPr>
                <w:b/>
                <w:sz w:val="36"/>
                <w:szCs w:val="36"/>
              </w:rPr>
              <w:t>SEZIONE II</w:t>
            </w:r>
          </w:p>
        </w:tc>
      </w:tr>
    </w:tbl>
    <w:p w:rsidR="00E75608" w:rsidRPr="002A5238" w:rsidRDefault="002A5238" w:rsidP="00E75608">
      <w:pPr>
        <w:jc w:val="center"/>
        <w:rPr>
          <w:b/>
          <w:i/>
          <w:sz w:val="28"/>
          <w:szCs w:val="36"/>
        </w:rPr>
      </w:pPr>
      <w:r w:rsidRPr="002A5238">
        <w:rPr>
          <w:b/>
          <w:i/>
          <w:sz w:val="28"/>
          <w:szCs w:val="36"/>
        </w:rPr>
        <w:t>(</w:t>
      </w:r>
      <w:r w:rsidR="00E75608" w:rsidRPr="002A5238">
        <w:rPr>
          <w:b/>
          <w:i/>
          <w:sz w:val="28"/>
          <w:szCs w:val="36"/>
        </w:rPr>
        <w:t xml:space="preserve">Versione </w:t>
      </w:r>
      <w:r w:rsidR="00137862">
        <w:rPr>
          <w:b/>
          <w:i/>
          <w:sz w:val="28"/>
          <w:szCs w:val="36"/>
        </w:rPr>
        <w:t>n.</w:t>
      </w:r>
      <w:r w:rsidR="00E75608" w:rsidRPr="002A5238">
        <w:rPr>
          <w:b/>
          <w:i/>
          <w:sz w:val="28"/>
          <w:szCs w:val="36"/>
        </w:rPr>
        <w:t>0</w:t>
      </w:r>
      <w:r w:rsidR="0099163C">
        <w:rPr>
          <w:b/>
          <w:i/>
          <w:sz w:val="28"/>
          <w:szCs w:val="36"/>
        </w:rPr>
        <w:t>2</w:t>
      </w:r>
      <w:r w:rsidRPr="002A5238">
        <w:rPr>
          <w:b/>
          <w:i/>
          <w:sz w:val="28"/>
          <w:szCs w:val="36"/>
        </w:rPr>
        <w:t xml:space="preserve"> </w:t>
      </w:r>
      <w:r w:rsidR="00A428DA">
        <w:rPr>
          <w:b/>
          <w:i/>
          <w:sz w:val="28"/>
          <w:szCs w:val="36"/>
        </w:rPr>
        <w:t>–</w:t>
      </w:r>
      <w:r w:rsidR="00AE2682">
        <w:rPr>
          <w:b/>
          <w:i/>
          <w:sz w:val="28"/>
          <w:szCs w:val="36"/>
        </w:rPr>
        <w:t xml:space="preserve"> </w:t>
      </w:r>
      <w:r w:rsidR="00A428DA">
        <w:rPr>
          <w:b/>
          <w:i/>
          <w:sz w:val="28"/>
          <w:szCs w:val="36"/>
        </w:rPr>
        <w:t>marzo 2018</w:t>
      </w:r>
      <w:r w:rsidRPr="002A5238">
        <w:rPr>
          <w:b/>
          <w:i/>
          <w:sz w:val="28"/>
          <w:szCs w:val="36"/>
        </w:rPr>
        <w:t>)</w:t>
      </w:r>
    </w:p>
    <w:p w:rsidR="002A5238" w:rsidRDefault="002A5238" w:rsidP="002A5238">
      <w:pPr>
        <w:spacing w:line="259" w:lineRule="auto"/>
        <w:rPr>
          <w:i/>
          <w:sz w:val="20"/>
          <w:szCs w:val="20"/>
        </w:rPr>
      </w:pPr>
    </w:p>
    <w:p w:rsidR="002A5238" w:rsidRDefault="002A5238" w:rsidP="002A5238">
      <w:pPr>
        <w:spacing w:line="259" w:lineRule="auto"/>
        <w:rPr>
          <w:i/>
          <w:sz w:val="20"/>
          <w:szCs w:val="20"/>
        </w:rPr>
      </w:pPr>
    </w:p>
    <w:p w:rsidR="0035057D" w:rsidRDefault="0035057D" w:rsidP="002A5238">
      <w:pPr>
        <w:spacing w:line="259" w:lineRule="auto"/>
        <w:rPr>
          <w:i/>
          <w:sz w:val="20"/>
          <w:szCs w:val="20"/>
        </w:rPr>
      </w:pPr>
    </w:p>
    <w:p w:rsidR="0035057D" w:rsidRDefault="0035057D" w:rsidP="002A5238">
      <w:pPr>
        <w:spacing w:line="259" w:lineRule="auto"/>
        <w:rPr>
          <w:i/>
          <w:sz w:val="20"/>
          <w:szCs w:val="20"/>
        </w:rPr>
      </w:pPr>
    </w:p>
    <w:p w:rsidR="0035057D" w:rsidRDefault="0035057D" w:rsidP="002A5238">
      <w:pPr>
        <w:spacing w:line="259" w:lineRule="auto"/>
        <w:rPr>
          <w:i/>
          <w:sz w:val="20"/>
          <w:szCs w:val="20"/>
        </w:rPr>
      </w:pP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46"/>
        <w:gridCol w:w="493"/>
        <w:gridCol w:w="8"/>
        <w:gridCol w:w="162"/>
        <w:gridCol w:w="479"/>
        <w:gridCol w:w="295"/>
        <w:gridCol w:w="725"/>
        <w:gridCol w:w="485"/>
        <w:gridCol w:w="284"/>
        <w:gridCol w:w="465"/>
        <w:gridCol w:w="385"/>
        <w:gridCol w:w="531"/>
        <w:gridCol w:w="36"/>
        <w:gridCol w:w="187"/>
        <w:gridCol w:w="664"/>
        <w:gridCol w:w="68"/>
        <w:gridCol w:w="839"/>
        <w:gridCol w:w="310"/>
        <w:gridCol w:w="342"/>
        <w:gridCol w:w="758"/>
        <w:gridCol w:w="7"/>
        <w:gridCol w:w="852"/>
        <w:gridCol w:w="140"/>
        <w:gridCol w:w="1503"/>
      </w:tblGrid>
      <w:tr w:rsidR="00FC1042" w:rsidRPr="00052B9A" w:rsidTr="00CF2252">
        <w:trPr>
          <w:trHeight w:val="300"/>
          <w:jc w:val="center"/>
        </w:trPr>
        <w:tc>
          <w:tcPr>
            <w:tcW w:w="103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C1042" w:rsidRPr="00052B9A" w:rsidRDefault="00FC1042" w:rsidP="00CF22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B13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2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A- </w:t>
            </w:r>
            <w:r w:rsidRPr="00DB13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ZIONI</w:t>
            </w:r>
            <w:r w:rsidR="0021180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DI CALCOLO</w:t>
            </w:r>
          </w:p>
        </w:tc>
      </w:tr>
      <w:tr w:rsidR="00FC1042" w:rsidRPr="00052B9A" w:rsidTr="00C71118">
        <w:trPr>
          <w:trHeight w:val="26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042" w:rsidRPr="00052B9A" w:rsidRDefault="00FC1042" w:rsidP="00CF22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bookmarkStart w:id="0" w:name="_GoBack"/>
            <w:r w:rsidRPr="00052B9A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1</w:t>
            </w:r>
            <w:bookmarkEnd w:id="0"/>
          </w:p>
        </w:tc>
        <w:tc>
          <w:tcPr>
            <w:tcW w:w="1006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042" w:rsidRPr="00052B9A" w:rsidRDefault="00FC1042" w:rsidP="00CF22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Valori caratteristici delle azioni </w:t>
            </w:r>
            <w:proofErr w:type="gramStart"/>
            <w:r w:rsidRPr="00052B9A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in  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it-IT"/>
              </w:rPr>
              <w:t>[</w:t>
            </w:r>
            <w:proofErr w:type="spellStart"/>
            <w:proofErr w:type="gramEnd"/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it-IT"/>
              </w:rPr>
              <w:t>daN</w:t>
            </w:r>
            <w:proofErr w:type="spellEnd"/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it-IT"/>
              </w:rPr>
              <w:t>/mq]</w:t>
            </w:r>
          </w:p>
        </w:tc>
      </w:tr>
      <w:tr w:rsidR="00920EF7" w:rsidRPr="00052B9A" w:rsidTr="00920EF7">
        <w:trPr>
          <w:trHeight w:val="304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F7" w:rsidRPr="00052B9A" w:rsidRDefault="00920EF7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EF7" w:rsidRPr="00052B9A" w:rsidRDefault="00920EF7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EF7" w:rsidRPr="00920EF7" w:rsidRDefault="00920EF7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920EF7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G</w:t>
            </w:r>
            <w:r w:rsidRPr="00920EF7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1k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EF7" w:rsidRPr="00920EF7" w:rsidRDefault="00920EF7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920EF7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G</w:t>
            </w:r>
            <w:r w:rsidRPr="00920EF7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2k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EF7" w:rsidRPr="00052B9A" w:rsidRDefault="00920EF7" w:rsidP="00920E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egoria carico variabil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57051B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proofErr w:type="spellStart"/>
            <w:r w:rsidRPr="0057051B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tab</w:t>
            </w:r>
            <w:proofErr w:type="spellEnd"/>
            <w:r w:rsidRPr="0057051B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. 3.1.II NTC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1</w:t>
            </w:r>
            <w:r w:rsidRPr="0057051B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8)</w:t>
            </w:r>
          </w:p>
        </w:tc>
      </w:tr>
      <w:tr w:rsidR="00FC1042" w:rsidRPr="00052B9A" w:rsidTr="00920EF7">
        <w:trPr>
          <w:trHeight w:val="185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920EF7" w:rsidRDefault="00FC1042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920EF7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Q</w:t>
            </w:r>
            <w:r w:rsidRPr="00920EF7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k1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920EF7" w:rsidRDefault="00FC1042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920EF7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Q</w:t>
            </w:r>
            <w:r w:rsidRPr="00920EF7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k2</w:t>
            </w:r>
          </w:p>
        </w:tc>
      </w:tr>
      <w:tr w:rsidR="00FC1042" w:rsidRPr="00052B9A" w:rsidTr="00FC1042">
        <w:trPr>
          <w:trHeight w:val="555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Imp</w:t>
            </w:r>
            <w:proofErr w:type="gram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alcato</w:t>
            </w:r>
            <w:proofErr w:type="gram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da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__ a __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FC1042" w:rsidRPr="00052B9A" w:rsidTr="00FC1042">
        <w:trPr>
          <w:trHeight w:val="555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920EF7" w:rsidP="00920EF7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iano </w:t>
            </w:r>
            <w:r w:rsidR="00FC1042"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FC1042" w:rsidRPr="00052B9A" w:rsidTr="00FC1042">
        <w:trPr>
          <w:trHeight w:val="555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920EF7" w:rsidP="00920EF7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iano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FC1042" w:rsidRPr="00052B9A" w:rsidTr="00FC1042">
        <w:trPr>
          <w:trHeight w:val="555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920EF7" w:rsidP="00920EF7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iano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FC1042" w:rsidRPr="00052B9A" w:rsidTr="00FC1042">
        <w:trPr>
          <w:trHeight w:val="555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920EF7" w:rsidP="00920EF7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iano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FC1042" w:rsidRPr="00052B9A" w:rsidTr="00FC1042">
        <w:trPr>
          <w:trHeight w:val="555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Balconi </w:t>
            </w:r>
            <w:r w:rsidR="00920EF7">
              <w:rPr>
                <w:rFonts w:ascii="Calibri" w:eastAsia="Times New Roman" w:hAnsi="Calibri" w:cs="Times New Roman"/>
                <w:color w:val="000000"/>
                <w:lang w:eastAsia="it-IT"/>
              </w:rPr>
              <w:t>piano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FC1042" w:rsidRPr="00052B9A" w:rsidTr="00920EF7">
        <w:trPr>
          <w:trHeight w:val="555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920EF7" w:rsidP="00920EF7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Balconi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iano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920EF7" w:rsidRPr="00052B9A" w:rsidTr="00920EF7">
        <w:trPr>
          <w:trHeight w:val="615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F7" w:rsidRPr="00052B9A" w:rsidRDefault="00920EF7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EF7" w:rsidRPr="00052B9A" w:rsidRDefault="00920EF7" w:rsidP="00920EF7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cala 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EF7" w:rsidRPr="00052B9A" w:rsidRDefault="00920EF7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EF7" w:rsidRPr="00052B9A" w:rsidRDefault="00920EF7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F7" w:rsidRPr="00052B9A" w:rsidRDefault="00920EF7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F7" w:rsidRPr="00052B9A" w:rsidRDefault="00920EF7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F7" w:rsidRPr="00052B9A" w:rsidRDefault="00920EF7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F7" w:rsidRPr="00052B9A" w:rsidRDefault="00920EF7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FC1042" w:rsidRPr="00052B9A" w:rsidTr="00920EF7">
        <w:trPr>
          <w:trHeight w:val="555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opertura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FC1042" w:rsidRPr="00052B9A" w:rsidTr="00FC1042">
        <w:trPr>
          <w:trHeight w:val="611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  <w:proofErr w:type="gram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5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920EF7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FC1042" w:rsidRPr="00052B9A" w:rsidTr="00920EF7">
        <w:trPr>
          <w:trHeight w:val="500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FC1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rico da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ento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Q</w:t>
            </w:r>
            <w:r w:rsidRPr="00FC1042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V</w:t>
            </w:r>
            <w:proofErr w:type="spellEnd"/>
          </w:p>
        </w:tc>
        <w:tc>
          <w:tcPr>
            <w:tcW w:w="303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2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arico da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eve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Q</w:t>
            </w:r>
            <w:r w:rsidRPr="00FC1042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N</w:t>
            </w:r>
            <w:proofErr w:type="spellEnd"/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</w:t>
            </w:r>
          </w:p>
        </w:tc>
      </w:tr>
      <w:tr w:rsidR="00FC1042" w:rsidRPr="00052B9A" w:rsidTr="00920EF7">
        <w:trPr>
          <w:trHeight w:val="296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Default="00FC1042" w:rsidP="00542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Incidenza tramezzi</w:t>
            </w:r>
          </w:p>
          <w:p w:rsidR="00FC1042" w:rsidRPr="00052B9A" w:rsidRDefault="00FC1042" w:rsidP="00FC1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proofErr w:type="gramStart"/>
            <w:r w:rsidRPr="00E668B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p.</w:t>
            </w:r>
            <w:proofErr w:type="gramEnd"/>
            <w:r w:rsidRPr="00E668B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3.1.3 NTC18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0.40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kN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/mq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Elementi divisori con G</w:t>
            </w:r>
            <w:r w:rsidRPr="00052B9A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2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≤ 1,00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kN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/mq</w:t>
            </w:r>
          </w:p>
        </w:tc>
      </w:tr>
      <w:tr w:rsidR="00FC1042" w:rsidRPr="00052B9A" w:rsidTr="00920EF7">
        <w:trPr>
          <w:trHeight w:val="290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0.80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kN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/mq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Elementi divisori con 1,00 &lt; G</w:t>
            </w:r>
            <w:r w:rsidRPr="00052B9A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2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≤ 2,00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kN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/mq</w:t>
            </w:r>
          </w:p>
        </w:tc>
      </w:tr>
      <w:tr w:rsidR="00FC1042" w:rsidRPr="00052B9A" w:rsidTr="00CF2252">
        <w:trPr>
          <w:trHeight w:val="278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1.20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kN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/mq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Elementi divisori con 2,00 &lt; G</w:t>
            </w:r>
            <w:r w:rsidRPr="00052B9A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2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≤ 3,00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kN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/mq</w:t>
            </w:r>
          </w:p>
        </w:tc>
      </w:tr>
      <w:tr w:rsidR="00FC1042" w:rsidRPr="00052B9A" w:rsidTr="00920EF7">
        <w:trPr>
          <w:trHeight w:val="306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1.60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kN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/mq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Elementi divisori con 3,00 &lt; G</w:t>
            </w:r>
            <w:r w:rsidRPr="00052B9A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2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≤ 4,00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kN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/mq</w:t>
            </w:r>
          </w:p>
        </w:tc>
      </w:tr>
      <w:tr w:rsidR="00FC1042" w:rsidRPr="00052B9A" w:rsidTr="00CF2252">
        <w:trPr>
          <w:trHeight w:val="256"/>
          <w:jc w:val="center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2.0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kN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/mq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Elementi divisori con 4,00 &lt; G</w:t>
            </w:r>
            <w:r w:rsidRPr="00052B9A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2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≤ 5,00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kN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/mq</w:t>
            </w:r>
          </w:p>
        </w:tc>
      </w:tr>
      <w:tr w:rsidR="00FC1042" w:rsidRPr="00052B9A" w:rsidTr="00CF2252">
        <w:trPr>
          <w:trHeight w:val="30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042" w:rsidRPr="00CF2252" w:rsidRDefault="00FC1042" w:rsidP="000F642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2252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006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042" w:rsidRPr="00CF2252" w:rsidRDefault="00FC1042" w:rsidP="000F642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225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richi di lineari </w:t>
            </w:r>
            <w:r w:rsidRPr="00CF225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[</w:t>
            </w:r>
            <w:proofErr w:type="spellStart"/>
            <w:r w:rsidRPr="00CF225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N</w:t>
            </w:r>
            <w:proofErr w:type="spellEnd"/>
            <w:r w:rsidRPr="00CF225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ml]</w:t>
            </w:r>
          </w:p>
        </w:tc>
      </w:tr>
      <w:tr w:rsidR="00FC1042" w:rsidRPr="00052B9A" w:rsidTr="00920EF7">
        <w:trPr>
          <w:trHeight w:val="627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3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Tamponatura </w:t>
            </w:r>
            <w:r w:rsidR="00920EF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G</w:t>
            </w:r>
            <w:proofErr w:type="gramEnd"/>
            <w:r w:rsidR="00920EF7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2k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____________</w:t>
            </w:r>
          </w:p>
        </w:tc>
        <w:tc>
          <w:tcPr>
            <w:tcW w:w="5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____________</w:t>
            </w:r>
          </w:p>
        </w:tc>
      </w:tr>
      <w:tr w:rsidR="00FC1042" w:rsidRPr="00052B9A" w:rsidTr="00920EF7">
        <w:trPr>
          <w:trHeight w:val="462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042" w:rsidRPr="00CF2252" w:rsidRDefault="00FC1042" w:rsidP="000F642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2252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006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042" w:rsidRPr="00CF2252" w:rsidRDefault="00FC1042" w:rsidP="00920EF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225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ombinazioni considerate nella valutazione della sicurezza </w:t>
            </w:r>
            <w:r w:rsidRPr="00CF225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 2.5.3 NTC</w:t>
            </w:r>
            <w:r w:rsidR="00920EF7" w:rsidRPr="00CF225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CF225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)</w:t>
            </w:r>
          </w:p>
        </w:tc>
      </w:tr>
      <w:tr w:rsidR="00FC1042" w:rsidRPr="00052B9A" w:rsidTr="00CF2252">
        <w:trPr>
          <w:trHeight w:val="50"/>
          <w:jc w:val="center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1042" w:rsidRPr="00052B9A" w:rsidRDefault="00FC1042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1042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.1□</w:t>
            </w:r>
          </w:p>
        </w:tc>
        <w:tc>
          <w:tcPr>
            <w:tcW w:w="368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1042" w:rsidRPr="00FE508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Fondamentale </w:t>
            </w:r>
            <w:r w:rsidRPr="00FE508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(SLU)</w:t>
            </w:r>
          </w:p>
        </w:tc>
        <w:tc>
          <w:tcPr>
            <w:tcW w:w="567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42" w:rsidRPr="00FE508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proofErr w:type="gramStart"/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γ</w:t>
            </w:r>
            <w:proofErr w:type="gramEnd"/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G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,k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G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,k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</w:t>
            </w:r>
            <w:proofErr w:type="spellStart"/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P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P</w:t>
            </w:r>
            <w:proofErr w:type="spellEnd"/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Q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Q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Q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FC1042" w:rsidRPr="00052B9A" w:rsidTr="00CF2252">
        <w:trPr>
          <w:trHeight w:val="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1042" w:rsidRPr="00052B9A" w:rsidRDefault="00FC1042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1042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.2□</w:t>
            </w:r>
          </w:p>
        </w:tc>
        <w:tc>
          <w:tcPr>
            <w:tcW w:w="368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1042" w:rsidRPr="00FE508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Caratteristica </w:t>
            </w:r>
            <w:r w:rsidRPr="00FE508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(SLE)</w:t>
            </w:r>
          </w:p>
        </w:tc>
        <w:tc>
          <w:tcPr>
            <w:tcW w:w="567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42" w:rsidRPr="00FE508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FC1042" w:rsidRPr="00052B9A" w:rsidTr="00920EF7">
        <w:trPr>
          <w:trHeight w:val="33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1042" w:rsidRPr="00052B9A" w:rsidRDefault="00FC1042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.3□</w:t>
            </w:r>
          </w:p>
        </w:tc>
        <w:tc>
          <w:tcPr>
            <w:tcW w:w="368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Frequente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SLE)</w:t>
            </w:r>
          </w:p>
        </w:tc>
        <w:tc>
          <w:tcPr>
            <w:tcW w:w="567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42" w:rsidRPr="00FE508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FC1042" w:rsidRPr="00052B9A" w:rsidTr="00920EF7">
        <w:trPr>
          <w:trHeight w:val="264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CF225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="00FC1042"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.4□</w:t>
            </w:r>
          </w:p>
        </w:tc>
        <w:tc>
          <w:tcPr>
            <w:tcW w:w="368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Quasi Permanente 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(SLE)</w:t>
            </w:r>
          </w:p>
        </w:tc>
        <w:tc>
          <w:tcPr>
            <w:tcW w:w="567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42" w:rsidRPr="00FE508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FC1042" w:rsidRPr="00052B9A" w:rsidTr="00CF2252">
        <w:trPr>
          <w:trHeight w:val="5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.5□</w:t>
            </w:r>
          </w:p>
        </w:tc>
        <w:tc>
          <w:tcPr>
            <w:tcW w:w="368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ismica 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(E)</w:t>
            </w:r>
          </w:p>
        </w:tc>
        <w:tc>
          <w:tcPr>
            <w:tcW w:w="567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42" w:rsidRPr="00FE508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…</w:t>
            </w:r>
          </w:p>
        </w:tc>
      </w:tr>
      <w:tr w:rsidR="00FC1042" w:rsidRPr="00052B9A" w:rsidTr="00204417">
        <w:trPr>
          <w:trHeight w:val="438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.6□</w:t>
            </w:r>
          </w:p>
        </w:tc>
        <w:tc>
          <w:tcPr>
            <w:tcW w:w="368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1042" w:rsidRPr="00052B9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ccezionale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A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eastAsia="it-IT"/>
              </w:rPr>
              <w:t>D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567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42" w:rsidRPr="00FE508A" w:rsidRDefault="00FC1042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A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D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…</w:t>
            </w:r>
          </w:p>
        </w:tc>
      </w:tr>
      <w:tr w:rsidR="00204417" w:rsidRPr="00052B9A" w:rsidTr="009B10CD">
        <w:trPr>
          <w:trHeight w:val="173"/>
          <w:jc w:val="center"/>
        </w:trPr>
        <w:tc>
          <w:tcPr>
            <w:tcW w:w="1034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17" w:rsidRDefault="00204417" w:rsidP="00CF2252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ltro </w:t>
            </w:r>
          </w:p>
          <w:p w:rsidR="00204417" w:rsidRPr="00052B9A" w:rsidRDefault="00204417" w:rsidP="00CF2252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</w:t>
            </w:r>
          </w:p>
        </w:tc>
      </w:tr>
      <w:tr w:rsidR="00FC1042" w:rsidRPr="00DA1ECA" w:rsidTr="00FC1042">
        <w:trPr>
          <w:trHeight w:val="556"/>
          <w:jc w:val="center"/>
        </w:trPr>
        <w:tc>
          <w:tcPr>
            <w:tcW w:w="1034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C1042" w:rsidRPr="00B847C6" w:rsidRDefault="00FC1042" w:rsidP="001C14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2.B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AZIONE SISMICA DI PROGETTO</w:t>
            </w:r>
            <w:r w:rsidR="001C143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 w:rsidRPr="00B847C6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(riferita all’analisi che condiziona il livello di sicurezza)</w:t>
            </w:r>
          </w:p>
        </w:tc>
      </w:tr>
      <w:tr w:rsidR="00FC1042" w:rsidRPr="00197915" w:rsidTr="00CF2252">
        <w:trPr>
          <w:trHeight w:val="269"/>
          <w:jc w:val="center"/>
        </w:trPr>
        <w:tc>
          <w:tcPr>
            <w:tcW w:w="1034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FC1042" w:rsidRPr="00197915" w:rsidTr="003C08B9">
        <w:trPr>
          <w:trHeight w:val="313"/>
          <w:jc w:val="center"/>
        </w:trPr>
        <w:tc>
          <w:tcPr>
            <w:tcW w:w="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042" w:rsidRPr="006C0276" w:rsidRDefault="00FC1042" w:rsidP="009B029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6C0276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1</w:t>
            </w:r>
          </w:p>
        </w:tc>
        <w:tc>
          <w:tcPr>
            <w:tcW w:w="1001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C1042" w:rsidRPr="006C0276" w:rsidRDefault="00FC1042" w:rsidP="00A40D9A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6C0276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Analisi della regolarità </w:t>
            </w:r>
            <w:r w:rsidRPr="00B847C6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p</w:t>
            </w:r>
            <w:r w:rsidRPr="00B847C6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p.7.2.</w:t>
            </w:r>
            <w:r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 xml:space="preserve">1 e 7.3.1 </w:t>
            </w:r>
            <w:r w:rsidRPr="00B847C6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NTC</w:t>
            </w:r>
            <w:r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1</w:t>
            </w:r>
            <w:r w:rsidRPr="00B847C6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8)</w:t>
            </w:r>
            <w:r w:rsidRPr="006C0276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 </w:t>
            </w:r>
          </w:p>
        </w:tc>
      </w:tr>
      <w:tr w:rsidR="00FC1042" w:rsidRPr="00197915" w:rsidTr="002C2AC0">
        <w:trPr>
          <w:trHeight w:val="476"/>
          <w:jc w:val="center"/>
        </w:trPr>
        <w:tc>
          <w:tcPr>
            <w:tcW w:w="3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  <w:tc>
          <w:tcPr>
            <w:tcW w:w="29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Regolarità in </w:t>
            </w:r>
            <w:proofErr w:type="gramStart"/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pianta:  </w:t>
            </w:r>
            <w:proofErr w:type="gramEnd"/>
          </w:p>
        </w:tc>
        <w:tc>
          <w:tcPr>
            <w:tcW w:w="18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 SI</w:t>
            </w:r>
            <w:proofErr w:type="gramEnd"/>
          </w:p>
        </w:tc>
        <w:tc>
          <w:tcPr>
            <w:tcW w:w="47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B847C6" w:rsidRDefault="00FC1042" w:rsidP="00920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 NO</w:t>
            </w:r>
            <w:proofErr w:type="gramEnd"/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(α</w:t>
            </w:r>
            <w:r w:rsidRPr="001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u</w:t>
            </w: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/α</w:t>
            </w:r>
            <w:r w:rsidRPr="001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1</w:t>
            </w:r>
            <w:r w:rsidRPr="001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ri alla media tra 1 ed i valori specifici</w:t>
            </w:r>
            <w:r w:rsidRPr="001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C1042" w:rsidRPr="00197915" w:rsidTr="002C2AC0">
        <w:trPr>
          <w:trHeight w:val="554"/>
          <w:jc w:val="center"/>
        </w:trPr>
        <w:tc>
          <w:tcPr>
            <w:tcW w:w="3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1.2</w:t>
            </w:r>
          </w:p>
        </w:tc>
        <w:tc>
          <w:tcPr>
            <w:tcW w:w="29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golare in elevazione</w:t>
            </w:r>
          </w:p>
        </w:tc>
        <w:tc>
          <w:tcPr>
            <w:tcW w:w="18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 SI</w:t>
            </w:r>
            <w:proofErr w:type="gramEnd"/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(K</w:t>
            </w: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it-IT"/>
              </w:rPr>
              <w:t>R</w:t>
            </w: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=1)</w:t>
            </w:r>
          </w:p>
        </w:tc>
        <w:tc>
          <w:tcPr>
            <w:tcW w:w="47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 NO</w:t>
            </w:r>
            <w:proofErr w:type="gramEnd"/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(K</w:t>
            </w: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it-IT"/>
              </w:rPr>
              <w:t>R</w:t>
            </w: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=</w:t>
            </w:r>
            <w:r w:rsidRPr="00197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80)</w:t>
            </w:r>
          </w:p>
        </w:tc>
      </w:tr>
      <w:tr w:rsidR="00FC1042" w:rsidRPr="00197915" w:rsidTr="00FC1042">
        <w:trPr>
          <w:trHeight w:val="556"/>
          <w:jc w:val="center"/>
        </w:trPr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042" w:rsidRPr="006C0276" w:rsidRDefault="00FC1042" w:rsidP="009B029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C0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001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C1042" w:rsidRPr="006C0276" w:rsidRDefault="00FC1042" w:rsidP="009F3CEB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C0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Tipologie strutturali e fattori di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mportamento</w:t>
            </w:r>
            <w:r w:rsidRPr="006C0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C02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q= </w:t>
            </w:r>
            <w:proofErr w:type="spellStart"/>
            <w:r w:rsidRPr="006C02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k</w:t>
            </w:r>
            <w:r w:rsidRPr="006C02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w</w:t>
            </w:r>
            <w:proofErr w:type="spellEnd"/>
            <w:r w:rsidRPr="006C02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·q</w:t>
            </w:r>
            <w:r w:rsidRPr="006C02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0</w:t>
            </w:r>
            <w:r w:rsidRPr="006C02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· K</w:t>
            </w:r>
            <w:r w:rsidRPr="006C02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  <w:lang w:eastAsia="it-IT"/>
              </w:rPr>
              <w:t>R</w:t>
            </w:r>
            <w:proofErr w:type="gramStart"/>
            <w:r w:rsidRPr="006C0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  </w:t>
            </w:r>
            <w:r w:rsidRPr="00F72BF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it-IT"/>
              </w:rPr>
              <w:t>(</w:t>
            </w:r>
            <w:proofErr w:type="gramEnd"/>
            <w:r w:rsidRPr="00F72BF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it-IT"/>
              </w:rPr>
              <w:t>p.7.3.1, p. 7.4.</w:t>
            </w:r>
            <w: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it-IT"/>
              </w:rPr>
              <w:t>3.1 NTC1</w:t>
            </w:r>
            <w:r w:rsidRPr="00F72BF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it-IT"/>
              </w:rPr>
              <w:t>8)</w:t>
            </w:r>
          </w:p>
        </w:tc>
      </w:tr>
      <w:tr w:rsidR="00FC1042" w:rsidRPr="00197915" w:rsidTr="00FC1042">
        <w:trPr>
          <w:trHeight w:val="556"/>
          <w:jc w:val="center"/>
        </w:trPr>
        <w:tc>
          <w:tcPr>
            <w:tcW w:w="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2.1</w:t>
            </w:r>
          </w:p>
        </w:tc>
        <w:tc>
          <w:tcPr>
            <w:tcW w:w="952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162C00" w:rsidP="00162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Comportamento Dissipativ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, </w:t>
            </w:r>
            <w:r w:rsidR="00FC1042"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fattore q</w:t>
            </w:r>
            <w:r w:rsidR="00140FD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er</w:t>
            </w:r>
            <w:r w:rsidR="00FC1042"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FC1042" w:rsidRPr="00140FDA">
              <w:rPr>
                <w:rFonts w:ascii="Calibri" w:eastAsia="Times New Roman" w:hAnsi="Calibri" w:cs="Times New Roman"/>
                <w:color w:val="000000"/>
                <w:u w:val="single"/>
                <w:lang w:eastAsia="it-IT"/>
              </w:rPr>
              <w:t xml:space="preserve">classe di duttilità </w:t>
            </w:r>
            <w:r w:rsidR="00FC1042" w:rsidRPr="00140FD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  <w:t>BASSA</w:t>
            </w:r>
            <w:r w:rsidR="00FC104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FC1042" w:rsidRPr="001979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-</w:t>
            </w:r>
            <w:r w:rsidR="00FC104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FC1042" w:rsidRPr="001979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“CDB”</w:t>
            </w:r>
            <w:r w:rsidR="00FC1042"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162C00" w:rsidRPr="00197915" w:rsidTr="00162C00">
        <w:trPr>
          <w:trHeight w:val="387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C00" w:rsidRPr="00197915" w:rsidRDefault="00162C00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00" w:rsidRPr="00197915" w:rsidRDefault="00162C00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162C00" w:rsidRPr="00197915" w:rsidRDefault="00162C00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00" w:rsidRPr="00197915" w:rsidRDefault="00162C00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70C0"/>
                <w:lang w:eastAsia="it-IT"/>
              </w:rPr>
              <w:t> </w:t>
            </w:r>
          </w:p>
          <w:p w:rsidR="00162C00" w:rsidRPr="00197915" w:rsidRDefault="00162C00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162C00" w:rsidRPr="00197915" w:rsidRDefault="00162C00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70C0"/>
                <w:lang w:eastAsia="it-IT"/>
              </w:rPr>
              <w:t> </w:t>
            </w:r>
          </w:p>
          <w:p w:rsidR="00162C00" w:rsidRPr="00197915" w:rsidRDefault="00162C00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70C0"/>
                <w:lang w:eastAsia="it-IT"/>
              </w:rPr>
              <w:t> </w:t>
            </w:r>
          </w:p>
        </w:tc>
        <w:tc>
          <w:tcPr>
            <w:tcW w:w="3393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00" w:rsidRPr="00197915" w:rsidRDefault="00162C00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</w:t>
            </w:r>
          </w:p>
          <w:p w:rsidR="00162C00" w:rsidRPr="00197915" w:rsidRDefault="00162C00" w:rsidP="00B11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</w:t>
            </w:r>
            <w:proofErr w:type="spellStart"/>
            <w:proofErr w:type="gramStart"/>
            <w:r w:rsidRPr="001979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tab</w:t>
            </w:r>
            <w:proofErr w:type="spellEnd"/>
            <w:r w:rsidRPr="001979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.</w:t>
            </w:r>
            <w:proofErr w:type="gramEnd"/>
            <w:r w:rsidRPr="001979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7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3</w:t>
            </w:r>
            <w:r w:rsidRPr="001979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.I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I</w:t>
            </w:r>
            <w:r w:rsidRPr="001979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1979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)</w:t>
            </w:r>
          </w:p>
        </w:tc>
        <w:tc>
          <w:tcPr>
            <w:tcW w:w="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00" w:rsidRPr="00197915" w:rsidRDefault="00162C00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g. in pianta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00" w:rsidRPr="00197915" w:rsidRDefault="00162C00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α</w:t>
            </w:r>
            <w:proofErr w:type="gramEnd"/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it-IT"/>
              </w:rPr>
              <w:t>u</w:t>
            </w: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/α</w:t>
            </w: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it-IT"/>
              </w:rPr>
              <w:t>1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62C00" w:rsidRPr="00197915" w:rsidRDefault="00162C00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q</w:t>
            </w:r>
            <w:proofErr w:type="gramEnd"/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it-IT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62C00" w:rsidRPr="009F3CEB" w:rsidRDefault="00162C00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it-IT"/>
              </w:rPr>
              <w:t xml:space="preserve">Fattore </w:t>
            </w:r>
            <w:proofErr w:type="spellStart"/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it-IT"/>
              </w:rPr>
              <w:t>q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vertAlign w:val="subscript"/>
                <w:lang w:eastAsia="it-IT"/>
              </w:rPr>
              <w:t>CDB</w:t>
            </w:r>
            <w:proofErr w:type="spellEnd"/>
          </w:p>
        </w:tc>
      </w:tr>
      <w:tr w:rsidR="00162C00" w:rsidRPr="00197915" w:rsidTr="00162C00">
        <w:trPr>
          <w:trHeight w:val="246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C00" w:rsidRPr="00197915" w:rsidRDefault="00162C00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00" w:rsidRPr="00197915" w:rsidRDefault="00162C00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4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00" w:rsidRPr="00197915" w:rsidRDefault="00162C00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339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00" w:rsidRPr="00197915" w:rsidRDefault="00162C00" w:rsidP="00B11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C00" w:rsidRPr="00197915" w:rsidRDefault="00162C00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C00" w:rsidRPr="00197915" w:rsidRDefault="00162C00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162C00" w:rsidRPr="00197915" w:rsidRDefault="00162C00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7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00" w:rsidRPr="00197915" w:rsidRDefault="00162C00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Regolare in altezza</w:t>
            </w:r>
          </w:p>
        </w:tc>
        <w:tc>
          <w:tcPr>
            <w:tcW w:w="164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62C00" w:rsidRPr="00197915" w:rsidRDefault="00162C00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on regolare in altezza</w:t>
            </w:r>
          </w:p>
        </w:tc>
      </w:tr>
      <w:tr w:rsidR="00FC1042" w:rsidRPr="00197915" w:rsidTr="00162C00">
        <w:trPr>
          <w:trHeight w:val="556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2.1.1</w:t>
            </w:r>
          </w:p>
        </w:tc>
        <w:tc>
          <w:tcPr>
            <w:tcW w:w="33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b/>
                <w:color w:val="000000"/>
                <w:sz w:val="18"/>
                <w:szCs w:val="16"/>
                <w:lang w:eastAsia="it-IT"/>
              </w:rPr>
              <w:t>Strutture a telaio, a pareti accoppiate, miste</w:t>
            </w:r>
          </w:p>
        </w:tc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FC1042" w:rsidRPr="00197915" w:rsidTr="00162C00">
        <w:trPr>
          <w:trHeight w:val="402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S</w:t>
            </w: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trutture a telaio o miste equivalenti a telai</w:t>
            </w:r>
          </w:p>
        </w:tc>
        <w:tc>
          <w:tcPr>
            <w:tcW w:w="2223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FC1042" w:rsidRPr="00197915" w:rsidTr="00162C00">
        <w:trPr>
          <w:trHeight w:val="476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</w:t>
            </w:r>
            <w:proofErr w:type="gramEnd"/>
          </w:p>
        </w:tc>
        <w:tc>
          <w:tcPr>
            <w:tcW w:w="30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strutture</w:t>
            </w:r>
            <w:proofErr w:type="gramEnd"/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 xml:space="preserve"> a telaio di un piano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,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161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  <w:t xml:space="preserve">□ 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3,3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  <w:t xml:space="preserve">□ 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2,64</w:t>
            </w:r>
          </w:p>
        </w:tc>
      </w:tr>
      <w:tr w:rsidR="00FC1042" w:rsidRPr="00197915" w:rsidTr="00162C00">
        <w:trPr>
          <w:trHeight w:val="412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,05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,15</w:t>
            </w:r>
          </w:p>
        </w:tc>
        <w:tc>
          <w:tcPr>
            <w:tcW w:w="161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  <w:t xml:space="preserve">□ 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3,15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  <w:t xml:space="preserve">□ 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2,52</w:t>
            </w:r>
          </w:p>
        </w:tc>
      </w:tr>
      <w:tr w:rsidR="00FC1042" w:rsidRPr="00197915" w:rsidTr="00162C00">
        <w:trPr>
          <w:trHeight w:val="417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b</w:t>
            </w:r>
            <w:proofErr w:type="gramEnd"/>
          </w:p>
        </w:tc>
        <w:tc>
          <w:tcPr>
            <w:tcW w:w="30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strutture</w:t>
            </w:r>
            <w:proofErr w:type="gramEnd"/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 xml:space="preserve"> a telaio con più piani ed una sola campata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,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161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  <w:t xml:space="preserve">□ 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3,6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  <w:t xml:space="preserve">□ 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2,88</w:t>
            </w:r>
          </w:p>
        </w:tc>
      </w:tr>
      <w:tr w:rsidR="00FC1042" w:rsidRPr="00197915" w:rsidTr="00162C00">
        <w:trPr>
          <w:trHeight w:val="410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,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161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  <w:t xml:space="preserve">□ 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3,3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  <w:t xml:space="preserve">□ 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2,64</w:t>
            </w:r>
          </w:p>
        </w:tc>
      </w:tr>
      <w:tr w:rsidR="00FC1042" w:rsidRPr="00197915" w:rsidTr="00162C00">
        <w:trPr>
          <w:trHeight w:val="416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c</w:t>
            </w:r>
            <w:proofErr w:type="gramEnd"/>
          </w:p>
        </w:tc>
        <w:tc>
          <w:tcPr>
            <w:tcW w:w="30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strutture</w:t>
            </w:r>
            <w:proofErr w:type="gramEnd"/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 xml:space="preserve"> a telaio con più piani e più campate</w:t>
            </w: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it-IT"/>
              </w:rPr>
              <w:t xml:space="preserve">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,3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,9</w:t>
            </w:r>
          </w:p>
        </w:tc>
        <w:tc>
          <w:tcPr>
            <w:tcW w:w="161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  <w:t xml:space="preserve">□ 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3,9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  <w:t xml:space="preserve">□ 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3,12</w:t>
            </w:r>
          </w:p>
        </w:tc>
      </w:tr>
      <w:tr w:rsidR="00FC1042" w:rsidRPr="00197915" w:rsidTr="00162C00">
        <w:trPr>
          <w:trHeight w:val="421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,15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,45</w:t>
            </w:r>
          </w:p>
        </w:tc>
        <w:tc>
          <w:tcPr>
            <w:tcW w:w="161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  <w:t xml:space="preserve">□ 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3,45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  <w:t xml:space="preserve">□ 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2,76</w:t>
            </w:r>
          </w:p>
        </w:tc>
      </w:tr>
      <w:tr w:rsidR="00FC1042" w:rsidRPr="00197915" w:rsidTr="00162C00">
        <w:trPr>
          <w:trHeight w:val="460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Strutture a pareti o miste equivalenti a pareti</w:t>
            </w:r>
          </w:p>
        </w:tc>
        <w:tc>
          <w:tcPr>
            <w:tcW w:w="22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C1042" w:rsidRPr="00197915" w:rsidTr="00162C00">
        <w:trPr>
          <w:trHeight w:val="408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1979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</w:t>
            </w:r>
            <w:proofErr w:type="gramEnd"/>
          </w:p>
        </w:tc>
        <w:tc>
          <w:tcPr>
            <w:tcW w:w="30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strutture</w:t>
            </w:r>
            <w:proofErr w:type="gramEnd"/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 xml:space="preserve"> con solo due pareti non accoppiate per direzione orizzontale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,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,0</w:t>
            </w:r>
          </w:p>
        </w:tc>
        <w:tc>
          <w:tcPr>
            <w:tcW w:w="161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  <w:t xml:space="preserve">□ 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3,00·k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vertAlign w:val="subscript"/>
                <w:lang w:eastAsia="it-IT"/>
              </w:rPr>
              <w:t>w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= ____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□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2,40·k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vertAlign w:val="subscript"/>
                <w:lang w:eastAsia="it-IT"/>
              </w:rPr>
              <w:t>w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=____</w:t>
            </w:r>
          </w:p>
        </w:tc>
      </w:tr>
      <w:tr w:rsidR="00FC1042" w:rsidRPr="00197915" w:rsidTr="00162C00">
        <w:trPr>
          <w:trHeight w:val="414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0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,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,0</w:t>
            </w:r>
          </w:p>
        </w:tc>
        <w:tc>
          <w:tcPr>
            <w:tcW w:w="161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  <w:t xml:space="preserve">□ 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3,00·k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vertAlign w:val="subscript"/>
                <w:lang w:eastAsia="it-IT"/>
              </w:rPr>
              <w:t>w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=____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□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2,40·k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vertAlign w:val="subscript"/>
                <w:lang w:eastAsia="it-IT"/>
              </w:rPr>
              <w:t>w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=____</w:t>
            </w:r>
          </w:p>
        </w:tc>
      </w:tr>
      <w:tr w:rsidR="00FC1042" w:rsidRPr="00197915" w:rsidTr="00162C00">
        <w:trPr>
          <w:trHeight w:val="420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140FDA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b</w:t>
            </w:r>
            <w:proofErr w:type="gramEnd"/>
          </w:p>
        </w:tc>
        <w:tc>
          <w:tcPr>
            <w:tcW w:w="30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140FDA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altre</w:t>
            </w:r>
            <w:proofErr w:type="gramEnd"/>
            <w:r w:rsidRPr="00140FDA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 xml:space="preserve"> strutture a pareti non accoppiate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,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161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  <w:t xml:space="preserve">□ 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3,30·k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vertAlign w:val="subscript"/>
                <w:lang w:eastAsia="it-IT"/>
              </w:rPr>
              <w:t>w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=____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□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2,64·k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vertAlign w:val="subscript"/>
                <w:lang w:eastAsia="it-IT"/>
              </w:rPr>
              <w:t>w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=____</w:t>
            </w:r>
          </w:p>
        </w:tc>
      </w:tr>
      <w:tr w:rsidR="00FC1042" w:rsidRPr="00197915" w:rsidTr="00162C00">
        <w:trPr>
          <w:trHeight w:val="412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0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,05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,15</w:t>
            </w:r>
          </w:p>
        </w:tc>
        <w:tc>
          <w:tcPr>
            <w:tcW w:w="161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  <w:t xml:space="preserve">□ 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3,15·k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vertAlign w:val="subscript"/>
                <w:lang w:eastAsia="it-IT"/>
              </w:rPr>
              <w:t>w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=____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□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2,52·k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vertAlign w:val="subscript"/>
                <w:lang w:eastAsia="it-IT"/>
              </w:rPr>
              <w:t>w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=____</w:t>
            </w:r>
          </w:p>
        </w:tc>
      </w:tr>
      <w:tr w:rsidR="00FC1042" w:rsidRPr="00197915" w:rsidTr="00162C00">
        <w:trPr>
          <w:trHeight w:val="417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c</w:t>
            </w:r>
            <w:proofErr w:type="gramEnd"/>
          </w:p>
        </w:tc>
        <w:tc>
          <w:tcPr>
            <w:tcW w:w="30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strutture</w:t>
            </w:r>
            <w:proofErr w:type="gramEnd"/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 xml:space="preserve"> a pareti accoppiate o miste equivalenti a pareti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,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161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  <w:t xml:space="preserve">□ 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3,60·k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vertAlign w:val="subscript"/>
                <w:lang w:eastAsia="it-IT"/>
              </w:rPr>
              <w:t>w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=____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□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2,88·k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vertAlign w:val="subscript"/>
                <w:lang w:eastAsia="it-IT"/>
              </w:rPr>
              <w:t>w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=____</w:t>
            </w:r>
          </w:p>
        </w:tc>
      </w:tr>
      <w:tr w:rsidR="00FC1042" w:rsidRPr="00197915" w:rsidTr="00162C00">
        <w:trPr>
          <w:trHeight w:val="424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,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161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  <w:t xml:space="preserve">□ 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3,30·k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vertAlign w:val="subscript"/>
                <w:lang w:eastAsia="it-IT"/>
              </w:rPr>
              <w:t>w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=____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□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2,64·k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vertAlign w:val="subscript"/>
                <w:lang w:eastAsia="it-IT"/>
              </w:rPr>
              <w:t>w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=____</w:t>
            </w:r>
          </w:p>
        </w:tc>
      </w:tr>
      <w:tr w:rsidR="00FC1042" w:rsidRPr="00197915" w:rsidTr="00162C00">
        <w:trPr>
          <w:trHeight w:val="416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2.1.2</w:t>
            </w:r>
          </w:p>
        </w:tc>
        <w:tc>
          <w:tcPr>
            <w:tcW w:w="49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Strutture a pareti non accoppiate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,0</w:t>
            </w:r>
          </w:p>
        </w:tc>
        <w:tc>
          <w:tcPr>
            <w:tcW w:w="161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  <w:t xml:space="preserve">□ 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3,00·k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vertAlign w:val="subscript"/>
                <w:lang w:eastAsia="it-IT"/>
              </w:rPr>
              <w:t>w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=____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□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2,40·k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vertAlign w:val="subscript"/>
                <w:lang w:eastAsia="it-IT"/>
              </w:rPr>
              <w:t>w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=____</w:t>
            </w:r>
          </w:p>
        </w:tc>
      </w:tr>
      <w:tr w:rsidR="00FC1042" w:rsidRPr="00197915" w:rsidTr="00162C00">
        <w:trPr>
          <w:trHeight w:val="408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2.1.3</w:t>
            </w:r>
          </w:p>
        </w:tc>
        <w:tc>
          <w:tcPr>
            <w:tcW w:w="49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 xml:space="preserve">Strutture deformabili </w:t>
            </w:r>
            <w:proofErr w:type="spellStart"/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torsionalmente</w:t>
            </w:r>
            <w:proofErr w:type="spellEnd"/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 xml:space="preserve"> 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,0</w:t>
            </w:r>
          </w:p>
        </w:tc>
        <w:tc>
          <w:tcPr>
            <w:tcW w:w="161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 xml:space="preserve">□ 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2,00·k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vertAlign w:val="subscript"/>
                <w:lang w:eastAsia="it-IT"/>
              </w:rPr>
              <w:t>w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=____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 xml:space="preserve">□ 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1,60·k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vertAlign w:val="subscript"/>
                <w:lang w:eastAsia="it-IT"/>
              </w:rPr>
              <w:t>w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=____</w:t>
            </w:r>
          </w:p>
        </w:tc>
      </w:tr>
      <w:tr w:rsidR="00FC1042" w:rsidRPr="00197915" w:rsidTr="00162C00">
        <w:trPr>
          <w:trHeight w:val="556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2.1.4</w:t>
            </w:r>
          </w:p>
        </w:tc>
        <w:tc>
          <w:tcPr>
            <w:tcW w:w="49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Strutture a pendolo inverso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1,5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□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1,50·k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vertAlign w:val="subscript"/>
                <w:lang w:eastAsia="it-IT"/>
              </w:rPr>
              <w:t>w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=____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□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1,20·k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vertAlign w:val="subscript"/>
                <w:lang w:eastAsia="it-IT"/>
              </w:rPr>
              <w:t>w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=____</w:t>
            </w:r>
          </w:p>
        </w:tc>
      </w:tr>
      <w:tr w:rsidR="00FC1042" w:rsidRPr="00197915" w:rsidTr="00162C00">
        <w:trPr>
          <w:trHeight w:val="454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042" w:rsidRPr="00197915" w:rsidRDefault="00FC1042" w:rsidP="009F3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42" w:rsidRPr="00197915" w:rsidRDefault="00FC1042" w:rsidP="009F3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42" w:rsidRPr="009F3CEB" w:rsidRDefault="00FC1042" w:rsidP="009F3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2.1.5</w:t>
            </w:r>
          </w:p>
        </w:tc>
        <w:tc>
          <w:tcPr>
            <w:tcW w:w="49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42" w:rsidRPr="009F3CEB" w:rsidRDefault="00FC1042" w:rsidP="009F3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</w:pPr>
            <w:r w:rsidRPr="009F3CEB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Strutture a pendolo invers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 xml:space="preserve"> intelaiat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monopiano</w:t>
            </w:r>
            <w:proofErr w:type="spellEnd"/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1042" w:rsidRPr="009F3CEB" w:rsidRDefault="00FC1042" w:rsidP="009F3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F3CEB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2,5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42" w:rsidRPr="00162C00" w:rsidRDefault="00FC1042" w:rsidP="009F3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□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2,50·k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vertAlign w:val="subscript"/>
                <w:lang w:eastAsia="it-IT"/>
              </w:rPr>
              <w:t>w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=____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1042" w:rsidRPr="00162C00" w:rsidRDefault="00FC1042" w:rsidP="009F3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it-IT"/>
              </w:rPr>
              <w:t>□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2,00·k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vertAlign w:val="subscript"/>
                <w:lang w:eastAsia="it-IT"/>
              </w:rPr>
              <w:t>w</w:t>
            </w:r>
            <w:r w:rsidRPr="00162C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it-IT"/>
              </w:rPr>
              <w:t>=____</w:t>
            </w:r>
          </w:p>
        </w:tc>
      </w:tr>
      <w:tr w:rsidR="00FC1042" w:rsidRPr="00197915" w:rsidTr="00FC1042">
        <w:trPr>
          <w:trHeight w:val="416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F3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.1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87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40FDA" w:rsidRDefault="00FC1042" w:rsidP="000921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it-IT"/>
              </w:rPr>
            </w:pPr>
            <w:proofErr w:type="spellStart"/>
            <w:r w:rsidRPr="00140FDA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it-IT"/>
              </w:rPr>
              <w:t>K</w:t>
            </w:r>
            <w:r w:rsidRPr="00140FDA">
              <w:rPr>
                <w:rFonts w:ascii="Calibri" w:eastAsia="Times New Roman" w:hAnsi="Calibri" w:cs="Times New Roman"/>
                <w:color w:val="000000"/>
                <w:sz w:val="18"/>
                <w:szCs w:val="20"/>
                <w:vertAlign w:val="subscript"/>
                <w:lang w:eastAsia="it-IT"/>
              </w:rPr>
              <w:t>w</w:t>
            </w:r>
            <w:proofErr w:type="spellEnd"/>
            <w:r w:rsidRPr="00140FDA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it-IT"/>
              </w:rPr>
              <w:t xml:space="preserve"> = ____________ compreso tra 0.5 e 1 </w:t>
            </w:r>
            <w:r w:rsidRPr="00140FD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20"/>
                <w:lang w:eastAsia="it-IT"/>
              </w:rPr>
              <w:t>(p. 7.3.1 NTC18)</w:t>
            </w:r>
          </w:p>
        </w:tc>
      </w:tr>
      <w:tr w:rsidR="00FC1042" w:rsidRPr="00197915" w:rsidTr="00AD58F5">
        <w:trPr>
          <w:trHeight w:val="584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2</w:t>
            </w:r>
          </w:p>
        </w:tc>
        <w:tc>
          <w:tcPr>
            <w:tcW w:w="952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F3C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□ Comportamento </w:t>
            </w:r>
            <w:r w:rsidR="00162C00" w:rsidRPr="00162C0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NON DISSIPATIVO </w:t>
            </w:r>
            <w:proofErr w:type="spellStart"/>
            <w:r w:rsidRPr="00162C00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q</w:t>
            </w:r>
            <w:r w:rsidRPr="00162C00">
              <w:rPr>
                <w:rFonts w:ascii="Calibri" w:eastAsia="Times New Roman" w:hAnsi="Calibri" w:cs="Times New Roman"/>
                <w:b/>
                <w:sz w:val="20"/>
                <w:szCs w:val="20"/>
                <w:vertAlign w:val="subscript"/>
                <w:lang w:eastAsia="it-IT"/>
              </w:rPr>
              <w:t>ND</w:t>
            </w:r>
            <w:proofErr w:type="spellEnd"/>
            <w:r w:rsidRPr="00162C00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 xml:space="preserve"> =0.66 x </w:t>
            </w:r>
            <w:proofErr w:type="spellStart"/>
            <w:r w:rsidRPr="00162C00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q</w:t>
            </w:r>
            <w:r w:rsidRPr="00162C00">
              <w:rPr>
                <w:rFonts w:ascii="Calibri" w:eastAsia="Times New Roman" w:hAnsi="Calibri" w:cs="Times New Roman"/>
                <w:b/>
                <w:sz w:val="20"/>
                <w:szCs w:val="20"/>
                <w:vertAlign w:val="subscript"/>
                <w:lang w:eastAsia="it-IT"/>
              </w:rPr>
              <w:t>CDB</w:t>
            </w:r>
            <w:proofErr w:type="spellEnd"/>
            <w:r w:rsidRPr="00162C00">
              <w:rPr>
                <w:rFonts w:ascii="Calibri" w:eastAsia="Times New Roman" w:hAnsi="Calibri" w:cs="Times New Roman"/>
                <w:b/>
                <w:sz w:val="20"/>
                <w:szCs w:val="20"/>
                <w:vertAlign w:val="subscript"/>
                <w:lang w:eastAsia="it-IT"/>
              </w:rPr>
              <w:t xml:space="preserve"> </w:t>
            </w:r>
            <w:r w:rsidRPr="00162C00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= _________</w:t>
            </w:r>
            <w:proofErr w:type="gramStart"/>
            <w:r w:rsidRPr="00162C00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_</w:t>
            </w:r>
            <w:r w:rsidRPr="00162C0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(</w:t>
            </w:r>
            <w:proofErr w:type="gramEnd"/>
            <w:r w:rsidRPr="00162C0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mpreso tra 1.00 e 1.50</w:t>
            </w:r>
            <w:r w:rsidR="00162C0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, </w:t>
            </w:r>
            <w:r w:rsidR="00162C00" w:rsidRPr="00162C00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p.7.3.1 NTC18</w:t>
            </w:r>
            <w:r w:rsidRPr="00162C0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)</w:t>
            </w:r>
          </w:p>
        </w:tc>
      </w:tr>
      <w:tr w:rsidR="00FC1042" w:rsidRPr="00197915" w:rsidTr="00AD58F5">
        <w:trPr>
          <w:trHeight w:val="693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2044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</w:t>
            </w:r>
            <w:r w:rsidR="00204417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952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140F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Coefficiente di struttura per </w:t>
            </w:r>
            <w:r w:rsidRPr="00140FDA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it-IT"/>
              </w:rPr>
              <w:t xml:space="preserve">Classe di </w:t>
            </w:r>
            <w:r w:rsidRPr="00140FDA">
              <w:rPr>
                <w:rFonts w:ascii="Calibri" w:eastAsia="Times New Roman" w:hAnsi="Calibri" w:cs="Times New Roman"/>
                <w:bCs/>
                <w:color w:val="000000"/>
                <w:u w:val="single"/>
                <w:lang w:eastAsia="it-IT"/>
              </w:rPr>
              <w:t xml:space="preserve">duttilità </w:t>
            </w:r>
            <w:r w:rsidRPr="00140FD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  <w:t>Alta</w:t>
            </w:r>
            <w:r w:rsidR="00140FD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– “</w:t>
            </w:r>
            <w:proofErr w:type="gramStart"/>
            <w:r w:rsidRPr="001F2D4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DA</w:t>
            </w:r>
            <w:r w:rsidR="00140FDA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”</w:t>
            </w: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40F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End"/>
            <w:r w:rsidR="00140F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</w:t>
            </w:r>
            <w:r w:rsidR="00140FDA" w:rsidRPr="00140FDA">
              <w:rPr>
                <w:rFonts w:ascii="Calibri" w:eastAsia="Times New Roman" w:hAnsi="Calibri" w:cs="Times New Roman"/>
                <w:color w:val="000000"/>
                <w:szCs w:val="20"/>
                <w:lang w:eastAsia="it-IT"/>
              </w:rPr>
              <w:t xml:space="preserve"> </w:t>
            </w:r>
            <w:proofErr w:type="spellStart"/>
            <w:r w:rsidRPr="00140FDA">
              <w:rPr>
                <w:rFonts w:ascii="Calibri" w:eastAsia="Times New Roman" w:hAnsi="Calibri" w:cs="Times New Roman"/>
                <w:b/>
                <w:color w:val="000000"/>
                <w:szCs w:val="20"/>
                <w:lang w:eastAsia="it-IT"/>
              </w:rPr>
              <w:t>q</w:t>
            </w:r>
            <w:r w:rsidR="00140FDA">
              <w:rPr>
                <w:rFonts w:ascii="Calibri" w:eastAsia="Times New Roman" w:hAnsi="Calibri" w:cs="Times New Roman"/>
                <w:b/>
                <w:color w:val="000000"/>
                <w:szCs w:val="20"/>
                <w:vertAlign w:val="subscript"/>
                <w:lang w:eastAsia="it-IT"/>
              </w:rPr>
              <w:t>CDA</w:t>
            </w:r>
            <w:proofErr w:type="spellEnd"/>
            <w:r w:rsidR="00140FDA">
              <w:rPr>
                <w:rFonts w:ascii="Calibri" w:eastAsia="Times New Roman" w:hAnsi="Calibri" w:cs="Times New Roman"/>
                <w:b/>
                <w:color w:val="000000"/>
                <w:szCs w:val="20"/>
                <w:lang w:eastAsia="it-IT"/>
              </w:rPr>
              <w:t xml:space="preserve"> </w:t>
            </w:r>
            <w:r w:rsidRPr="00162C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=__________</w:t>
            </w:r>
          </w:p>
        </w:tc>
      </w:tr>
      <w:tr w:rsidR="00FC1042" w:rsidRPr="00197915" w:rsidTr="00AD58F5">
        <w:trPr>
          <w:trHeight w:val="701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204417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4</w:t>
            </w:r>
          </w:p>
        </w:tc>
        <w:tc>
          <w:tcPr>
            <w:tcW w:w="56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Calcolato a mezzo di analisi statica non lineare 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62C00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162C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q</w:t>
            </w:r>
            <w:proofErr w:type="gramEnd"/>
            <w:r w:rsidRPr="00162C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= _________</w:t>
            </w:r>
          </w:p>
        </w:tc>
      </w:tr>
      <w:tr w:rsidR="00FC1042" w:rsidRPr="00197915" w:rsidTr="00AD58F5">
        <w:trPr>
          <w:trHeight w:val="711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204417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5</w:t>
            </w:r>
          </w:p>
        </w:tc>
        <w:tc>
          <w:tcPr>
            <w:tcW w:w="952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140F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altro q = _____</w:t>
            </w:r>
            <w:r w:rsidR="00140F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</w:t>
            </w: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     specificare</w:t>
            </w:r>
            <w:r w:rsidR="00140F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scelta </w:t>
            </w:r>
            <w:proofErr w:type="gramStart"/>
            <w:r w:rsidR="00140F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dottata</w:t>
            </w: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:_</w:t>
            </w:r>
            <w:proofErr w:type="gramEnd"/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</w:t>
            </w:r>
            <w:r w:rsidR="00140F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</w:t>
            </w: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______</w:t>
            </w:r>
          </w:p>
        </w:tc>
      </w:tr>
      <w:tr w:rsidR="00FC1042" w:rsidRPr="00197915" w:rsidTr="00FC1042">
        <w:trPr>
          <w:trHeight w:val="556"/>
          <w:jc w:val="center"/>
        </w:trPr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001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□ Quota dello “Zero sismico” ______________</w:t>
            </w:r>
            <w:r w:rsidR="00140FD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m</w:t>
            </w:r>
          </w:p>
        </w:tc>
      </w:tr>
      <w:tr w:rsidR="00FC1042" w:rsidRPr="00197915" w:rsidTr="00431513">
        <w:trPr>
          <w:trHeight w:val="556"/>
          <w:jc w:val="center"/>
        </w:trPr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001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042" w:rsidRPr="00197915" w:rsidRDefault="00FC1042" w:rsidP="0043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B60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it-IT"/>
              </w:rPr>
              <w:t>Componente Verticale</w:t>
            </w:r>
            <w:r w:rsidR="00431513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 del Sisma (se obbligatoria con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q</w:t>
            </w:r>
            <w:r w:rsidR="00431513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lim</w:t>
            </w:r>
            <w:proofErr w:type="spellEnd"/>
            <w:r w:rsidR="00431513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= 1.5</w:t>
            </w:r>
            <w:r w:rsidR="00431513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 </w:t>
            </w:r>
            <w:r w:rsidR="00431513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- p</w:t>
            </w:r>
            <w:r w:rsidR="00431513" w:rsidRPr="00FB60D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p. 7.2.</w:t>
            </w:r>
            <w:r w:rsidR="00431513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2 e 7.3.1 NTC1</w:t>
            </w:r>
            <w:r w:rsidR="00431513" w:rsidRPr="00FB60D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8)</w:t>
            </w:r>
          </w:p>
        </w:tc>
      </w:tr>
      <w:tr w:rsidR="00FC1042" w:rsidRPr="00197915" w:rsidTr="00FC1042">
        <w:trPr>
          <w:trHeight w:val="556"/>
          <w:jc w:val="center"/>
        </w:trPr>
        <w:tc>
          <w:tcPr>
            <w:tcW w:w="3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42" w:rsidRPr="000B5902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4.1</w:t>
            </w:r>
          </w:p>
        </w:tc>
        <w:tc>
          <w:tcPr>
            <w:tcW w:w="952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42" w:rsidRPr="000B5902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 w:rsidR="0043151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ascurata</w:t>
            </w:r>
          </w:p>
        </w:tc>
      </w:tr>
      <w:tr w:rsidR="00FC1042" w:rsidRPr="00197915" w:rsidTr="00FC1042">
        <w:trPr>
          <w:trHeight w:val="556"/>
          <w:jc w:val="center"/>
        </w:trPr>
        <w:tc>
          <w:tcPr>
            <w:tcW w:w="32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.2</w:t>
            </w:r>
          </w:p>
        </w:tc>
        <w:tc>
          <w:tcPr>
            <w:tcW w:w="952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esenza di elementi pressoché orizzontali con luce superiore a 20 m</w:t>
            </w:r>
          </w:p>
        </w:tc>
      </w:tr>
      <w:tr w:rsidR="00FC1042" w:rsidRPr="00197915" w:rsidTr="00FC1042">
        <w:trPr>
          <w:trHeight w:val="556"/>
          <w:jc w:val="center"/>
        </w:trPr>
        <w:tc>
          <w:tcPr>
            <w:tcW w:w="3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.3</w:t>
            </w:r>
          </w:p>
        </w:tc>
        <w:tc>
          <w:tcPr>
            <w:tcW w:w="952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i precompressi (con l’esclusione dei solai di luce inferiore a 8 m)</w:t>
            </w:r>
          </w:p>
        </w:tc>
      </w:tr>
      <w:tr w:rsidR="00FC1042" w:rsidRPr="00197915" w:rsidTr="00FC1042">
        <w:trPr>
          <w:trHeight w:val="556"/>
          <w:jc w:val="center"/>
        </w:trPr>
        <w:tc>
          <w:tcPr>
            <w:tcW w:w="3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.4</w:t>
            </w:r>
          </w:p>
        </w:tc>
        <w:tc>
          <w:tcPr>
            <w:tcW w:w="952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i a mensola di luce superiore a 4 m;</w:t>
            </w:r>
          </w:p>
        </w:tc>
      </w:tr>
      <w:tr w:rsidR="00FC1042" w:rsidRPr="00197915" w:rsidTr="00FC1042">
        <w:trPr>
          <w:trHeight w:val="556"/>
          <w:jc w:val="center"/>
        </w:trPr>
        <w:tc>
          <w:tcPr>
            <w:tcW w:w="3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.5</w:t>
            </w:r>
          </w:p>
        </w:tc>
        <w:tc>
          <w:tcPr>
            <w:tcW w:w="952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rutture di tipo spingente, pilastri in falso, edifici con piani sospesi</w:t>
            </w:r>
            <w:r w:rsidR="00D333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</w:tc>
      </w:tr>
      <w:tr w:rsidR="00FC1042" w:rsidRPr="00197915" w:rsidTr="00FC1042">
        <w:trPr>
          <w:trHeight w:val="556"/>
          <w:jc w:val="center"/>
        </w:trPr>
        <w:tc>
          <w:tcPr>
            <w:tcW w:w="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42" w:rsidRPr="00197915" w:rsidRDefault="00FC104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.6</w:t>
            </w:r>
          </w:p>
        </w:tc>
        <w:tc>
          <w:tcPr>
            <w:tcW w:w="952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42" w:rsidRPr="00197915" w:rsidRDefault="00FC1042" w:rsidP="00E97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E97E7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ostruzioni </w:t>
            </w: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on isolamento </w:t>
            </w:r>
            <w:r w:rsidR="00E97E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ismico </w:t>
            </w: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nei casi specificati al </w:t>
            </w:r>
            <w:r w:rsidRPr="002D759E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p. 7.10.5.3.2 NTC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1</w:t>
            </w:r>
            <w:r w:rsidRPr="002D759E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8</w:t>
            </w:r>
            <w:r w:rsidRPr="001979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</w:tc>
      </w:tr>
      <w:tr w:rsidR="00FC1042" w:rsidRPr="00197915" w:rsidTr="0003222A">
        <w:trPr>
          <w:trHeight w:val="559"/>
          <w:jc w:val="center"/>
        </w:trPr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C1042" w:rsidRPr="00162C00" w:rsidRDefault="00FC1042" w:rsidP="005B66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162C00">
              <w:rPr>
                <w:rFonts w:ascii="Calibri" w:eastAsia="Times New Roman" w:hAnsi="Calibri" w:cs="Times New Roman"/>
                <w:lang w:eastAsia="it-IT"/>
              </w:rPr>
              <w:t>5</w:t>
            </w:r>
          </w:p>
        </w:tc>
        <w:tc>
          <w:tcPr>
            <w:tcW w:w="1001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C1042" w:rsidRPr="00162C00" w:rsidRDefault="00162C00" w:rsidP="004D3BE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Interazione </w:t>
            </w:r>
            <w:r w:rsidR="004D3BE0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STRUTTURA - </w:t>
            </w:r>
            <w:r w:rsidR="00FC1042" w:rsidRPr="00162C00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elementi NON STRUTTURALI</w:t>
            </w:r>
          </w:p>
        </w:tc>
      </w:tr>
      <w:tr w:rsidR="00162C00" w:rsidRPr="00197915" w:rsidTr="00AD58F5">
        <w:trPr>
          <w:trHeight w:val="1115"/>
          <w:jc w:val="center"/>
        </w:trPr>
        <w:tc>
          <w:tcPr>
            <w:tcW w:w="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00" w:rsidRPr="00162C00" w:rsidRDefault="00162C00" w:rsidP="005B66B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00" w:rsidRPr="00E97E7E" w:rsidRDefault="00162C00" w:rsidP="00F05B8F">
            <w:pPr>
              <w:spacing w:after="0" w:line="48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E97E7E">
              <w:rPr>
                <w:rFonts w:ascii="Calibri" w:eastAsia="Times New Roman" w:hAnsi="Calibri" w:cs="Times New Roman"/>
                <w:sz w:val="20"/>
                <w:lang w:eastAsia="it-IT"/>
              </w:rPr>
              <w:t>5.1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00" w:rsidRPr="00E97E7E" w:rsidRDefault="00162C00" w:rsidP="00162C0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E97E7E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Distribuzione fortemente </w:t>
            </w:r>
            <w:r w:rsidRPr="006327E9">
              <w:rPr>
                <w:rFonts w:ascii="Calibri" w:eastAsia="Times New Roman" w:hAnsi="Calibri" w:cs="Times New Roman"/>
                <w:b/>
                <w:sz w:val="20"/>
                <w:lang w:eastAsia="it-IT"/>
              </w:rPr>
              <w:t>irregolare in pianta</w:t>
            </w:r>
            <w:r w:rsidR="004D3BE0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 delle tamponatu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00" w:rsidRPr="00E97E7E" w:rsidRDefault="00162C00" w:rsidP="005B66BF">
            <w:pPr>
              <w:jc w:val="center"/>
              <w:rPr>
                <w:b/>
                <w:sz w:val="20"/>
              </w:rPr>
            </w:pPr>
            <w:proofErr w:type="gramStart"/>
            <w:r w:rsidRPr="00E97E7E">
              <w:rPr>
                <w:b/>
                <w:sz w:val="20"/>
              </w:rPr>
              <w:t>□  NO</w:t>
            </w:r>
            <w:proofErr w:type="gramEnd"/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00" w:rsidRPr="00E97E7E" w:rsidRDefault="00162C00" w:rsidP="00162C00">
            <w:pPr>
              <w:spacing w:after="0" w:line="257" w:lineRule="auto"/>
              <w:ind w:left="499" w:hanging="425"/>
              <w:jc w:val="both"/>
              <w:rPr>
                <w:i/>
                <w:sz w:val="20"/>
              </w:rPr>
            </w:pPr>
            <w:r w:rsidRPr="00E97E7E">
              <w:rPr>
                <w:b/>
                <w:sz w:val="20"/>
              </w:rPr>
              <w:t>□ SI:</w:t>
            </w:r>
            <w:r w:rsidRPr="00E97E7E">
              <w:rPr>
                <w:sz w:val="20"/>
              </w:rPr>
              <w:t xml:space="preserve"> in assenza di specifiche valutazioni gli effetti torsionali considerati </w:t>
            </w:r>
            <w:r w:rsidRPr="004D3BE0">
              <w:rPr>
                <w:b/>
                <w:sz w:val="20"/>
              </w:rPr>
              <w:t>incrementando di un fattore 2 l’eccentricità accidentale</w:t>
            </w:r>
            <w:r w:rsidRPr="00E97E7E">
              <w:rPr>
                <w:sz w:val="20"/>
              </w:rPr>
              <w:t xml:space="preserve"> </w:t>
            </w:r>
            <w:r w:rsidRPr="00E97E7E">
              <w:rPr>
                <w:i/>
                <w:sz w:val="20"/>
              </w:rPr>
              <w:t>(p.7.2.3 NTC18)</w:t>
            </w:r>
          </w:p>
        </w:tc>
      </w:tr>
      <w:tr w:rsidR="00162C00" w:rsidRPr="00197915" w:rsidTr="00162C00">
        <w:trPr>
          <w:trHeight w:val="676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00" w:rsidRPr="00162C00" w:rsidRDefault="00162C00" w:rsidP="00F05B8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00" w:rsidRPr="00E97E7E" w:rsidRDefault="00162C00" w:rsidP="00F05B8F">
            <w:pPr>
              <w:spacing w:after="0" w:line="48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E97E7E">
              <w:rPr>
                <w:rFonts w:ascii="Calibri" w:eastAsia="Times New Roman" w:hAnsi="Calibri" w:cs="Times New Roman"/>
                <w:sz w:val="20"/>
                <w:lang w:eastAsia="it-IT"/>
              </w:rPr>
              <w:t>5.2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00" w:rsidRPr="00E97E7E" w:rsidRDefault="00162C00" w:rsidP="00162C00">
            <w:pPr>
              <w:rPr>
                <w:sz w:val="20"/>
              </w:rPr>
            </w:pPr>
            <w:r w:rsidRPr="00E97E7E">
              <w:rPr>
                <w:sz w:val="20"/>
              </w:rPr>
              <w:t xml:space="preserve">Distribuzione fortemente </w:t>
            </w:r>
            <w:r w:rsidRPr="006327E9">
              <w:rPr>
                <w:b/>
                <w:sz w:val="20"/>
              </w:rPr>
              <w:t>irregolare in altezza</w:t>
            </w:r>
            <w:r w:rsidR="004D3BE0">
              <w:rPr>
                <w:sz w:val="20"/>
              </w:rPr>
              <w:t xml:space="preserve"> delle tamponatur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00" w:rsidRPr="00E97E7E" w:rsidRDefault="00162C00" w:rsidP="00F05B8F">
            <w:pPr>
              <w:jc w:val="center"/>
              <w:rPr>
                <w:b/>
                <w:sz w:val="20"/>
              </w:rPr>
            </w:pPr>
            <w:proofErr w:type="gramStart"/>
            <w:r w:rsidRPr="00E97E7E">
              <w:rPr>
                <w:b/>
                <w:sz w:val="20"/>
              </w:rPr>
              <w:t>□  NO</w:t>
            </w:r>
            <w:proofErr w:type="gramEnd"/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00" w:rsidRPr="00E97E7E" w:rsidRDefault="00162C00" w:rsidP="00162C00">
            <w:pPr>
              <w:ind w:left="497" w:hanging="425"/>
              <w:jc w:val="both"/>
              <w:rPr>
                <w:sz w:val="20"/>
              </w:rPr>
            </w:pPr>
            <w:r w:rsidRPr="00E97E7E">
              <w:rPr>
                <w:b/>
                <w:sz w:val="20"/>
              </w:rPr>
              <w:t>□ SI:</w:t>
            </w:r>
            <w:r w:rsidRPr="00E97E7E">
              <w:rPr>
                <w:sz w:val="20"/>
              </w:rPr>
              <w:t xml:space="preserve"> in assenza di specifiche valutazioni le concentrazioni di danno attese sono considerate </w:t>
            </w:r>
            <w:r w:rsidRPr="004D3BE0">
              <w:rPr>
                <w:b/>
                <w:sz w:val="20"/>
              </w:rPr>
              <w:t>incrementando di un fattore 1.4 le sollecitazioni sismiche sui pilastri</w:t>
            </w:r>
            <w:r w:rsidRPr="00E97E7E">
              <w:rPr>
                <w:sz w:val="20"/>
              </w:rPr>
              <w:t xml:space="preserve"> e sulle pareti dei livelli con riduzione di rigidezza (</w:t>
            </w:r>
            <w:r w:rsidRPr="00E97E7E">
              <w:rPr>
                <w:i/>
                <w:sz w:val="20"/>
              </w:rPr>
              <w:t>p.7.2.3 NTC18</w:t>
            </w:r>
            <w:r w:rsidRPr="00E97E7E">
              <w:rPr>
                <w:sz w:val="20"/>
              </w:rPr>
              <w:t>)</w:t>
            </w:r>
          </w:p>
        </w:tc>
      </w:tr>
      <w:tr w:rsidR="00162C00" w:rsidRPr="00197915" w:rsidTr="00AD58F5">
        <w:trPr>
          <w:trHeight w:val="2478"/>
          <w:jc w:val="center"/>
        </w:trPr>
        <w:tc>
          <w:tcPr>
            <w:tcW w:w="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00" w:rsidRPr="00197915" w:rsidRDefault="00162C00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1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F5" w:rsidRDefault="00162C00" w:rsidP="00162C00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sservazioni </w:t>
            </w:r>
          </w:p>
          <w:p w:rsidR="00162C00" w:rsidRPr="00197915" w:rsidRDefault="00162C00" w:rsidP="00162C00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7915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</w:t>
            </w:r>
            <w:r w:rsidR="0003222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</w:t>
            </w:r>
          </w:p>
        </w:tc>
      </w:tr>
    </w:tbl>
    <w:p w:rsidR="003458FF" w:rsidRDefault="003458FF"/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603"/>
        <w:gridCol w:w="50"/>
        <w:gridCol w:w="633"/>
        <w:gridCol w:w="1484"/>
        <w:gridCol w:w="462"/>
        <w:gridCol w:w="310"/>
        <w:gridCol w:w="305"/>
        <w:gridCol w:w="464"/>
        <w:gridCol w:w="461"/>
        <w:gridCol w:w="461"/>
        <w:gridCol w:w="462"/>
        <w:gridCol w:w="461"/>
        <w:gridCol w:w="461"/>
        <w:gridCol w:w="461"/>
        <w:gridCol w:w="462"/>
        <w:gridCol w:w="615"/>
        <w:gridCol w:w="461"/>
        <w:gridCol w:w="1711"/>
      </w:tblGrid>
      <w:tr w:rsidR="00E97E7E" w:rsidRPr="00C675C3" w:rsidTr="0013635E">
        <w:trPr>
          <w:trHeight w:val="730"/>
          <w:jc w:val="center"/>
        </w:trPr>
        <w:tc>
          <w:tcPr>
            <w:tcW w:w="10629" w:type="dxa"/>
            <w:gridSpan w:val="19"/>
            <w:shd w:val="clear" w:color="auto" w:fill="DEEAF6" w:themeFill="accent1" w:themeFillTint="33"/>
            <w:vAlign w:val="center"/>
            <w:hideMark/>
          </w:tcPr>
          <w:p w:rsidR="00E97E7E" w:rsidRPr="00C675C3" w:rsidRDefault="00E97E7E" w:rsidP="0016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lastRenderedPageBreak/>
              <w:br w:type="page"/>
            </w:r>
            <w:r w:rsidRPr="00681D9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2.C- CARATTERISTICHE DEI MATERIALI </w:t>
            </w:r>
          </w:p>
        </w:tc>
      </w:tr>
      <w:tr w:rsidR="00E97E7E" w:rsidRPr="00C675C3" w:rsidTr="0013635E">
        <w:trPr>
          <w:trHeight w:val="430"/>
          <w:jc w:val="center"/>
        </w:trPr>
        <w:tc>
          <w:tcPr>
            <w:tcW w:w="302" w:type="dxa"/>
            <w:shd w:val="clear" w:color="auto" w:fill="DEEAF6" w:themeFill="accent1" w:themeFillTint="33"/>
            <w:vAlign w:val="center"/>
            <w:hideMark/>
          </w:tcPr>
          <w:p w:rsidR="00E97E7E" w:rsidRPr="0006382B" w:rsidRDefault="00E97E7E" w:rsidP="003458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06382B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1</w:t>
            </w:r>
          </w:p>
        </w:tc>
        <w:tc>
          <w:tcPr>
            <w:tcW w:w="10327" w:type="dxa"/>
            <w:gridSpan w:val="18"/>
            <w:shd w:val="clear" w:color="auto" w:fill="DEEAF6" w:themeFill="accent1" w:themeFillTint="33"/>
            <w:vAlign w:val="center"/>
            <w:hideMark/>
          </w:tcPr>
          <w:p w:rsidR="00E97E7E" w:rsidRPr="0006382B" w:rsidRDefault="00E97E7E" w:rsidP="00865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06382B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Caratteristiche meccaniche del calcestruzzo e barre di armatura in sede di progetto (</w:t>
            </w:r>
            <w:r w:rsidRPr="0006382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 xml:space="preserve">p. 4.1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–</w:t>
            </w:r>
            <w:r w:rsidRPr="0006382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 xml:space="preserve">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1</w:t>
            </w:r>
            <w:r w:rsidRPr="0006382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8)</w:t>
            </w:r>
          </w:p>
        </w:tc>
      </w:tr>
      <w:tr w:rsidR="00E97E7E" w:rsidRPr="00C675C3" w:rsidTr="00204417">
        <w:trPr>
          <w:trHeight w:val="988"/>
          <w:jc w:val="center"/>
        </w:trPr>
        <w:tc>
          <w:tcPr>
            <w:tcW w:w="302" w:type="dxa"/>
            <w:vMerge w:val="restart"/>
            <w:shd w:val="clear" w:color="auto" w:fill="auto"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0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1.1 </w:t>
            </w:r>
          </w:p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724" w:type="dxa"/>
            <w:gridSpan w:val="17"/>
            <w:shd w:val="clear" w:color="auto" w:fill="auto"/>
            <w:vAlign w:val="center"/>
            <w:hideMark/>
          </w:tcPr>
          <w:p w:rsidR="0013635E" w:rsidRDefault="00E97E7E" w:rsidP="0086599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lcestruzzo Resistenza a compressione di calcolo </w:t>
            </w:r>
            <w:r w:rsidRPr="00C675C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 4.1.2.1.1.1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C675C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8): </w:t>
            </w:r>
          </w:p>
          <w:p w:rsidR="00E97E7E" w:rsidRPr="00C675C3" w:rsidRDefault="00E97E7E" w:rsidP="00136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proofErr w:type="gramStart"/>
            <w:r w:rsidRPr="003B06B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it-IT"/>
              </w:rPr>
              <w:t>f</w:t>
            </w:r>
            <w:r w:rsidRPr="003B06B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vertAlign w:val="subscript"/>
                <w:lang w:eastAsia="it-IT"/>
              </w:rPr>
              <w:t>cd</w:t>
            </w:r>
            <w:proofErr w:type="spellEnd"/>
            <w:proofErr w:type="gramEnd"/>
            <w:r w:rsidRPr="003B06B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it-IT"/>
              </w:rPr>
              <w:t>=α</w:t>
            </w:r>
            <w:proofErr w:type="spellStart"/>
            <w:r w:rsidRPr="003B06B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vertAlign w:val="subscript"/>
                <w:lang w:eastAsia="it-IT"/>
              </w:rPr>
              <w:t>cc</w:t>
            </w:r>
            <w:r w:rsidRPr="003B06B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it-IT"/>
              </w:rPr>
              <w:t>f</w:t>
            </w:r>
            <w:r w:rsidRPr="003B06B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vertAlign w:val="subscript"/>
                <w:lang w:eastAsia="it-IT"/>
              </w:rPr>
              <w:t>ck</w:t>
            </w:r>
            <w:proofErr w:type="spellEnd"/>
            <w:r w:rsidRPr="003B06B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it-IT"/>
              </w:rPr>
              <w:t>/</w:t>
            </w:r>
            <w:proofErr w:type="spellStart"/>
            <w:r w:rsidRPr="003B06B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it-IT"/>
              </w:rPr>
              <w:t>γ</w:t>
            </w:r>
            <w:r w:rsidRPr="003B06B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vertAlign w:val="subscript"/>
                <w:lang w:eastAsia="it-IT"/>
              </w:rPr>
              <w:t>c</w:t>
            </w:r>
            <w:proofErr w:type="spellEnd"/>
          </w:p>
        </w:tc>
      </w:tr>
      <w:tr w:rsidR="0013635E" w:rsidRPr="00C675C3" w:rsidTr="00204417">
        <w:trPr>
          <w:trHeight w:val="972"/>
          <w:jc w:val="center"/>
        </w:trPr>
        <w:tc>
          <w:tcPr>
            <w:tcW w:w="302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3" w:type="dxa"/>
            <w:vMerge w:val="restart"/>
            <w:tcBorders>
              <w:top w:val="nil"/>
            </w:tcBorders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3" w:type="dxa"/>
            <w:gridSpan w:val="2"/>
            <w:vMerge w:val="restart"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84" w:type="dxa"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asse di resistenza</w:t>
            </w:r>
          </w:p>
        </w:tc>
        <w:tc>
          <w:tcPr>
            <w:tcW w:w="462" w:type="dxa"/>
            <w:shd w:val="clear" w:color="auto" w:fill="E7E6E6" w:themeFill="background2"/>
            <w:textDirection w:val="btLr"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C8/10</w:t>
            </w:r>
          </w:p>
        </w:tc>
        <w:tc>
          <w:tcPr>
            <w:tcW w:w="615" w:type="dxa"/>
            <w:gridSpan w:val="2"/>
            <w:shd w:val="clear" w:color="auto" w:fill="E7E6E6" w:themeFill="background2"/>
            <w:textDirection w:val="btLr"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C12/15</w:t>
            </w:r>
          </w:p>
        </w:tc>
        <w:tc>
          <w:tcPr>
            <w:tcW w:w="464" w:type="dxa"/>
            <w:shd w:val="clear" w:color="auto" w:fill="E7E6E6" w:themeFill="background2"/>
            <w:textDirection w:val="btLr"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C16/20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C20/25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C25/3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C28/35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C32/40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C35/40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C40/45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C45/55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C50/60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C55/67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________</w:t>
            </w:r>
          </w:p>
        </w:tc>
      </w:tr>
      <w:tr w:rsidR="0013635E" w:rsidRPr="00C675C3" w:rsidTr="0013635E">
        <w:trPr>
          <w:trHeight w:val="561"/>
          <w:jc w:val="center"/>
        </w:trPr>
        <w:tc>
          <w:tcPr>
            <w:tcW w:w="302" w:type="dxa"/>
            <w:vMerge/>
            <w:vAlign w:val="center"/>
          </w:tcPr>
          <w:p w:rsidR="00E97E7E" w:rsidRPr="00C675C3" w:rsidRDefault="00E97E7E" w:rsidP="00B375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3" w:type="dxa"/>
            <w:vMerge/>
            <w:vAlign w:val="center"/>
          </w:tcPr>
          <w:p w:rsidR="00E97E7E" w:rsidRPr="00C675C3" w:rsidRDefault="00E97E7E" w:rsidP="00B375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3" w:type="dxa"/>
            <w:gridSpan w:val="2"/>
            <w:vMerge/>
            <w:vAlign w:val="center"/>
          </w:tcPr>
          <w:p w:rsidR="00E97E7E" w:rsidRPr="00C675C3" w:rsidRDefault="00E97E7E" w:rsidP="00B375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84" w:type="dxa"/>
            <w:vAlign w:val="center"/>
          </w:tcPr>
          <w:p w:rsidR="00E97E7E" w:rsidRPr="00C675C3" w:rsidRDefault="00E97E7E" w:rsidP="00B375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proofErr w:type="gramStart"/>
            <w:r w:rsidRPr="0019714D">
              <w:rPr>
                <w:rFonts w:ascii="Calibri" w:eastAsia="Times New Roman" w:hAnsi="Calibri" w:cs="Times New Roman"/>
                <w:color w:val="000000"/>
                <w:szCs w:val="16"/>
                <w:lang w:eastAsia="it-IT"/>
              </w:rPr>
              <w:t>f</w:t>
            </w:r>
            <w:r w:rsidRPr="0019714D">
              <w:rPr>
                <w:rFonts w:ascii="Calibri" w:eastAsia="Times New Roman" w:hAnsi="Calibri" w:cs="Times New Roman"/>
                <w:color w:val="000000"/>
                <w:szCs w:val="16"/>
                <w:vertAlign w:val="subscript"/>
                <w:lang w:eastAsia="it-IT"/>
              </w:rPr>
              <w:t>cd</w:t>
            </w:r>
            <w:proofErr w:type="spellEnd"/>
            <w:proofErr w:type="gramEnd"/>
            <w:r w:rsidRPr="0019714D">
              <w:rPr>
                <w:rFonts w:ascii="Calibri" w:eastAsia="Times New Roman" w:hAnsi="Calibri" w:cs="Times New Roman"/>
                <w:color w:val="000000"/>
                <w:sz w:val="28"/>
                <w:szCs w:val="20"/>
                <w:lang w:eastAsia="it-IT"/>
              </w:rPr>
              <w:t xml:space="preserve"> </w:t>
            </w:r>
            <w:r w:rsidRPr="0019714D">
              <w:rPr>
                <w:rFonts w:ascii="Calibri" w:eastAsia="Times New Roman" w:hAnsi="Calibri" w:cs="Times New Roman"/>
                <w:color w:val="000000"/>
                <w:szCs w:val="16"/>
                <w:lang w:eastAsia="it-IT"/>
              </w:rPr>
              <w:t>(</w:t>
            </w:r>
            <w:proofErr w:type="spellStart"/>
            <w:r w:rsidRPr="0019714D">
              <w:rPr>
                <w:rFonts w:ascii="Calibri" w:eastAsia="Times New Roman" w:hAnsi="Calibri" w:cs="Times New Roman"/>
                <w:color w:val="000000"/>
                <w:szCs w:val="16"/>
                <w:lang w:eastAsia="it-IT"/>
              </w:rPr>
              <w:t>MPa</w:t>
            </w:r>
            <w:proofErr w:type="spellEnd"/>
            <w:r w:rsidRPr="0019714D">
              <w:rPr>
                <w:rFonts w:ascii="Calibri" w:eastAsia="Times New Roman" w:hAnsi="Calibri" w:cs="Times New Roman"/>
                <w:color w:val="000000"/>
                <w:szCs w:val="16"/>
                <w:lang w:eastAsia="it-IT"/>
              </w:rPr>
              <w:t>)</w:t>
            </w:r>
          </w:p>
        </w:tc>
        <w:tc>
          <w:tcPr>
            <w:tcW w:w="462" w:type="dxa"/>
            <w:shd w:val="clear" w:color="auto" w:fill="E7E6E6" w:themeFill="background2"/>
            <w:vAlign w:val="center"/>
          </w:tcPr>
          <w:p w:rsidR="00E97E7E" w:rsidRPr="001F2D4C" w:rsidRDefault="00E97E7E" w:rsidP="00B375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Cs w:val="16"/>
                <w:lang w:eastAsia="it-IT"/>
              </w:rPr>
            </w:pPr>
            <w:r w:rsidRPr="001F2D4C">
              <w:rPr>
                <w:rFonts w:ascii="Calibri" w:eastAsia="Times New Roman" w:hAnsi="Calibri" w:cs="Times New Roman"/>
                <w:i/>
                <w:color w:val="000000"/>
                <w:szCs w:val="16"/>
                <w:lang w:eastAsia="it-IT"/>
              </w:rPr>
              <w:t>5</w:t>
            </w:r>
          </w:p>
        </w:tc>
        <w:tc>
          <w:tcPr>
            <w:tcW w:w="615" w:type="dxa"/>
            <w:gridSpan w:val="2"/>
            <w:shd w:val="clear" w:color="auto" w:fill="E7E6E6" w:themeFill="background2"/>
            <w:vAlign w:val="center"/>
          </w:tcPr>
          <w:p w:rsidR="00E97E7E" w:rsidRPr="001F2D4C" w:rsidRDefault="00E97E7E" w:rsidP="00B375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Cs w:val="16"/>
                <w:lang w:eastAsia="it-IT"/>
              </w:rPr>
            </w:pPr>
            <w:r w:rsidRPr="001F2D4C">
              <w:rPr>
                <w:rFonts w:ascii="Calibri" w:eastAsia="Times New Roman" w:hAnsi="Calibri" w:cs="Times New Roman"/>
                <w:i/>
                <w:color w:val="000000"/>
                <w:szCs w:val="16"/>
                <w:lang w:eastAsia="it-IT"/>
              </w:rPr>
              <w:t>7</w:t>
            </w: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:rsidR="00E97E7E" w:rsidRPr="001F2D4C" w:rsidRDefault="00E97E7E" w:rsidP="00B375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Cs w:val="16"/>
                <w:lang w:eastAsia="it-IT"/>
              </w:rPr>
            </w:pPr>
            <w:r w:rsidRPr="001F2D4C">
              <w:rPr>
                <w:rFonts w:ascii="Calibri" w:eastAsia="Times New Roman" w:hAnsi="Calibri" w:cs="Times New Roman"/>
                <w:i/>
                <w:color w:val="000000"/>
                <w:szCs w:val="16"/>
                <w:lang w:eastAsia="it-IT"/>
              </w:rPr>
              <w:t>9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97E7E" w:rsidRPr="001F2D4C" w:rsidRDefault="00E97E7E" w:rsidP="00B375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</w:pPr>
            <w:r w:rsidRPr="001F2D4C"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  <w:t>11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97E7E" w:rsidRPr="001F2D4C" w:rsidRDefault="00E97E7E" w:rsidP="00B375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</w:pPr>
            <w:r w:rsidRPr="001F2D4C"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  <w:t>1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E97E7E" w:rsidRPr="001F2D4C" w:rsidRDefault="00E97E7E" w:rsidP="00B375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</w:pPr>
            <w:r w:rsidRPr="001F2D4C"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  <w:t>16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97E7E" w:rsidRPr="001F2D4C" w:rsidRDefault="00E97E7E" w:rsidP="00B375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</w:pPr>
            <w:r w:rsidRPr="001F2D4C"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  <w:t>1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97E7E" w:rsidRPr="001F2D4C" w:rsidRDefault="00E97E7E" w:rsidP="00B375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</w:pPr>
            <w:r w:rsidRPr="001F2D4C"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  <w:t>2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97E7E" w:rsidRPr="001F2D4C" w:rsidRDefault="00E97E7E" w:rsidP="00B375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</w:pPr>
            <w:r w:rsidRPr="001F2D4C"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E97E7E" w:rsidRPr="001F2D4C" w:rsidRDefault="00E97E7E" w:rsidP="00B375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</w:pPr>
            <w:r w:rsidRPr="001F2D4C"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  <w:t>2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97E7E" w:rsidRPr="001F2D4C" w:rsidRDefault="00E97E7E" w:rsidP="00B375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</w:pPr>
            <w:r w:rsidRPr="001F2D4C"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  <w:t>2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97E7E" w:rsidRPr="001F2D4C" w:rsidRDefault="00E97E7E" w:rsidP="00B375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</w:pPr>
            <w:r w:rsidRPr="001F2D4C"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  <w:t>3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E97E7E" w:rsidRDefault="00E97E7E" w:rsidP="00B375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  <w:t>_____</w:t>
            </w:r>
          </w:p>
        </w:tc>
      </w:tr>
      <w:tr w:rsidR="00E97E7E" w:rsidRPr="00C675C3" w:rsidTr="0013635E">
        <w:trPr>
          <w:trHeight w:val="829"/>
          <w:jc w:val="center"/>
        </w:trPr>
        <w:tc>
          <w:tcPr>
            <w:tcW w:w="302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3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3" w:type="dxa"/>
            <w:gridSpan w:val="2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8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97E7E" w:rsidRPr="00C675C3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41" w:type="dxa"/>
            <w:gridSpan w:val="4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E97E7E" w:rsidRPr="00AD58F5" w:rsidRDefault="00E97E7E" w:rsidP="00B375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</w:pPr>
            <w:r w:rsidRPr="00AD58F5">
              <w:rPr>
                <w:rFonts w:ascii="Calibri" w:eastAsia="Times New Roman" w:hAnsi="Calibri" w:cs="Times New Roman"/>
                <w:b/>
                <w:i/>
                <w:sz w:val="18"/>
                <w:szCs w:val="16"/>
                <w:lang w:eastAsia="it-IT"/>
              </w:rPr>
              <w:t>NON AMMESSI IN ZONA SISMICA</w:t>
            </w:r>
            <w:r w:rsidRPr="00AD58F5">
              <w:rPr>
                <w:rFonts w:ascii="Calibri" w:eastAsia="Times New Roman" w:hAnsi="Calibri" w:cs="Times New Roman"/>
                <w:b/>
                <w:i/>
                <w:iCs/>
                <w:sz w:val="16"/>
                <w:szCs w:val="20"/>
                <w:lang w:eastAsia="it-IT"/>
              </w:rPr>
              <w:t xml:space="preserve"> (p. 7.4.2.1 NTC18</w:t>
            </w:r>
            <w:r w:rsidRPr="00AD58F5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46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97E7E" w:rsidRPr="001F2D4C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</w:pPr>
          </w:p>
        </w:tc>
        <w:tc>
          <w:tcPr>
            <w:tcW w:w="46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97E7E" w:rsidRPr="001F2D4C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</w:pPr>
          </w:p>
        </w:tc>
        <w:tc>
          <w:tcPr>
            <w:tcW w:w="46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97E7E" w:rsidRPr="001F2D4C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</w:pPr>
          </w:p>
        </w:tc>
        <w:tc>
          <w:tcPr>
            <w:tcW w:w="46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97E7E" w:rsidRPr="001F2D4C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</w:pPr>
          </w:p>
        </w:tc>
        <w:tc>
          <w:tcPr>
            <w:tcW w:w="46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97E7E" w:rsidRPr="001F2D4C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</w:pPr>
          </w:p>
        </w:tc>
        <w:tc>
          <w:tcPr>
            <w:tcW w:w="46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97E7E" w:rsidRPr="001F2D4C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</w:pPr>
          </w:p>
        </w:tc>
        <w:tc>
          <w:tcPr>
            <w:tcW w:w="46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97E7E" w:rsidRPr="001F2D4C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</w:pPr>
          </w:p>
        </w:tc>
        <w:tc>
          <w:tcPr>
            <w:tcW w:w="61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97E7E" w:rsidRPr="001F2D4C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</w:pPr>
          </w:p>
        </w:tc>
        <w:tc>
          <w:tcPr>
            <w:tcW w:w="46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97E7E" w:rsidRPr="001F2D4C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</w:pPr>
          </w:p>
        </w:tc>
        <w:tc>
          <w:tcPr>
            <w:tcW w:w="171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97E7E" w:rsidRPr="001F2D4C" w:rsidRDefault="00E97E7E" w:rsidP="003458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Cs w:val="16"/>
                <w:lang w:eastAsia="it-IT"/>
              </w:rPr>
            </w:pPr>
          </w:p>
        </w:tc>
      </w:tr>
      <w:tr w:rsidR="00E97E7E" w:rsidRPr="00C675C3" w:rsidTr="0013635E">
        <w:trPr>
          <w:trHeight w:val="477"/>
          <w:jc w:val="center"/>
        </w:trPr>
        <w:tc>
          <w:tcPr>
            <w:tcW w:w="302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3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3" w:type="dxa"/>
            <w:gridSpan w:val="2"/>
            <w:vMerge w:val="restart"/>
            <w:shd w:val="clear" w:color="auto" w:fill="auto"/>
            <w:hideMark/>
          </w:tcPr>
          <w:p w:rsidR="00E97E7E" w:rsidRPr="00C675C3" w:rsidRDefault="00E97E7E" w:rsidP="00063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1.1</w:t>
            </w:r>
          </w:p>
        </w:tc>
        <w:tc>
          <w:tcPr>
            <w:tcW w:w="9041" w:type="dxa"/>
            <w:gridSpan w:val="15"/>
            <w:tcBorders>
              <w:bottom w:val="nil"/>
            </w:tcBorders>
            <w:shd w:val="clear" w:color="auto" w:fill="auto"/>
            <w:vAlign w:val="center"/>
            <w:hideMark/>
          </w:tcPr>
          <w:p w:rsidR="00E97E7E" w:rsidRPr="00C675C3" w:rsidRDefault="0013635E" w:rsidP="00136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dicare le classi utilizzate p</w:t>
            </w:r>
            <w:r w:rsidR="00E97E7E"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le</w:t>
            </w:r>
            <w:r w:rsidR="00E97E7E"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opere di </w:t>
            </w:r>
            <w:r w:rsidR="00E97E7E" w:rsidRPr="001F2D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  <w:lang w:eastAsia="it-IT"/>
              </w:rPr>
              <w:t>fondazione</w:t>
            </w:r>
            <w:r w:rsidR="00E97E7E"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E97E7E" w:rsidRPr="00C675C3" w:rsidTr="0013635E">
        <w:trPr>
          <w:trHeight w:val="787"/>
          <w:jc w:val="center"/>
        </w:trPr>
        <w:tc>
          <w:tcPr>
            <w:tcW w:w="302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3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3" w:type="dxa"/>
            <w:gridSpan w:val="2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4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97E7E" w:rsidRPr="00C675C3" w:rsidRDefault="00E97E7E" w:rsidP="001F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o</w:t>
            </w:r>
            <w:proofErr w:type="gramEnd"/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/i strutturale 1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</w:t>
            </w:r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_ </w:t>
            </w: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c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sse C_____/ _____       </w:t>
            </w: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f</w:t>
            </w:r>
            <w:r w:rsidRPr="00C675C3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d</w:t>
            </w:r>
            <w:proofErr w:type="spellEnd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=________</w:t>
            </w:r>
            <w:proofErr w:type="spellStart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MPa</w:t>
            </w:r>
            <w:proofErr w:type="spellEnd"/>
          </w:p>
        </w:tc>
      </w:tr>
      <w:tr w:rsidR="00E97E7E" w:rsidRPr="00C675C3" w:rsidTr="0013635E">
        <w:trPr>
          <w:trHeight w:val="741"/>
          <w:jc w:val="center"/>
        </w:trPr>
        <w:tc>
          <w:tcPr>
            <w:tcW w:w="302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3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3" w:type="dxa"/>
            <w:gridSpan w:val="2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4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97E7E" w:rsidRPr="00C675C3" w:rsidRDefault="00E97E7E" w:rsidP="001F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o</w:t>
            </w:r>
            <w:proofErr w:type="gramEnd"/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/i struttural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</w:t>
            </w:r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_ </w:t>
            </w: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c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sse C_____/ _____       </w:t>
            </w: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f</w:t>
            </w:r>
            <w:r w:rsidRPr="00C675C3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d</w:t>
            </w:r>
            <w:proofErr w:type="spellEnd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=________</w:t>
            </w:r>
            <w:proofErr w:type="spellStart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MPa</w:t>
            </w:r>
            <w:proofErr w:type="spellEnd"/>
          </w:p>
        </w:tc>
      </w:tr>
      <w:tr w:rsidR="00E97E7E" w:rsidRPr="00C675C3" w:rsidTr="0013635E">
        <w:trPr>
          <w:trHeight w:val="898"/>
          <w:jc w:val="center"/>
        </w:trPr>
        <w:tc>
          <w:tcPr>
            <w:tcW w:w="302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3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3" w:type="dxa"/>
            <w:gridSpan w:val="2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41" w:type="dxa"/>
            <w:gridSpan w:val="1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97E7E" w:rsidRPr="00C675C3" w:rsidRDefault="00E97E7E" w:rsidP="001F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o</w:t>
            </w:r>
            <w:proofErr w:type="gramEnd"/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/i struttural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</w:t>
            </w:r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c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sse C_____/ _____       </w:t>
            </w: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f</w:t>
            </w:r>
            <w:r w:rsidRPr="00C675C3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d</w:t>
            </w:r>
            <w:proofErr w:type="spellEnd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=________</w:t>
            </w:r>
            <w:proofErr w:type="spellStart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MPa</w:t>
            </w:r>
            <w:proofErr w:type="spellEnd"/>
          </w:p>
        </w:tc>
      </w:tr>
      <w:tr w:rsidR="00E97E7E" w:rsidRPr="00C675C3" w:rsidTr="0013635E">
        <w:trPr>
          <w:trHeight w:val="519"/>
          <w:jc w:val="center"/>
        </w:trPr>
        <w:tc>
          <w:tcPr>
            <w:tcW w:w="302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3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3" w:type="dxa"/>
            <w:gridSpan w:val="2"/>
            <w:vMerge w:val="restart"/>
            <w:shd w:val="clear" w:color="auto" w:fill="auto"/>
            <w:hideMark/>
          </w:tcPr>
          <w:p w:rsidR="00E97E7E" w:rsidRPr="00C675C3" w:rsidRDefault="00E97E7E" w:rsidP="00063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  <w:tc>
          <w:tcPr>
            <w:tcW w:w="9041" w:type="dxa"/>
            <w:gridSpan w:val="15"/>
            <w:tcBorders>
              <w:bottom w:val="nil"/>
            </w:tcBorders>
            <w:shd w:val="clear" w:color="auto" w:fill="auto"/>
            <w:vAlign w:val="center"/>
            <w:hideMark/>
          </w:tcPr>
          <w:p w:rsidR="00E97E7E" w:rsidRPr="00C675C3" w:rsidRDefault="0013635E" w:rsidP="00865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dicare le classi utilizzate p</w:t>
            </w:r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er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le </w:t>
            </w:r>
            <w:r w:rsidR="00E97E7E"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opere </w:t>
            </w:r>
            <w:r w:rsidR="00E97E7E" w:rsidRPr="001F2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</w:t>
            </w:r>
            <w:r w:rsidR="00E97E7E" w:rsidRPr="00C675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97E7E" w:rsidRPr="001F2D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  <w:lang w:eastAsia="it-IT"/>
              </w:rPr>
              <w:t>elevazione</w:t>
            </w:r>
            <w:r w:rsidR="00E97E7E"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E97E7E" w:rsidRPr="00C675C3" w:rsidTr="0013635E">
        <w:trPr>
          <w:trHeight w:val="577"/>
          <w:jc w:val="center"/>
        </w:trPr>
        <w:tc>
          <w:tcPr>
            <w:tcW w:w="302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3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3" w:type="dxa"/>
            <w:gridSpan w:val="2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4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97E7E" w:rsidRPr="00C675C3" w:rsidRDefault="00E97E7E" w:rsidP="001F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o</w:t>
            </w:r>
            <w:proofErr w:type="gramEnd"/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/i strutturale 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</w:t>
            </w:r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_ </w:t>
            </w: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c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sse C_____/ _____       </w:t>
            </w: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f</w:t>
            </w:r>
            <w:r w:rsidRPr="00C675C3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d</w:t>
            </w:r>
            <w:proofErr w:type="spellEnd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=________</w:t>
            </w:r>
            <w:proofErr w:type="spellStart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MPa</w:t>
            </w:r>
            <w:proofErr w:type="spellEnd"/>
          </w:p>
        </w:tc>
      </w:tr>
      <w:tr w:rsidR="00E97E7E" w:rsidRPr="00C675C3" w:rsidTr="0013635E">
        <w:trPr>
          <w:trHeight w:val="572"/>
          <w:jc w:val="center"/>
        </w:trPr>
        <w:tc>
          <w:tcPr>
            <w:tcW w:w="302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3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3" w:type="dxa"/>
            <w:gridSpan w:val="2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4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97E7E" w:rsidRPr="00C675C3" w:rsidRDefault="00E97E7E" w:rsidP="00834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o</w:t>
            </w:r>
            <w:proofErr w:type="gramEnd"/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/i struttural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 </w:t>
            </w:r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</w:t>
            </w:r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_ </w:t>
            </w: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c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sse C_____/ _____       </w:t>
            </w: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f</w:t>
            </w:r>
            <w:r w:rsidRPr="00C675C3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d</w:t>
            </w:r>
            <w:proofErr w:type="spellEnd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=________</w:t>
            </w:r>
            <w:proofErr w:type="spellStart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MPa</w:t>
            </w:r>
            <w:proofErr w:type="spellEnd"/>
          </w:p>
        </w:tc>
      </w:tr>
      <w:tr w:rsidR="00E97E7E" w:rsidRPr="00C675C3" w:rsidTr="0013635E">
        <w:trPr>
          <w:trHeight w:val="552"/>
          <w:jc w:val="center"/>
        </w:trPr>
        <w:tc>
          <w:tcPr>
            <w:tcW w:w="302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3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3" w:type="dxa"/>
            <w:gridSpan w:val="2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4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97E7E" w:rsidRPr="00C675C3" w:rsidRDefault="00E97E7E" w:rsidP="00834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o</w:t>
            </w:r>
            <w:proofErr w:type="gramEnd"/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/i struttural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 </w:t>
            </w:r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</w:t>
            </w:r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_ </w:t>
            </w: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c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sse C_____/ _____       </w:t>
            </w: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f</w:t>
            </w:r>
            <w:r w:rsidRPr="00C675C3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d</w:t>
            </w:r>
            <w:proofErr w:type="spellEnd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=________</w:t>
            </w:r>
            <w:proofErr w:type="spellStart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MPa</w:t>
            </w:r>
            <w:proofErr w:type="spellEnd"/>
          </w:p>
        </w:tc>
      </w:tr>
      <w:tr w:rsidR="00E97E7E" w:rsidRPr="00C675C3" w:rsidTr="0013635E">
        <w:trPr>
          <w:trHeight w:val="821"/>
          <w:jc w:val="center"/>
        </w:trPr>
        <w:tc>
          <w:tcPr>
            <w:tcW w:w="302" w:type="dxa"/>
            <w:vMerge/>
            <w:vAlign w:val="center"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3" w:type="dxa"/>
            <w:vMerge/>
            <w:vAlign w:val="center"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41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97E7E" w:rsidRPr="00C675C3" w:rsidRDefault="00E97E7E" w:rsidP="00165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o</w:t>
            </w:r>
            <w:proofErr w:type="gramEnd"/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/i struttural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</w:t>
            </w:r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_ </w:t>
            </w: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c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sse C_____/ _____       </w:t>
            </w: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f</w:t>
            </w:r>
            <w:r w:rsidRPr="00C675C3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d</w:t>
            </w:r>
            <w:proofErr w:type="spellEnd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=________</w:t>
            </w:r>
            <w:proofErr w:type="spellStart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MPa</w:t>
            </w:r>
            <w:proofErr w:type="spellEnd"/>
          </w:p>
        </w:tc>
      </w:tr>
      <w:tr w:rsidR="00E97E7E" w:rsidRPr="00C675C3" w:rsidTr="00E83B3B">
        <w:trPr>
          <w:trHeight w:val="831"/>
          <w:jc w:val="center"/>
        </w:trPr>
        <w:tc>
          <w:tcPr>
            <w:tcW w:w="302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3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E97E7E" w:rsidRPr="00C675C3" w:rsidRDefault="00E97E7E" w:rsidP="009F4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1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904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3635E" w:rsidRDefault="0013635E" w:rsidP="0013635E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dicare se si è utilizzato il legame per </w:t>
            </w:r>
            <w:r w:rsidR="00E97E7E" w:rsidRPr="00AD58F5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Calcestruzzo Confinato </w:t>
            </w:r>
            <w:r w:rsidR="00E97E7E" w:rsidRPr="00AD58F5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 xml:space="preserve">(p. 4.1.2.1.2.1 NTC18) </w:t>
            </w:r>
          </w:p>
          <w:p w:rsidR="00E97E7E" w:rsidRPr="00AD58F5" w:rsidRDefault="00E97E7E" w:rsidP="00136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proofErr w:type="spellStart"/>
            <w:proofErr w:type="gramStart"/>
            <w:r w:rsidRPr="003B06BB">
              <w:rPr>
                <w:rFonts w:ascii="Calibri" w:eastAsia="Times New Roman" w:hAnsi="Calibri" w:cs="Times New Roman"/>
                <w:b/>
                <w:bCs/>
                <w:sz w:val="28"/>
                <w:szCs w:val="24"/>
                <w:lang w:eastAsia="it-IT"/>
              </w:rPr>
              <w:t>f</w:t>
            </w:r>
            <w:r w:rsidRPr="003B06BB">
              <w:rPr>
                <w:rFonts w:ascii="Calibri" w:eastAsia="Times New Roman" w:hAnsi="Calibri" w:cs="Times New Roman"/>
                <w:b/>
                <w:bCs/>
                <w:sz w:val="28"/>
                <w:szCs w:val="24"/>
                <w:vertAlign w:val="subscript"/>
                <w:lang w:eastAsia="it-IT"/>
              </w:rPr>
              <w:t>cd,c</w:t>
            </w:r>
            <w:proofErr w:type="spellEnd"/>
            <w:proofErr w:type="gramEnd"/>
            <w:r w:rsidRPr="003B06BB">
              <w:rPr>
                <w:rFonts w:ascii="Calibri" w:eastAsia="Times New Roman" w:hAnsi="Calibri" w:cs="Times New Roman"/>
                <w:b/>
                <w:bCs/>
                <w:sz w:val="28"/>
                <w:szCs w:val="24"/>
                <w:lang w:eastAsia="it-IT"/>
              </w:rPr>
              <w:t>=α</w:t>
            </w:r>
            <w:proofErr w:type="spellStart"/>
            <w:r w:rsidRPr="003B06BB">
              <w:rPr>
                <w:rFonts w:ascii="Calibri" w:eastAsia="Times New Roman" w:hAnsi="Calibri" w:cs="Times New Roman"/>
                <w:b/>
                <w:bCs/>
                <w:sz w:val="28"/>
                <w:szCs w:val="24"/>
                <w:vertAlign w:val="subscript"/>
                <w:lang w:eastAsia="it-IT"/>
              </w:rPr>
              <w:t>cc</w:t>
            </w:r>
            <w:r w:rsidRPr="003B06BB">
              <w:rPr>
                <w:rFonts w:ascii="Calibri" w:eastAsia="Times New Roman" w:hAnsi="Calibri" w:cs="Times New Roman"/>
                <w:b/>
                <w:bCs/>
                <w:sz w:val="28"/>
                <w:szCs w:val="24"/>
                <w:lang w:eastAsia="it-IT"/>
              </w:rPr>
              <w:t>f</w:t>
            </w:r>
            <w:r w:rsidRPr="003B06BB">
              <w:rPr>
                <w:rFonts w:ascii="Calibri" w:eastAsia="Times New Roman" w:hAnsi="Calibri" w:cs="Times New Roman"/>
                <w:b/>
                <w:bCs/>
                <w:sz w:val="28"/>
                <w:szCs w:val="24"/>
                <w:vertAlign w:val="subscript"/>
                <w:lang w:eastAsia="it-IT"/>
              </w:rPr>
              <w:t>ck,c</w:t>
            </w:r>
            <w:proofErr w:type="spellEnd"/>
            <w:r w:rsidRPr="003B06BB">
              <w:rPr>
                <w:rFonts w:ascii="Calibri" w:eastAsia="Times New Roman" w:hAnsi="Calibri" w:cs="Times New Roman"/>
                <w:b/>
                <w:bCs/>
                <w:sz w:val="28"/>
                <w:szCs w:val="24"/>
                <w:lang w:eastAsia="it-IT"/>
              </w:rPr>
              <w:t>/</w:t>
            </w:r>
            <w:proofErr w:type="spellStart"/>
            <w:r w:rsidRPr="003B06BB">
              <w:rPr>
                <w:rFonts w:ascii="Calibri" w:eastAsia="Times New Roman" w:hAnsi="Calibri" w:cs="Times New Roman"/>
                <w:b/>
                <w:bCs/>
                <w:sz w:val="28"/>
                <w:szCs w:val="24"/>
                <w:lang w:eastAsia="it-IT"/>
              </w:rPr>
              <w:t>γ</w:t>
            </w:r>
            <w:r w:rsidRPr="003B06BB">
              <w:rPr>
                <w:rFonts w:ascii="Calibri" w:eastAsia="Times New Roman" w:hAnsi="Calibri" w:cs="Times New Roman"/>
                <w:b/>
                <w:bCs/>
                <w:sz w:val="28"/>
                <w:szCs w:val="24"/>
                <w:vertAlign w:val="subscript"/>
                <w:lang w:eastAsia="it-IT"/>
              </w:rPr>
              <w:t>c</w:t>
            </w:r>
            <w:proofErr w:type="spellEnd"/>
          </w:p>
        </w:tc>
      </w:tr>
      <w:tr w:rsidR="00E97E7E" w:rsidRPr="00C675C3" w:rsidTr="0013635E">
        <w:trPr>
          <w:trHeight w:val="762"/>
          <w:jc w:val="center"/>
        </w:trPr>
        <w:tc>
          <w:tcPr>
            <w:tcW w:w="302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3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3" w:type="dxa"/>
            <w:gridSpan w:val="2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4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97E7E" w:rsidRPr="00AD58F5" w:rsidRDefault="00E97E7E" w:rsidP="00165F0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proofErr w:type="gramStart"/>
            <w:r w:rsidRPr="00AD58F5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mento</w:t>
            </w:r>
            <w:proofErr w:type="gramEnd"/>
            <w:r w:rsidRPr="00AD58F5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/i 1 ___________________ </w:t>
            </w:r>
            <w:r w:rsidRPr="00AD58F5">
              <w:rPr>
                <w:rFonts w:ascii="Calibri" w:eastAsia="Times New Roman" w:hAnsi="Calibri" w:cs="Times New Roman"/>
                <w:lang w:eastAsia="it-IT"/>
              </w:rPr>
              <w:t xml:space="preserve">classe nominale C_____/ _____        </w:t>
            </w:r>
            <w:proofErr w:type="spellStart"/>
            <w:r w:rsidRPr="00AD58F5">
              <w:rPr>
                <w:rFonts w:ascii="Calibri" w:eastAsia="Times New Roman" w:hAnsi="Calibri" w:cs="Times New Roman"/>
                <w:lang w:eastAsia="it-IT"/>
              </w:rPr>
              <w:t>f</w:t>
            </w:r>
            <w:r w:rsidRPr="00AD58F5">
              <w:rPr>
                <w:rFonts w:ascii="Calibri" w:eastAsia="Times New Roman" w:hAnsi="Calibri" w:cs="Times New Roman"/>
                <w:vertAlign w:val="subscript"/>
                <w:lang w:eastAsia="it-IT"/>
              </w:rPr>
              <w:t>cd,c</w:t>
            </w:r>
            <w:proofErr w:type="spellEnd"/>
            <w:r w:rsidRPr="00AD58F5">
              <w:rPr>
                <w:rFonts w:ascii="Calibri" w:eastAsia="Times New Roman" w:hAnsi="Calibri" w:cs="Times New Roman"/>
                <w:vertAlign w:val="subscript"/>
                <w:lang w:eastAsia="it-IT"/>
              </w:rPr>
              <w:t xml:space="preserve"> </w:t>
            </w:r>
            <w:r w:rsidRPr="00AD58F5">
              <w:rPr>
                <w:rFonts w:ascii="Calibri" w:eastAsia="Times New Roman" w:hAnsi="Calibri" w:cs="Times New Roman"/>
                <w:lang w:eastAsia="it-IT"/>
              </w:rPr>
              <w:t>=________</w:t>
            </w:r>
            <w:proofErr w:type="spellStart"/>
            <w:r w:rsidRPr="00AD58F5">
              <w:rPr>
                <w:rFonts w:ascii="Calibri" w:eastAsia="Times New Roman" w:hAnsi="Calibri" w:cs="Times New Roman"/>
                <w:lang w:eastAsia="it-IT"/>
              </w:rPr>
              <w:t>MPa</w:t>
            </w:r>
            <w:proofErr w:type="spellEnd"/>
          </w:p>
        </w:tc>
      </w:tr>
      <w:tr w:rsidR="00E97E7E" w:rsidRPr="00C675C3" w:rsidTr="00E83B3B">
        <w:trPr>
          <w:trHeight w:val="558"/>
          <w:jc w:val="center"/>
        </w:trPr>
        <w:tc>
          <w:tcPr>
            <w:tcW w:w="302" w:type="dxa"/>
            <w:vMerge/>
            <w:vAlign w:val="center"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3" w:type="dxa"/>
            <w:vMerge/>
            <w:vAlign w:val="center"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3" w:type="dxa"/>
            <w:gridSpan w:val="2"/>
            <w:vMerge/>
            <w:vAlign w:val="center"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4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7E7E" w:rsidRPr="00AD58F5" w:rsidRDefault="00E97E7E" w:rsidP="00165F0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proofErr w:type="gramStart"/>
            <w:r w:rsidRPr="00AD58F5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mento</w:t>
            </w:r>
            <w:proofErr w:type="gramEnd"/>
            <w:r w:rsidRPr="00AD58F5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/i 2 ___________________ </w:t>
            </w:r>
            <w:r w:rsidRPr="00AD58F5">
              <w:rPr>
                <w:rFonts w:ascii="Calibri" w:eastAsia="Times New Roman" w:hAnsi="Calibri" w:cs="Times New Roman"/>
                <w:lang w:eastAsia="it-IT"/>
              </w:rPr>
              <w:t xml:space="preserve">classe nominale C_____/ _____        </w:t>
            </w:r>
            <w:proofErr w:type="spellStart"/>
            <w:r w:rsidRPr="00AD58F5">
              <w:rPr>
                <w:rFonts w:ascii="Calibri" w:eastAsia="Times New Roman" w:hAnsi="Calibri" w:cs="Times New Roman"/>
                <w:lang w:eastAsia="it-IT"/>
              </w:rPr>
              <w:t>f</w:t>
            </w:r>
            <w:r w:rsidRPr="00AD58F5">
              <w:rPr>
                <w:rFonts w:ascii="Calibri" w:eastAsia="Times New Roman" w:hAnsi="Calibri" w:cs="Times New Roman"/>
                <w:vertAlign w:val="subscript"/>
                <w:lang w:eastAsia="it-IT"/>
              </w:rPr>
              <w:t>cd,c</w:t>
            </w:r>
            <w:proofErr w:type="spellEnd"/>
            <w:r w:rsidRPr="00AD58F5">
              <w:rPr>
                <w:rFonts w:ascii="Calibri" w:eastAsia="Times New Roman" w:hAnsi="Calibri" w:cs="Times New Roman"/>
                <w:vertAlign w:val="subscript"/>
                <w:lang w:eastAsia="it-IT"/>
              </w:rPr>
              <w:t xml:space="preserve"> </w:t>
            </w:r>
            <w:r w:rsidRPr="00AD58F5">
              <w:rPr>
                <w:rFonts w:ascii="Calibri" w:eastAsia="Times New Roman" w:hAnsi="Calibri" w:cs="Times New Roman"/>
                <w:lang w:eastAsia="it-IT"/>
              </w:rPr>
              <w:t>=________</w:t>
            </w:r>
            <w:proofErr w:type="spellStart"/>
            <w:r w:rsidRPr="00AD58F5">
              <w:rPr>
                <w:rFonts w:ascii="Calibri" w:eastAsia="Times New Roman" w:hAnsi="Calibri" w:cs="Times New Roman"/>
                <w:lang w:eastAsia="it-IT"/>
              </w:rPr>
              <w:t>MPa</w:t>
            </w:r>
            <w:proofErr w:type="spellEnd"/>
          </w:p>
        </w:tc>
      </w:tr>
      <w:tr w:rsidR="00E97E7E" w:rsidRPr="00C675C3" w:rsidTr="00E83B3B">
        <w:trPr>
          <w:trHeight w:val="920"/>
          <w:jc w:val="center"/>
        </w:trPr>
        <w:tc>
          <w:tcPr>
            <w:tcW w:w="302" w:type="dxa"/>
            <w:vMerge/>
            <w:vAlign w:val="center"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3" w:type="dxa"/>
            <w:vMerge/>
            <w:vAlign w:val="center"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3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41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97E7E" w:rsidRPr="00AD58F5" w:rsidRDefault="00E97E7E" w:rsidP="00165F0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proofErr w:type="gramStart"/>
            <w:r w:rsidRPr="00AD58F5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lemento</w:t>
            </w:r>
            <w:proofErr w:type="gramEnd"/>
            <w:r w:rsidRPr="00AD58F5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/i 3 ___________________ </w:t>
            </w:r>
            <w:r w:rsidRPr="00AD58F5">
              <w:rPr>
                <w:rFonts w:ascii="Calibri" w:eastAsia="Times New Roman" w:hAnsi="Calibri" w:cs="Times New Roman"/>
                <w:lang w:eastAsia="it-IT"/>
              </w:rPr>
              <w:t xml:space="preserve">classe nominale C_____/ _____        </w:t>
            </w:r>
            <w:proofErr w:type="spellStart"/>
            <w:r w:rsidRPr="00AD58F5">
              <w:rPr>
                <w:rFonts w:ascii="Calibri" w:eastAsia="Times New Roman" w:hAnsi="Calibri" w:cs="Times New Roman"/>
                <w:lang w:eastAsia="it-IT"/>
              </w:rPr>
              <w:t>f</w:t>
            </w:r>
            <w:r w:rsidRPr="00AD58F5">
              <w:rPr>
                <w:rFonts w:ascii="Calibri" w:eastAsia="Times New Roman" w:hAnsi="Calibri" w:cs="Times New Roman"/>
                <w:vertAlign w:val="subscript"/>
                <w:lang w:eastAsia="it-IT"/>
              </w:rPr>
              <w:t>cd,c</w:t>
            </w:r>
            <w:proofErr w:type="spellEnd"/>
            <w:r w:rsidRPr="00AD58F5">
              <w:rPr>
                <w:rFonts w:ascii="Calibri" w:eastAsia="Times New Roman" w:hAnsi="Calibri" w:cs="Times New Roman"/>
                <w:vertAlign w:val="subscript"/>
                <w:lang w:eastAsia="it-IT"/>
              </w:rPr>
              <w:t xml:space="preserve"> </w:t>
            </w:r>
            <w:r w:rsidRPr="00AD58F5">
              <w:rPr>
                <w:rFonts w:ascii="Calibri" w:eastAsia="Times New Roman" w:hAnsi="Calibri" w:cs="Times New Roman"/>
                <w:lang w:eastAsia="it-IT"/>
              </w:rPr>
              <w:t>=________</w:t>
            </w:r>
            <w:proofErr w:type="spellStart"/>
            <w:r w:rsidRPr="00AD58F5">
              <w:rPr>
                <w:rFonts w:ascii="Calibri" w:eastAsia="Times New Roman" w:hAnsi="Calibri" w:cs="Times New Roman"/>
                <w:lang w:eastAsia="it-IT"/>
              </w:rPr>
              <w:t>MPa</w:t>
            </w:r>
            <w:proofErr w:type="spellEnd"/>
          </w:p>
        </w:tc>
      </w:tr>
      <w:tr w:rsidR="00E97E7E" w:rsidRPr="00C675C3" w:rsidTr="0013635E">
        <w:trPr>
          <w:trHeight w:val="300"/>
          <w:jc w:val="center"/>
        </w:trPr>
        <w:tc>
          <w:tcPr>
            <w:tcW w:w="302" w:type="dxa"/>
            <w:vMerge/>
            <w:tcBorders>
              <w:bottom w:val="single" w:sz="2" w:space="0" w:color="auto"/>
            </w:tcBorders>
            <w:vAlign w:val="center"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3" w:type="dxa"/>
            <w:vMerge w:val="restart"/>
            <w:tcBorders>
              <w:bottom w:val="single" w:sz="2" w:space="0" w:color="auto"/>
            </w:tcBorders>
          </w:tcPr>
          <w:p w:rsidR="00E97E7E" w:rsidRPr="00C675C3" w:rsidRDefault="00E97E7E" w:rsidP="00492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.2</w:t>
            </w:r>
          </w:p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724" w:type="dxa"/>
            <w:gridSpan w:val="17"/>
            <w:tcBorders>
              <w:bottom w:val="nil"/>
            </w:tcBorders>
            <w:vAlign w:val="center"/>
          </w:tcPr>
          <w:p w:rsidR="00E97E7E" w:rsidRPr="00C675C3" w:rsidRDefault="00E97E7E" w:rsidP="005A7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cciaio per getto</w:t>
            </w:r>
          </w:p>
        </w:tc>
      </w:tr>
      <w:tr w:rsidR="00E97E7E" w:rsidRPr="00C675C3" w:rsidTr="0013635E">
        <w:trPr>
          <w:trHeight w:val="572"/>
          <w:jc w:val="center"/>
        </w:trPr>
        <w:tc>
          <w:tcPr>
            <w:tcW w:w="302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3" w:type="dxa"/>
            <w:vMerge/>
            <w:shd w:val="clear" w:color="auto" w:fill="auto"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67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9041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97E7E" w:rsidRPr="00C675C3" w:rsidRDefault="00E97E7E" w:rsidP="00865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B450C         </w:t>
            </w:r>
            <w:proofErr w:type="spellStart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f</w:t>
            </w:r>
            <w:r w:rsidRPr="00C675C3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yd</w:t>
            </w:r>
            <w:proofErr w:type="spellEnd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=</w:t>
            </w:r>
            <w:proofErr w:type="spellStart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f</w:t>
            </w:r>
            <w:r w:rsidRPr="00C675C3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yk</w:t>
            </w:r>
            <w:proofErr w:type="spellEnd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/</w:t>
            </w:r>
            <w:proofErr w:type="spellStart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γ</w:t>
            </w:r>
            <w:r w:rsidRPr="00C675C3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s</w:t>
            </w:r>
            <w:proofErr w:type="spellEnd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=450/1,15=391,3 </w:t>
            </w:r>
            <w:proofErr w:type="spellStart"/>
            <w:proofErr w:type="gramStart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MPa</w:t>
            </w:r>
            <w:proofErr w:type="spellEnd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r w:rsidRPr="00C675C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</w:t>
            </w:r>
            <w:proofErr w:type="gramEnd"/>
            <w:r w:rsidRPr="00C675C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p.4.1.2.1.1.3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C675C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)</w:t>
            </w:r>
          </w:p>
        </w:tc>
      </w:tr>
      <w:tr w:rsidR="00E97E7E" w:rsidRPr="00C675C3" w:rsidTr="0013635E">
        <w:trPr>
          <w:trHeight w:val="851"/>
          <w:jc w:val="center"/>
        </w:trPr>
        <w:tc>
          <w:tcPr>
            <w:tcW w:w="302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3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675C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9041" w:type="dxa"/>
            <w:gridSpan w:val="15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E97E7E" w:rsidRPr="00C675C3" w:rsidRDefault="00E97E7E" w:rsidP="00865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B450</w:t>
            </w:r>
            <w:proofErr w:type="gramStart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A  (</w:t>
            </w:r>
            <w:proofErr w:type="gramEnd"/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 zone sismiche per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barre di </w:t>
            </w: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diametr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o</w:t>
            </w: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tra 5 e 10 mm, reti e tralicci, armature trasversale nelle condizioni di cui al </w:t>
            </w:r>
            <w:r w:rsidRPr="00C675C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p. 7.4.2.2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C675C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</w:t>
            </w: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       </w:t>
            </w:r>
          </w:p>
        </w:tc>
      </w:tr>
      <w:tr w:rsidR="00E97E7E" w:rsidRPr="00C675C3" w:rsidTr="0013635E">
        <w:trPr>
          <w:trHeight w:val="505"/>
          <w:jc w:val="center"/>
        </w:trPr>
        <w:tc>
          <w:tcPr>
            <w:tcW w:w="302" w:type="dxa"/>
            <w:shd w:val="clear" w:color="auto" w:fill="DEEAF6" w:themeFill="accent1" w:themeFillTint="33"/>
            <w:vAlign w:val="center"/>
            <w:hideMark/>
          </w:tcPr>
          <w:p w:rsidR="00E97E7E" w:rsidRPr="0006382B" w:rsidRDefault="00E97E7E" w:rsidP="003458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2</w:t>
            </w:r>
          </w:p>
        </w:tc>
        <w:tc>
          <w:tcPr>
            <w:tcW w:w="10327" w:type="dxa"/>
            <w:gridSpan w:val="18"/>
            <w:shd w:val="clear" w:color="auto" w:fill="DEEAF6" w:themeFill="accent1" w:themeFillTint="33"/>
            <w:vAlign w:val="center"/>
            <w:hideMark/>
          </w:tcPr>
          <w:p w:rsidR="00E97E7E" w:rsidRPr="0006382B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06382B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Altri materiali utilizzati </w:t>
            </w:r>
          </w:p>
        </w:tc>
      </w:tr>
      <w:tr w:rsidR="00E97E7E" w:rsidRPr="00C675C3" w:rsidTr="0013635E">
        <w:trPr>
          <w:trHeight w:val="799"/>
          <w:jc w:val="center"/>
        </w:trPr>
        <w:tc>
          <w:tcPr>
            <w:tcW w:w="302" w:type="dxa"/>
            <w:vMerge w:val="restart"/>
            <w:shd w:val="clear" w:color="auto" w:fill="auto"/>
            <w:vAlign w:val="center"/>
            <w:hideMark/>
          </w:tcPr>
          <w:p w:rsidR="00E97E7E" w:rsidRPr="00C675C3" w:rsidRDefault="00E97E7E" w:rsidP="0019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7E" w:rsidRPr="00C675C3" w:rsidRDefault="00E97E7E" w:rsidP="0019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1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7E7E" w:rsidRPr="009F3308" w:rsidRDefault="00E97E7E" w:rsidP="0019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Acciaio da carpenteria</w:t>
            </w:r>
          </w:p>
        </w:tc>
        <w:tc>
          <w:tcPr>
            <w:tcW w:w="67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7E" w:rsidRPr="009F3308" w:rsidRDefault="00E97E7E" w:rsidP="0019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classe</w:t>
            </w:r>
            <w:proofErr w:type="gramEnd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resistenza 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____ 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f</w:t>
            </w:r>
            <w:r w:rsidRPr="009F330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yd</w:t>
            </w:r>
            <w:proofErr w:type="spellEnd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=___________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MPa</w:t>
            </w:r>
            <w:proofErr w:type="spellEnd"/>
          </w:p>
        </w:tc>
      </w:tr>
      <w:tr w:rsidR="00E97E7E" w:rsidRPr="00C675C3" w:rsidTr="0013635E">
        <w:trPr>
          <w:trHeight w:val="703"/>
          <w:jc w:val="center"/>
        </w:trPr>
        <w:tc>
          <w:tcPr>
            <w:tcW w:w="302" w:type="dxa"/>
            <w:vMerge/>
            <w:vAlign w:val="center"/>
            <w:hideMark/>
          </w:tcPr>
          <w:p w:rsidR="00E97E7E" w:rsidRPr="00C675C3" w:rsidRDefault="00E97E7E" w:rsidP="0019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7E" w:rsidRPr="00C675C3" w:rsidRDefault="00E97E7E" w:rsidP="000F6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2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7E7E" w:rsidRPr="009F3308" w:rsidRDefault="00E97E7E" w:rsidP="0019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Legn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massiccio/lamellare</w:t>
            </w:r>
          </w:p>
        </w:tc>
        <w:tc>
          <w:tcPr>
            <w:tcW w:w="67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7E" w:rsidRPr="009F3308" w:rsidRDefault="00E97E7E" w:rsidP="00197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classe</w:t>
            </w:r>
            <w:proofErr w:type="gramEnd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resistenza _________________________</w:t>
            </w:r>
          </w:p>
        </w:tc>
      </w:tr>
      <w:tr w:rsidR="00E97E7E" w:rsidRPr="00C675C3" w:rsidTr="0013635E">
        <w:trPr>
          <w:trHeight w:val="951"/>
          <w:jc w:val="center"/>
        </w:trPr>
        <w:tc>
          <w:tcPr>
            <w:tcW w:w="302" w:type="dxa"/>
            <w:vMerge/>
            <w:vAlign w:val="center"/>
            <w:hideMark/>
          </w:tcPr>
          <w:p w:rsidR="00E97E7E" w:rsidRPr="00C675C3" w:rsidRDefault="00E97E7E" w:rsidP="0034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3" w:type="dxa"/>
            <w:gridSpan w:val="2"/>
            <w:shd w:val="clear" w:color="auto" w:fill="auto"/>
            <w:hideMark/>
          </w:tcPr>
          <w:p w:rsidR="00E97E7E" w:rsidRPr="00C675C3" w:rsidRDefault="00E97E7E" w:rsidP="00492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3</w:t>
            </w:r>
          </w:p>
        </w:tc>
        <w:tc>
          <w:tcPr>
            <w:tcW w:w="9674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7E7E" w:rsidRDefault="00E97E7E" w:rsidP="0019714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ltr</w:t>
            </w:r>
            <w:r w:rsidR="00E83B3B">
              <w:rPr>
                <w:rFonts w:ascii="Calibri" w:eastAsia="Times New Roman" w:hAnsi="Calibri" w:cs="Times New Roman"/>
                <w:color w:val="000000"/>
                <w:lang w:eastAsia="it-IT"/>
              </w:rPr>
              <w:t>i materiali utilizzati</w:t>
            </w:r>
          </w:p>
          <w:p w:rsidR="00E97E7E" w:rsidRPr="00C675C3" w:rsidRDefault="00E97E7E" w:rsidP="0019714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97E7E" w:rsidRPr="00C675C3" w:rsidTr="0013635E">
        <w:trPr>
          <w:trHeight w:val="1546"/>
          <w:jc w:val="center"/>
        </w:trPr>
        <w:tc>
          <w:tcPr>
            <w:tcW w:w="302" w:type="dxa"/>
            <w:shd w:val="clear" w:color="auto" w:fill="auto"/>
            <w:hideMark/>
          </w:tcPr>
          <w:p w:rsidR="00E97E7E" w:rsidRPr="00C675C3" w:rsidRDefault="00204417" w:rsidP="00DA1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0327" w:type="dxa"/>
            <w:gridSpan w:val="18"/>
            <w:shd w:val="clear" w:color="auto" w:fill="auto"/>
            <w:vAlign w:val="center"/>
            <w:hideMark/>
          </w:tcPr>
          <w:p w:rsidR="00E97E7E" w:rsidRDefault="00E97E7E" w:rsidP="00AD58F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sservazioni </w:t>
            </w:r>
          </w:p>
          <w:p w:rsidR="00E97E7E" w:rsidRPr="00C675C3" w:rsidRDefault="00E97E7E" w:rsidP="00AD58F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</w:t>
            </w:r>
            <w:r w:rsidR="0013635E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</w:t>
            </w:r>
            <w:r w:rsidRPr="00C675C3">
              <w:rPr>
                <w:rFonts w:ascii="Calibri" w:eastAsia="Times New Roman" w:hAnsi="Calibri" w:cs="Times New Roman"/>
                <w:color w:val="000000"/>
                <w:lang w:eastAsia="it-IT"/>
              </w:rPr>
              <w:t>__</w:t>
            </w:r>
          </w:p>
        </w:tc>
      </w:tr>
    </w:tbl>
    <w:p w:rsidR="00B13588" w:rsidRDefault="00B13588">
      <w:pPr>
        <w:spacing w:line="259" w:lineRule="auto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550"/>
        <w:gridCol w:w="90"/>
        <w:gridCol w:w="808"/>
        <w:gridCol w:w="2249"/>
        <w:gridCol w:w="1337"/>
        <w:gridCol w:w="2551"/>
        <w:gridCol w:w="2694"/>
      </w:tblGrid>
      <w:tr w:rsidR="00AD58F5" w:rsidRPr="002F2144" w:rsidTr="00CB6183">
        <w:trPr>
          <w:trHeight w:val="552"/>
          <w:jc w:val="center"/>
        </w:trPr>
        <w:tc>
          <w:tcPr>
            <w:tcW w:w="10627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D58F5" w:rsidRPr="002F2144" w:rsidRDefault="00AD58F5" w:rsidP="003D5C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2.D- CRITERI DI MODELLAZIONE </w:t>
            </w:r>
          </w:p>
        </w:tc>
      </w:tr>
      <w:tr w:rsidR="00AD58F5" w:rsidRPr="002F2144" w:rsidTr="00CB6183">
        <w:trPr>
          <w:trHeight w:val="419"/>
          <w:jc w:val="center"/>
        </w:trPr>
        <w:tc>
          <w:tcPr>
            <w:tcW w:w="348" w:type="dxa"/>
            <w:shd w:val="clear" w:color="auto" w:fill="DEEAF6" w:themeFill="accent1" w:themeFillTint="33"/>
            <w:vAlign w:val="center"/>
            <w:hideMark/>
          </w:tcPr>
          <w:p w:rsidR="00AD58F5" w:rsidRPr="002F2144" w:rsidRDefault="00AD58F5" w:rsidP="002F2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0279" w:type="dxa"/>
            <w:gridSpan w:val="7"/>
            <w:shd w:val="clear" w:color="auto" w:fill="DEEAF6" w:themeFill="accent1" w:themeFillTint="33"/>
            <w:vAlign w:val="center"/>
            <w:hideMark/>
          </w:tcPr>
          <w:p w:rsidR="00AD58F5" w:rsidRPr="002F2144" w:rsidRDefault="00AD58F5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aratteristiche dei solai ai fini della modellazione strutturale</w:t>
            </w:r>
          </w:p>
        </w:tc>
      </w:tr>
      <w:tr w:rsidR="00AD58F5" w:rsidRPr="002F2144" w:rsidTr="00CB6183">
        <w:trPr>
          <w:trHeight w:val="553"/>
          <w:jc w:val="center"/>
        </w:trPr>
        <w:tc>
          <w:tcPr>
            <w:tcW w:w="348" w:type="dxa"/>
            <w:vMerge w:val="restart"/>
            <w:shd w:val="clear" w:color="auto" w:fill="auto"/>
            <w:vAlign w:val="center"/>
            <w:hideMark/>
          </w:tcPr>
          <w:p w:rsidR="00AD58F5" w:rsidRPr="002F2144" w:rsidRDefault="00AD58F5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D58F5" w:rsidRPr="002F2144" w:rsidRDefault="00AD58F5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1 </w:t>
            </w:r>
          </w:p>
        </w:tc>
        <w:tc>
          <w:tcPr>
            <w:tcW w:w="9729" w:type="dxa"/>
            <w:gridSpan w:val="6"/>
            <w:tcBorders>
              <w:bottom w:val="nil"/>
            </w:tcBorders>
            <w:shd w:val="clear" w:color="auto" w:fill="auto"/>
            <w:vAlign w:val="center"/>
            <w:hideMark/>
          </w:tcPr>
          <w:p w:rsidR="00AD58F5" w:rsidRPr="002F2144" w:rsidRDefault="00AD58F5" w:rsidP="00E67D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Solai infinitamente rigidi nel loro piano (</w:t>
            </w:r>
            <w:r w:rsidRPr="002F2144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p. 7.2.6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2F2144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)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:</w:t>
            </w:r>
          </w:p>
        </w:tc>
      </w:tr>
      <w:tr w:rsidR="00AD58F5" w:rsidRPr="002F2144" w:rsidTr="00CB6183">
        <w:trPr>
          <w:trHeight w:val="507"/>
          <w:jc w:val="center"/>
        </w:trPr>
        <w:tc>
          <w:tcPr>
            <w:tcW w:w="348" w:type="dxa"/>
            <w:vMerge/>
            <w:vAlign w:val="center"/>
            <w:hideMark/>
          </w:tcPr>
          <w:p w:rsidR="00AD58F5" w:rsidRPr="002F2144" w:rsidRDefault="00AD58F5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5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D58F5" w:rsidRPr="002F2144" w:rsidRDefault="00AD58F5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D58F5" w:rsidRPr="002F2144" w:rsidRDefault="0020441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AD58F5"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1.1□</w:t>
            </w:r>
          </w:p>
        </w:tc>
        <w:tc>
          <w:tcPr>
            <w:tcW w:w="88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D58F5" w:rsidRPr="002F2144" w:rsidRDefault="00AD58F5" w:rsidP="005A7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la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alcestruzzo armato oppure in </w:t>
            </w: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tero-cement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,</w:t>
            </w: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privi di aperture significativ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,</w:t>
            </w: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n soletta in c.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non inferiore a 4 cm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D58F5" w:rsidRPr="002F2144" w:rsidTr="00CB6183">
        <w:trPr>
          <w:trHeight w:val="750"/>
          <w:jc w:val="center"/>
        </w:trPr>
        <w:tc>
          <w:tcPr>
            <w:tcW w:w="348" w:type="dxa"/>
            <w:vMerge/>
            <w:vAlign w:val="center"/>
            <w:hideMark/>
          </w:tcPr>
          <w:p w:rsidR="00AD58F5" w:rsidRPr="002F2144" w:rsidRDefault="00AD58F5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:rsidR="00AD58F5" w:rsidRPr="002F2144" w:rsidRDefault="00AD58F5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D58F5" w:rsidRPr="002F2144" w:rsidRDefault="0020441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AD58F5"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1.2□</w:t>
            </w:r>
          </w:p>
        </w:tc>
        <w:tc>
          <w:tcPr>
            <w:tcW w:w="88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D58F5" w:rsidRPr="002F2144" w:rsidRDefault="00AD58F5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lai misti legno e acciaio e soletta in calcestruzzo armato di soletta di almeno 5 cm collegata con connettori a taglio, privi di aperture si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ficative.</w:t>
            </w:r>
          </w:p>
        </w:tc>
      </w:tr>
      <w:tr w:rsidR="00AD58F5" w:rsidRPr="002F2144" w:rsidTr="00CB6183">
        <w:trPr>
          <w:trHeight w:val="574"/>
          <w:jc w:val="center"/>
        </w:trPr>
        <w:tc>
          <w:tcPr>
            <w:tcW w:w="348" w:type="dxa"/>
            <w:vMerge/>
            <w:vAlign w:val="center"/>
            <w:hideMark/>
          </w:tcPr>
          <w:p w:rsidR="00AD58F5" w:rsidRPr="002F2144" w:rsidRDefault="00AD58F5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D58F5" w:rsidRPr="002F2144" w:rsidRDefault="00AD58F5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58F5" w:rsidRPr="00F34569" w:rsidRDefault="0020441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AD58F5" w:rsidRPr="00F345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1.3□</w:t>
            </w:r>
          </w:p>
        </w:tc>
        <w:tc>
          <w:tcPr>
            <w:tcW w:w="883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58F5" w:rsidRPr="00F34569" w:rsidRDefault="00AD58F5" w:rsidP="0043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345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olai che rispettano la verifica analitica di cui al </w:t>
            </w:r>
            <w:r w:rsidRPr="00F3456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p. C7.2.6 Circ. Min. 617/09.</w:t>
            </w:r>
            <w:r w:rsidRPr="00F345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D58F5" w:rsidRPr="002F2144" w:rsidTr="00CB6183">
        <w:trPr>
          <w:trHeight w:val="475"/>
          <w:jc w:val="center"/>
        </w:trPr>
        <w:tc>
          <w:tcPr>
            <w:tcW w:w="348" w:type="dxa"/>
            <w:vMerge/>
            <w:vAlign w:val="center"/>
            <w:hideMark/>
          </w:tcPr>
          <w:p w:rsidR="00AD58F5" w:rsidRPr="002F2144" w:rsidRDefault="00AD58F5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5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D58F5" w:rsidRPr="002F2144" w:rsidRDefault="00AD58F5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.2</w:t>
            </w:r>
          </w:p>
        </w:tc>
        <w:tc>
          <w:tcPr>
            <w:tcW w:w="9729" w:type="dxa"/>
            <w:gridSpan w:val="6"/>
            <w:tcBorders>
              <w:bottom w:val="nil"/>
            </w:tcBorders>
            <w:shd w:val="clear" w:color="auto" w:fill="auto"/>
            <w:vAlign w:val="center"/>
            <w:hideMark/>
          </w:tcPr>
          <w:p w:rsidR="00AD58F5" w:rsidRPr="002F2144" w:rsidRDefault="00AD58F5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 presenza di solai deformabili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se presenti)</w:t>
            </w:r>
          </w:p>
        </w:tc>
      </w:tr>
      <w:tr w:rsidR="00AD58F5" w:rsidRPr="002F2144" w:rsidTr="00CB6183">
        <w:trPr>
          <w:trHeight w:val="532"/>
          <w:jc w:val="center"/>
        </w:trPr>
        <w:tc>
          <w:tcPr>
            <w:tcW w:w="348" w:type="dxa"/>
            <w:vMerge/>
            <w:vAlign w:val="center"/>
            <w:hideMark/>
          </w:tcPr>
          <w:p w:rsidR="00AD58F5" w:rsidRPr="002F2144" w:rsidRDefault="00AD58F5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5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D58F5" w:rsidRPr="002F2144" w:rsidRDefault="00AD58F5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D58F5" w:rsidRPr="002F2144" w:rsidRDefault="0074047C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AD58F5"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2.1□</w:t>
            </w:r>
          </w:p>
        </w:tc>
        <w:tc>
          <w:tcPr>
            <w:tcW w:w="88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D58F5" w:rsidRPr="002F2144" w:rsidRDefault="00AD58F5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n considerati nel modello di calcolo</w:t>
            </w:r>
            <w:r w:rsidR="005A3C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(infinitamente deformabili)</w:t>
            </w:r>
          </w:p>
        </w:tc>
      </w:tr>
      <w:tr w:rsidR="00AD58F5" w:rsidRPr="002F2144" w:rsidTr="00CB6183">
        <w:trPr>
          <w:trHeight w:val="1151"/>
          <w:jc w:val="center"/>
        </w:trPr>
        <w:tc>
          <w:tcPr>
            <w:tcW w:w="348" w:type="dxa"/>
            <w:vMerge/>
            <w:vAlign w:val="center"/>
            <w:hideMark/>
          </w:tcPr>
          <w:p w:rsidR="00AD58F5" w:rsidRPr="002F2144" w:rsidRDefault="00AD58F5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D58F5" w:rsidRPr="002F2144" w:rsidRDefault="00AD58F5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AD58F5" w:rsidRPr="002F2144" w:rsidRDefault="0074047C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AD58F5"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2.2□</w:t>
            </w:r>
          </w:p>
        </w:tc>
        <w:tc>
          <w:tcPr>
            <w:tcW w:w="883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58F5" w:rsidRPr="002F2144" w:rsidRDefault="00AD58F5" w:rsidP="00AD58F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Modellati con propria rigidezza (indicar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’</w:t>
            </w: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aborato 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 il</w:t>
            </w: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paragrafo dove è illustrata la modalità di modellazione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:</w:t>
            </w: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__________________________________________</w:t>
            </w:r>
          </w:p>
        </w:tc>
      </w:tr>
      <w:tr w:rsidR="00AD58F5" w:rsidRPr="002F2144" w:rsidTr="00CB6183">
        <w:trPr>
          <w:trHeight w:val="670"/>
          <w:jc w:val="center"/>
        </w:trPr>
        <w:tc>
          <w:tcPr>
            <w:tcW w:w="348" w:type="dxa"/>
            <w:vMerge/>
            <w:vAlign w:val="center"/>
            <w:hideMark/>
          </w:tcPr>
          <w:p w:rsidR="00AD58F5" w:rsidRPr="002F2144" w:rsidRDefault="00AD58F5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5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D58F5" w:rsidRPr="002F2144" w:rsidRDefault="00AD58F5" w:rsidP="00DA1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9729" w:type="dxa"/>
            <w:gridSpan w:val="6"/>
            <w:tcBorders>
              <w:bottom w:val="nil"/>
            </w:tcBorders>
            <w:shd w:val="clear" w:color="auto" w:fill="auto"/>
            <w:vAlign w:val="center"/>
            <w:hideMark/>
          </w:tcPr>
          <w:p w:rsidR="00AD58F5" w:rsidRPr="002F2144" w:rsidRDefault="00AD58F5" w:rsidP="005A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dicare </w:t>
            </w:r>
            <w:r w:rsidR="005A3C67">
              <w:rPr>
                <w:rFonts w:ascii="Calibri" w:eastAsia="Times New Roman" w:hAnsi="Calibri" w:cs="Times New Roman"/>
                <w:color w:val="000000"/>
                <w:lang w:eastAsia="it-IT"/>
              </w:rPr>
              <w:t>la distribuzione degli impalcati nel modello di calcolo</w:t>
            </w:r>
          </w:p>
        </w:tc>
      </w:tr>
      <w:tr w:rsidR="005A3C67" w:rsidRPr="002F2144" w:rsidTr="00CB6183">
        <w:trPr>
          <w:trHeight w:val="623"/>
          <w:jc w:val="center"/>
        </w:trPr>
        <w:tc>
          <w:tcPr>
            <w:tcW w:w="348" w:type="dxa"/>
            <w:vMerge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5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TUTTI i solai di piano</w:t>
            </w:r>
          </w:p>
        </w:tc>
        <w:tc>
          <w:tcPr>
            <w:tcW w:w="13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A3C67" w:rsidRPr="002F2144" w:rsidRDefault="005A3C67" w:rsidP="005A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Rigid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 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A3C67" w:rsidRPr="002F2144" w:rsidRDefault="005A3C67" w:rsidP="005A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Infinitamente </w:t>
            </w:r>
            <w:r w:rsidRPr="005A3C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formabi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:rsidR="005A3C67" w:rsidRPr="002F2144" w:rsidRDefault="005A3C67" w:rsidP="005A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n propria rigidezza</w:t>
            </w:r>
          </w:p>
        </w:tc>
      </w:tr>
      <w:tr w:rsidR="005A3C67" w:rsidRPr="002F2144" w:rsidTr="00CB6183">
        <w:trPr>
          <w:trHeight w:val="679"/>
          <w:jc w:val="center"/>
        </w:trPr>
        <w:tc>
          <w:tcPr>
            <w:tcW w:w="348" w:type="dxa"/>
            <w:vMerge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147" w:type="dxa"/>
            <w:gridSpan w:val="3"/>
            <w:shd w:val="clear" w:color="auto" w:fill="auto"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olaio da Piano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. 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___ a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. 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____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5A3C67" w:rsidRPr="002F2144" w:rsidRDefault="005A3C67" w:rsidP="005A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Rigid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Infinitamente </w:t>
            </w:r>
            <w:r w:rsidRPr="005A3C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formabi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3C67" w:rsidRPr="002F2144" w:rsidRDefault="005A3C67" w:rsidP="005A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n propria rigidezza</w:t>
            </w:r>
          </w:p>
        </w:tc>
      </w:tr>
      <w:tr w:rsidR="005A3C67" w:rsidRPr="002F2144" w:rsidTr="00CB6183">
        <w:trPr>
          <w:trHeight w:val="754"/>
          <w:jc w:val="center"/>
        </w:trPr>
        <w:tc>
          <w:tcPr>
            <w:tcW w:w="348" w:type="dxa"/>
            <w:vMerge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147" w:type="dxa"/>
            <w:gridSpan w:val="3"/>
            <w:shd w:val="clear" w:color="auto" w:fill="auto"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olaio a Piano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. 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________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5A3C67" w:rsidRPr="002F2144" w:rsidRDefault="005A3C67" w:rsidP="005A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igido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Infinitamente </w:t>
            </w:r>
            <w:r w:rsidRPr="005A3C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formabi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3C67" w:rsidRPr="002F2144" w:rsidRDefault="005A3C67" w:rsidP="005A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n propria rigidezza</w:t>
            </w:r>
          </w:p>
        </w:tc>
      </w:tr>
      <w:tr w:rsidR="005A3C67" w:rsidRPr="002F2144" w:rsidTr="00CB6183">
        <w:trPr>
          <w:trHeight w:val="829"/>
          <w:jc w:val="center"/>
        </w:trPr>
        <w:tc>
          <w:tcPr>
            <w:tcW w:w="348" w:type="dxa"/>
            <w:vMerge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147" w:type="dxa"/>
            <w:gridSpan w:val="3"/>
            <w:shd w:val="clear" w:color="auto" w:fill="auto"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olaio a Piano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. 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________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5A3C67" w:rsidRPr="002F2144" w:rsidRDefault="005A3C67" w:rsidP="005A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Rigid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Infinitamente </w:t>
            </w:r>
            <w:r w:rsidRPr="005A3C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formabi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3C67" w:rsidRPr="002F2144" w:rsidRDefault="005A3C67" w:rsidP="005A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n propria rigidezza</w:t>
            </w:r>
          </w:p>
        </w:tc>
      </w:tr>
      <w:tr w:rsidR="005A3C67" w:rsidRPr="002F2144" w:rsidTr="00CB6183">
        <w:trPr>
          <w:trHeight w:val="762"/>
          <w:jc w:val="center"/>
        </w:trPr>
        <w:tc>
          <w:tcPr>
            <w:tcW w:w="348" w:type="dxa"/>
            <w:vMerge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147" w:type="dxa"/>
            <w:gridSpan w:val="3"/>
            <w:shd w:val="clear" w:color="auto" w:fill="auto"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olaio a Piano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. 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________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Rigid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Infinitamente </w:t>
            </w:r>
            <w:r w:rsidRPr="005A3C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formabi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3C67" w:rsidRPr="002F2144" w:rsidRDefault="005A3C67" w:rsidP="005A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n propria rigidezza</w:t>
            </w:r>
          </w:p>
        </w:tc>
      </w:tr>
      <w:tr w:rsidR="005A3C67" w:rsidRPr="002F2144" w:rsidTr="00CB6183">
        <w:trPr>
          <w:trHeight w:val="866"/>
          <w:jc w:val="center"/>
        </w:trPr>
        <w:tc>
          <w:tcPr>
            <w:tcW w:w="348" w:type="dxa"/>
            <w:vMerge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147" w:type="dxa"/>
            <w:gridSpan w:val="3"/>
            <w:shd w:val="clear" w:color="auto" w:fill="auto"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olaio a Piano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. 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________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Rigid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Infinitamente </w:t>
            </w:r>
            <w:r w:rsidRPr="005A3C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formabi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3C67" w:rsidRPr="002F2144" w:rsidRDefault="005A3C67" w:rsidP="005A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n propria rigidezza</w:t>
            </w:r>
          </w:p>
        </w:tc>
      </w:tr>
      <w:tr w:rsidR="005A3C67" w:rsidRPr="002F2144" w:rsidTr="00CB6183">
        <w:trPr>
          <w:trHeight w:val="866"/>
          <w:jc w:val="center"/>
        </w:trPr>
        <w:tc>
          <w:tcPr>
            <w:tcW w:w="348" w:type="dxa"/>
            <w:vMerge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147" w:type="dxa"/>
            <w:gridSpan w:val="3"/>
            <w:shd w:val="clear" w:color="auto" w:fill="auto"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Copertura/e: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Rigid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Infinitamente </w:t>
            </w:r>
            <w:r w:rsidRPr="005A3C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formabi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3C67" w:rsidRPr="002F2144" w:rsidRDefault="005A3C67" w:rsidP="005A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n propria rigidezza</w:t>
            </w:r>
          </w:p>
        </w:tc>
      </w:tr>
      <w:tr w:rsidR="005A3C67" w:rsidRPr="002F2144" w:rsidTr="00CB6183">
        <w:trPr>
          <w:trHeight w:val="786"/>
          <w:jc w:val="center"/>
        </w:trPr>
        <w:tc>
          <w:tcPr>
            <w:tcW w:w="348" w:type="dxa"/>
            <w:vMerge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147" w:type="dxa"/>
            <w:gridSpan w:val="3"/>
            <w:shd w:val="clear" w:color="auto" w:fill="auto"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Altro ________________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Rigid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A3C67" w:rsidRPr="002F2144" w:rsidRDefault="005A3C67" w:rsidP="002F2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Infinitamente </w:t>
            </w:r>
            <w:r w:rsidRPr="005A3C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formabi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3C67" w:rsidRPr="002F2144" w:rsidRDefault="005A3C67" w:rsidP="005A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n propria rigidezza</w:t>
            </w:r>
          </w:p>
        </w:tc>
      </w:tr>
      <w:tr w:rsidR="00AE29CB" w:rsidRPr="002F2144" w:rsidTr="00CB6183">
        <w:trPr>
          <w:trHeight w:val="904"/>
          <w:jc w:val="center"/>
        </w:trPr>
        <w:tc>
          <w:tcPr>
            <w:tcW w:w="348" w:type="dxa"/>
            <w:vMerge/>
            <w:vAlign w:val="center"/>
            <w:hideMark/>
          </w:tcPr>
          <w:p w:rsidR="00AE29CB" w:rsidRPr="002F2144" w:rsidRDefault="00AE29CB" w:rsidP="00332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:rsidR="00AE29CB" w:rsidRPr="002F2144" w:rsidRDefault="00AE29CB" w:rsidP="00332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729" w:type="dxa"/>
            <w:gridSpan w:val="6"/>
            <w:shd w:val="clear" w:color="auto" w:fill="auto"/>
            <w:vAlign w:val="center"/>
          </w:tcPr>
          <w:p w:rsidR="00AE29CB" w:rsidRPr="002F2144" w:rsidRDefault="00AE29CB" w:rsidP="00AE2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Altro 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</w:tr>
      <w:tr w:rsidR="00CB6183" w:rsidRPr="002F2144" w:rsidTr="00CB6183">
        <w:trPr>
          <w:trHeight w:val="397"/>
          <w:jc w:val="center"/>
        </w:trPr>
        <w:tc>
          <w:tcPr>
            <w:tcW w:w="348" w:type="dxa"/>
            <w:shd w:val="clear" w:color="auto" w:fill="DEEAF6" w:themeFill="accent1" w:themeFillTint="33"/>
            <w:hideMark/>
          </w:tcPr>
          <w:p w:rsidR="00CB6183" w:rsidRPr="002F2144" w:rsidRDefault="00CB6183" w:rsidP="00420C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279" w:type="dxa"/>
            <w:gridSpan w:val="7"/>
            <w:shd w:val="clear" w:color="auto" w:fill="DEEAF6" w:themeFill="accent1" w:themeFillTint="33"/>
            <w:vAlign w:val="center"/>
            <w:hideMark/>
          </w:tcPr>
          <w:p w:rsidR="00CB6183" w:rsidRPr="002F2144" w:rsidRDefault="00E83B3B" w:rsidP="00E84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="00CB618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ementi di </w:t>
            </w:r>
            <w:r w:rsidR="00CB6183" w:rsidRPr="00653C72">
              <w:t xml:space="preserve">fondazione </w:t>
            </w:r>
          </w:p>
          <w:p w:rsidR="00CB6183" w:rsidRPr="002F2144" w:rsidRDefault="00CB6183" w:rsidP="00E3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D28A9" w:rsidRPr="002F2144" w:rsidTr="001D28A9">
        <w:trPr>
          <w:trHeight w:val="547"/>
          <w:jc w:val="center"/>
        </w:trPr>
        <w:tc>
          <w:tcPr>
            <w:tcW w:w="348" w:type="dxa"/>
            <w:vMerge w:val="restart"/>
            <w:shd w:val="clear" w:color="auto" w:fill="auto"/>
            <w:vAlign w:val="center"/>
          </w:tcPr>
          <w:p w:rsidR="001D28A9" w:rsidRDefault="001D28A9" w:rsidP="001D2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1D28A9" w:rsidRPr="003C08B9" w:rsidRDefault="001D28A9" w:rsidP="001D28A9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3C08B9">
              <w:rPr>
                <w:rFonts w:ascii="Calibri" w:eastAsia="Times New Roman" w:hAnsi="Calibri" w:cs="Times New Roman"/>
                <w:lang w:eastAsia="it-IT"/>
              </w:rPr>
              <w:t>2.1 □</w:t>
            </w:r>
          </w:p>
        </w:tc>
        <w:tc>
          <w:tcPr>
            <w:tcW w:w="9639" w:type="dxa"/>
            <w:gridSpan w:val="5"/>
            <w:shd w:val="clear" w:color="auto" w:fill="auto"/>
          </w:tcPr>
          <w:p w:rsidR="001D28A9" w:rsidRPr="001D28A9" w:rsidRDefault="001D28A9" w:rsidP="001D28A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  <w:proofErr w:type="gramStart"/>
            <w:r w:rsidRPr="001D28A9">
              <w:rPr>
                <w:sz w:val="20"/>
                <w:szCs w:val="20"/>
              </w:rPr>
              <w:t>non</w:t>
            </w:r>
            <w:proofErr w:type="gramEnd"/>
            <w:r w:rsidRPr="001D28A9">
              <w:rPr>
                <w:sz w:val="20"/>
                <w:szCs w:val="20"/>
              </w:rPr>
              <w:t xml:space="preserve"> modellati (incastro alla base) e verificati a parte.</w:t>
            </w:r>
          </w:p>
        </w:tc>
      </w:tr>
      <w:tr w:rsidR="001D28A9" w:rsidRPr="002F2144" w:rsidTr="001D28A9">
        <w:trPr>
          <w:trHeight w:val="547"/>
          <w:jc w:val="center"/>
        </w:trPr>
        <w:tc>
          <w:tcPr>
            <w:tcW w:w="348" w:type="dxa"/>
            <w:vMerge/>
            <w:shd w:val="clear" w:color="auto" w:fill="auto"/>
            <w:vAlign w:val="center"/>
          </w:tcPr>
          <w:p w:rsidR="001D28A9" w:rsidRDefault="001D28A9" w:rsidP="001D2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1D28A9" w:rsidRPr="00637B6A" w:rsidRDefault="001D28A9" w:rsidP="001D28A9">
            <w:pPr>
              <w:spacing w:after="0"/>
            </w:pPr>
            <w:r w:rsidRPr="00637B6A">
              <w:t>2.</w:t>
            </w:r>
            <w:r>
              <w:t>2</w:t>
            </w:r>
            <w:r w:rsidRPr="00637B6A">
              <w:t xml:space="preserve"> □</w:t>
            </w:r>
          </w:p>
        </w:tc>
        <w:tc>
          <w:tcPr>
            <w:tcW w:w="9639" w:type="dxa"/>
            <w:gridSpan w:val="5"/>
            <w:shd w:val="clear" w:color="auto" w:fill="auto"/>
          </w:tcPr>
          <w:p w:rsidR="001D28A9" w:rsidRPr="001D28A9" w:rsidRDefault="001D28A9" w:rsidP="001D28A9">
            <w:pPr>
              <w:spacing w:after="0"/>
              <w:rPr>
                <w:sz w:val="20"/>
                <w:szCs w:val="20"/>
              </w:rPr>
            </w:pPr>
            <w:r w:rsidRPr="001D28A9">
              <w:rPr>
                <w:sz w:val="20"/>
                <w:szCs w:val="20"/>
              </w:rPr>
              <w:t>Modellati elasticamente (</w:t>
            </w:r>
            <w:proofErr w:type="spellStart"/>
            <w:r w:rsidRPr="001D28A9">
              <w:rPr>
                <w:sz w:val="20"/>
                <w:szCs w:val="20"/>
              </w:rPr>
              <w:t>Winkler</w:t>
            </w:r>
            <w:proofErr w:type="spellEnd"/>
            <w:r w:rsidRPr="001D28A9">
              <w:rPr>
                <w:sz w:val="20"/>
                <w:szCs w:val="20"/>
              </w:rPr>
              <w:t>).</w:t>
            </w:r>
          </w:p>
        </w:tc>
      </w:tr>
      <w:tr w:rsidR="001D28A9" w:rsidRPr="002F2144" w:rsidTr="001D28A9">
        <w:trPr>
          <w:trHeight w:val="837"/>
          <w:jc w:val="center"/>
        </w:trPr>
        <w:tc>
          <w:tcPr>
            <w:tcW w:w="3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8A9" w:rsidRDefault="001D28A9" w:rsidP="001D2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8A9" w:rsidRPr="003C08B9" w:rsidRDefault="001D28A9" w:rsidP="001D28A9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3C08B9">
              <w:rPr>
                <w:rFonts w:ascii="Calibri" w:eastAsia="Times New Roman" w:hAnsi="Calibri" w:cs="Times New Roman"/>
                <w:lang w:eastAsia="it-IT"/>
              </w:rPr>
              <w:t>2.2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Pr="003C08B9">
              <w:rPr>
                <w:rFonts w:ascii="Calibri" w:eastAsia="Times New Roman" w:hAnsi="Calibri" w:cs="Times New Roman"/>
                <w:lang w:eastAsia="it-IT"/>
              </w:rPr>
              <w:t>□</w:t>
            </w:r>
          </w:p>
        </w:tc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D28A9" w:rsidRPr="001D28A9" w:rsidRDefault="001D28A9" w:rsidP="001D28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  <w:r w:rsidRPr="001D28A9">
              <w:rPr>
                <w:sz w:val="20"/>
                <w:szCs w:val="20"/>
              </w:rPr>
              <w:t xml:space="preserve">INTERAZIONE TERRENO-STRUTTURA: la risultante globale di taglio e sforzo normale all’estradosso del sistema di fondazione è non inferiore al 70% di quella corrispondente ad modello strutturale identico con vincoli fissi all’estradosso della fondazione e spettro di risposta per un sottosuolo di tipo A (p. 7.2.6 NTC18) </w:t>
            </w:r>
          </w:p>
        </w:tc>
      </w:tr>
      <w:tr w:rsidR="00CB6183" w:rsidRPr="002F2144" w:rsidTr="00E83B3B">
        <w:trPr>
          <w:trHeight w:val="2419"/>
          <w:jc w:val="center"/>
        </w:trPr>
        <w:tc>
          <w:tcPr>
            <w:tcW w:w="348" w:type="dxa"/>
            <w:shd w:val="clear" w:color="auto" w:fill="auto"/>
            <w:hideMark/>
          </w:tcPr>
          <w:p w:rsidR="00CB6183" w:rsidRPr="002F2144" w:rsidRDefault="00CB6183" w:rsidP="00CB61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3</w:t>
            </w:r>
          </w:p>
        </w:tc>
        <w:tc>
          <w:tcPr>
            <w:tcW w:w="10279" w:type="dxa"/>
            <w:gridSpan w:val="7"/>
            <w:shd w:val="clear" w:color="auto" w:fill="auto"/>
            <w:hideMark/>
          </w:tcPr>
          <w:p w:rsidR="00CB6183" w:rsidRPr="00427B5D" w:rsidRDefault="00CB6183" w:rsidP="0074047C">
            <w:pPr>
              <w:spacing w:after="0" w:line="60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Osservazioni 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84014" w:rsidRDefault="00A84014">
      <w:pPr>
        <w:spacing w:line="259" w:lineRule="auto"/>
      </w:pPr>
    </w:p>
    <w:p w:rsidR="009F2584" w:rsidRDefault="009F2584">
      <w:pPr>
        <w:spacing w:line="259" w:lineRule="auto"/>
      </w:pPr>
      <w:r>
        <w:br w:type="page"/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580"/>
        <w:gridCol w:w="902"/>
        <w:gridCol w:w="2007"/>
        <w:gridCol w:w="70"/>
        <w:gridCol w:w="1460"/>
        <w:gridCol w:w="481"/>
        <w:gridCol w:w="2024"/>
        <w:gridCol w:w="2699"/>
      </w:tblGrid>
      <w:tr w:rsidR="00F46ABB" w:rsidRPr="00B13588" w:rsidTr="001455EE">
        <w:trPr>
          <w:trHeight w:val="804"/>
          <w:jc w:val="center"/>
        </w:trPr>
        <w:tc>
          <w:tcPr>
            <w:tcW w:w="10627" w:type="dxa"/>
            <w:gridSpan w:val="9"/>
            <w:shd w:val="clear" w:color="auto" w:fill="DEEAF6" w:themeFill="accent1" w:themeFillTint="33"/>
            <w:vAlign w:val="center"/>
          </w:tcPr>
          <w:p w:rsidR="00F46ABB" w:rsidRPr="00B13588" w:rsidRDefault="00F46ABB" w:rsidP="00F46A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t-IT"/>
              </w:rPr>
              <w:lastRenderedPageBreak/>
              <w:t xml:space="preserve">2.E – ANALISI STRUTTURALE ESEGUITA </w:t>
            </w:r>
            <w:r w:rsidRPr="00B847C6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(riferita all’analisi che condiziona il livello di sicurezza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)</w:t>
            </w:r>
          </w:p>
        </w:tc>
      </w:tr>
      <w:tr w:rsidR="00F46ABB" w:rsidRPr="00B13588" w:rsidTr="001455EE">
        <w:trPr>
          <w:trHeight w:val="450"/>
          <w:jc w:val="center"/>
        </w:trPr>
        <w:tc>
          <w:tcPr>
            <w:tcW w:w="404" w:type="dxa"/>
            <w:shd w:val="clear" w:color="auto" w:fill="DEEAF6" w:themeFill="accent1" w:themeFillTint="33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Pr="00467724">
              <w:t>□</w:t>
            </w:r>
          </w:p>
        </w:tc>
        <w:tc>
          <w:tcPr>
            <w:tcW w:w="10223" w:type="dxa"/>
            <w:gridSpan w:val="8"/>
            <w:shd w:val="clear" w:color="auto" w:fill="DEEAF6" w:themeFill="accent1" w:themeFillTint="33"/>
            <w:vAlign w:val="center"/>
            <w:hideMark/>
          </w:tcPr>
          <w:p w:rsidR="00F46ABB" w:rsidRPr="00B13588" w:rsidRDefault="00F46ABB" w:rsidP="003C1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nalisi Statica Lineare </w:t>
            </w:r>
            <w:r w:rsidRPr="00C3590B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p. 7.3.3.2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NTC18</w:t>
            </w:r>
            <w:r w:rsidRPr="00C3590B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  <w:r w:rsidR="00B5768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</w:t>
            </w:r>
          </w:p>
        </w:tc>
      </w:tr>
      <w:tr w:rsidR="00F46ABB" w:rsidRPr="00B13588" w:rsidTr="00A46ED6">
        <w:trPr>
          <w:trHeight w:val="681"/>
          <w:jc w:val="center"/>
        </w:trPr>
        <w:tc>
          <w:tcPr>
            <w:tcW w:w="404" w:type="dxa"/>
            <w:vMerge w:val="restart"/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8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  <w:tc>
          <w:tcPr>
            <w:tcW w:w="9643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6ABB" w:rsidRDefault="00F46ABB" w:rsidP="000631AD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Peri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do fondamentale di vibrazione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lang w:eastAsia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t-I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t-I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lang w:eastAsia="it-IT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lang w:eastAsia="it-IT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t-IT"/>
                    </w:rPr>
                    <m:t>d</m:t>
                  </m:r>
                </m:e>
              </m:ra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lang w:eastAsia="it-IT"/>
                </w:rPr>
                <m:t>= ____________sec</m:t>
              </m:r>
            </m:oMath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  <w:p w:rsidR="00F46ABB" w:rsidRPr="00B13588" w:rsidRDefault="00F46ABB" w:rsidP="000631AD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40C67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 xml:space="preserve"> (</w:t>
            </w:r>
            <w:proofErr w:type="gramStart"/>
            <w:r w:rsidRPr="00E40C67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d</w:t>
            </w:r>
            <w:proofErr w:type="gramEnd"/>
            <w:r w:rsidRPr="00E40C67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=spostamento laterale elastico del punto più alto dell’edificio per la combinazione dei carichi [2.5.7] NTC18)</w:t>
            </w:r>
          </w:p>
        </w:tc>
      </w:tr>
      <w:tr w:rsidR="00B57682" w:rsidRPr="00B13588" w:rsidTr="0074047C">
        <w:trPr>
          <w:trHeight w:val="685"/>
          <w:jc w:val="center"/>
        </w:trPr>
        <w:tc>
          <w:tcPr>
            <w:tcW w:w="404" w:type="dxa"/>
            <w:vMerge/>
            <w:vAlign w:val="center"/>
            <w:hideMark/>
          </w:tcPr>
          <w:p w:rsidR="00B57682" w:rsidRPr="00B13588" w:rsidRDefault="00B57682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B57682" w:rsidRPr="00B13588" w:rsidRDefault="00B5768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1.2</w:t>
            </w:r>
          </w:p>
        </w:tc>
        <w:tc>
          <w:tcPr>
            <w:tcW w:w="492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57682" w:rsidRPr="00B720AA" w:rsidRDefault="00B57682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Rispettate le c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ondizioni: T</w:t>
            </w:r>
            <w:r w:rsidRPr="00B1358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1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≤2,5</w:t>
            </w:r>
            <w:proofErr w:type="gramStart"/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  <w:r w:rsidRPr="00B1358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oppure</w:t>
            </w:r>
            <w:proofErr w:type="gramEnd"/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T</w:t>
            </w:r>
            <w:r w:rsidRPr="00B1358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1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≤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D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  <w:tc>
          <w:tcPr>
            <w:tcW w:w="472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57682" w:rsidRPr="00B720AA" w:rsidRDefault="00B57682" w:rsidP="00B57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Costruzione </w:t>
            </w:r>
            <w:r w:rsidRPr="00B57682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REGOLARE IN ALTEZZA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0631AD" w:rsidRPr="00B13588" w:rsidTr="0074047C">
        <w:trPr>
          <w:trHeight w:val="849"/>
          <w:jc w:val="center"/>
        </w:trPr>
        <w:tc>
          <w:tcPr>
            <w:tcW w:w="404" w:type="dxa"/>
            <w:vMerge/>
            <w:vAlign w:val="center"/>
            <w:hideMark/>
          </w:tcPr>
          <w:p w:rsidR="000631AD" w:rsidRPr="00B13588" w:rsidRDefault="000631AD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right w:val="nil"/>
            </w:tcBorders>
            <w:shd w:val="clear" w:color="auto" w:fill="auto"/>
            <w:hideMark/>
          </w:tcPr>
          <w:p w:rsidR="000631AD" w:rsidRPr="00EA136C" w:rsidRDefault="000631AD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136C">
              <w:rPr>
                <w:rFonts w:ascii="Calibri" w:eastAsia="Times New Roman" w:hAnsi="Calibri" w:cs="Times New Roman"/>
                <w:color w:val="000000"/>
                <w:lang w:eastAsia="it-IT"/>
              </w:rPr>
              <w:t>1.3</w:t>
            </w:r>
          </w:p>
        </w:tc>
        <w:tc>
          <w:tcPr>
            <w:tcW w:w="2979" w:type="dxa"/>
            <w:gridSpan w:val="3"/>
            <w:tcBorders>
              <w:left w:val="nil"/>
              <w:right w:val="nil"/>
            </w:tcBorders>
            <w:shd w:val="clear" w:color="auto" w:fill="auto"/>
            <w:hideMark/>
          </w:tcPr>
          <w:p w:rsidR="000631AD" w:rsidRPr="00EA136C" w:rsidRDefault="000631AD" w:rsidP="000631AD">
            <w:pPr>
              <w:spacing w:after="0" w:line="240" w:lineRule="auto"/>
              <w:ind w:left="217" w:hanging="217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EA136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Eccentricità accidentale </w:t>
            </w:r>
            <w:r w:rsidRPr="000631A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5</w:t>
            </w:r>
            <w:proofErr w:type="gramStart"/>
            <w:r w:rsidRPr="000631A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%</w:t>
            </w:r>
            <w:r w:rsidRPr="00EA136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r w:rsidRPr="00EA136C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</w:t>
            </w:r>
            <w:proofErr w:type="gramEnd"/>
            <w:r w:rsidRPr="00EA136C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p. 7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3.3 e p. 7.2.6</w:t>
            </w:r>
            <w:r w:rsidRPr="00EA136C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EA136C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)</w:t>
            </w:r>
            <w:r w:rsidRPr="00EA136C">
              <w:rPr>
                <w:rFonts w:ascii="Calibri" w:eastAsia="Times New Roman" w:hAnsi="Calibri" w:cs="Times New Roman"/>
                <w:i/>
                <w:iCs/>
                <w:color w:val="FF0000"/>
                <w:lang w:eastAsia="it-IT"/>
              </w:rPr>
              <w:t xml:space="preserve"> </w:t>
            </w:r>
          </w:p>
        </w:tc>
        <w:tc>
          <w:tcPr>
            <w:tcW w:w="6664" w:type="dxa"/>
            <w:gridSpan w:val="4"/>
            <w:tcBorders>
              <w:left w:val="nil"/>
            </w:tcBorders>
            <w:shd w:val="clear" w:color="auto" w:fill="auto"/>
            <w:hideMark/>
          </w:tcPr>
          <w:p w:rsidR="000631AD" w:rsidRPr="00EA136C" w:rsidRDefault="000631AD" w:rsidP="000631AD">
            <w:pPr>
              <w:spacing w:after="0" w:line="240" w:lineRule="auto"/>
              <w:ind w:left="214" w:hanging="142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  <w:r w:rsidRPr="00EA136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Eccentricità accidentale </w:t>
            </w:r>
            <w:r w:rsidRPr="000631A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10</w:t>
            </w:r>
            <w:proofErr w:type="gramStart"/>
            <w:r w:rsidRPr="000631A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%</w:t>
            </w:r>
            <w:r w:rsidRPr="00EA136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r w:rsidRPr="000631AD">
              <w:rPr>
                <w:rFonts w:ascii="Calibri" w:eastAsia="Times New Roman" w:hAnsi="Calibri" w:cs="Times New Roman"/>
                <w:iCs/>
                <w:lang w:eastAsia="it-IT"/>
              </w:rPr>
              <w:t>per</w:t>
            </w:r>
            <w:proofErr w:type="gramEnd"/>
            <w:r w:rsidRPr="000631AD">
              <w:rPr>
                <w:rFonts w:ascii="Calibri" w:eastAsia="Times New Roman" w:hAnsi="Calibri" w:cs="Times New Roman"/>
                <w:iCs/>
                <w:lang w:eastAsia="it-IT"/>
              </w:rPr>
              <w:t xml:space="preserve"> distribuzione fortemente irregolare in pianta degli elementi non strutturali </w:t>
            </w:r>
            <w:r>
              <w:rPr>
                <w:rFonts w:ascii="Calibri" w:eastAsia="Times New Roman" w:hAnsi="Calibri" w:cs="Times New Roman"/>
                <w:iCs/>
                <w:lang w:eastAsia="it-IT"/>
              </w:rPr>
              <w:t>(</w:t>
            </w:r>
            <w:r w:rsidRPr="000631AD">
              <w:rPr>
                <w:rFonts w:ascii="Calibri" w:eastAsia="Times New Roman" w:hAnsi="Calibri" w:cs="Times New Roman"/>
                <w:i/>
                <w:iCs/>
                <w:lang w:eastAsia="it-IT"/>
              </w:rPr>
              <w:t>p.</w:t>
            </w:r>
            <w:r>
              <w:rPr>
                <w:rFonts w:ascii="Calibri" w:eastAsia="Times New Roman" w:hAnsi="Calibri" w:cs="Times New Roman"/>
                <w:i/>
                <w:iCs/>
                <w:lang w:eastAsia="it-IT"/>
              </w:rPr>
              <w:t xml:space="preserve"> 7.2.3,</w:t>
            </w:r>
            <w:r w:rsidRPr="000631AD">
              <w:rPr>
                <w:rFonts w:ascii="Calibri" w:eastAsia="Times New Roman" w:hAnsi="Calibri" w:cs="Times New Roman"/>
                <w:i/>
                <w:iCs/>
                <w:lang w:eastAsia="it-IT"/>
              </w:rPr>
              <w:t xml:space="preserve"> 7.3.3 e </w:t>
            </w:r>
            <w:r w:rsidRPr="003C150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7.2.6 NTC18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)</w:t>
            </w:r>
          </w:p>
        </w:tc>
      </w:tr>
      <w:tr w:rsidR="00F46ABB" w:rsidRPr="00B13588" w:rsidTr="001455EE">
        <w:trPr>
          <w:trHeight w:val="544"/>
          <w:jc w:val="center"/>
        </w:trPr>
        <w:tc>
          <w:tcPr>
            <w:tcW w:w="404" w:type="dxa"/>
            <w:shd w:val="clear" w:color="auto" w:fill="DEEAF6" w:themeFill="accent1" w:themeFillTint="33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467724">
              <w:t>□</w:t>
            </w:r>
          </w:p>
        </w:tc>
        <w:tc>
          <w:tcPr>
            <w:tcW w:w="10223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46ABB" w:rsidRPr="00B13588" w:rsidRDefault="00F46ABB" w:rsidP="003C1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Dinamica 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eare con spettro di risposta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(p. 7.3.3.1 </w:t>
            </w:r>
            <w:r w:rsidRPr="00C3590B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C3590B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</w:t>
            </w:r>
            <w:r w:rsidRPr="00C3590B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</w:p>
        </w:tc>
      </w:tr>
      <w:tr w:rsidR="00F46ABB" w:rsidRPr="00B13588" w:rsidTr="00A46ED6">
        <w:trPr>
          <w:trHeight w:val="552"/>
          <w:jc w:val="center"/>
        </w:trPr>
        <w:tc>
          <w:tcPr>
            <w:tcW w:w="404" w:type="dxa"/>
            <w:vMerge w:val="restart"/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8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2.1□</w:t>
            </w:r>
          </w:p>
        </w:tc>
        <w:tc>
          <w:tcPr>
            <w:tcW w:w="9643" w:type="dxa"/>
            <w:gridSpan w:val="7"/>
            <w:tcBorders>
              <w:left w:val="nil"/>
            </w:tcBorders>
            <w:shd w:val="clear" w:color="auto" w:fill="auto"/>
            <w:vAlign w:val="center"/>
            <w:hideMark/>
          </w:tcPr>
          <w:p w:rsidR="00F46ABB" w:rsidRPr="00B13588" w:rsidRDefault="00F46ABB" w:rsidP="00063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ono stati considerati un n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umero di modi la cui massima partecipante è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ari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  _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______%   &gt; 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85%</w:t>
            </w:r>
          </w:p>
        </w:tc>
      </w:tr>
      <w:tr w:rsidR="00F46ABB" w:rsidRPr="00B13588" w:rsidTr="001455EE">
        <w:trPr>
          <w:trHeight w:val="716"/>
          <w:jc w:val="center"/>
        </w:trPr>
        <w:tc>
          <w:tcPr>
            <w:tcW w:w="404" w:type="dxa"/>
            <w:vMerge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2.2□</w:t>
            </w:r>
          </w:p>
        </w:tc>
        <w:tc>
          <w:tcPr>
            <w:tcW w:w="9643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6ABB" w:rsidRPr="00B13588" w:rsidRDefault="00F46ABB" w:rsidP="00063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 è tenuto conto degli effetti torsionali applicando un’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eccentricità accidentale 5%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o 10 %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EA136C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(p. </w:t>
            </w:r>
            <w:r w:rsidR="000631AD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7.2.3, </w:t>
            </w:r>
            <w:r w:rsidRPr="00EA136C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7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3.3 e 7.2.6</w:t>
            </w:r>
            <w:r w:rsidRPr="00EA136C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EA136C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)</w:t>
            </w:r>
          </w:p>
        </w:tc>
      </w:tr>
      <w:tr w:rsidR="00F46ABB" w:rsidRPr="00B13588" w:rsidTr="001455EE">
        <w:trPr>
          <w:trHeight w:val="519"/>
          <w:jc w:val="center"/>
        </w:trPr>
        <w:tc>
          <w:tcPr>
            <w:tcW w:w="404" w:type="dxa"/>
            <w:vMerge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2.3□</w:t>
            </w:r>
          </w:p>
        </w:tc>
        <w:tc>
          <w:tcPr>
            <w:tcW w:w="9643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aratteristiche modali della struttura:</w:t>
            </w:r>
          </w:p>
        </w:tc>
      </w:tr>
      <w:tr w:rsidR="00F46ABB" w:rsidRPr="00B13588" w:rsidTr="0074047C">
        <w:trPr>
          <w:trHeight w:val="624"/>
          <w:jc w:val="center"/>
        </w:trPr>
        <w:tc>
          <w:tcPr>
            <w:tcW w:w="404" w:type="dxa"/>
            <w:vMerge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6ABB" w:rsidRPr="00190A93" w:rsidRDefault="00F46ABB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  <w:r w:rsidRPr="00190A93"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Modi principal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Periodo  [</w:t>
            </w:r>
            <w:proofErr w:type="gramEnd"/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sec]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Massa partecipante [%]</w:t>
            </w:r>
          </w:p>
        </w:tc>
        <w:tc>
          <w:tcPr>
            <w:tcW w:w="26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irezione prevalente [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X,Y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,ROT]</w:t>
            </w:r>
          </w:p>
        </w:tc>
      </w:tr>
      <w:tr w:rsidR="00F46ABB" w:rsidRPr="00B13588" w:rsidTr="003C08B9">
        <w:trPr>
          <w:trHeight w:val="907"/>
          <w:jc w:val="center"/>
        </w:trPr>
        <w:tc>
          <w:tcPr>
            <w:tcW w:w="404" w:type="dxa"/>
            <w:vMerge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09" w:type="dxa"/>
            <w:gridSpan w:val="2"/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Mod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.  ______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</w:p>
        </w:tc>
      </w:tr>
      <w:tr w:rsidR="00F46ABB" w:rsidRPr="00B13588" w:rsidTr="003C08B9">
        <w:trPr>
          <w:trHeight w:val="835"/>
          <w:jc w:val="center"/>
        </w:trPr>
        <w:tc>
          <w:tcPr>
            <w:tcW w:w="404" w:type="dxa"/>
            <w:vMerge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09" w:type="dxa"/>
            <w:gridSpan w:val="2"/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Mod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.  ______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</w:p>
        </w:tc>
      </w:tr>
      <w:tr w:rsidR="00F46ABB" w:rsidRPr="00B13588" w:rsidTr="0074047C">
        <w:trPr>
          <w:trHeight w:val="785"/>
          <w:jc w:val="center"/>
        </w:trPr>
        <w:tc>
          <w:tcPr>
            <w:tcW w:w="404" w:type="dxa"/>
            <w:vMerge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09" w:type="dxa"/>
            <w:gridSpan w:val="2"/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Mod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.  ______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</w:p>
        </w:tc>
      </w:tr>
      <w:tr w:rsidR="00F46ABB" w:rsidRPr="00B13588" w:rsidTr="001455EE">
        <w:trPr>
          <w:trHeight w:val="688"/>
          <w:jc w:val="center"/>
        </w:trPr>
        <w:tc>
          <w:tcPr>
            <w:tcW w:w="404" w:type="dxa"/>
            <w:shd w:val="clear" w:color="auto" w:fill="DEEAF6" w:themeFill="accent1" w:themeFillTint="33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Pr="00467724">
              <w:t>□</w:t>
            </w:r>
          </w:p>
        </w:tc>
        <w:tc>
          <w:tcPr>
            <w:tcW w:w="10223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46ABB" w:rsidRPr="00B13588" w:rsidRDefault="00F46ABB" w:rsidP="00E40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nalisi statica non lineare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 7.3.4.2 NTC1</w:t>
            </w:r>
            <w:r w:rsidRPr="00B13588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)</w:t>
            </w:r>
          </w:p>
        </w:tc>
      </w:tr>
      <w:tr w:rsidR="00F46ABB" w:rsidRPr="00B13588" w:rsidTr="00F34C3A">
        <w:trPr>
          <w:trHeight w:val="697"/>
          <w:jc w:val="center"/>
        </w:trPr>
        <w:tc>
          <w:tcPr>
            <w:tcW w:w="404" w:type="dxa"/>
            <w:vMerge w:val="restart"/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58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3.1</w:t>
            </w:r>
          </w:p>
        </w:tc>
        <w:tc>
          <w:tcPr>
            <w:tcW w:w="96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6ABB" w:rsidRPr="00B13588" w:rsidRDefault="00F46ABB" w:rsidP="00E83B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istribuzione di forze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dottata: </w:t>
            </w:r>
            <w:r w:rsidRPr="00B1358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Gruppo 1 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– Distribuzione principale </w:t>
            </w:r>
          </w:p>
        </w:tc>
      </w:tr>
      <w:tr w:rsidR="00F34C3A" w:rsidRPr="00B13588" w:rsidTr="0074047C">
        <w:trPr>
          <w:trHeight w:val="798"/>
          <w:jc w:val="center"/>
        </w:trPr>
        <w:tc>
          <w:tcPr>
            <w:tcW w:w="4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C3A" w:rsidRPr="00B13588" w:rsidRDefault="00F34C3A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0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34C3A" w:rsidRPr="00B13588" w:rsidRDefault="00F34C3A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F34C3A" w:rsidRPr="00B13588" w:rsidRDefault="00F34C3A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F34C3A" w:rsidRPr="00B13588" w:rsidRDefault="00F34C3A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02" w:type="dxa"/>
            <w:tcBorders>
              <w:bottom w:val="nil"/>
            </w:tcBorders>
            <w:shd w:val="clear" w:color="auto" w:fill="auto"/>
          </w:tcPr>
          <w:p w:rsidR="00F34C3A" w:rsidRPr="00B13588" w:rsidRDefault="00F34C3A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3.1.1□</w:t>
            </w:r>
          </w:p>
        </w:tc>
        <w:tc>
          <w:tcPr>
            <w:tcW w:w="8741" w:type="dxa"/>
            <w:gridSpan w:val="6"/>
            <w:tcBorders>
              <w:bottom w:val="nil"/>
            </w:tcBorders>
            <w:shd w:val="clear" w:color="auto" w:fill="auto"/>
          </w:tcPr>
          <w:p w:rsidR="00F34C3A" w:rsidRPr="00B13588" w:rsidRDefault="00F34C3A" w:rsidP="00983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roporzionale alle forze statiche se il modo fondamentale ha massa partecipante vibrare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≥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75</w:t>
            </w:r>
            <w:proofErr w:type="gramStart"/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%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d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 patto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utilizzare la distribuzione uniforme del Gruppo 2</w:t>
            </w:r>
          </w:p>
        </w:tc>
      </w:tr>
      <w:tr w:rsidR="00F34C3A" w:rsidRPr="00B13588" w:rsidTr="0074047C">
        <w:trPr>
          <w:trHeight w:val="656"/>
          <w:jc w:val="center"/>
        </w:trPr>
        <w:tc>
          <w:tcPr>
            <w:tcW w:w="404" w:type="dxa"/>
            <w:vMerge/>
            <w:shd w:val="clear" w:color="auto" w:fill="auto"/>
            <w:vAlign w:val="center"/>
            <w:hideMark/>
          </w:tcPr>
          <w:p w:rsidR="00F34C3A" w:rsidRPr="00B13588" w:rsidRDefault="00F34C3A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34C3A" w:rsidRPr="00B13588" w:rsidRDefault="00F34C3A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4C3A" w:rsidRPr="00B13588" w:rsidRDefault="00F34C3A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3.1.2□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F34C3A" w:rsidRPr="00B13588" w:rsidRDefault="00F34C3A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Proporzionale alla forma modale se il modo fondamentale ha massa partecipante vibrar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831AE">
              <w:rPr>
                <w:rFonts w:ascii="Calibri" w:eastAsia="Times New Roman" w:hAnsi="Calibri" w:cs="Times New Roman"/>
                <w:color w:val="000000"/>
                <w:lang w:eastAsia="it-IT"/>
              </w:rPr>
              <w:t>≥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75 %  </w:t>
            </w:r>
          </w:p>
        </w:tc>
      </w:tr>
      <w:tr w:rsidR="00F34C3A" w:rsidRPr="00B13588" w:rsidTr="0074047C">
        <w:trPr>
          <w:trHeight w:val="1530"/>
          <w:jc w:val="center"/>
        </w:trPr>
        <w:tc>
          <w:tcPr>
            <w:tcW w:w="404" w:type="dxa"/>
            <w:vMerge/>
            <w:shd w:val="clear" w:color="auto" w:fill="auto"/>
            <w:vAlign w:val="center"/>
            <w:hideMark/>
          </w:tcPr>
          <w:p w:rsidR="00F34C3A" w:rsidRPr="00B13588" w:rsidRDefault="00F34C3A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4C3A" w:rsidRPr="00B13588" w:rsidRDefault="00F34C3A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3A" w:rsidRPr="00B13588" w:rsidRDefault="00F34C3A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3.1.3□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34C3A" w:rsidRDefault="00F34C3A" w:rsidP="00E83B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roporzionale ai tagli di piano calcolati con analisi dinamica lineare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he mobiliti una massa partecipante complessiva </w:t>
            </w:r>
            <w:r w:rsidRPr="009831AE">
              <w:rPr>
                <w:rFonts w:ascii="Calibri" w:eastAsia="Times New Roman" w:hAnsi="Calibri" w:cs="Times New Roman"/>
                <w:color w:val="000000"/>
                <w:lang w:eastAsia="it-IT"/>
              </w:rPr>
              <w:t>≥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5 %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r w:rsidRPr="00C5543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OBBLIGATORIA SE </w:t>
            </w:r>
          </w:p>
          <w:p w:rsidR="00F34C3A" w:rsidRDefault="00F34C3A" w:rsidP="00E83B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  <w:p w:rsidR="00F34C3A" w:rsidRPr="00C5543C" w:rsidRDefault="00F34C3A" w:rsidP="00E8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C5543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T</w:t>
            </w:r>
            <w:r w:rsidRPr="00C5543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it-IT"/>
              </w:rPr>
              <w:t>I</w:t>
            </w:r>
            <w:r w:rsidRPr="00C5543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&gt;1.3T</w:t>
            </w:r>
            <w:r w:rsidRPr="00C5543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it-IT"/>
              </w:rPr>
              <w:t>c</w:t>
            </w:r>
            <w:r w:rsidRPr="00C5543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</w:t>
            </w:r>
            <w:r w:rsidRPr="00C5543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T</w:t>
            </w:r>
            <w:r w:rsidRPr="00C5543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= _________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_  sec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  </w:t>
            </w:r>
            <w:r w:rsidRPr="00C5543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e </w:t>
            </w:r>
            <w:r w:rsidRPr="00C5543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</w:t>
            </w:r>
            <w:r w:rsidRPr="00C5543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1.3T</w:t>
            </w:r>
            <w:r w:rsidRPr="00C5543C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it-IT"/>
              </w:rPr>
              <w:t>c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= _________ sec</w:t>
            </w:r>
          </w:p>
        </w:tc>
      </w:tr>
      <w:tr w:rsidR="00F46ABB" w:rsidRPr="00B13588" w:rsidTr="001455EE">
        <w:trPr>
          <w:trHeight w:val="519"/>
          <w:jc w:val="center"/>
        </w:trPr>
        <w:tc>
          <w:tcPr>
            <w:tcW w:w="404" w:type="dxa"/>
            <w:vMerge/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3.2</w:t>
            </w:r>
          </w:p>
        </w:tc>
        <w:tc>
          <w:tcPr>
            <w:tcW w:w="9643" w:type="dxa"/>
            <w:gridSpan w:val="7"/>
            <w:tcBorders>
              <w:bottom w:val="nil"/>
            </w:tcBorders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istribuzione di forze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dottata: </w:t>
            </w:r>
            <w:r w:rsidRPr="00B1358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Gruppo 2 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– Distr</w:t>
            </w:r>
            <w:r w:rsidR="00E83B3B">
              <w:rPr>
                <w:rFonts w:ascii="Calibri" w:eastAsia="Times New Roman" w:hAnsi="Calibri" w:cs="Times New Roman"/>
                <w:color w:val="000000"/>
                <w:lang w:eastAsia="it-IT"/>
              </w:rPr>
              <w:t>ibuzione Secondaria</w:t>
            </w:r>
          </w:p>
        </w:tc>
      </w:tr>
      <w:tr w:rsidR="00F46ABB" w:rsidRPr="00B13588" w:rsidTr="003D4D96">
        <w:trPr>
          <w:trHeight w:val="528"/>
          <w:jc w:val="center"/>
        </w:trPr>
        <w:tc>
          <w:tcPr>
            <w:tcW w:w="404" w:type="dxa"/>
            <w:vMerge/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3.2.1□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Distribuzione uniforme</w:t>
            </w:r>
          </w:p>
        </w:tc>
      </w:tr>
      <w:tr w:rsidR="00F46ABB" w:rsidRPr="00B13588" w:rsidTr="003D4D96">
        <w:trPr>
          <w:trHeight w:val="408"/>
          <w:jc w:val="center"/>
        </w:trPr>
        <w:tc>
          <w:tcPr>
            <w:tcW w:w="404" w:type="dxa"/>
            <w:vMerge/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3.2.2□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Distribuzione adattiva</w:t>
            </w:r>
          </w:p>
        </w:tc>
      </w:tr>
      <w:tr w:rsidR="00F46ABB" w:rsidRPr="00B13588" w:rsidTr="001455EE">
        <w:trPr>
          <w:trHeight w:val="408"/>
          <w:jc w:val="center"/>
        </w:trPr>
        <w:tc>
          <w:tcPr>
            <w:tcW w:w="404" w:type="dxa"/>
            <w:vMerge/>
            <w:shd w:val="clear" w:color="auto" w:fill="auto"/>
            <w:vAlign w:val="center"/>
          </w:tcPr>
          <w:p w:rsidR="00F46ABB" w:rsidRPr="00B13588" w:rsidRDefault="00F46ABB" w:rsidP="00983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:rsidR="00F46ABB" w:rsidRPr="00B13588" w:rsidRDefault="00F46ABB" w:rsidP="00983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0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46ABB" w:rsidRPr="00D17676" w:rsidRDefault="00F46ABB" w:rsidP="009831AE">
            <w:r w:rsidRPr="00D17676">
              <w:t>3.2.</w:t>
            </w:r>
            <w:r>
              <w:t>3</w:t>
            </w:r>
            <w:r w:rsidRPr="00D17676">
              <w:t>□</w:t>
            </w:r>
          </w:p>
        </w:tc>
        <w:tc>
          <w:tcPr>
            <w:tcW w:w="8741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46ABB" w:rsidRDefault="00F46ABB" w:rsidP="009831AE">
            <w:pPr>
              <w:spacing w:after="0" w:line="240" w:lineRule="auto"/>
            </w:pPr>
            <w:r w:rsidRPr="00D17676">
              <w:t xml:space="preserve">Distribuzione </w:t>
            </w:r>
            <w:r>
              <w:t>multimodale considerando almeno n.6 modi significativi</w:t>
            </w:r>
          </w:p>
        </w:tc>
      </w:tr>
      <w:tr w:rsidR="00F46ABB" w:rsidRPr="00B13588" w:rsidTr="002316DA">
        <w:trPr>
          <w:trHeight w:val="214"/>
          <w:jc w:val="center"/>
        </w:trPr>
        <w:tc>
          <w:tcPr>
            <w:tcW w:w="404" w:type="dxa"/>
            <w:vMerge/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0" w:type="dxa"/>
            <w:shd w:val="clear" w:color="auto" w:fill="auto"/>
            <w:hideMark/>
          </w:tcPr>
          <w:p w:rsidR="00F46ABB" w:rsidRPr="001455EE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455EE">
              <w:rPr>
                <w:rFonts w:ascii="Calibri" w:eastAsia="Times New Roman" w:hAnsi="Calibri" w:cs="Times New Roman"/>
                <w:color w:val="000000"/>
                <w:lang w:eastAsia="it-IT"/>
              </w:rPr>
              <w:t>3.3□</w:t>
            </w:r>
          </w:p>
        </w:tc>
        <w:tc>
          <w:tcPr>
            <w:tcW w:w="9643" w:type="dxa"/>
            <w:gridSpan w:val="7"/>
            <w:shd w:val="clear" w:color="auto" w:fill="auto"/>
            <w:vAlign w:val="center"/>
            <w:hideMark/>
          </w:tcPr>
          <w:p w:rsidR="00F46ABB" w:rsidRPr="001455EE" w:rsidRDefault="001455EE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455EE">
              <w:rPr>
                <w:rFonts w:ascii="Calibri" w:eastAsia="Times New Roman" w:hAnsi="Calibri" w:cs="Times New Roman"/>
                <w:color w:val="000000"/>
                <w:lang w:eastAsia="it-IT"/>
              </w:rPr>
              <w:t>Si è tenuto conto degli effetti torsionali applicando un’eccentricità accidentale 5% o 10 % (p. 7.2.3, 7.3.3 e 7.2.6 NTC18)</w:t>
            </w:r>
          </w:p>
        </w:tc>
      </w:tr>
      <w:tr w:rsidR="00F46ABB" w:rsidRPr="00B13588" w:rsidTr="001455EE">
        <w:trPr>
          <w:trHeight w:val="480"/>
          <w:jc w:val="center"/>
        </w:trPr>
        <w:tc>
          <w:tcPr>
            <w:tcW w:w="404" w:type="dxa"/>
            <w:vMerge/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3.4□</w:t>
            </w:r>
          </w:p>
        </w:tc>
        <w:tc>
          <w:tcPr>
            <w:tcW w:w="9643" w:type="dxa"/>
            <w:gridSpan w:val="7"/>
            <w:shd w:val="clear" w:color="auto" w:fill="auto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Si forniscono le curve di capacità in allegato al progetto</w:t>
            </w:r>
          </w:p>
        </w:tc>
      </w:tr>
      <w:tr w:rsidR="00F46ABB" w:rsidRPr="00B13588" w:rsidTr="001455EE">
        <w:trPr>
          <w:trHeight w:val="671"/>
          <w:jc w:val="center"/>
        </w:trPr>
        <w:tc>
          <w:tcPr>
            <w:tcW w:w="404" w:type="dxa"/>
            <w:shd w:val="clear" w:color="auto" w:fill="DEEAF6" w:themeFill="accent1" w:themeFillTint="33"/>
            <w:vAlign w:val="center"/>
            <w:hideMark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4□</w:t>
            </w:r>
          </w:p>
        </w:tc>
        <w:tc>
          <w:tcPr>
            <w:tcW w:w="10223" w:type="dxa"/>
            <w:gridSpan w:val="8"/>
            <w:shd w:val="clear" w:color="auto" w:fill="DEEAF6" w:themeFill="accent1" w:themeFillTint="33"/>
            <w:vAlign w:val="center"/>
            <w:hideMark/>
          </w:tcPr>
          <w:p w:rsidR="00F46ABB" w:rsidRPr="00B13588" w:rsidRDefault="00F46ABB" w:rsidP="00C55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Analisi non lineare dinamica TIME HISTORY (</w:t>
            </w:r>
            <w:r w:rsidRPr="00C64AC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p. 7.3.4.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1</w:t>
            </w:r>
            <w:r w:rsidRPr="00C64AC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NTC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1</w:t>
            </w:r>
            <w:r w:rsidRPr="00C64AC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8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</w:tr>
      <w:tr w:rsidR="00F46ABB" w:rsidRPr="00B13588" w:rsidTr="001455EE">
        <w:trPr>
          <w:trHeight w:val="671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F46ABB" w:rsidRPr="00B13588" w:rsidRDefault="00F46ABB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223" w:type="dxa"/>
            <w:gridSpan w:val="8"/>
            <w:shd w:val="clear" w:color="auto" w:fill="auto"/>
            <w:vAlign w:val="center"/>
          </w:tcPr>
          <w:p w:rsidR="00F46ABB" w:rsidRDefault="00F46ABB" w:rsidP="009B0297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B13B9"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</w:p>
          <w:p w:rsidR="00F46ABB" w:rsidRPr="00B13588" w:rsidRDefault="00F46ABB" w:rsidP="001455EE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B13B9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</w:t>
            </w:r>
            <w:r w:rsidRPr="00DB13B9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</w:t>
            </w:r>
            <w:r w:rsidRPr="00DB13B9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</w:t>
            </w:r>
            <w:r w:rsidRPr="00DB13B9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</w:p>
        </w:tc>
      </w:tr>
    </w:tbl>
    <w:p w:rsidR="007A7B95" w:rsidRDefault="007A7B95"/>
    <w:p w:rsidR="007A7B95" w:rsidRDefault="007A7B95">
      <w:pPr>
        <w:spacing w:line="259" w:lineRule="auto"/>
      </w:pPr>
    </w:p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71"/>
        <w:gridCol w:w="715"/>
        <w:gridCol w:w="567"/>
        <w:gridCol w:w="2977"/>
        <w:gridCol w:w="143"/>
        <w:gridCol w:w="2114"/>
        <w:gridCol w:w="10"/>
        <w:gridCol w:w="994"/>
        <w:gridCol w:w="48"/>
        <w:gridCol w:w="661"/>
        <w:gridCol w:w="1418"/>
      </w:tblGrid>
      <w:tr w:rsidR="000B1B9F" w:rsidRPr="00B13588" w:rsidTr="000B1B9F">
        <w:trPr>
          <w:trHeight w:val="754"/>
          <w:jc w:val="center"/>
        </w:trPr>
        <w:tc>
          <w:tcPr>
            <w:tcW w:w="10629" w:type="dxa"/>
            <w:gridSpan w:val="12"/>
            <w:shd w:val="clear" w:color="auto" w:fill="DEEAF6" w:themeFill="accent1" w:themeFillTint="33"/>
            <w:vAlign w:val="center"/>
            <w:hideMark/>
          </w:tcPr>
          <w:p w:rsidR="000B1B9F" w:rsidRPr="00A74FE1" w:rsidRDefault="000B1B9F" w:rsidP="001455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.F- VERIFICHE DI SICUREZZA PER I VARI LIVELLI PRESTAZIONALI</w:t>
            </w:r>
          </w:p>
        </w:tc>
      </w:tr>
      <w:tr w:rsidR="000B1B9F" w:rsidRPr="00A74FE1" w:rsidTr="00763C54">
        <w:trPr>
          <w:trHeight w:val="555"/>
          <w:jc w:val="center"/>
        </w:trPr>
        <w:tc>
          <w:tcPr>
            <w:tcW w:w="411" w:type="dxa"/>
            <w:shd w:val="clear" w:color="auto" w:fill="DEEAF6" w:themeFill="accent1" w:themeFillTint="33"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0218" w:type="dxa"/>
            <w:gridSpan w:val="11"/>
            <w:shd w:val="clear" w:color="auto" w:fill="DEEAF6" w:themeFill="accent1" w:themeFillTint="33"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>Verifiche di sicurezza della struttura in elevazione:</w:t>
            </w:r>
          </w:p>
        </w:tc>
      </w:tr>
      <w:tr w:rsidR="000B1B9F" w:rsidRPr="00A74FE1" w:rsidTr="00763C54">
        <w:trPr>
          <w:trHeight w:val="555"/>
          <w:jc w:val="center"/>
        </w:trPr>
        <w:tc>
          <w:tcPr>
            <w:tcW w:w="411" w:type="dxa"/>
            <w:vMerge w:val="restart"/>
            <w:shd w:val="clear" w:color="auto" w:fill="auto"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  <w:tc>
          <w:tcPr>
            <w:tcW w:w="9647" w:type="dxa"/>
            <w:gridSpan w:val="10"/>
            <w:tcBorders>
              <w:bottom w:val="nil"/>
            </w:tcBorders>
            <w:shd w:val="clear" w:color="auto" w:fill="auto"/>
            <w:vAlign w:val="center"/>
            <w:hideMark/>
          </w:tcPr>
          <w:p w:rsidR="00AA065A" w:rsidRDefault="000B1B9F" w:rsidP="003E4584">
            <w:pPr>
              <w:spacing w:after="12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6A11F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Resistenza </w:t>
            </w:r>
            <w:r w:rsidR="004D3BE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per la combinazione fondamentale allo </w:t>
            </w:r>
            <w:r w:rsidRPr="006A11F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tato limite ultimo</w:t>
            </w:r>
            <w:r w:rsidRPr="006A11F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SLU </w:t>
            </w:r>
            <w:r w:rsidR="00AA065A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</w:t>
            </w:r>
            <w:r w:rsidR="00AA065A" w:rsidRPr="002316DA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proofErr w:type="gramEnd"/>
            <w:r w:rsidR="00AA065A"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p. 4.1.2.</w:t>
            </w:r>
            <w:r w:rsidR="00AA065A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3 </w:t>
            </w:r>
            <w:r w:rsidR="00AA065A"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NTC</w:t>
            </w:r>
            <w:r w:rsidR="00AA065A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="00AA065A"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</w:t>
            </w:r>
            <w:r w:rsidR="00AA065A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)</w:t>
            </w:r>
          </w:p>
          <w:p w:rsidR="000B1B9F" w:rsidRDefault="00AA065A" w:rsidP="006A11F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Resistenza </w:t>
            </w:r>
            <w:r w:rsidR="000B1B9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SLV </w:t>
            </w:r>
            <w:r w:rsidR="000B1B9F" w:rsidRPr="006A11F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su strutture </w:t>
            </w:r>
            <w:r w:rsidR="004D3BE0" w:rsidRPr="006A11F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NON </w:t>
            </w:r>
            <w:r w:rsidR="000B1B9F" w:rsidRPr="006A11F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dissipative</w:t>
            </w:r>
            <w:r w:rsidR="000B1B9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</w:t>
            </w:r>
            <w:r w:rsidR="000B1B9F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p.7.4.1 </w:t>
            </w:r>
            <w:r w:rsidR="000B1B9F"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NTC</w:t>
            </w:r>
            <w:r w:rsidR="000B1B9F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="000B1B9F"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)</w:t>
            </w:r>
          </w:p>
          <w:p w:rsidR="000B1B9F" w:rsidRPr="006A11F4" w:rsidRDefault="000B1B9F" w:rsidP="006A11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0B1B9F" w:rsidRPr="00A74FE1" w:rsidTr="00763C54">
        <w:trPr>
          <w:trHeight w:val="555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1.1</w:t>
            </w:r>
          </w:p>
        </w:tc>
        <w:tc>
          <w:tcPr>
            <w:tcW w:w="680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Default="000B1B9F" w:rsidP="002C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he di resistenza s</w:t>
            </w: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forzo normale e flessione </w:t>
            </w:r>
          </w:p>
          <w:p w:rsidR="000B1B9F" w:rsidRPr="00A74FE1" w:rsidRDefault="000B1B9F" w:rsidP="002C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</w:t>
            </w:r>
            <w:proofErr w:type="gramStart"/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p.</w:t>
            </w:r>
            <w:proofErr w:type="gramEnd"/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4.1.2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3.4.2 NTC1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□ OMESSE </w:t>
            </w:r>
          </w:p>
        </w:tc>
      </w:tr>
      <w:tr w:rsidR="000B1B9F" w:rsidRPr="00A74FE1" w:rsidTr="00763C54">
        <w:trPr>
          <w:trHeight w:val="413"/>
          <w:jc w:val="center"/>
        </w:trPr>
        <w:tc>
          <w:tcPr>
            <w:tcW w:w="411" w:type="dxa"/>
            <w:vMerge/>
            <w:vAlign w:val="center"/>
          </w:tcPr>
          <w:p w:rsidR="000B1B9F" w:rsidRPr="00A74FE1" w:rsidRDefault="000B1B9F" w:rsidP="002C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shd w:val="clear" w:color="auto" w:fill="auto"/>
            <w:vAlign w:val="center"/>
          </w:tcPr>
          <w:p w:rsidR="000B1B9F" w:rsidRPr="00A74FE1" w:rsidRDefault="000B1B9F" w:rsidP="002C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1B9F" w:rsidRPr="000B1B9F" w:rsidRDefault="000B1B9F" w:rsidP="002C5FAB">
            <w:pPr>
              <w:spacing w:after="0" w:line="240" w:lineRule="auto"/>
              <w:rPr>
                <w:rFonts w:ascii="Calibri" w:eastAsia="Times New Roman" w:hAnsi="Calibri" w:cs="Times New Roman"/>
                <w:b/>
                <w:strike/>
                <w:color w:val="FF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1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80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1B9F" w:rsidRPr="000B1B9F" w:rsidRDefault="00DB28E2" w:rsidP="002C5FAB">
            <w:pPr>
              <w:spacing w:after="0" w:line="240" w:lineRule="auto"/>
              <w:rPr>
                <w:rFonts w:ascii="Calibri" w:eastAsia="Times New Roman" w:hAnsi="Calibri" w:cs="Times New Roman"/>
                <w:b/>
                <w:strike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erifiche a </w:t>
            </w:r>
            <w:r w:rsidR="000B1B9F"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aglio </w:t>
            </w:r>
            <w:r w:rsidR="000B1B9F"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 4.1.2.</w:t>
            </w:r>
            <w:r w:rsidR="000B1B9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3.5 NTC1</w:t>
            </w:r>
            <w:r w:rsidR="000B1B9F"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)</w:t>
            </w:r>
            <w:r w:rsidR="000B1B9F"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0B1B9F"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1B9F" w:rsidRPr="000B1B9F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b/>
                <w:strike/>
                <w:color w:val="FF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1B9F" w:rsidRPr="000B1B9F" w:rsidRDefault="000B1B9F" w:rsidP="00DB0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color w:val="FF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OMESSE </w:t>
            </w:r>
          </w:p>
        </w:tc>
      </w:tr>
      <w:tr w:rsidR="000B1B9F" w:rsidRPr="00A74FE1" w:rsidTr="00763C54">
        <w:trPr>
          <w:trHeight w:val="555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2C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1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80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607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unzonamento</w:t>
            </w:r>
            <w:proofErr w:type="spellEnd"/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 4.1.2.1.3.4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OMESSE </w:t>
            </w:r>
          </w:p>
        </w:tc>
      </w:tr>
      <w:tr w:rsidR="000B1B9F" w:rsidRPr="00A74FE1" w:rsidTr="00763C54">
        <w:trPr>
          <w:trHeight w:val="413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2C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1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80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DB28E2" w:rsidP="002C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Momento </w:t>
            </w:r>
            <w:r w:rsidR="000B1B9F"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orcente </w:t>
            </w:r>
            <w:r w:rsidR="000B1B9F"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 4.1.2.</w:t>
            </w:r>
            <w:r w:rsidR="000B1B9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3.6</w:t>
            </w:r>
            <w:r w:rsidR="000B1B9F"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NTC</w:t>
            </w:r>
            <w:r w:rsidR="000B1B9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="000B1B9F"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OMESSE </w:t>
            </w:r>
          </w:p>
        </w:tc>
      </w:tr>
      <w:tr w:rsidR="000B1B9F" w:rsidRPr="00A74FE1" w:rsidTr="00DB28E2">
        <w:trPr>
          <w:trHeight w:val="554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B1B9F" w:rsidRPr="00A74FE1" w:rsidRDefault="000B1B9F" w:rsidP="002C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1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80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2C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r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:</w:t>
            </w: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resistenza elementi tozzi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4.1.2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3.7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),</w:t>
            </w: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fatica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4.1.2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3.8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),</w:t>
            </w: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</w:t>
            </w: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abilità elementi snelli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4.1.2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3.9.2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OMESSE </w:t>
            </w:r>
          </w:p>
        </w:tc>
      </w:tr>
      <w:tr w:rsidR="000B1B9F" w:rsidRPr="00A74FE1" w:rsidTr="00763C54">
        <w:trPr>
          <w:trHeight w:val="421"/>
          <w:jc w:val="center"/>
        </w:trPr>
        <w:tc>
          <w:tcPr>
            <w:tcW w:w="411" w:type="dxa"/>
            <w:vMerge/>
            <w:vAlign w:val="center"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vAlign w:val="center"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0B1B9F" w:rsidRPr="000B1B9F" w:rsidRDefault="000B1B9F" w:rsidP="002C5F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0B1B9F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.1.7</w:t>
            </w:r>
          </w:p>
        </w:tc>
        <w:tc>
          <w:tcPr>
            <w:tcW w:w="680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0B1B9F" w:rsidRPr="000B1B9F" w:rsidRDefault="000B1B9F" w:rsidP="000B1B9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0B1B9F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Elementi a bassa percentuale di armatura (30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kg/mc, </w:t>
            </w:r>
            <w:r w:rsidRPr="000B1B9F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p.4.1.11 NTC18)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B1B9F" w:rsidRPr="000B1B9F" w:rsidRDefault="000B1B9F" w:rsidP="006071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0B1B9F">
              <w:rPr>
                <w:rFonts w:ascii="Calibri" w:eastAsia="Times New Roman" w:hAnsi="Calibri" w:cs="Times New Roman"/>
                <w:sz w:val="2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 SI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0B1B9F" w:rsidRPr="000B1B9F" w:rsidRDefault="000B1B9F" w:rsidP="00DB0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0B1B9F">
              <w:rPr>
                <w:rFonts w:ascii="Calibri" w:eastAsia="Times New Roman" w:hAnsi="Calibri" w:cs="Times New Roman"/>
                <w:sz w:val="20"/>
                <w:lang w:eastAsia="it-IT"/>
              </w:rPr>
              <w:t>□ OMESSE</w:t>
            </w:r>
          </w:p>
        </w:tc>
      </w:tr>
      <w:tr w:rsidR="000B1B9F" w:rsidRPr="00A74FE1" w:rsidTr="00763C54">
        <w:trPr>
          <w:trHeight w:val="1014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47" w:type="dxa"/>
            <w:gridSpan w:val="10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B1B9F" w:rsidRPr="00A74FE1" w:rsidRDefault="00107837" w:rsidP="000B1B9F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Motivo omissioni </w:t>
            </w:r>
            <w:r w:rsidR="000B1B9F"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____________________________________________________________________________________________________________________________</w:t>
            </w:r>
            <w:r w:rsidR="000B1B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_____</w:t>
            </w:r>
            <w:r w:rsidR="00EC2F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</w:t>
            </w:r>
            <w:r w:rsidR="000B1B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</w:t>
            </w:r>
          </w:p>
          <w:p w:rsidR="000B1B9F" w:rsidRPr="00A74FE1" w:rsidRDefault="000B1B9F" w:rsidP="000B1B9F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01D3F" w:rsidRPr="00A74FE1" w:rsidTr="0074047C">
        <w:trPr>
          <w:trHeight w:val="306"/>
          <w:jc w:val="center"/>
        </w:trPr>
        <w:tc>
          <w:tcPr>
            <w:tcW w:w="411" w:type="dxa"/>
            <w:vMerge/>
            <w:vAlign w:val="center"/>
            <w:hideMark/>
          </w:tcPr>
          <w:p w:rsidR="00001D3F" w:rsidRPr="00A74FE1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:rsidR="00001D3F" w:rsidRPr="00A74FE1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>1.2</w:t>
            </w:r>
          </w:p>
        </w:tc>
        <w:tc>
          <w:tcPr>
            <w:tcW w:w="9647" w:type="dxa"/>
            <w:gridSpan w:val="10"/>
            <w:tcBorders>
              <w:bottom w:val="nil"/>
            </w:tcBorders>
            <w:shd w:val="clear" w:color="auto" w:fill="auto"/>
            <w:hideMark/>
          </w:tcPr>
          <w:p w:rsidR="00001D3F" w:rsidRPr="00A74FE1" w:rsidRDefault="00001D3F" w:rsidP="002B0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VERFICHE </w:t>
            </w:r>
            <w:r w:rsidRPr="00A74FE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SLV/SLC </w:t>
            </w: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er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trutture a </w:t>
            </w:r>
            <w:r w:rsidRPr="00EA2DBD">
              <w:rPr>
                <w:rFonts w:ascii="Calibri" w:eastAsia="Times New Roman" w:hAnsi="Calibri" w:cs="Times New Roman"/>
                <w:color w:val="000000"/>
                <w:u w:val="single"/>
                <w:lang w:eastAsia="it-IT"/>
              </w:rPr>
              <w:t>comportamento dissipativo</w:t>
            </w: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p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. 7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.4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8) </w:t>
            </w:r>
          </w:p>
        </w:tc>
      </w:tr>
      <w:tr w:rsidR="00001D3F" w:rsidRPr="00A74FE1" w:rsidTr="00763C54">
        <w:trPr>
          <w:trHeight w:val="555"/>
          <w:jc w:val="center"/>
        </w:trPr>
        <w:tc>
          <w:tcPr>
            <w:tcW w:w="411" w:type="dxa"/>
            <w:vMerge/>
            <w:vAlign w:val="center"/>
            <w:hideMark/>
          </w:tcPr>
          <w:p w:rsidR="00001D3F" w:rsidRPr="00A74FE1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001D3F" w:rsidRPr="00C41D94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D3F" w:rsidRPr="00C41D94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41D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2.1 </w:t>
            </w:r>
          </w:p>
        </w:tc>
        <w:tc>
          <w:tcPr>
            <w:tcW w:w="68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D3F" w:rsidRPr="00C41D94" w:rsidRDefault="00001D3F" w:rsidP="003A6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41D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vi: resistenza a taglio con applicazione della gerarchia delle resistenze </w:t>
            </w:r>
            <w:r w:rsidRPr="00C41D9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7.4.4.1.1 NTC18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3F" w:rsidRPr="00C41D94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41D94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3F" w:rsidRPr="00C41D94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41D94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□ OMESSE </w:t>
            </w:r>
          </w:p>
        </w:tc>
      </w:tr>
      <w:tr w:rsidR="00001D3F" w:rsidRPr="00A74FE1" w:rsidTr="00763C54">
        <w:trPr>
          <w:trHeight w:val="555"/>
          <w:jc w:val="center"/>
        </w:trPr>
        <w:tc>
          <w:tcPr>
            <w:tcW w:w="411" w:type="dxa"/>
            <w:vMerge/>
            <w:vAlign w:val="center"/>
          </w:tcPr>
          <w:p w:rsidR="00001D3F" w:rsidRPr="00A74FE1" w:rsidRDefault="00001D3F" w:rsidP="003A6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001D3F" w:rsidRPr="00C41D94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1D3F" w:rsidRPr="00C41D94" w:rsidRDefault="00001D3F" w:rsidP="00473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41D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2.2 </w:t>
            </w:r>
          </w:p>
        </w:tc>
        <w:tc>
          <w:tcPr>
            <w:tcW w:w="68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1D3F" w:rsidRPr="00C41D94" w:rsidRDefault="00001D3F" w:rsidP="00DB28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he di Duttilità per le T</w:t>
            </w:r>
            <w:r w:rsidRPr="00C41D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V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h</w:t>
            </w:r>
            <w:r w:rsidRPr="00C41D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e non rispettano </w:t>
            </w:r>
            <w:r w:rsidR="00DB2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 limitazioni su</w:t>
            </w:r>
            <w:r w:rsidRPr="00C41D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 dettagli costruttivi </w:t>
            </w:r>
            <w:r w:rsidRPr="00C41D9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7.4.4.1.2 e 7.3.6.1 NTC18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1D3F" w:rsidRPr="00C41D94" w:rsidRDefault="00001D3F" w:rsidP="003A6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41D94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1D3F" w:rsidRPr="00C41D94" w:rsidRDefault="00001D3F" w:rsidP="003A6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41D94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□ OMESSE </w:t>
            </w:r>
          </w:p>
        </w:tc>
      </w:tr>
      <w:tr w:rsidR="00001D3F" w:rsidRPr="00A74FE1" w:rsidTr="00763C54">
        <w:trPr>
          <w:trHeight w:val="555"/>
          <w:jc w:val="center"/>
        </w:trPr>
        <w:tc>
          <w:tcPr>
            <w:tcW w:w="411" w:type="dxa"/>
            <w:vMerge/>
            <w:vAlign w:val="center"/>
            <w:hideMark/>
          </w:tcPr>
          <w:p w:rsidR="00001D3F" w:rsidRPr="00A74FE1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001D3F" w:rsidRPr="00C41D94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D3F" w:rsidRPr="00C41D94" w:rsidRDefault="00001D3F" w:rsidP="00473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41D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2.3</w:t>
            </w:r>
          </w:p>
        </w:tc>
        <w:tc>
          <w:tcPr>
            <w:tcW w:w="68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D3F" w:rsidRPr="00C41D94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41D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Pilastri: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erifiche </w:t>
            </w:r>
            <w:r w:rsidRPr="00C41D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 resistenza a presso-flessione e taglio con applicazione della gerarchia delle resistenze </w:t>
            </w:r>
            <w:r w:rsidR="00ED2E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7.4.4.2.1 NTC1</w:t>
            </w:r>
            <w:r w:rsidRPr="00C41D9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3F" w:rsidRPr="00C41D94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41D94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3F" w:rsidRPr="00C41D94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41D94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□ OMESSE </w:t>
            </w:r>
          </w:p>
        </w:tc>
      </w:tr>
      <w:tr w:rsidR="00001D3F" w:rsidRPr="00A74FE1" w:rsidTr="00763C54">
        <w:trPr>
          <w:trHeight w:val="555"/>
          <w:jc w:val="center"/>
        </w:trPr>
        <w:tc>
          <w:tcPr>
            <w:tcW w:w="411" w:type="dxa"/>
            <w:vMerge/>
            <w:vAlign w:val="center"/>
          </w:tcPr>
          <w:p w:rsidR="00001D3F" w:rsidRPr="00A74FE1" w:rsidRDefault="00001D3F" w:rsidP="003E4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vAlign w:val="center"/>
          </w:tcPr>
          <w:p w:rsidR="00001D3F" w:rsidRPr="00C41D94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1D3F" w:rsidRPr="00C41D94" w:rsidRDefault="00001D3F" w:rsidP="003E4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41D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2.4</w:t>
            </w:r>
          </w:p>
        </w:tc>
        <w:tc>
          <w:tcPr>
            <w:tcW w:w="68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1D3F" w:rsidRPr="00C41D94" w:rsidRDefault="00001D3F" w:rsidP="00DB28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he di Duttilità per i PILASTRI</w:t>
            </w:r>
            <w:r w:rsidRPr="00C41D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he non rispettano </w:t>
            </w:r>
            <w:r w:rsidR="00DB2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 limitazioni su</w:t>
            </w:r>
            <w:r w:rsidR="00DB28E2" w:rsidRPr="00C41D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 </w:t>
            </w:r>
            <w:proofErr w:type="gramStart"/>
            <w:r w:rsidR="00DB28E2" w:rsidRPr="00C41D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dettagli </w:t>
            </w:r>
            <w:r w:rsidRPr="00C41D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struttivi</w:t>
            </w:r>
            <w:proofErr w:type="gramEnd"/>
            <w:r w:rsidRPr="00C41D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41D9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(p.7.4.4.2.1 NTC18 e 7.3.6.1 NTC18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1D3F" w:rsidRPr="001152E4" w:rsidRDefault="00001D3F" w:rsidP="003E4584">
            <w:r w:rsidRPr="001152E4">
              <w:t>□ S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1D3F" w:rsidRDefault="00001D3F" w:rsidP="003E4584">
            <w:r w:rsidRPr="001152E4">
              <w:t xml:space="preserve">□ OMESSE </w:t>
            </w:r>
          </w:p>
        </w:tc>
      </w:tr>
      <w:tr w:rsidR="00001D3F" w:rsidRPr="00A74FE1" w:rsidTr="00763C54">
        <w:trPr>
          <w:trHeight w:val="344"/>
          <w:jc w:val="center"/>
        </w:trPr>
        <w:tc>
          <w:tcPr>
            <w:tcW w:w="411" w:type="dxa"/>
            <w:vMerge/>
            <w:vAlign w:val="center"/>
            <w:hideMark/>
          </w:tcPr>
          <w:p w:rsidR="00001D3F" w:rsidRPr="00A74FE1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001D3F" w:rsidRPr="00C41D94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D3F" w:rsidRPr="00C41D94" w:rsidRDefault="00001D3F" w:rsidP="00473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41D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2.5</w:t>
            </w:r>
          </w:p>
        </w:tc>
        <w:tc>
          <w:tcPr>
            <w:tcW w:w="68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D3F" w:rsidRPr="00C41D94" w:rsidRDefault="00001D3F" w:rsidP="00473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41D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Nodi trave- pilastro </w:t>
            </w:r>
            <w:r w:rsidRPr="00C41D9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7.4.4.3.1 NTC18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3F" w:rsidRPr="00C41D94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41D94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3F" w:rsidRPr="00C41D94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41D94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□ OMESSE </w:t>
            </w:r>
          </w:p>
        </w:tc>
      </w:tr>
      <w:tr w:rsidR="00001D3F" w:rsidRPr="00A74FE1" w:rsidTr="00763C54">
        <w:trPr>
          <w:trHeight w:val="319"/>
          <w:jc w:val="center"/>
        </w:trPr>
        <w:tc>
          <w:tcPr>
            <w:tcW w:w="411" w:type="dxa"/>
            <w:vMerge/>
            <w:vAlign w:val="center"/>
          </w:tcPr>
          <w:p w:rsidR="00001D3F" w:rsidRPr="00A74FE1" w:rsidRDefault="00001D3F" w:rsidP="00473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vAlign w:val="center"/>
          </w:tcPr>
          <w:p w:rsidR="00001D3F" w:rsidRPr="00C41D94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1D3F" w:rsidRPr="00C41D94" w:rsidRDefault="00001D3F" w:rsidP="00473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41D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2.6</w:t>
            </w:r>
          </w:p>
        </w:tc>
        <w:tc>
          <w:tcPr>
            <w:tcW w:w="68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1D3F" w:rsidRPr="00C41D94" w:rsidRDefault="00001D3F" w:rsidP="00152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erifica di resistenza degli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C41D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rizzontamenti  </w:t>
            </w:r>
            <w:r w:rsidRPr="00C41D9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(</w:t>
            </w:r>
            <w:proofErr w:type="gramEnd"/>
            <w:r w:rsidRPr="00C41D9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p.7.4.4.4.1 NTC18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1D3F" w:rsidRPr="00C41D94" w:rsidRDefault="00001D3F" w:rsidP="00473521">
            <w:r w:rsidRPr="00C41D94">
              <w:t>□ S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1D3F" w:rsidRPr="00C41D94" w:rsidRDefault="00001D3F" w:rsidP="00473521">
            <w:r w:rsidRPr="00C41D94">
              <w:t xml:space="preserve">□ OMESSE </w:t>
            </w:r>
          </w:p>
        </w:tc>
      </w:tr>
      <w:tr w:rsidR="00001D3F" w:rsidRPr="00A74FE1" w:rsidTr="00763C54">
        <w:trPr>
          <w:trHeight w:val="440"/>
          <w:jc w:val="center"/>
        </w:trPr>
        <w:tc>
          <w:tcPr>
            <w:tcW w:w="411" w:type="dxa"/>
            <w:vMerge/>
            <w:vAlign w:val="center"/>
            <w:hideMark/>
          </w:tcPr>
          <w:p w:rsidR="00001D3F" w:rsidRPr="00A74FE1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001D3F" w:rsidRPr="00C41D94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D3F" w:rsidRPr="00C41D94" w:rsidRDefault="00001D3F" w:rsidP="00EC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41D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2.</w:t>
            </w:r>
            <w:r w:rsidR="00EC2F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8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D3F" w:rsidRPr="00C41D94" w:rsidRDefault="00001D3F" w:rsidP="00C41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41D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Pareti dissipative </w:t>
            </w:r>
            <w:r w:rsidRPr="00C41D9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7.4.4.5.1 e 7.4.4.5.2 NTC18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3F" w:rsidRPr="00C41D94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41D94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3F" w:rsidRPr="00C41D94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41D94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□ OMESSE </w:t>
            </w:r>
          </w:p>
        </w:tc>
      </w:tr>
      <w:tr w:rsidR="00001D3F" w:rsidRPr="00A74FE1" w:rsidTr="00763C54">
        <w:trPr>
          <w:trHeight w:val="404"/>
          <w:jc w:val="center"/>
        </w:trPr>
        <w:tc>
          <w:tcPr>
            <w:tcW w:w="411" w:type="dxa"/>
            <w:vMerge/>
            <w:vAlign w:val="center"/>
            <w:hideMark/>
          </w:tcPr>
          <w:p w:rsidR="00001D3F" w:rsidRPr="00A74FE1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001D3F" w:rsidRPr="00A74FE1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D3F" w:rsidRPr="00A74FE1" w:rsidRDefault="00001D3F" w:rsidP="00EC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2.</w:t>
            </w:r>
            <w:r w:rsidR="00EC2F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8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D3F" w:rsidRPr="00A74FE1" w:rsidRDefault="00001D3F" w:rsidP="00D21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vi di accoppiamento dei sistemi di parete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7.4.4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6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3F" w:rsidRPr="00A74FE1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3F" w:rsidRPr="00A74FE1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□ OMESSE </w:t>
            </w:r>
          </w:p>
        </w:tc>
      </w:tr>
      <w:tr w:rsidR="00001D3F" w:rsidRPr="00A74FE1" w:rsidTr="00763C54">
        <w:trPr>
          <w:trHeight w:val="457"/>
          <w:jc w:val="center"/>
        </w:trPr>
        <w:tc>
          <w:tcPr>
            <w:tcW w:w="411" w:type="dxa"/>
            <w:vMerge/>
            <w:vAlign w:val="center"/>
            <w:hideMark/>
          </w:tcPr>
          <w:p w:rsidR="00001D3F" w:rsidRPr="00A74FE1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001D3F" w:rsidRPr="00A74FE1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3F" w:rsidRPr="00A74FE1" w:rsidRDefault="00001D3F" w:rsidP="00EC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2.</w:t>
            </w:r>
            <w:r w:rsidR="00EC2F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8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3F" w:rsidRPr="00A74FE1" w:rsidRDefault="00001D3F" w:rsidP="00152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reti estese debolmente armat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(</w:t>
            </w:r>
            <w:r w:rsidRPr="00D77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</w:t>
            </w:r>
            <w:r w:rsidRPr="00D776C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it-IT"/>
              </w:rPr>
              <w:t>1</w:t>
            </w:r>
            <w:r w:rsidRPr="00D77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&gt;</w:t>
            </w:r>
            <w:proofErr w:type="spellStart"/>
            <w:proofErr w:type="gramStart"/>
            <w:r w:rsidRPr="00D77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</w:t>
            </w:r>
            <w:r w:rsidRPr="00D776C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it-IT"/>
              </w:rPr>
              <w:t>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,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p.7.4.3.1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NT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C1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</w:t>
            </w:r>
            <w:r w:rsidRPr="00152C9E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3F" w:rsidRPr="00A74FE1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3F" w:rsidRPr="00A74FE1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□ OMESSE </w:t>
            </w:r>
          </w:p>
        </w:tc>
      </w:tr>
      <w:tr w:rsidR="00001D3F" w:rsidRPr="00A74FE1" w:rsidTr="00763C54">
        <w:trPr>
          <w:trHeight w:val="1206"/>
          <w:jc w:val="center"/>
        </w:trPr>
        <w:tc>
          <w:tcPr>
            <w:tcW w:w="411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001D3F" w:rsidRPr="00A74FE1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001D3F" w:rsidRPr="00A74FE1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47" w:type="dxa"/>
            <w:gridSpan w:val="10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hideMark/>
          </w:tcPr>
          <w:p w:rsidR="00001D3F" w:rsidRPr="00A74FE1" w:rsidRDefault="00001D3F" w:rsidP="00427B5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tivo omissioni _______________________________________________________________________________________________</w:t>
            </w:r>
          </w:p>
        </w:tc>
      </w:tr>
      <w:tr w:rsidR="000B1B9F" w:rsidRPr="00A74FE1" w:rsidTr="00763C54">
        <w:trPr>
          <w:trHeight w:val="555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0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>1.</w:t>
            </w:r>
            <w:r w:rsidR="00001D3F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9647" w:type="dxa"/>
            <w:gridSpan w:val="10"/>
            <w:tcBorders>
              <w:bottom w:val="nil"/>
            </w:tcBorders>
            <w:shd w:val="clear" w:color="auto" w:fill="auto"/>
            <w:vAlign w:val="center"/>
            <w:hideMark/>
          </w:tcPr>
          <w:p w:rsidR="000B1B9F" w:rsidRPr="0026107C" w:rsidRDefault="000B1B9F" w:rsidP="00315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it-IT"/>
              </w:rPr>
            </w:pPr>
            <w:r w:rsidRPr="0026107C">
              <w:rPr>
                <w:rFonts w:ascii="Calibri" w:eastAsia="Times New Roman" w:hAnsi="Calibri" w:cs="Times New Roman"/>
                <w:b/>
                <w:color w:val="000000"/>
                <w:szCs w:val="20"/>
                <w:lang w:eastAsia="it-IT"/>
              </w:rPr>
              <w:t>STATI LIMITE DI ESERCIZIO</w:t>
            </w:r>
            <w:r w:rsidRPr="0026107C">
              <w:rPr>
                <w:rFonts w:ascii="Calibri" w:eastAsia="Times New Roman" w:hAnsi="Calibri" w:cs="Times New Roman"/>
                <w:color w:val="000000"/>
                <w:szCs w:val="20"/>
                <w:lang w:eastAsia="it-IT"/>
              </w:rPr>
              <w:t xml:space="preserve"> (p.4.1.2.2 NTC18)</w:t>
            </w:r>
          </w:p>
        </w:tc>
      </w:tr>
      <w:tr w:rsidR="000B1B9F" w:rsidRPr="00A74FE1" w:rsidTr="00763C54">
        <w:trPr>
          <w:trHeight w:val="424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0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001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680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315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erifiche di deformabilità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 4.1.2.2.2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□ OMESSE </w:t>
            </w:r>
          </w:p>
        </w:tc>
      </w:tr>
      <w:tr w:rsidR="000B1B9F" w:rsidRPr="00A74FE1" w:rsidTr="00763C54">
        <w:trPr>
          <w:trHeight w:val="432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0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001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680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315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erifiche di fessurazione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 4.1.2.2.4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.5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OMESSE </w:t>
            </w:r>
          </w:p>
        </w:tc>
      </w:tr>
      <w:tr w:rsidR="000B1B9F" w:rsidRPr="00A74FE1" w:rsidTr="00763C54">
        <w:trPr>
          <w:trHeight w:val="440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0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001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680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8C1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erifica delle tensioni di esercizio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(p. 4.1.2.2.5. NTC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OMESSE </w:t>
            </w:r>
          </w:p>
        </w:tc>
      </w:tr>
      <w:tr w:rsidR="000B1B9F" w:rsidRPr="00A74FE1" w:rsidTr="00763C54">
        <w:trPr>
          <w:trHeight w:val="448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B1B9F" w:rsidRPr="00A74FE1" w:rsidRDefault="00001D3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3</w:t>
            </w:r>
            <w:r w:rsidR="000B1B9F"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4</w:t>
            </w:r>
          </w:p>
        </w:tc>
        <w:tc>
          <w:tcPr>
            <w:tcW w:w="6805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ltro (fatica, </w:t>
            </w:r>
            <w:proofErr w:type="gramStart"/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brazioni..</w:t>
            </w:r>
            <w:proofErr w:type="gramEnd"/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OMESSE </w:t>
            </w:r>
          </w:p>
        </w:tc>
      </w:tr>
      <w:tr w:rsidR="000B1B9F" w:rsidRPr="00A74FE1" w:rsidTr="00763C54">
        <w:trPr>
          <w:trHeight w:val="1307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47" w:type="dxa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0B1B9F" w:rsidRPr="00A74FE1" w:rsidRDefault="00001D3F" w:rsidP="00427B5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tivo omissioni _______________________________________________________________________________________________</w:t>
            </w:r>
          </w:p>
        </w:tc>
      </w:tr>
      <w:tr w:rsidR="000B1B9F" w:rsidRPr="00A74FE1" w:rsidTr="00763C54">
        <w:trPr>
          <w:trHeight w:val="555"/>
          <w:jc w:val="center"/>
        </w:trPr>
        <w:tc>
          <w:tcPr>
            <w:tcW w:w="41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9F" w:rsidRPr="00A74FE1" w:rsidRDefault="000B1B9F" w:rsidP="000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>1.</w:t>
            </w:r>
            <w:r w:rsidR="00001D3F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7C" w:rsidRPr="0074047C" w:rsidRDefault="000B1B9F" w:rsidP="0074047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VERIFICA IN RIGIDEZZA (RIG)</w:t>
            </w: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</w:t>
            </w:r>
            <w:r w:rsidR="0026107C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p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.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7.3.6 e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7.3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6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8)          </w:t>
            </w:r>
          </w:p>
        </w:tc>
      </w:tr>
      <w:tr w:rsidR="000B1B9F" w:rsidRPr="00A74FE1" w:rsidTr="0074047C">
        <w:trPr>
          <w:trHeight w:val="868"/>
          <w:jc w:val="center"/>
        </w:trPr>
        <w:tc>
          <w:tcPr>
            <w:tcW w:w="41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B1B9F" w:rsidRPr="00A74FE1" w:rsidRDefault="000B1B9F" w:rsidP="00DB0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9F" w:rsidRPr="00A74FE1" w:rsidRDefault="000B1B9F" w:rsidP="00C60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9F" w:rsidRPr="00A74FE1" w:rsidRDefault="000B1B9F" w:rsidP="000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>1.</w:t>
            </w:r>
            <w:r w:rsidR="00001D3F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>.1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9F" w:rsidRDefault="000B1B9F" w:rsidP="00A11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610DB2"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  <w:t>Classi d’uso I e II allo SLD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  <w:t xml:space="preserve"> </w:t>
            </w:r>
            <w:r w:rsidRPr="00A9427C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proofErr w:type="spellStart"/>
            <w:r w:rsidRPr="00A9427C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Tab</w:t>
            </w:r>
            <w:proofErr w:type="spellEnd"/>
            <w:r w:rsidRPr="00A9427C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. 7.3.III NTC18)</w:t>
            </w:r>
          </w:p>
          <w:p w:rsidR="001570E7" w:rsidRDefault="001570E7" w:rsidP="00A119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</w:t>
            </w:r>
            <w:r>
              <w:rPr>
                <w:rFonts w:ascii="Calibri" w:eastAsia="Times New Roman" w:hAnsi="Calibri" w:cs="Times New Roman"/>
                <w:i/>
                <w:color w:val="000000"/>
                <w:vertAlign w:val="subscript"/>
                <w:lang w:eastAsia="it-IT"/>
              </w:rPr>
              <w:t>r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= spostamento di interpiano nel modello privo di tamponature;</w:t>
            </w:r>
          </w:p>
          <w:p w:rsidR="001570E7" w:rsidRPr="001570E7" w:rsidRDefault="001570E7" w:rsidP="00A11937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h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= altezza di interpiano</w:t>
            </w:r>
          </w:p>
        </w:tc>
      </w:tr>
      <w:tr w:rsidR="001570E7" w:rsidRPr="00A74FE1" w:rsidTr="00763C54">
        <w:trPr>
          <w:trHeight w:val="702"/>
          <w:jc w:val="center"/>
        </w:trPr>
        <w:tc>
          <w:tcPr>
            <w:tcW w:w="41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1570E7" w:rsidRPr="00A74FE1" w:rsidRDefault="001570E7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E7" w:rsidRPr="00A74FE1" w:rsidRDefault="001570E7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E7" w:rsidRPr="00A74FE1" w:rsidRDefault="001570E7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70E7" w:rsidRPr="003C08B9" w:rsidRDefault="001570E7" w:rsidP="004C27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3C08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Tamponamenti collegati rigidamente alla struttura, che interferiscono con la deformabilità della stessa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E7" w:rsidRPr="00A74FE1" w:rsidRDefault="001570E7" w:rsidP="00A1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E7" w:rsidRPr="00A74FE1" w:rsidRDefault="001570E7" w:rsidP="00A1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OMESSE </w:t>
            </w:r>
          </w:p>
        </w:tc>
      </w:tr>
      <w:tr w:rsidR="001570E7" w:rsidRPr="00A74FE1" w:rsidTr="0074047C">
        <w:trPr>
          <w:trHeight w:val="50"/>
          <w:jc w:val="center"/>
        </w:trPr>
        <w:tc>
          <w:tcPr>
            <w:tcW w:w="411" w:type="dxa"/>
            <w:vMerge/>
            <w:tcBorders>
              <w:right w:val="single" w:sz="4" w:space="0" w:color="auto"/>
            </w:tcBorders>
            <w:vAlign w:val="center"/>
          </w:tcPr>
          <w:p w:rsidR="001570E7" w:rsidRPr="00A74FE1" w:rsidRDefault="001570E7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E7" w:rsidRPr="00A74FE1" w:rsidRDefault="001570E7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E7" w:rsidRPr="00A74FE1" w:rsidRDefault="001570E7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70E7" w:rsidRPr="003C08B9" w:rsidRDefault="001570E7" w:rsidP="00157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it-IT"/>
              </w:rPr>
            </w:pPr>
            <w:r w:rsidRPr="003C08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□ </w:t>
            </w:r>
            <w:r w:rsidRPr="003C08B9">
              <w:rPr>
                <w:rFonts w:ascii="Calibri" w:eastAsia="Times New Roman" w:hAnsi="Calibri" w:cs="Times New Roman"/>
                <w:iCs/>
                <w:color w:val="000000"/>
                <w:sz w:val="20"/>
                <w:lang w:eastAsia="it-IT"/>
              </w:rPr>
              <w:t xml:space="preserve">Elementi di tamponamento  </w:t>
            </w:r>
          </w:p>
          <w:p w:rsidR="001570E7" w:rsidRPr="003C08B9" w:rsidRDefault="001570E7" w:rsidP="00157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3C08B9"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lang w:eastAsia="it-IT"/>
              </w:rPr>
              <w:t>FRAGILI</w:t>
            </w:r>
          </w:p>
          <w:p w:rsidR="001570E7" w:rsidRPr="0074047C" w:rsidRDefault="001570E7" w:rsidP="00740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</w:pPr>
            <w:r w:rsidRPr="003C08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 </w:t>
            </w:r>
            <w:proofErr w:type="spellStart"/>
            <w:proofErr w:type="gramStart"/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qd</w:t>
            </w:r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vertAlign w:val="subscript"/>
                <w:lang w:eastAsia="it-IT"/>
              </w:rPr>
              <w:t>r</w:t>
            </w:r>
            <w:proofErr w:type="spellEnd"/>
            <w:proofErr w:type="gramEnd"/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&lt;0,005h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E7" w:rsidRPr="003C08B9" w:rsidRDefault="001570E7" w:rsidP="00157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it-IT"/>
              </w:rPr>
            </w:pPr>
            <w:proofErr w:type="gramStart"/>
            <w:r w:rsidRPr="003C08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□  </w:t>
            </w:r>
            <w:r w:rsidRPr="003C08B9">
              <w:rPr>
                <w:rFonts w:ascii="Calibri" w:eastAsia="Times New Roman" w:hAnsi="Calibri" w:cs="Times New Roman"/>
                <w:iCs/>
                <w:color w:val="000000"/>
                <w:sz w:val="20"/>
                <w:lang w:eastAsia="it-IT"/>
              </w:rPr>
              <w:t>Elementi</w:t>
            </w:r>
            <w:proofErr w:type="gramEnd"/>
            <w:r w:rsidRPr="003C08B9">
              <w:rPr>
                <w:rFonts w:ascii="Calibri" w:eastAsia="Times New Roman" w:hAnsi="Calibri" w:cs="Times New Roman"/>
                <w:iCs/>
                <w:color w:val="000000"/>
                <w:sz w:val="20"/>
                <w:lang w:eastAsia="it-IT"/>
              </w:rPr>
              <w:t xml:space="preserve"> di tamponamento </w:t>
            </w:r>
          </w:p>
          <w:p w:rsidR="001570E7" w:rsidRPr="003C08B9" w:rsidRDefault="001570E7" w:rsidP="00157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3C08B9"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lang w:eastAsia="it-IT"/>
              </w:rPr>
              <w:t>DUTTILI</w:t>
            </w:r>
          </w:p>
          <w:p w:rsidR="001570E7" w:rsidRPr="003C08B9" w:rsidRDefault="001570E7" w:rsidP="00157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</w:pPr>
            <w:proofErr w:type="spellStart"/>
            <w:proofErr w:type="gramStart"/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qd</w:t>
            </w:r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vertAlign w:val="subscript"/>
                <w:lang w:eastAsia="it-IT"/>
              </w:rPr>
              <w:t>r</w:t>
            </w:r>
            <w:proofErr w:type="spellEnd"/>
            <w:proofErr w:type="gramEnd"/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&lt;0,0075 h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E7" w:rsidRPr="00A74FE1" w:rsidRDefault="001570E7" w:rsidP="00A1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E7" w:rsidRPr="00A74FE1" w:rsidRDefault="001570E7" w:rsidP="00A1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B1B9F" w:rsidRPr="00A74FE1" w:rsidTr="00763C54">
        <w:trPr>
          <w:trHeight w:val="555"/>
          <w:jc w:val="center"/>
        </w:trPr>
        <w:tc>
          <w:tcPr>
            <w:tcW w:w="41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B1B9F" w:rsidRPr="00A74FE1" w:rsidRDefault="000B1B9F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9F" w:rsidRPr="00A74FE1" w:rsidRDefault="000B1B9F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9F" w:rsidRPr="00A74FE1" w:rsidRDefault="000B1B9F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9F" w:rsidRPr="003C08B9" w:rsidRDefault="001570E7" w:rsidP="001570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</w:pPr>
            <w:r w:rsidRPr="003C08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Tamponamenti progettati in modo da non subire danni a seguito di spostamenti di interpiano </w:t>
            </w:r>
            <w:proofErr w:type="spellStart"/>
            <w:r w:rsidRPr="003C08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</w:t>
            </w:r>
            <w:r w:rsidRPr="003C08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rp</w:t>
            </w:r>
            <w:proofErr w:type="spellEnd"/>
            <w:r w:rsidRPr="003C08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per effetto della loro deformabilità intrinseca ovvero dei collegamenti della struttura</w:t>
            </w:r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9F" w:rsidRPr="00A74FE1" w:rsidRDefault="000B1B9F" w:rsidP="00A1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9F" w:rsidRPr="00A74FE1" w:rsidRDefault="000B1B9F" w:rsidP="00A1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OMESSE </w:t>
            </w:r>
          </w:p>
        </w:tc>
      </w:tr>
      <w:tr w:rsidR="000B1B9F" w:rsidRPr="00A74FE1" w:rsidTr="00763C54">
        <w:trPr>
          <w:trHeight w:val="518"/>
          <w:jc w:val="center"/>
        </w:trPr>
        <w:tc>
          <w:tcPr>
            <w:tcW w:w="411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B1B9F" w:rsidRPr="00A74FE1" w:rsidRDefault="000B1B9F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9F" w:rsidRPr="00A74FE1" w:rsidRDefault="000B1B9F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9F" w:rsidRPr="00A74FE1" w:rsidRDefault="000B1B9F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9F" w:rsidRPr="003C08B9" w:rsidRDefault="001570E7" w:rsidP="00157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</w:pPr>
            <w:proofErr w:type="spellStart"/>
            <w:proofErr w:type="gramStart"/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qd</w:t>
            </w:r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vertAlign w:val="subscript"/>
                <w:lang w:eastAsia="it-IT"/>
              </w:rPr>
              <w:t>r</w:t>
            </w:r>
            <w:proofErr w:type="spellEnd"/>
            <w:proofErr w:type="gramEnd"/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 xml:space="preserve"> ≤d</w:t>
            </w:r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vertAlign w:val="subscript"/>
                <w:lang w:eastAsia="it-IT"/>
              </w:rPr>
              <w:t>rp</w:t>
            </w:r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≤0,01</w:t>
            </w:r>
            <w:r w:rsidR="00CA6D6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00</w:t>
            </w:r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 xml:space="preserve"> h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9F" w:rsidRPr="00A74FE1" w:rsidRDefault="000B1B9F" w:rsidP="00A1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9F" w:rsidRPr="00A74FE1" w:rsidRDefault="000B1B9F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B1B9F" w:rsidRPr="00A74FE1" w:rsidTr="00763C54">
        <w:trPr>
          <w:trHeight w:val="744"/>
          <w:jc w:val="center"/>
        </w:trPr>
        <w:tc>
          <w:tcPr>
            <w:tcW w:w="41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B1B9F" w:rsidRPr="00A74FE1" w:rsidRDefault="000B1B9F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9F" w:rsidRPr="00A74FE1" w:rsidRDefault="000B1B9F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9F" w:rsidRPr="00A9427C" w:rsidRDefault="000B1B9F" w:rsidP="006B3E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9427C">
              <w:rPr>
                <w:rFonts w:ascii="Calibri" w:eastAsia="Times New Roman" w:hAnsi="Calibri" w:cs="Times New Roman"/>
                <w:color w:val="000000"/>
                <w:lang w:eastAsia="it-IT"/>
              </w:rPr>
              <w:t>1.</w:t>
            </w:r>
            <w:r w:rsidR="006B3E55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  <w:r w:rsidRPr="00A9427C">
              <w:rPr>
                <w:rFonts w:ascii="Calibri" w:eastAsia="Times New Roman" w:hAnsi="Calibri" w:cs="Times New Roman"/>
                <w:color w:val="000000"/>
                <w:lang w:eastAsia="it-IT"/>
              </w:rPr>
              <w:t>.2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E7" w:rsidRDefault="000B1B9F" w:rsidP="00427B5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  <w:r w:rsidRPr="00A9427C"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  <w:t>Classi d’uso I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  <w:t>II</w:t>
            </w:r>
            <w:r w:rsidRPr="00A9427C"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  <w:t xml:space="preserve"> e I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  <w:t>V</w:t>
            </w:r>
            <w:r w:rsidRPr="00A9427C"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  <w:t xml:space="preserve"> allo SL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  <w:t>O</w:t>
            </w:r>
          </w:p>
          <w:p w:rsidR="000B1B9F" w:rsidRPr="00A9427C" w:rsidRDefault="000B1B9F" w:rsidP="00427B5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  <w:r w:rsidRPr="00A9427C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proofErr w:type="spellStart"/>
            <w:r w:rsidRPr="00A9427C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Tab</w:t>
            </w:r>
            <w:proofErr w:type="spellEnd"/>
            <w:r w:rsidRPr="00A9427C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. 7.3.III NTC18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</w:p>
        </w:tc>
      </w:tr>
      <w:tr w:rsidR="001570E7" w:rsidRPr="00A74FE1" w:rsidTr="00763C54">
        <w:trPr>
          <w:trHeight w:val="190"/>
          <w:jc w:val="center"/>
        </w:trPr>
        <w:tc>
          <w:tcPr>
            <w:tcW w:w="411" w:type="dxa"/>
            <w:vMerge/>
            <w:tcBorders>
              <w:right w:val="single" w:sz="4" w:space="0" w:color="auto"/>
            </w:tcBorders>
            <w:vAlign w:val="center"/>
          </w:tcPr>
          <w:p w:rsidR="001570E7" w:rsidRPr="00A74FE1" w:rsidRDefault="001570E7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7" w:rsidRPr="00A74FE1" w:rsidRDefault="001570E7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E7" w:rsidRPr="00A9427C" w:rsidRDefault="001570E7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70E7" w:rsidRPr="00A74FE1" w:rsidRDefault="001570E7" w:rsidP="001570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08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Tamponamenti collegati rigidamente alla struttura, che interferiscono con la deformabilità della stessa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E7" w:rsidRPr="00A74FE1" w:rsidRDefault="001570E7" w:rsidP="00A1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E7" w:rsidRPr="00A74FE1" w:rsidRDefault="001570E7" w:rsidP="00A1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OMESSE </w:t>
            </w:r>
          </w:p>
        </w:tc>
      </w:tr>
      <w:tr w:rsidR="001570E7" w:rsidRPr="00A74FE1" w:rsidTr="00763C54">
        <w:trPr>
          <w:trHeight w:val="851"/>
          <w:jc w:val="center"/>
        </w:trPr>
        <w:tc>
          <w:tcPr>
            <w:tcW w:w="411" w:type="dxa"/>
            <w:vMerge/>
            <w:tcBorders>
              <w:right w:val="single" w:sz="4" w:space="0" w:color="auto"/>
            </w:tcBorders>
            <w:vAlign w:val="center"/>
          </w:tcPr>
          <w:p w:rsidR="001570E7" w:rsidRPr="00A74FE1" w:rsidRDefault="001570E7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7" w:rsidRPr="00A74FE1" w:rsidRDefault="001570E7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E7" w:rsidRPr="00A9427C" w:rsidRDefault="001570E7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70E7" w:rsidRPr="003C08B9" w:rsidRDefault="001570E7" w:rsidP="00157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it-IT"/>
              </w:rPr>
            </w:pPr>
            <w:r w:rsidRPr="003C08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□ </w:t>
            </w:r>
            <w:r w:rsidRPr="003C08B9">
              <w:rPr>
                <w:rFonts w:ascii="Calibri" w:eastAsia="Times New Roman" w:hAnsi="Calibri" w:cs="Times New Roman"/>
                <w:iCs/>
                <w:color w:val="000000"/>
                <w:sz w:val="20"/>
                <w:lang w:eastAsia="it-IT"/>
              </w:rPr>
              <w:t xml:space="preserve">Elementi di tamponamento  </w:t>
            </w:r>
          </w:p>
          <w:p w:rsidR="001570E7" w:rsidRPr="003C08B9" w:rsidRDefault="001570E7" w:rsidP="00157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3C08B9"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lang w:eastAsia="it-IT"/>
              </w:rPr>
              <w:t>FRAGILI</w:t>
            </w:r>
          </w:p>
          <w:p w:rsidR="001570E7" w:rsidRPr="003C08B9" w:rsidRDefault="001570E7" w:rsidP="00157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1570E7" w:rsidRPr="003C08B9" w:rsidRDefault="001570E7" w:rsidP="00157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</w:pPr>
            <w:r w:rsidRPr="003C08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</w:t>
            </w:r>
            <w:proofErr w:type="spellStart"/>
            <w:proofErr w:type="gramStart"/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qd</w:t>
            </w:r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vertAlign w:val="subscript"/>
                <w:lang w:eastAsia="it-IT"/>
              </w:rPr>
              <w:t>r</w:t>
            </w:r>
            <w:proofErr w:type="spellEnd"/>
            <w:proofErr w:type="gramEnd"/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&lt;0,0033 h</w:t>
            </w:r>
          </w:p>
          <w:p w:rsidR="001570E7" w:rsidRPr="003C08B9" w:rsidRDefault="001570E7" w:rsidP="001570E7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it-IT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E7" w:rsidRPr="003C08B9" w:rsidRDefault="001570E7" w:rsidP="00157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it-IT"/>
              </w:rPr>
            </w:pPr>
            <w:proofErr w:type="gramStart"/>
            <w:r w:rsidRPr="003C08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□  </w:t>
            </w:r>
            <w:r w:rsidRPr="003C08B9">
              <w:rPr>
                <w:rFonts w:ascii="Calibri" w:eastAsia="Times New Roman" w:hAnsi="Calibri" w:cs="Times New Roman"/>
                <w:iCs/>
                <w:color w:val="000000"/>
                <w:sz w:val="20"/>
                <w:lang w:eastAsia="it-IT"/>
              </w:rPr>
              <w:t>Elementi</w:t>
            </w:r>
            <w:proofErr w:type="gramEnd"/>
            <w:r w:rsidRPr="003C08B9">
              <w:rPr>
                <w:rFonts w:ascii="Calibri" w:eastAsia="Times New Roman" w:hAnsi="Calibri" w:cs="Times New Roman"/>
                <w:iCs/>
                <w:color w:val="000000"/>
                <w:sz w:val="20"/>
                <w:lang w:eastAsia="it-IT"/>
              </w:rPr>
              <w:t xml:space="preserve"> di tamponamento </w:t>
            </w:r>
          </w:p>
          <w:p w:rsidR="001570E7" w:rsidRPr="003C08B9" w:rsidRDefault="001570E7" w:rsidP="00157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3C08B9"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lang w:eastAsia="it-IT"/>
              </w:rPr>
              <w:t>DUTTILI</w:t>
            </w:r>
          </w:p>
          <w:p w:rsidR="001570E7" w:rsidRPr="003C08B9" w:rsidRDefault="001570E7" w:rsidP="00157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  <w:p w:rsidR="001570E7" w:rsidRPr="003C08B9" w:rsidRDefault="001570E7" w:rsidP="00157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</w:pPr>
            <w:r w:rsidRPr="003C08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</w:t>
            </w:r>
            <w:proofErr w:type="spellStart"/>
            <w:proofErr w:type="gramStart"/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qd</w:t>
            </w:r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vertAlign w:val="subscript"/>
                <w:lang w:eastAsia="it-IT"/>
              </w:rPr>
              <w:t>r</w:t>
            </w:r>
            <w:proofErr w:type="spellEnd"/>
            <w:proofErr w:type="gramEnd"/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&lt;0,005 h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E7" w:rsidRPr="00A9427C" w:rsidRDefault="001570E7" w:rsidP="00A11937">
            <w:pPr>
              <w:spacing w:after="0" w:line="48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E7" w:rsidRPr="00A9427C" w:rsidRDefault="001570E7" w:rsidP="00A11937">
            <w:pPr>
              <w:spacing w:after="0" w:line="48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</w:p>
        </w:tc>
      </w:tr>
      <w:tr w:rsidR="000B1B9F" w:rsidRPr="00A74FE1" w:rsidTr="00763C54">
        <w:trPr>
          <w:trHeight w:val="555"/>
          <w:jc w:val="center"/>
        </w:trPr>
        <w:tc>
          <w:tcPr>
            <w:tcW w:w="411" w:type="dxa"/>
            <w:vMerge/>
            <w:tcBorders>
              <w:right w:val="single" w:sz="4" w:space="0" w:color="auto"/>
            </w:tcBorders>
            <w:vAlign w:val="center"/>
          </w:tcPr>
          <w:p w:rsidR="000B1B9F" w:rsidRPr="00A74FE1" w:rsidRDefault="000B1B9F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9F" w:rsidRPr="00A74FE1" w:rsidRDefault="000B1B9F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9F" w:rsidRPr="00A9427C" w:rsidRDefault="000B1B9F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1B9F" w:rsidRPr="00A9427C" w:rsidRDefault="001570E7" w:rsidP="001570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  <w:r w:rsidRPr="003C08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Tamponamenti progettati in modo da non subire danni a seguito di spostamenti di interpiano </w:t>
            </w:r>
            <w:proofErr w:type="spellStart"/>
            <w:r w:rsidRPr="003C08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</w:t>
            </w:r>
            <w:r w:rsidRPr="003C08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rp</w:t>
            </w:r>
            <w:proofErr w:type="spellEnd"/>
            <w:r w:rsidRPr="003C08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per effetto della loro deformabilità intrinseca ovvero dei collegamenti della struttura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9F" w:rsidRPr="00A74FE1" w:rsidRDefault="000B1B9F" w:rsidP="00A1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9F" w:rsidRPr="00A74FE1" w:rsidRDefault="000B1B9F" w:rsidP="00A11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OMESSE </w:t>
            </w:r>
          </w:p>
        </w:tc>
      </w:tr>
      <w:tr w:rsidR="000B1B9F" w:rsidRPr="00A74FE1" w:rsidTr="00763C54">
        <w:trPr>
          <w:trHeight w:val="470"/>
          <w:jc w:val="center"/>
        </w:trPr>
        <w:tc>
          <w:tcPr>
            <w:tcW w:w="411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B1B9F" w:rsidRPr="00A74FE1" w:rsidRDefault="000B1B9F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9F" w:rsidRPr="00A74FE1" w:rsidRDefault="000B1B9F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9F" w:rsidRPr="00A9427C" w:rsidRDefault="000B1B9F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9F" w:rsidRPr="00A9427C" w:rsidRDefault="001570E7" w:rsidP="00157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  <w:proofErr w:type="spellStart"/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qd</w:t>
            </w:r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vertAlign w:val="subscript"/>
                <w:lang w:eastAsia="it-IT"/>
              </w:rPr>
              <w:t>r</w:t>
            </w:r>
            <w:proofErr w:type="spellEnd"/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 xml:space="preserve"> ≤d</w:t>
            </w:r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vertAlign w:val="subscript"/>
                <w:lang w:eastAsia="it-IT"/>
              </w:rPr>
              <w:t>rp</w:t>
            </w:r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≤0,0</w:t>
            </w:r>
            <w:r w:rsidR="00CA6D6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0</w:t>
            </w:r>
            <w:r w:rsidRPr="003C0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66 h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9F" w:rsidRPr="00A9427C" w:rsidRDefault="000B1B9F" w:rsidP="00A11937">
            <w:pPr>
              <w:spacing w:after="0" w:line="48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9F" w:rsidRPr="00A9427C" w:rsidRDefault="000B1B9F" w:rsidP="00A11937">
            <w:pPr>
              <w:spacing w:after="0" w:line="48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</w:p>
        </w:tc>
      </w:tr>
      <w:tr w:rsidR="000B1B9F" w:rsidRPr="00A74FE1" w:rsidTr="00763C54">
        <w:trPr>
          <w:trHeight w:val="1256"/>
          <w:jc w:val="center"/>
        </w:trPr>
        <w:tc>
          <w:tcPr>
            <w:tcW w:w="411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0B1B9F" w:rsidRPr="00A74FE1" w:rsidRDefault="000B1B9F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9F" w:rsidRPr="00A74FE1" w:rsidRDefault="000B1B9F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9F" w:rsidRPr="00A74FE1" w:rsidRDefault="000B1B9F" w:rsidP="006B3E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>1.</w:t>
            </w:r>
            <w:r w:rsidR="006B3E55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.3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9F" w:rsidRPr="00A74FE1" w:rsidRDefault="000B1B9F" w:rsidP="00C60E4B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Motivo </w:t>
            </w:r>
            <w:proofErr w:type="gramStart"/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missio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_</w:t>
            </w:r>
            <w:proofErr w:type="gramEnd"/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__</w:t>
            </w:r>
            <w:r w:rsidR="001570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</w:t>
            </w:r>
          </w:p>
        </w:tc>
      </w:tr>
      <w:tr w:rsidR="000B1B9F" w:rsidRPr="00A74FE1" w:rsidTr="00763C54">
        <w:trPr>
          <w:trHeight w:val="252"/>
          <w:jc w:val="center"/>
        </w:trPr>
        <w:tc>
          <w:tcPr>
            <w:tcW w:w="411" w:type="dxa"/>
            <w:vMerge w:val="restart"/>
            <w:tcBorders>
              <w:top w:val="nil"/>
            </w:tcBorders>
            <w:vAlign w:val="center"/>
          </w:tcPr>
          <w:p w:rsidR="000B1B9F" w:rsidRPr="00A74FE1" w:rsidRDefault="000B1B9F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0B1B9F" w:rsidRPr="00A74FE1" w:rsidRDefault="000B1B9F" w:rsidP="006B3E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.</w:t>
            </w:r>
            <w:r w:rsidR="006B3E55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964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B9F" w:rsidRPr="00A74FE1" w:rsidRDefault="000B1B9F" w:rsidP="00362FE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VERIFICA IN DUTTILITA’ (DUT)</w:t>
            </w: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(p.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7.3.6.1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="00427B5D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)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</w:t>
            </w:r>
          </w:p>
        </w:tc>
      </w:tr>
      <w:tr w:rsidR="000B1B9F" w:rsidRPr="00A74FE1" w:rsidTr="00763C54">
        <w:trPr>
          <w:trHeight w:val="414"/>
          <w:jc w:val="center"/>
        </w:trPr>
        <w:tc>
          <w:tcPr>
            <w:tcW w:w="411" w:type="dxa"/>
            <w:vMerge/>
            <w:vAlign w:val="center"/>
          </w:tcPr>
          <w:p w:rsidR="000B1B9F" w:rsidRPr="00A74FE1" w:rsidRDefault="000B1B9F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0B1B9F" w:rsidRDefault="000B1B9F" w:rsidP="00A1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 w:val="restart"/>
            <w:tcBorders>
              <w:right w:val="nil"/>
            </w:tcBorders>
            <w:shd w:val="clear" w:color="auto" w:fill="auto"/>
          </w:tcPr>
          <w:p w:rsidR="000B1B9F" w:rsidRPr="00A74FE1" w:rsidRDefault="000B1B9F" w:rsidP="006B3E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.</w:t>
            </w:r>
            <w:r w:rsidR="006B3E55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1 </w:t>
            </w:r>
          </w:p>
        </w:tc>
        <w:tc>
          <w:tcPr>
            <w:tcW w:w="8932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0B1B9F" w:rsidRPr="00A74FE1" w:rsidRDefault="000B1B9F" w:rsidP="00D74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 corrispondenza dello spiccato di fondazione o della struttura scatolare rigida al di sopra delle fondazioni</w:t>
            </w:r>
            <w:r w:rsidR="00E539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, indipendentemente dai dettagli costruttivi</w:t>
            </w:r>
            <w:r w:rsidR="005109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deve verificarsi che:</w:t>
            </w:r>
          </w:p>
        </w:tc>
      </w:tr>
      <w:tr w:rsidR="000B1B9F" w:rsidRPr="00A74FE1" w:rsidTr="00763C54">
        <w:trPr>
          <w:trHeight w:val="350"/>
          <w:jc w:val="center"/>
        </w:trPr>
        <w:tc>
          <w:tcPr>
            <w:tcW w:w="411" w:type="dxa"/>
            <w:vMerge/>
            <w:vAlign w:val="center"/>
          </w:tcPr>
          <w:p w:rsidR="000B1B9F" w:rsidRPr="00A74FE1" w:rsidRDefault="000B1B9F" w:rsidP="00D74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vAlign w:val="center"/>
          </w:tcPr>
          <w:p w:rsidR="000B1B9F" w:rsidRDefault="000B1B9F" w:rsidP="00D74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/>
            <w:tcBorders>
              <w:right w:val="nil"/>
            </w:tcBorders>
            <w:shd w:val="clear" w:color="auto" w:fill="auto"/>
          </w:tcPr>
          <w:p w:rsidR="000B1B9F" w:rsidRDefault="000B1B9F" w:rsidP="00D74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8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1B9F" w:rsidRPr="003C08B9" w:rsidRDefault="000B1B9F" w:rsidP="00D74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C08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lo SLV</w:t>
            </w:r>
          </w:p>
          <w:p w:rsidR="000B1B9F" w:rsidRDefault="000B1B9F" w:rsidP="00D74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C08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pacità duttile &gt; 1.2 domanda in duttilità</w:t>
            </w:r>
          </w:p>
        </w:tc>
        <w:tc>
          <w:tcPr>
            <w:tcW w:w="105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B1B9F" w:rsidRDefault="000B1B9F" w:rsidP="00E53911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□ SI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B1B9F" w:rsidRDefault="000B1B9F" w:rsidP="00E53911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OMESSE</w:t>
            </w:r>
          </w:p>
        </w:tc>
      </w:tr>
      <w:tr w:rsidR="000B1B9F" w:rsidRPr="00A74FE1" w:rsidTr="00763C54">
        <w:trPr>
          <w:trHeight w:val="573"/>
          <w:jc w:val="center"/>
        </w:trPr>
        <w:tc>
          <w:tcPr>
            <w:tcW w:w="411" w:type="dxa"/>
            <w:vMerge/>
            <w:vAlign w:val="center"/>
          </w:tcPr>
          <w:p w:rsidR="000B1B9F" w:rsidRPr="00A74FE1" w:rsidRDefault="000B1B9F" w:rsidP="00D74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vAlign w:val="center"/>
          </w:tcPr>
          <w:p w:rsidR="000B1B9F" w:rsidRDefault="000B1B9F" w:rsidP="00D74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/>
            <w:tcBorders>
              <w:right w:val="nil"/>
            </w:tcBorders>
            <w:shd w:val="clear" w:color="auto" w:fill="auto"/>
          </w:tcPr>
          <w:p w:rsidR="000B1B9F" w:rsidRDefault="000B1B9F" w:rsidP="00D74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80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1B9F" w:rsidRPr="003C08B9" w:rsidRDefault="000B1B9F" w:rsidP="00D74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C08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lo SLC</w:t>
            </w:r>
          </w:p>
          <w:p w:rsidR="000B1B9F" w:rsidRDefault="00E53911" w:rsidP="00D74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C08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pacità duttile &gt;</w:t>
            </w:r>
            <w:r w:rsidR="000B1B9F" w:rsidRPr="003C08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domanda in duttilità</w:t>
            </w:r>
          </w:p>
        </w:tc>
        <w:tc>
          <w:tcPr>
            <w:tcW w:w="1052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B1B9F" w:rsidRPr="003C08B9" w:rsidRDefault="000B1B9F" w:rsidP="00E53911">
            <w:pPr>
              <w:spacing w:after="0"/>
              <w:rPr>
                <w:sz w:val="20"/>
              </w:rPr>
            </w:pPr>
            <w:r w:rsidRPr="003C08B9">
              <w:rPr>
                <w:sz w:val="20"/>
              </w:rPr>
              <w:t>□ SI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B1B9F" w:rsidRPr="003C08B9" w:rsidRDefault="000B1B9F" w:rsidP="00E53911">
            <w:pPr>
              <w:spacing w:after="0"/>
              <w:rPr>
                <w:sz w:val="20"/>
              </w:rPr>
            </w:pPr>
            <w:r w:rsidRPr="003C08B9">
              <w:rPr>
                <w:sz w:val="20"/>
              </w:rPr>
              <w:t>□ OMESSE</w:t>
            </w:r>
          </w:p>
        </w:tc>
      </w:tr>
      <w:tr w:rsidR="000B1B9F" w:rsidRPr="00A74FE1" w:rsidTr="00763C54">
        <w:trPr>
          <w:trHeight w:val="573"/>
          <w:jc w:val="center"/>
        </w:trPr>
        <w:tc>
          <w:tcPr>
            <w:tcW w:w="411" w:type="dxa"/>
            <w:vMerge/>
            <w:vAlign w:val="center"/>
          </w:tcPr>
          <w:p w:rsidR="000B1B9F" w:rsidRPr="00A74FE1" w:rsidRDefault="000B1B9F" w:rsidP="00D74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vAlign w:val="center"/>
          </w:tcPr>
          <w:p w:rsidR="000B1B9F" w:rsidRDefault="000B1B9F" w:rsidP="00D74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47" w:type="dxa"/>
            <w:gridSpan w:val="10"/>
            <w:shd w:val="clear" w:color="auto" w:fill="auto"/>
          </w:tcPr>
          <w:p w:rsidR="000B1B9F" w:rsidRPr="008047CF" w:rsidRDefault="000B1B9F" w:rsidP="00945730">
            <w:pPr>
              <w:spacing w:line="480" w:lineRule="auto"/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Motivo </w:t>
            </w:r>
            <w:proofErr w:type="gramStart"/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missione  _</w:t>
            </w:r>
            <w:proofErr w:type="gramEnd"/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</w:t>
            </w:r>
            <w:r w:rsidR="002610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</w:t>
            </w:r>
          </w:p>
        </w:tc>
      </w:tr>
      <w:tr w:rsidR="000B1B9F" w:rsidRPr="00A74FE1" w:rsidTr="00C244D9">
        <w:trPr>
          <w:trHeight w:val="1163"/>
          <w:jc w:val="center"/>
        </w:trPr>
        <w:tc>
          <w:tcPr>
            <w:tcW w:w="411" w:type="dxa"/>
            <w:vMerge/>
            <w:vAlign w:val="center"/>
          </w:tcPr>
          <w:p w:rsidR="000B1B9F" w:rsidRPr="00A74FE1" w:rsidRDefault="000B1B9F" w:rsidP="0029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</w:tcPr>
          <w:p w:rsidR="000B1B9F" w:rsidRPr="00427B5D" w:rsidRDefault="000B1B9F" w:rsidP="006B3E55">
            <w:pPr>
              <w:rPr>
                <w:sz w:val="20"/>
                <w:szCs w:val="20"/>
              </w:rPr>
            </w:pPr>
            <w:r w:rsidRPr="00427B5D">
              <w:rPr>
                <w:sz w:val="20"/>
                <w:szCs w:val="20"/>
              </w:rPr>
              <w:t>1.</w:t>
            </w:r>
            <w:r w:rsidR="006B3E55" w:rsidRPr="00427B5D">
              <w:rPr>
                <w:sz w:val="20"/>
                <w:szCs w:val="20"/>
              </w:rPr>
              <w:t>6</w:t>
            </w:r>
          </w:p>
        </w:tc>
        <w:tc>
          <w:tcPr>
            <w:tcW w:w="6526" w:type="dxa"/>
            <w:gridSpan w:val="6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3E55" w:rsidRPr="00427B5D" w:rsidRDefault="000B1B9F" w:rsidP="00BB356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b/>
                <w:color w:val="000000"/>
                <w:szCs w:val="20"/>
                <w:lang w:eastAsia="it-IT"/>
              </w:rPr>
              <w:t xml:space="preserve">VERIFICA ELEMENTI NON STRUTTURALI (STA) allo SLV </w:t>
            </w:r>
          </w:p>
          <w:p w:rsidR="000B1B9F" w:rsidRPr="00427B5D" w:rsidRDefault="000B1B9F" w:rsidP="00BB356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(</w:t>
            </w:r>
            <w:proofErr w:type="gramStart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p.</w:t>
            </w:r>
            <w:proofErr w:type="gramEnd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 xml:space="preserve"> 7.3.6.2 e </w:t>
            </w:r>
            <w:proofErr w:type="spellStart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tab</w:t>
            </w:r>
            <w:proofErr w:type="spellEnd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. 7.3.III NTC18)</w:t>
            </w:r>
            <w:r w:rsidRPr="00427B5D">
              <w:rPr>
                <w:i/>
                <w:sz w:val="20"/>
                <w:szCs w:val="20"/>
              </w:rPr>
              <w:t xml:space="preserve">     </w:t>
            </w:r>
          </w:p>
          <w:p w:rsidR="000B1B9F" w:rsidRPr="00427B5D" w:rsidRDefault="000B1B9F" w:rsidP="00427B5D">
            <w:pPr>
              <w:spacing w:after="0" w:line="240" w:lineRule="auto"/>
              <w:rPr>
                <w:sz w:val="20"/>
                <w:szCs w:val="20"/>
              </w:rPr>
            </w:pPr>
            <w:r w:rsidRPr="00427B5D">
              <w:rPr>
                <w:sz w:val="20"/>
                <w:szCs w:val="20"/>
              </w:rPr>
              <w:t xml:space="preserve">Verifica all’espulsione fuori dal piano sotto l’azione della forma di carico Fa al p. 7.2.3 NTC18 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B9F" w:rsidRPr="00927353" w:rsidRDefault="000B1B9F" w:rsidP="002919CB">
            <w:r w:rsidRPr="00927353">
              <w:t>□ SI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1B9F" w:rsidRDefault="000B1B9F" w:rsidP="002919CB">
            <w:r w:rsidRPr="00927353">
              <w:t>□ OMESSE</w:t>
            </w:r>
          </w:p>
        </w:tc>
      </w:tr>
      <w:tr w:rsidR="0026107C" w:rsidRPr="00A74FE1" w:rsidTr="0074047C">
        <w:trPr>
          <w:trHeight w:val="836"/>
          <w:jc w:val="center"/>
        </w:trPr>
        <w:tc>
          <w:tcPr>
            <w:tcW w:w="411" w:type="dxa"/>
            <w:vMerge/>
            <w:vAlign w:val="center"/>
          </w:tcPr>
          <w:p w:rsidR="0026107C" w:rsidRPr="00A74FE1" w:rsidRDefault="0026107C" w:rsidP="006B3E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 w:val="restart"/>
          </w:tcPr>
          <w:p w:rsidR="0026107C" w:rsidRPr="00947020" w:rsidRDefault="0026107C" w:rsidP="006B3E55">
            <w:pPr>
              <w:spacing w:line="240" w:lineRule="auto"/>
            </w:pPr>
            <w:r>
              <w:t>1.7</w:t>
            </w:r>
          </w:p>
        </w:tc>
        <w:tc>
          <w:tcPr>
            <w:tcW w:w="6526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6107C" w:rsidRDefault="0026107C" w:rsidP="006B3E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C956F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VERIFICA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DEGLI IMPIANTI</w:t>
            </w:r>
            <w:r w:rsidRPr="00C956F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(STA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e FUN</w:t>
            </w:r>
            <w:r w:rsidRPr="00C956F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) </w:t>
            </w:r>
          </w:p>
          <w:p w:rsidR="0026107C" w:rsidRPr="00427B5D" w:rsidRDefault="0026107C" w:rsidP="006B3E55">
            <w:pPr>
              <w:spacing w:after="0" w:line="240" w:lineRule="auto"/>
              <w:rPr>
                <w:i/>
                <w:sz w:val="20"/>
              </w:rPr>
            </w:pPr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(</w:t>
            </w:r>
            <w:proofErr w:type="gramStart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p.</w:t>
            </w:r>
            <w:proofErr w:type="gramEnd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 xml:space="preserve"> 7.3.6.3 2 e </w:t>
            </w:r>
            <w:proofErr w:type="spellStart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tab</w:t>
            </w:r>
            <w:proofErr w:type="spellEnd"/>
            <w:r w:rsidRPr="00427B5D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. 7.3.III NTC18)</w:t>
            </w:r>
            <w:r w:rsidRPr="00427B5D">
              <w:rPr>
                <w:i/>
                <w:sz w:val="20"/>
              </w:rPr>
              <w:t xml:space="preserve"> </w:t>
            </w:r>
          </w:p>
          <w:p w:rsidR="0026107C" w:rsidRPr="0090041B" w:rsidRDefault="0026107C" w:rsidP="006B3E55">
            <w:pPr>
              <w:spacing w:after="0" w:line="240" w:lineRule="auto"/>
            </w:pPr>
            <w:r w:rsidRPr="00427B5D">
              <w:rPr>
                <w:sz w:val="20"/>
              </w:rPr>
              <w:t>Verifica di resistenza delle strutture di sostegno degli impianti principali e di collegamento alla struttura portante e di funzionamento</w:t>
            </w:r>
          </w:p>
        </w:tc>
        <w:tc>
          <w:tcPr>
            <w:tcW w:w="99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6107C" w:rsidRPr="00927353" w:rsidRDefault="0026107C" w:rsidP="006B3E55"/>
        </w:tc>
        <w:tc>
          <w:tcPr>
            <w:tcW w:w="2127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6107C" w:rsidRDefault="0026107C" w:rsidP="006B3E55"/>
        </w:tc>
      </w:tr>
      <w:tr w:rsidR="0026107C" w:rsidRPr="00A74FE1" w:rsidTr="00DB28E2">
        <w:trPr>
          <w:trHeight w:val="573"/>
          <w:jc w:val="center"/>
        </w:trPr>
        <w:tc>
          <w:tcPr>
            <w:tcW w:w="411" w:type="dxa"/>
            <w:vMerge/>
            <w:vAlign w:val="center"/>
          </w:tcPr>
          <w:p w:rsidR="0026107C" w:rsidRPr="00A74FE1" w:rsidRDefault="0026107C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</w:tcPr>
          <w:p w:rsidR="0026107C" w:rsidRDefault="0026107C" w:rsidP="00C956FF"/>
        </w:tc>
        <w:tc>
          <w:tcPr>
            <w:tcW w:w="652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6107C" w:rsidRPr="00427B5D" w:rsidRDefault="0026107C" w:rsidP="0094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Classe d’uso II:</w:t>
            </w:r>
          </w:p>
          <w:p w:rsidR="0026107C" w:rsidRPr="00427B5D" w:rsidRDefault="0026107C" w:rsidP="009457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Verifica di stabilità (STA) allo SLV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6107C" w:rsidRPr="0090041B" w:rsidRDefault="0026107C" w:rsidP="00C956FF">
            <w:r w:rsidRPr="0090041B">
              <w:t>□ SI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6107C" w:rsidRDefault="0026107C" w:rsidP="00C956FF">
            <w:r w:rsidRPr="0090041B">
              <w:t>□ OMESSE</w:t>
            </w:r>
          </w:p>
        </w:tc>
      </w:tr>
      <w:tr w:rsidR="0026107C" w:rsidRPr="00A74FE1" w:rsidTr="00DB28E2">
        <w:trPr>
          <w:trHeight w:val="573"/>
          <w:jc w:val="center"/>
        </w:trPr>
        <w:tc>
          <w:tcPr>
            <w:tcW w:w="411" w:type="dxa"/>
            <w:vMerge/>
            <w:vAlign w:val="center"/>
          </w:tcPr>
          <w:p w:rsidR="0026107C" w:rsidRPr="00A74FE1" w:rsidRDefault="0026107C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</w:tcPr>
          <w:p w:rsidR="0026107C" w:rsidRDefault="0026107C" w:rsidP="00C956FF"/>
        </w:tc>
        <w:tc>
          <w:tcPr>
            <w:tcW w:w="6526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</w:tcPr>
          <w:p w:rsidR="0026107C" w:rsidRPr="00427B5D" w:rsidRDefault="0026107C" w:rsidP="00C956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Classe d’uso III e IV:</w:t>
            </w:r>
          </w:p>
          <w:p w:rsidR="0026107C" w:rsidRPr="00427B5D" w:rsidRDefault="0026107C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Verifica di stabilità (STA) allo SLV</w:t>
            </w:r>
          </w:p>
          <w:p w:rsidR="0026107C" w:rsidRPr="00427B5D" w:rsidRDefault="0026107C" w:rsidP="009457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Verifica di Funzionamento (FUN) allo SLO </w:t>
            </w:r>
          </w:p>
          <w:p w:rsidR="0026107C" w:rsidRPr="00427B5D" w:rsidRDefault="0026107C" w:rsidP="00BB356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26107C" w:rsidRPr="0090041B" w:rsidRDefault="0026107C" w:rsidP="00C956FF">
            <w:r w:rsidRPr="0090041B">
              <w:t>□ SI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26107C" w:rsidRDefault="0026107C" w:rsidP="00C956FF">
            <w:r w:rsidRPr="0090041B">
              <w:t>□ OMESSE</w:t>
            </w:r>
          </w:p>
        </w:tc>
      </w:tr>
      <w:tr w:rsidR="000B1B9F" w:rsidRPr="00A74FE1" w:rsidTr="00763C54">
        <w:trPr>
          <w:trHeight w:val="910"/>
          <w:jc w:val="center"/>
        </w:trPr>
        <w:tc>
          <w:tcPr>
            <w:tcW w:w="411" w:type="dxa"/>
            <w:vMerge/>
            <w:vAlign w:val="center"/>
          </w:tcPr>
          <w:p w:rsidR="000B1B9F" w:rsidRPr="00A74FE1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</w:tcPr>
          <w:p w:rsidR="000B1B9F" w:rsidRPr="00947020" w:rsidRDefault="000B1B9F" w:rsidP="006B3E55">
            <w:r w:rsidRPr="00945730">
              <w:t>1.</w:t>
            </w:r>
            <w:r w:rsidR="006B3E55">
              <w:t>8</w:t>
            </w:r>
          </w:p>
        </w:tc>
        <w:tc>
          <w:tcPr>
            <w:tcW w:w="9647" w:type="dxa"/>
            <w:gridSpan w:val="10"/>
            <w:shd w:val="clear" w:color="auto" w:fill="auto"/>
          </w:tcPr>
          <w:p w:rsidR="000B1B9F" w:rsidRPr="00947020" w:rsidRDefault="000B1B9F" w:rsidP="006B3E55">
            <w:pPr>
              <w:spacing w:line="480" w:lineRule="auto"/>
            </w:pPr>
            <w:r w:rsidRPr="00945730">
              <w:t xml:space="preserve">Motivo </w:t>
            </w:r>
            <w:proofErr w:type="gramStart"/>
            <w:r w:rsidRPr="00945730">
              <w:t>omissione  _</w:t>
            </w:r>
            <w:proofErr w:type="gramEnd"/>
            <w:r w:rsidRPr="00945730">
              <w:t>_________________________________________________________________</w:t>
            </w:r>
            <w:r w:rsidR="006B3E55">
              <w:t>____________________________________________________________________________________________</w:t>
            </w:r>
            <w:r w:rsidRPr="00945730">
              <w:t>_____________</w:t>
            </w:r>
          </w:p>
        </w:tc>
      </w:tr>
      <w:tr w:rsidR="003B1854" w:rsidRPr="004B7153" w:rsidTr="00763C54">
        <w:trPr>
          <w:trHeight w:val="555"/>
          <w:jc w:val="center"/>
        </w:trPr>
        <w:tc>
          <w:tcPr>
            <w:tcW w:w="411" w:type="dxa"/>
            <w:shd w:val="clear" w:color="auto" w:fill="DEEAF6" w:themeFill="accent1" w:themeFillTint="33"/>
            <w:vAlign w:val="center"/>
            <w:hideMark/>
          </w:tcPr>
          <w:p w:rsidR="000B1B9F" w:rsidRPr="004B7153" w:rsidRDefault="000B1B9F" w:rsidP="00C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  <w:r w:rsidRPr="004B7153">
              <w:rPr>
                <w:rFonts w:ascii="Calibri" w:eastAsia="Times New Roman" w:hAnsi="Calibri" w:cs="Times New Roman"/>
                <w:lang w:eastAsia="it-IT"/>
              </w:rPr>
              <w:lastRenderedPageBreak/>
              <w:t>2</w:t>
            </w:r>
          </w:p>
        </w:tc>
        <w:tc>
          <w:tcPr>
            <w:tcW w:w="10218" w:type="dxa"/>
            <w:gridSpan w:val="11"/>
            <w:shd w:val="clear" w:color="auto" w:fill="DEEAF6" w:themeFill="accent1" w:themeFillTint="33"/>
            <w:vAlign w:val="center"/>
            <w:hideMark/>
          </w:tcPr>
          <w:p w:rsidR="000B1B9F" w:rsidRPr="004B7153" w:rsidRDefault="000B1B9F" w:rsidP="00AD1FE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7153">
              <w:rPr>
                <w:rFonts w:ascii="Calibri" w:eastAsia="Times New Roman" w:hAnsi="Calibri" w:cs="Times New Roman"/>
                <w:lang w:eastAsia="it-IT"/>
              </w:rPr>
              <w:t>Verifiche</w:t>
            </w:r>
            <w:r w:rsidR="00AD1FEF">
              <w:rPr>
                <w:rFonts w:ascii="Calibri" w:eastAsia="Times New Roman" w:hAnsi="Calibri" w:cs="Times New Roman"/>
                <w:lang w:eastAsia="it-IT"/>
              </w:rPr>
              <w:t xml:space="preserve"> sul sistema di</w:t>
            </w:r>
            <w:r w:rsidRPr="004B7153">
              <w:rPr>
                <w:rFonts w:ascii="Calibri" w:eastAsia="Times New Roman" w:hAnsi="Calibri" w:cs="Times New Roman"/>
                <w:lang w:eastAsia="it-IT"/>
              </w:rPr>
              <w:t xml:space="preserve"> fondazione </w:t>
            </w:r>
          </w:p>
        </w:tc>
      </w:tr>
      <w:tr w:rsidR="003B1854" w:rsidRPr="004B7153" w:rsidTr="00763C54">
        <w:trPr>
          <w:trHeight w:val="555"/>
          <w:jc w:val="center"/>
        </w:trPr>
        <w:tc>
          <w:tcPr>
            <w:tcW w:w="411" w:type="dxa"/>
            <w:vMerge w:val="restart"/>
            <w:shd w:val="clear" w:color="auto" w:fill="auto"/>
            <w:vAlign w:val="center"/>
            <w:hideMark/>
          </w:tcPr>
          <w:p w:rsidR="000B1B9F" w:rsidRPr="004B7153" w:rsidRDefault="000B1B9F" w:rsidP="00C95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36"/>
                <w:szCs w:val="36"/>
                <w:lang w:eastAsia="it-IT"/>
              </w:rPr>
            </w:pPr>
            <w:r w:rsidRPr="004B7153">
              <w:rPr>
                <w:rFonts w:ascii="Calibri" w:eastAsia="Times New Roman" w:hAnsi="Calibri" w:cs="Times New Roman"/>
                <w:i/>
                <w:iCs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57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B1B9F" w:rsidRPr="004B7153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7153">
              <w:rPr>
                <w:rFonts w:ascii="Calibri" w:eastAsia="Times New Roman" w:hAnsi="Calibri" w:cs="Times New Roman"/>
                <w:lang w:eastAsia="it-IT"/>
              </w:rPr>
              <w:t>2.1</w:t>
            </w:r>
          </w:p>
        </w:tc>
        <w:tc>
          <w:tcPr>
            <w:tcW w:w="9647" w:type="dxa"/>
            <w:gridSpan w:val="10"/>
            <w:tcBorders>
              <w:bottom w:val="nil"/>
            </w:tcBorders>
            <w:shd w:val="clear" w:color="auto" w:fill="auto"/>
            <w:vAlign w:val="center"/>
            <w:hideMark/>
          </w:tcPr>
          <w:p w:rsidR="000B1B9F" w:rsidRPr="003B1854" w:rsidRDefault="000B1B9F" w:rsidP="002610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Fondazioni superficiali</w:t>
            </w:r>
            <w:r w:rsidR="005855E7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 </w:t>
            </w:r>
            <w:r w:rsidR="005855E7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(p</w:t>
            </w:r>
            <w:r w:rsidR="005855E7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p</w:t>
            </w:r>
            <w:r w:rsidR="005855E7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. 6.4.2.1</w:t>
            </w:r>
            <w:r w:rsidR="005855E7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 xml:space="preserve">, </w:t>
            </w:r>
            <w:r w:rsidR="005855E7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6.4.2.</w:t>
            </w:r>
            <w:r w:rsidR="005855E7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 xml:space="preserve">2, </w:t>
            </w:r>
            <w:r w:rsidR="00551E2D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7.11.3.5</w:t>
            </w:r>
            <w:r w:rsidR="005855E7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 xml:space="preserve"> </w:t>
            </w:r>
            <w:r w:rsidR="005855E7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e 7.11</w:t>
            </w:r>
            <w:r w:rsidR="005855E7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.5.3</w:t>
            </w:r>
            <w:r w:rsidR="005855E7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.1 NTC18</w:t>
            </w:r>
            <w:r w:rsidR="005855E7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)</w:t>
            </w:r>
          </w:p>
        </w:tc>
      </w:tr>
      <w:tr w:rsidR="003B1854" w:rsidRPr="004B7153" w:rsidTr="00763C54">
        <w:trPr>
          <w:trHeight w:val="377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4B7153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B1B9F" w:rsidRPr="004B7153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7153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715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0B1B9F" w:rsidRPr="00427B5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lang w:eastAsia="it-IT"/>
              </w:rPr>
              <w:t>2.1.1</w:t>
            </w:r>
          </w:p>
        </w:tc>
        <w:tc>
          <w:tcPr>
            <w:tcW w:w="680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B1B9F" w:rsidRPr="003B1854" w:rsidRDefault="003B1854" w:rsidP="00585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SLU e SLV: </w:t>
            </w:r>
            <w:r w:rsidR="000B1B9F"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Carico limite terreno/fondazione (</w:t>
            </w:r>
            <w:r w:rsidR="000B1B9F" w:rsidRPr="003B1854">
              <w:rPr>
                <w:rFonts w:ascii="Calibri" w:eastAsia="Times New Roman" w:hAnsi="Calibri" w:cs="Times New Roman"/>
                <w:b/>
                <w:sz w:val="20"/>
                <w:lang w:eastAsia="it-IT"/>
              </w:rPr>
              <w:t>GEO</w:t>
            </w:r>
            <w:r w:rsidR="000B1B9F"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)</w:t>
            </w:r>
            <w:r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B1B9F" w:rsidRPr="003B1854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0B1B9F" w:rsidRPr="003B1854" w:rsidRDefault="000B1B9F" w:rsidP="00C95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□ OMESSE </w:t>
            </w:r>
          </w:p>
        </w:tc>
      </w:tr>
      <w:tr w:rsidR="003B1854" w:rsidRPr="004B7153" w:rsidTr="00763C54">
        <w:trPr>
          <w:trHeight w:val="555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4B7153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0B1B9F" w:rsidRPr="004B7153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0B1B9F" w:rsidRPr="00427B5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lang w:eastAsia="it-IT"/>
              </w:rPr>
              <w:t>2.1.2</w:t>
            </w:r>
          </w:p>
        </w:tc>
        <w:tc>
          <w:tcPr>
            <w:tcW w:w="6805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B1B9F" w:rsidRPr="003B1854" w:rsidRDefault="003B1854" w:rsidP="00585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SLU e SLV: </w:t>
            </w:r>
            <w:r w:rsidR="000B1B9F"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Collasso per scorrimento sul piano di posa (</w:t>
            </w:r>
            <w:r w:rsidR="000B1B9F" w:rsidRPr="003B1854">
              <w:rPr>
                <w:rFonts w:ascii="Calibri" w:eastAsia="Times New Roman" w:hAnsi="Calibri" w:cs="Times New Roman"/>
                <w:b/>
                <w:sz w:val="20"/>
                <w:lang w:eastAsia="it-IT"/>
              </w:rPr>
              <w:t>GEO</w:t>
            </w:r>
            <w:r w:rsidR="000B1B9F"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)</w:t>
            </w: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B1B9F" w:rsidRPr="003B1854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0B1B9F" w:rsidRPr="003B1854" w:rsidRDefault="000B1B9F" w:rsidP="00C95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□ OMESSE </w:t>
            </w:r>
          </w:p>
        </w:tc>
      </w:tr>
      <w:tr w:rsidR="003B1854" w:rsidRPr="004B7153" w:rsidTr="00AD1FEF">
        <w:trPr>
          <w:trHeight w:val="343"/>
          <w:jc w:val="center"/>
        </w:trPr>
        <w:tc>
          <w:tcPr>
            <w:tcW w:w="411" w:type="dxa"/>
            <w:vMerge/>
            <w:vAlign w:val="center"/>
          </w:tcPr>
          <w:p w:rsidR="003B1854" w:rsidRPr="004B7153" w:rsidRDefault="003B1854" w:rsidP="003B18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vMerge/>
            <w:vAlign w:val="center"/>
          </w:tcPr>
          <w:p w:rsidR="003B1854" w:rsidRPr="004B7153" w:rsidRDefault="003B1854" w:rsidP="003B185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5" w:type="dxa"/>
            <w:tcBorders>
              <w:right w:val="nil"/>
            </w:tcBorders>
            <w:shd w:val="clear" w:color="auto" w:fill="auto"/>
          </w:tcPr>
          <w:p w:rsidR="003B1854" w:rsidRPr="00427B5D" w:rsidRDefault="003B1854" w:rsidP="003B1854">
            <w:pPr>
              <w:rPr>
                <w:sz w:val="20"/>
              </w:rPr>
            </w:pPr>
            <w:r w:rsidRPr="00427B5D">
              <w:rPr>
                <w:sz w:val="20"/>
              </w:rPr>
              <w:t>2.1.3</w:t>
            </w:r>
          </w:p>
        </w:tc>
        <w:tc>
          <w:tcPr>
            <w:tcW w:w="6805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1854" w:rsidRPr="003B1854" w:rsidRDefault="003B1854" w:rsidP="00AD1FEF">
            <w:pPr>
              <w:spacing w:after="0" w:line="257" w:lineRule="auto"/>
              <w:rPr>
                <w:sz w:val="20"/>
              </w:rPr>
            </w:pPr>
            <w:r w:rsidRPr="003B1854">
              <w:rPr>
                <w:sz w:val="20"/>
              </w:rPr>
              <w:t xml:space="preserve"> </w:t>
            </w: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SLU e SLV: </w:t>
            </w:r>
            <w:r w:rsidRPr="003B1854">
              <w:rPr>
                <w:sz w:val="20"/>
              </w:rPr>
              <w:t>Stabilità globale (</w:t>
            </w:r>
            <w:r w:rsidRPr="003B1854">
              <w:rPr>
                <w:b/>
                <w:sz w:val="20"/>
              </w:rPr>
              <w:t>GEO</w:t>
            </w:r>
            <w:r w:rsidRPr="003B1854">
              <w:rPr>
                <w:sz w:val="20"/>
              </w:rPr>
              <w:t>)</w:t>
            </w:r>
            <w:r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B1854" w:rsidRPr="003B1854" w:rsidRDefault="003B1854" w:rsidP="003B1854">
            <w:pPr>
              <w:rPr>
                <w:sz w:val="20"/>
              </w:rPr>
            </w:pPr>
            <w:r w:rsidRPr="003B1854">
              <w:rPr>
                <w:sz w:val="20"/>
              </w:rPr>
              <w:t>□ SI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3B1854" w:rsidRPr="003B1854" w:rsidRDefault="003B1854" w:rsidP="005855E7">
            <w:pPr>
              <w:jc w:val="center"/>
              <w:rPr>
                <w:sz w:val="20"/>
              </w:rPr>
            </w:pPr>
            <w:r w:rsidRPr="003B1854">
              <w:rPr>
                <w:sz w:val="20"/>
              </w:rPr>
              <w:t>□ OMESSE</w:t>
            </w:r>
          </w:p>
        </w:tc>
      </w:tr>
      <w:tr w:rsidR="003B1854" w:rsidRPr="004B7153" w:rsidTr="00763C54">
        <w:trPr>
          <w:trHeight w:val="418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4B7153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0B1B9F" w:rsidRPr="004B7153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0B1B9F" w:rsidRPr="00427B5D" w:rsidRDefault="000B1B9F" w:rsidP="00E0182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lang w:eastAsia="it-IT"/>
              </w:rPr>
              <w:t>2.1.</w:t>
            </w:r>
            <w:r w:rsidR="00E0182D" w:rsidRPr="00427B5D">
              <w:rPr>
                <w:rFonts w:ascii="Calibri" w:eastAsia="Times New Roman" w:hAnsi="Calibri" w:cs="Times New Roman"/>
                <w:sz w:val="20"/>
                <w:lang w:eastAsia="it-IT"/>
              </w:rPr>
              <w:t>4</w:t>
            </w:r>
          </w:p>
        </w:tc>
        <w:tc>
          <w:tcPr>
            <w:tcW w:w="6805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B1B9F" w:rsidRPr="003B1854" w:rsidRDefault="003B1854" w:rsidP="00585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SLU e SLV: </w:t>
            </w:r>
            <w:r w:rsidR="000B1B9F"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Raggiungimento della resistenza negli elementi strutturali </w:t>
            </w:r>
            <w:r w:rsidR="000B1B9F" w:rsidRPr="00427B5D">
              <w:rPr>
                <w:rFonts w:ascii="Calibri" w:eastAsia="Times New Roman" w:hAnsi="Calibri" w:cs="Times New Roman"/>
                <w:b/>
                <w:sz w:val="20"/>
                <w:lang w:eastAsia="it-IT"/>
              </w:rPr>
              <w:t>(STR)</w:t>
            </w:r>
            <w:r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B1B9F" w:rsidRPr="003B1854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0B1B9F" w:rsidRPr="003B1854" w:rsidRDefault="000B1B9F" w:rsidP="00C95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□ OMESSE </w:t>
            </w:r>
          </w:p>
        </w:tc>
      </w:tr>
      <w:tr w:rsidR="003B1854" w:rsidRPr="004B7153" w:rsidTr="00763C54">
        <w:trPr>
          <w:trHeight w:val="555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4B7153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0B1B9F" w:rsidRPr="004B7153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0B1B9F" w:rsidRPr="00427B5D" w:rsidRDefault="000B1B9F" w:rsidP="00E0182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lang w:eastAsia="it-IT"/>
              </w:rPr>
              <w:t>2.1.</w:t>
            </w:r>
            <w:r w:rsidR="00E0182D" w:rsidRPr="00427B5D">
              <w:rPr>
                <w:rFonts w:ascii="Calibri" w:eastAsia="Times New Roman" w:hAnsi="Calibri" w:cs="Times New Roman"/>
                <w:sz w:val="20"/>
                <w:lang w:eastAsia="it-IT"/>
              </w:rPr>
              <w:t>5</w:t>
            </w:r>
          </w:p>
        </w:tc>
        <w:tc>
          <w:tcPr>
            <w:tcW w:w="6805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B1B9F" w:rsidRPr="003B1854" w:rsidRDefault="000B1B9F" w:rsidP="00551E2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SLE</w:t>
            </w:r>
            <w:r w:rsidR="003B1854"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 e SLD</w:t>
            </w: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: Compatibilità dei cedimenti e </w:t>
            </w:r>
            <w:r w:rsidR="00551E2D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delle </w:t>
            </w: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distorsioni 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B1B9F" w:rsidRPr="003B1854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0B1B9F" w:rsidRPr="003B1854" w:rsidRDefault="000B1B9F" w:rsidP="00C95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□ OMESSE </w:t>
            </w:r>
          </w:p>
        </w:tc>
      </w:tr>
      <w:tr w:rsidR="004B7153" w:rsidRPr="004B7153" w:rsidTr="00763C54">
        <w:trPr>
          <w:trHeight w:val="555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4B7153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0B1B9F" w:rsidRPr="004B7153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9647" w:type="dxa"/>
            <w:gridSpan w:val="10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B1B9F" w:rsidRPr="004B7153" w:rsidRDefault="000B1B9F" w:rsidP="00427B5D">
            <w:pPr>
              <w:spacing w:after="0" w:line="60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7153">
              <w:rPr>
                <w:rFonts w:ascii="Calibri" w:eastAsia="Times New Roman" w:hAnsi="Calibri" w:cs="Times New Roman"/>
                <w:lang w:eastAsia="it-IT"/>
              </w:rPr>
              <w:t xml:space="preserve">Motivo </w:t>
            </w:r>
            <w:proofErr w:type="gramStart"/>
            <w:r w:rsidRPr="004B7153">
              <w:rPr>
                <w:rFonts w:ascii="Calibri" w:eastAsia="Times New Roman" w:hAnsi="Calibri" w:cs="Times New Roman"/>
                <w:lang w:eastAsia="it-IT"/>
              </w:rPr>
              <w:t xml:space="preserve">omissioni  </w:t>
            </w:r>
            <w:r w:rsidR="00763C54" w:rsidRPr="004B7153">
              <w:rPr>
                <w:rFonts w:ascii="Calibri" w:eastAsia="Times New Roman" w:hAnsi="Calibri" w:cs="Times New Roman"/>
                <w:lang w:eastAsia="it-IT"/>
              </w:rPr>
              <w:t>_</w:t>
            </w:r>
            <w:proofErr w:type="gramEnd"/>
            <w:r w:rsidR="00763C54" w:rsidRPr="003B185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______________________________________________________________________________________________</w:t>
            </w:r>
            <w:r w:rsidR="00763C54" w:rsidRPr="004B7153">
              <w:rPr>
                <w:rFonts w:ascii="Calibri" w:eastAsia="Times New Roman" w:hAnsi="Calibri" w:cs="Times New Roman"/>
                <w:lang w:eastAsia="it-IT"/>
              </w:rPr>
              <w:t>_</w:t>
            </w:r>
            <w:r w:rsidR="00763C54" w:rsidRPr="003B185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______________________________________________________________________________________________</w:t>
            </w:r>
          </w:p>
        </w:tc>
      </w:tr>
      <w:tr w:rsidR="000B1B9F" w:rsidRPr="00A74FE1" w:rsidTr="00763C54">
        <w:trPr>
          <w:trHeight w:val="555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A74FE1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B1B9F" w:rsidRPr="005855E7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855E7">
              <w:rPr>
                <w:rFonts w:ascii="Calibri" w:eastAsia="Times New Roman" w:hAnsi="Calibri" w:cs="Times New Roman"/>
                <w:lang w:eastAsia="it-IT"/>
              </w:rPr>
              <w:t>2.2</w:t>
            </w:r>
          </w:p>
        </w:tc>
        <w:tc>
          <w:tcPr>
            <w:tcW w:w="9647" w:type="dxa"/>
            <w:gridSpan w:val="10"/>
            <w:tcBorders>
              <w:bottom w:val="nil"/>
            </w:tcBorders>
            <w:shd w:val="clear" w:color="auto" w:fill="auto"/>
            <w:vAlign w:val="center"/>
            <w:hideMark/>
          </w:tcPr>
          <w:p w:rsidR="000B1B9F" w:rsidRPr="005855E7" w:rsidRDefault="000B1B9F" w:rsidP="00DB28E2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855E7">
              <w:rPr>
                <w:rFonts w:ascii="Calibri" w:eastAsia="Times New Roman" w:hAnsi="Calibri" w:cs="Times New Roman"/>
                <w:lang w:eastAsia="it-IT"/>
              </w:rPr>
              <w:t>Fondazioni su pali</w:t>
            </w:r>
            <w:r w:rsidR="00E0182D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="00E0182D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(p</w:t>
            </w:r>
            <w:r w:rsidR="00E0182D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p</w:t>
            </w:r>
            <w:r w:rsidR="00E0182D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. 6.4.</w:t>
            </w:r>
            <w:r w:rsidR="00E0182D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3,</w:t>
            </w:r>
            <w:r w:rsidR="00551E2D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 xml:space="preserve"> 7.11.3.5</w:t>
            </w:r>
            <w:r w:rsidR="00E0182D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 xml:space="preserve"> </w:t>
            </w:r>
            <w:r w:rsidR="00E0182D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e 7.11</w:t>
            </w:r>
            <w:r w:rsidR="00E0182D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.5.3</w:t>
            </w:r>
            <w:r w:rsidR="00E0182D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.</w:t>
            </w:r>
            <w:r w:rsidR="00551E2D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2</w:t>
            </w:r>
            <w:r w:rsidR="00E0182D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 xml:space="preserve"> NTC18</w:t>
            </w:r>
            <w:r w:rsidR="00E0182D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)</w:t>
            </w:r>
          </w:p>
        </w:tc>
      </w:tr>
      <w:tr w:rsidR="000B1B9F" w:rsidRPr="00A74FE1" w:rsidTr="00763C54">
        <w:trPr>
          <w:trHeight w:val="555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A74FE1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B1B9F" w:rsidRPr="005855E7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855E7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427B5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.2.1</w:t>
            </w:r>
          </w:p>
        </w:tc>
        <w:tc>
          <w:tcPr>
            <w:tcW w:w="680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427B5D" w:rsidRDefault="00E0182D" w:rsidP="00C956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</w:t>
            </w:r>
            <w:r w:rsidR="000B1B9F"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Carico limite azioni assiali </w:t>
            </w:r>
            <w:r w:rsidR="000B1B9F"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GEO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427B5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427B5D" w:rsidRDefault="000B1B9F" w:rsidP="00C95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□ OMESSE </w:t>
            </w:r>
          </w:p>
        </w:tc>
      </w:tr>
      <w:tr w:rsidR="000B1B9F" w:rsidRPr="00A74FE1" w:rsidTr="00763C54">
        <w:trPr>
          <w:trHeight w:val="555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A74FE1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0B1B9F" w:rsidRPr="005855E7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427B5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.2.2</w:t>
            </w:r>
          </w:p>
        </w:tc>
        <w:tc>
          <w:tcPr>
            <w:tcW w:w="680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427B5D" w:rsidRDefault="00E0182D" w:rsidP="00C956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</w:t>
            </w:r>
            <w:r w:rsidR="000B1B9F"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Carico limite azioni trasversali </w:t>
            </w:r>
            <w:r w:rsidR="000B1B9F"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GEO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427B5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427B5D" w:rsidRDefault="000B1B9F" w:rsidP="00C95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□ OMESSE </w:t>
            </w:r>
          </w:p>
        </w:tc>
      </w:tr>
      <w:tr w:rsidR="000B1B9F" w:rsidRPr="00A74FE1" w:rsidTr="00763C54">
        <w:trPr>
          <w:trHeight w:val="555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A74FE1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0B1B9F" w:rsidRPr="005855E7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427B5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.2.3</w:t>
            </w:r>
          </w:p>
        </w:tc>
        <w:tc>
          <w:tcPr>
            <w:tcW w:w="680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427B5D" w:rsidRDefault="00E0182D" w:rsidP="00C956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</w:t>
            </w:r>
            <w:r w:rsidR="000B1B9F"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Carico limite per sfilamento per azioni di trazione </w:t>
            </w:r>
            <w:r w:rsidR="000B1B9F"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GEO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427B5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427B5D" w:rsidRDefault="000B1B9F" w:rsidP="00C95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□ OMESSE </w:t>
            </w:r>
          </w:p>
        </w:tc>
      </w:tr>
      <w:tr w:rsidR="00E0182D" w:rsidRPr="00A74FE1" w:rsidTr="00763C54">
        <w:trPr>
          <w:trHeight w:val="455"/>
          <w:jc w:val="center"/>
        </w:trPr>
        <w:tc>
          <w:tcPr>
            <w:tcW w:w="411" w:type="dxa"/>
            <w:vMerge/>
            <w:vAlign w:val="center"/>
          </w:tcPr>
          <w:p w:rsidR="00E0182D" w:rsidRPr="00A74FE1" w:rsidRDefault="00E0182D" w:rsidP="00E0182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vMerge/>
            <w:vAlign w:val="center"/>
          </w:tcPr>
          <w:p w:rsidR="00E0182D" w:rsidRPr="005855E7" w:rsidRDefault="00E0182D" w:rsidP="00E0182D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:rsidR="00E0182D" w:rsidRPr="00427B5D" w:rsidRDefault="00E0182D" w:rsidP="00427B5D">
            <w:pPr>
              <w:rPr>
                <w:sz w:val="20"/>
                <w:szCs w:val="20"/>
              </w:rPr>
            </w:pPr>
            <w:r w:rsidRPr="00427B5D">
              <w:rPr>
                <w:sz w:val="20"/>
                <w:szCs w:val="20"/>
              </w:rPr>
              <w:t>2.2.</w:t>
            </w:r>
            <w:r w:rsidR="00427B5D">
              <w:rPr>
                <w:sz w:val="20"/>
                <w:szCs w:val="20"/>
              </w:rPr>
              <w:t>4</w:t>
            </w:r>
          </w:p>
        </w:tc>
        <w:tc>
          <w:tcPr>
            <w:tcW w:w="680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0182D" w:rsidRPr="00427B5D" w:rsidRDefault="00E0182D" w:rsidP="00E0182D">
            <w:pPr>
              <w:rPr>
                <w:sz w:val="20"/>
                <w:szCs w:val="20"/>
              </w:rPr>
            </w:pPr>
            <w:r w:rsidRPr="00427B5D">
              <w:rPr>
                <w:sz w:val="20"/>
                <w:szCs w:val="20"/>
              </w:rPr>
              <w:t xml:space="preserve"> </w:t>
            </w: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Stabilità globale </w:t>
            </w:r>
            <w:r w:rsidRPr="00427B5D">
              <w:rPr>
                <w:b/>
                <w:sz w:val="20"/>
                <w:szCs w:val="20"/>
              </w:rPr>
              <w:t>(GEO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0182D" w:rsidRPr="00427B5D" w:rsidRDefault="00E0182D" w:rsidP="00E0182D">
            <w:pPr>
              <w:rPr>
                <w:sz w:val="20"/>
                <w:szCs w:val="20"/>
              </w:rPr>
            </w:pPr>
            <w:r w:rsidRPr="00427B5D">
              <w:rPr>
                <w:sz w:val="20"/>
                <w:szCs w:val="20"/>
              </w:rPr>
              <w:t>□ SI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0182D" w:rsidRPr="00427B5D" w:rsidRDefault="00E0182D" w:rsidP="00427B5D">
            <w:pPr>
              <w:jc w:val="center"/>
              <w:rPr>
                <w:sz w:val="20"/>
                <w:szCs w:val="20"/>
              </w:rPr>
            </w:pPr>
            <w:r w:rsidRPr="00427B5D">
              <w:rPr>
                <w:sz w:val="20"/>
                <w:szCs w:val="20"/>
              </w:rPr>
              <w:t>□ OMESSE</w:t>
            </w:r>
          </w:p>
        </w:tc>
      </w:tr>
      <w:tr w:rsidR="000B1B9F" w:rsidRPr="00A74FE1" w:rsidTr="00763C54">
        <w:trPr>
          <w:trHeight w:val="405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A74FE1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0B1B9F" w:rsidRPr="005855E7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427B5D" w:rsidRDefault="000B1B9F" w:rsidP="00427B5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.2.</w:t>
            </w:r>
            <w:r w:rsid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80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427B5D" w:rsidRDefault="00551E2D" w:rsidP="00C956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</w:t>
            </w:r>
            <w:r w:rsidR="000B1B9F"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Raggiungimento resistenza dei pali </w:t>
            </w:r>
            <w:r w:rsidR="000B1B9F"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STR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427B5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427B5D" w:rsidRDefault="000B1B9F" w:rsidP="00C95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□ OMESSE </w:t>
            </w:r>
          </w:p>
        </w:tc>
      </w:tr>
      <w:tr w:rsidR="000B1B9F" w:rsidRPr="00A74FE1" w:rsidTr="00763C54">
        <w:trPr>
          <w:trHeight w:val="555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A74FE1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0B1B9F" w:rsidRPr="005855E7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427B5D" w:rsidRDefault="000B1B9F" w:rsidP="00427B5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.2.</w:t>
            </w:r>
            <w:r w:rsid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80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427B5D" w:rsidRDefault="00551E2D" w:rsidP="00C956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</w:t>
            </w:r>
            <w:r w:rsidR="000B1B9F"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Raggiungimento resistenza struttura di collegamento pali </w:t>
            </w:r>
            <w:r w:rsidR="000B1B9F"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STR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427B5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B1B9F" w:rsidRPr="00427B5D" w:rsidRDefault="000B1B9F" w:rsidP="00C95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□ OMESSE </w:t>
            </w:r>
          </w:p>
        </w:tc>
      </w:tr>
      <w:tr w:rsidR="000B1B9F" w:rsidRPr="00A74FE1" w:rsidTr="00763C54">
        <w:trPr>
          <w:trHeight w:val="555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A74FE1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0B1B9F" w:rsidRPr="005855E7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B1B9F" w:rsidRPr="00427B5D" w:rsidRDefault="000B1B9F" w:rsidP="00427B5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.2.</w:t>
            </w:r>
            <w:r w:rsid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805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0B1B9F" w:rsidRPr="00427B5D" w:rsidRDefault="00551E2D" w:rsidP="00551E2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551E2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E e </w:t>
            </w:r>
            <w:proofErr w:type="gramStart"/>
            <w:r w:rsidRPr="00551E2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LD:</w:t>
            </w:r>
            <w:r w:rsidR="000B1B9F"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:</w:t>
            </w:r>
            <w:proofErr w:type="gramEnd"/>
            <w:r w:rsidR="000B1B9F"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compatibilità dei cedimenti 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delle distorsioni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B1B9F" w:rsidRPr="00427B5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□ SI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B1B9F" w:rsidRPr="00427B5D" w:rsidRDefault="000B1B9F" w:rsidP="00C95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□ OMESSE </w:t>
            </w:r>
          </w:p>
        </w:tc>
      </w:tr>
      <w:tr w:rsidR="000B1B9F" w:rsidRPr="00A74FE1" w:rsidTr="00763C54">
        <w:trPr>
          <w:trHeight w:val="555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A74FE1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0B1B9F" w:rsidRPr="005855E7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9647" w:type="dxa"/>
            <w:gridSpan w:val="10"/>
            <w:shd w:val="clear" w:color="auto" w:fill="auto"/>
            <w:vAlign w:val="center"/>
            <w:hideMark/>
          </w:tcPr>
          <w:p w:rsidR="000B1B9F" w:rsidRPr="005855E7" w:rsidRDefault="000B1B9F" w:rsidP="00427B5D">
            <w:pPr>
              <w:spacing w:after="0" w:line="60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855E7">
              <w:rPr>
                <w:rFonts w:ascii="Calibri" w:eastAsia="Times New Roman" w:hAnsi="Calibri" w:cs="Times New Roman"/>
                <w:lang w:eastAsia="it-IT"/>
              </w:rPr>
              <w:t xml:space="preserve">Motivo </w:t>
            </w:r>
            <w:proofErr w:type="gramStart"/>
            <w:r w:rsidRPr="005855E7">
              <w:rPr>
                <w:rFonts w:ascii="Calibri" w:eastAsia="Times New Roman" w:hAnsi="Calibri" w:cs="Times New Roman"/>
                <w:lang w:eastAsia="it-IT"/>
              </w:rPr>
              <w:t xml:space="preserve">omissioni  </w:t>
            </w:r>
            <w:r w:rsidR="00763C54" w:rsidRPr="005855E7">
              <w:rPr>
                <w:rFonts w:ascii="Calibri" w:eastAsia="Times New Roman" w:hAnsi="Calibri" w:cs="Times New Roman"/>
                <w:lang w:eastAsia="it-IT"/>
              </w:rPr>
              <w:t>_</w:t>
            </w:r>
            <w:proofErr w:type="gramEnd"/>
            <w:r w:rsidR="00763C54" w:rsidRPr="005855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______________________________________________________________________________________________</w:t>
            </w:r>
            <w:r w:rsidR="00763C54" w:rsidRPr="005855E7">
              <w:rPr>
                <w:rFonts w:ascii="Calibri" w:eastAsia="Times New Roman" w:hAnsi="Calibri" w:cs="Times New Roman"/>
                <w:lang w:eastAsia="it-IT"/>
              </w:rPr>
              <w:t>_</w:t>
            </w:r>
            <w:r w:rsidR="00763C54" w:rsidRPr="005855E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______________________________________________________________________________________________</w:t>
            </w:r>
          </w:p>
        </w:tc>
      </w:tr>
      <w:tr w:rsidR="000B1B9F" w:rsidRPr="00A74FE1" w:rsidTr="00763C54">
        <w:trPr>
          <w:trHeight w:val="555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A74FE1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0B1B9F" w:rsidRPr="00763C54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63C54">
              <w:rPr>
                <w:rFonts w:ascii="Calibri" w:eastAsia="Times New Roman" w:hAnsi="Calibri" w:cs="Times New Roman"/>
                <w:lang w:eastAsia="it-IT"/>
              </w:rPr>
              <w:t xml:space="preserve">2.3 </w:t>
            </w:r>
          </w:p>
        </w:tc>
        <w:tc>
          <w:tcPr>
            <w:tcW w:w="9647" w:type="dxa"/>
            <w:gridSpan w:val="10"/>
            <w:shd w:val="clear" w:color="auto" w:fill="auto"/>
            <w:vAlign w:val="center"/>
            <w:hideMark/>
          </w:tcPr>
          <w:p w:rsidR="000B1B9F" w:rsidRPr="00763C54" w:rsidRDefault="000B1B9F" w:rsidP="00BB02D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63C54">
              <w:t xml:space="preserve">□   Coefficienti parziali di sicurezza secondo </w:t>
            </w:r>
            <w:r w:rsidRPr="00763C54">
              <w:rPr>
                <w:rFonts w:ascii="Calibri" w:eastAsia="Times New Roman" w:hAnsi="Calibri" w:cs="Times New Roman"/>
                <w:lang w:eastAsia="it-IT"/>
              </w:rPr>
              <w:t xml:space="preserve">Approccio 1 </w:t>
            </w:r>
            <w:r w:rsidRPr="00763C54">
              <w:rPr>
                <w:rFonts w:ascii="Calibri" w:eastAsia="Times New Roman" w:hAnsi="Calibri" w:cs="Times New Roman"/>
                <w:i/>
                <w:lang w:eastAsia="it-IT"/>
              </w:rPr>
              <w:t xml:space="preserve">(p. </w:t>
            </w:r>
            <w:r w:rsidR="00BB02D4" w:rsidRPr="00763C54">
              <w:rPr>
                <w:rFonts w:ascii="Calibri" w:eastAsia="Times New Roman" w:hAnsi="Calibri" w:cs="Times New Roman"/>
                <w:i/>
                <w:lang w:eastAsia="it-IT"/>
              </w:rPr>
              <w:t>6.2.4.1</w:t>
            </w:r>
            <w:r w:rsidRPr="00763C54">
              <w:rPr>
                <w:rFonts w:ascii="Calibri" w:eastAsia="Times New Roman" w:hAnsi="Calibri" w:cs="Times New Roman"/>
                <w:i/>
                <w:lang w:eastAsia="it-IT"/>
              </w:rPr>
              <w:t xml:space="preserve"> NTC </w:t>
            </w:r>
            <w:r w:rsidR="00BB02D4" w:rsidRPr="00763C54">
              <w:rPr>
                <w:rFonts w:ascii="Calibri" w:eastAsia="Times New Roman" w:hAnsi="Calibri" w:cs="Times New Roman"/>
                <w:i/>
                <w:lang w:eastAsia="it-IT"/>
              </w:rPr>
              <w:t>1</w:t>
            </w:r>
            <w:r w:rsidRPr="00763C54">
              <w:rPr>
                <w:rFonts w:ascii="Calibri" w:eastAsia="Times New Roman" w:hAnsi="Calibri" w:cs="Times New Roman"/>
                <w:i/>
                <w:lang w:eastAsia="it-IT"/>
              </w:rPr>
              <w:t>8)</w:t>
            </w:r>
          </w:p>
        </w:tc>
      </w:tr>
      <w:tr w:rsidR="000B1B9F" w:rsidRPr="00A74FE1" w:rsidTr="00763C54">
        <w:trPr>
          <w:trHeight w:val="555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A74FE1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B1B9F" w:rsidRPr="00763C54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63C54">
              <w:rPr>
                <w:rFonts w:ascii="Calibri" w:eastAsia="Times New Roman" w:hAnsi="Calibri" w:cs="Times New Roman"/>
                <w:lang w:eastAsia="it-IT"/>
              </w:rPr>
              <w:t xml:space="preserve">2.4 </w:t>
            </w:r>
          </w:p>
        </w:tc>
        <w:tc>
          <w:tcPr>
            <w:tcW w:w="9647" w:type="dxa"/>
            <w:gridSpan w:val="10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B1B9F" w:rsidRPr="00763C54" w:rsidRDefault="000B1B9F" w:rsidP="00763C5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63C54">
              <w:t xml:space="preserve">□   Coefficienti parziali di sicurezza secondo </w:t>
            </w:r>
            <w:r w:rsidRPr="00763C54">
              <w:rPr>
                <w:rFonts w:ascii="Calibri" w:eastAsia="Times New Roman" w:hAnsi="Calibri" w:cs="Times New Roman"/>
                <w:lang w:eastAsia="it-IT"/>
              </w:rPr>
              <w:t xml:space="preserve">Approccio 2 </w:t>
            </w:r>
            <w:r w:rsidRPr="00763C54">
              <w:rPr>
                <w:rFonts w:ascii="Calibri" w:eastAsia="Times New Roman" w:hAnsi="Calibri" w:cs="Times New Roman"/>
                <w:i/>
                <w:lang w:eastAsia="it-IT"/>
              </w:rPr>
              <w:t xml:space="preserve">(p. </w:t>
            </w:r>
            <w:r w:rsidR="00763C54" w:rsidRPr="00763C54">
              <w:rPr>
                <w:rFonts w:ascii="Calibri" w:eastAsia="Times New Roman" w:hAnsi="Calibri" w:cs="Times New Roman"/>
                <w:i/>
                <w:lang w:eastAsia="it-IT"/>
              </w:rPr>
              <w:t>6.2.4.1</w:t>
            </w:r>
            <w:r w:rsidRPr="00763C54">
              <w:rPr>
                <w:rFonts w:ascii="Calibri" w:eastAsia="Times New Roman" w:hAnsi="Calibri" w:cs="Times New Roman"/>
                <w:i/>
                <w:lang w:eastAsia="it-IT"/>
              </w:rPr>
              <w:t xml:space="preserve"> NTC </w:t>
            </w:r>
            <w:r w:rsidR="00763C54" w:rsidRPr="00763C54">
              <w:rPr>
                <w:rFonts w:ascii="Calibri" w:eastAsia="Times New Roman" w:hAnsi="Calibri" w:cs="Times New Roman"/>
                <w:i/>
                <w:lang w:eastAsia="it-IT"/>
              </w:rPr>
              <w:t>1</w:t>
            </w:r>
            <w:r w:rsidRPr="00763C54">
              <w:rPr>
                <w:rFonts w:ascii="Calibri" w:eastAsia="Times New Roman" w:hAnsi="Calibri" w:cs="Times New Roman"/>
                <w:i/>
                <w:lang w:eastAsia="it-IT"/>
              </w:rPr>
              <w:t>8)</w:t>
            </w:r>
          </w:p>
        </w:tc>
      </w:tr>
      <w:tr w:rsidR="000B1B9F" w:rsidRPr="00A74FE1" w:rsidTr="00763C54">
        <w:trPr>
          <w:trHeight w:val="555"/>
          <w:jc w:val="center"/>
        </w:trPr>
        <w:tc>
          <w:tcPr>
            <w:tcW w:w="411" w:type="dxa"/>
            <w:vMerge/>
            <w:vAlign w:val="center"/>
            <w:hideMark/>
          </w:tcPr>
          <w:p w:rsidR="000B1B9F" w:rsidRPr="00A74FE1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>2.5</w:t>
            </w:r>
          </w:p>
        </w:tc>
        <w:tc>
          <w:tcPr>
            <w:tcW w:w="9647" w:type="dxa"/>
            <w:gridSpan w:val="10"/>
            <w:tcBorders>
              <w:bottom w:val="nil"/>
            </w:tcBorders>
            <w:shd w:val="clear" w:color="auto" w:fill="auto"/>
            <w:vAlign w:val="center"/>
            <w:hideMark/>
          </w:tcPr>
          <w:p w:rsidR="000B1B9F" w:rsidRPr="00A74FE1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erifica del collegamento orizzontale a livello di fondazione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7.2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6 NTC1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):</w:t>
            </w:r>
          </w:p>
        </w:tc>
      </w:tr>
      <w:tr w:rsidR="00763C54" w:rsidRPr="00A74FE1" w:rsidTr="00763C54">
        <w:trPr>
          <w:trHeight w:val="555"/>
          <w:jc w:val="center"/>
        </w:trPr>
        <w:tc>
          <w:tcPr>
            <w:tcW w:w="411" w:type="dxa"/>
            <w:vMerge/>
            <w:vAlign w:val="center"/>
            <w:hideMark/>
          </w:tcPr>
          <w:p w:rsidR="00763C54" w:rsidRPr="00A74FE1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63C54" w:rsidRPr="00A74FE1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63C54" w:rsidRPr="00A74FE1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4FE1">
              <w:rPr>
                <w:rFonts w:ascii="Calibri" w:eastAsia="Segoe UI" w:hAnsi="Calibri" w:cs="Segoe UI"/>
                <w:color w:val="000000"/>
                <w:lang w:eastAsia="it-IT"/>
              </w:rPr>
              <w:t>2.5.1</w:t>
            </w:r>
          </w:p>
        </w:tc>
        <w:tc>
          <w:tcPr>
            <w:tcW w:w="8932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63C54" w:rsidRPr="00A74FE1" w:rsidRDefault="00763C54" w:rsidP="00ED2E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L’analisi della sovrastruttura ha portato in conto gli effetti indotti da spostamenti relativi al terreno come riportato al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p. 3.2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4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.2 NTC</w:t>
            </w:r>
            <w:r w:rsidR="00ED2E7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8</w:t>
            </w: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obbligatoriamente in assenza di un reticolo di travi o di piastra di base)</w:t>
            </w:r>
          </w:p>
        </w:tc>
      </w:tr>
      <w:tr w:rsidR="00763C54" w:rsidRPr="00A74FE1" w:rsidTr="00763C54">
        <w:trPr>
          <w:trHeight w:val="555"/>
          <w:jc w:val="center"/>
        </w:trPr>
        <w:tc>
          <w:tcPr>
            <w:tcW w:w="411" w:type="dxa"/>
            <w:vMerge/>
            <w:vAlign w:val="center"/>
            <w:hideMark/>
          </w:tcPr>
          <w:p w:rsidR="00763C54" w:rsidRPr="00A74FE1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763C54" w:rsidRPr="00A74FE1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763C54" w:rsidRPr="00763C54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63C54">
              <w:rPr>
                <w:rFonts w:ascii="Calibri" w:eastAsia="Segoe UI" w:hAnsi="Calibri" w:cs="Segoe UI"/>
                <w:lang w:eastAsia="it-IT"/>
              </w:rPr>
              <w:t>2.5.2</w:t>
            </w:r>
          </w:p>
        </w:tc>
        <w:tc>
          <w:tcPr>
            <w:tcW w:w="8932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63C54" w:rsidRPr="00763C54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63C54">
              <w:rPr>
                <w:rFonts w:ascii="Calibri" w:eastAsia="Times New Roman" w:hAnsi="Calibri" w:cs="Times New Roman"/>
                <w:lang w:eastAsia="it-IT"/>
              </w:rPr>
              <w:t>□ Le strutture di fondazione (reticolo di travi e/o piastre) sono state dimensionate in modo adeguato ad assorbire le forze assiali, che, in assenza di valutazioni più accurate possono essere assunte pari a</w:t>
            </w:r>
          </w:p>
        </w:tc>
      </w:tr>
      <w:tr w:rsidR="00763C54" w:rsidRPr="00A74FE1" w:rsidTr="00763C54">
        <w:trPr>
          <w:trHeight w:val="555"/>
          <w:jc w:val="center"/>
        </w:trPr>
        <w:tc>
          <w:tcPr>
            <w:tcW w:w="411" w:type="dxa"/>
            <w:vMerge/>
            <w:vAlign w:val="center"/>
            <w:hideMark/>
          </w:tcPr>
          <w:p w:rsidR="00763C54" w:rsidRPr="00A74FE1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763C54" w:rsidRPr="00A74FE1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/>
            <w:vAlign w:val="center"/>
            <w:hideMark/>
          </w:tcPr>
          <w:p w:rsidR="00763C54" w:rsidRPr="00763C54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32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3C54" w:rsidRPr="00763C54" w:rsidRDefault="00763C54" w:rsidP="00AD1FE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63C54">
              <w:rPr>
                <w:rFonts w:ascii="Calibri" w:eastAsia="Times New Roman" w:hAnsi="Calibri" w:cs="Times New Roman"/>
                <w:lang w:eastAsia="it-IT"/>
              </w:rPr>
              <w:t xml:space="preserve">± 0,2 </w:t>
            </w:r>
            <w:proofErr w:type="spellStart"/>
            <w:r w:rsidRPr="00763C54">
              <w:rPr>
                <w:rFonts w:ascii="Calibri" w:eastAsia="Times New Roman" w:hAnsi="Calibri" w:cs="Times New Roman"/>
                <w:lang w:eastAsia="it-IT"/>
              </w:rPr>
              <w:t>N</w:t>
            </w:r>
            <w:r w:rsidRPr="00763C54">
              <w:rPr>
                <w:rFonts w:ascii="Calibri" w:eastAsia="Times New Roman" w:hAnsi="Calibri" w:cs="Times New Roman"/>
                <w:vertAlign w:val="subscript"/>
                <w:lang w:eastAsia="it-IT"/>
              </w:rPr>
              <w:t>sd</w:t>
            </w:r>
            <w:proofErr w:type="spellEnd"/>
            <w:r w:rsidRPr="00763C54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proofErr w:type="spellStart"/>
            <w:r w:rsidRPr="00763C54">
              <w:rPr>
                <w:rFonts w:ascii="Calibri" w:eastAsia="Times New Roman" w:hAnsi="Calibri" w:cs="Times New Roman"/>
                <w:lang w:eastAsia="it-IT"/>
              </w:rPr>
              <w:t>a</w:t>
            </w:r>
            <w:r w:rsidRPr="00763C54">
              <w:rPr>
                <w:rFonts w:ascii="Calibri" w:eastAsia="Times New Roman" w:hAnsi="Calibri" w:cs="Times New Roman"/>
                <w:vertAlign w:val="subscript"/>
                <w:lang w:eastAsia="it-IT"/>
              </w:rPr>
              <w:t>max</w:t>
            </w:r>
            <w:proofErr w:type="spellEnd"/>
            <w:r w:rsidRPr="00763C54">
              <w:rPr>
                <w:rFonts w:ascii="Calibri" w:eastAsia="Times New Roman" w:hAnsi="Calibri" w:cs="Times New Roman"/>
                <w:lang w:eastAsia="it-IT"/>
              </w:rPr>
              <w:t>/g per profilo stratigrafico di tipo A</w:t>
            </w:r>
          </w:p>
        </w:tc>
      </w:tr>
      <w:tr w:rsidR="00763C54" w:rsidRPr="00A74FE1" w:rsidTr="00AD1FEF">
        <w:trPr>
          <w:trHeight w:val="275"/>
          <w:jc w:val="center"/>
        </w:trPr>
        <w:tc>
          <w:tcPr>
            <w:tcW w:w="411" w:type="dxa"/>
            <w:vMerge/>
            <w:vAlign w:val="center"/>
            <w:hideMark/>
          </w:tcPr>
          <w:p w:rsidR="00763C54" w:rsidRPr="00A74FE1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763C54" w:rsidRPr="00A74FE1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/>
            <w:vAlign w:val="center"/>
            <w:hideMark/>
          </w:tcPr>
          <w:p w:rsidR="00763C54" w:rsidRPr="00A74FE1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932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763C54" w:rsidRPr="00B16605" w:rsidRDefault="00763C54" w:rsidP="00AD1FEF">
            <w:pPr>
              <w:spacing w:after="0"/>
            </w:pPr>
            <w:r w:rsidRPr="00B16605">
              <w:t xml:space="preserve">± 0,3 </w:t>
            </w:r>
            <w:proofErr w:type="spellStart"/>
            <w:r w:rsidRPr="008646C1">
              <w:t>N</w:t>
            </w:r>
            <w:r w:rsidRPr="008646C1">
              <w:rPr>
                <w:vertAlign w:val="subscript"/>
              </w:rPr>
              <w:t>sd</w:t>
            </w:r>
            <w:proofErr w:type="spellEnd"/>
            <w:r w:rsidRPr="008646C1">
              <w:t xml:space="preserve"> </w:t>
            </w:r>
            <w:proofErr w:type="spellStart"/>
            <w:r w:rsidRPr="008646C1">
              <w:t>a</w:t>
            </w:r>
            <w:r w:rsidRPr="008646C1">
              <w:rPr>
                <w:vertAlign w:val="subscript"/>
              </w:rPr>
              <w:t>max</w:t>
            </w:r>
            <w:proofErr w:type="spellEnd"/>
            <w:r w:rsidRPr="008646C1">
              <w:t xml:space="preserve">/g </w:t>
            </w:r>
            <w:r w:rsidRPr="00B16605">
              <w:t>per profilo stratigrafico di tipo B</w:t>
            </w:r>
          </w:p>
        </w:tc>
      </w:tr>
      <w:tr w:rsidR="00763C54" w:rsidRPr="00A74FE1" w:rsidTr="00AD1FEF">
        <w:trPr>
          <w:trHeight w:val="425"/>
          <w:jc w:val="center"/>
        </w:trPr>
        <w:tc>
          <w:tcPr>
            <w:tcW w:w="411" w:type="dxa"/>
            <w:vMerge/>
            <w:tcBorders>
              <w:bottom w:val="nil"/>
            </w:tcBorders>
            <w:vAlign w:val="center"/>
            <w:hideMark/>
          </w:tcPr>
          <w:p w:rsidR="00763C54" w:rsidRPr="00A74FE1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763C54" w:rsidRPr="00A74FE1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/>
            <w:vAlign w:val="center"/>
            <w:hideMark/>
          </w:tcPr>
          <w:p w:rsidR="00763C54" w:rsidRPr="00A74FE1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932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763C54" w:rsidRPr="00B16605" w:rsidRDefault="00763C54" w:rsidP="00AD1FEF">
            <w:pPr>
              <w:spacing w:after="0"/>
            </w:pPr>
            <w:r w:rsidRPr="00B16605">
              <w:t xml:space="preserve">± 0,4 </w:t>
            </w:r>
            <w:proofErr w:type="spellStart"/>
            <w:r w:rsidRPr="008646C1">
              <w:t>N</w:t>
            </w:r>
            <w:r w:rsidRPr="008646C1">
              <w:rPr>
                <w:vertAlign w:val="subscript"/>
              </w:rPr>
              <w:t>sd</w:t>
            </w:r>
            <w:proofErr w:type="spellEnd"/>
            <w:r w:rsidRPr="008646C1">
              <w:t xml:space="preserve"> </w:t>
            </w:r>
            <w:proofErr w:type="spellStart"/>
            <w:r w:rsidRPr="008646C1">
              <w:t>a</w:t>
            </w:r>
            <w:r w:rsidRPr="008646C1">
              <w:rPr>
                <w:vertAlign w:val="subscript"/>
              </w:rPr>
              <w:t>max</w:t>
            </w:r>
            <w:proofErr w:type="spellEnd"/>
            <w:r w:rsidRPr="008646C1">
              <w:t xml:space="preserve">/g </w:t>
            </w:r>
            <w:r w:rsidRPr="00B16605">
              <w:t>per profilo stratigrafico di tipo C</w:t>
            </w:r>
          </w:p>
        </w:tc>
      </w:tr>
      <w:tr w:rsidR="00763C54" w:rsidRPr="00A74FE1" w:rsidTr="00AD1FEF">
        <w:trPr>
          <w:trHeight w:val="277"/>
          <w:jc w:val="center"/>
        </w:trPr>
        <w:tc>
          <w:tcPr>
            <w:tcW w:w="411" w:type="dxa"/>
            <w:tcBorders>
              <w:top w:val="nil"/>
              <w:bottom w:val="single" w:sz="4" w:space="0" w:color="auto"/>
            </w:tcBorders>
            <w:vAlign w:val="center"/>
          </w:tcPr>
          <w:p w:rsidR="00763C54" w:rsidRPr="00A74FE1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571" w:type="dxa"/>
            <w:vMerge/>
            <w:vAlign w:val="center"/>
          </w:tcPr>
          <w:p w:rsidR="00763C54" w:rsidRPr="00A74FE1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/>
            <w:vAlign w:val="center"/>
          </w:tcPr>
          <w:p w:rsidR="00763C54" w:rsidRPr="00A74FE1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932" w:type="dxa"/>
            <w:gridSpan w:val="9"/>
            <w:tcBorders>
              <w:top w:val="nil"/>
            </w:tcBorders>
            <w:shd w:val="clear" w:color="auto" w:fill="auto"/>
          </w:tcPr>
          <w:p w:rsidR="00763C54" w:rsidRDefault="00763C54" w:rsidP="00AD1FEF">
            <w:pPr>
              <w:spacing w:after="0"/>
            </w:pPr>
            <w:r w:rsidRPr="00B16605">
              <w:t xml:space="preserve">± 0,6 </w:t>
            </w:r>
            <w:proofErr w:type="spellStart"/>
            <w:r w:rsidRPr="008646C1">
              <w:t>N</w:t>
            </w:r>
            <w:r w:rsidRPr="008646C1">
              <w:rPr>
                <w:vertAlign w:val="subscript"/>
              </w:rPr>
              <w:t>sd</w:t>
            </w:r>
            <w:proofErr w:type="spellEnd"/>
            <w:r w:rsidRPr="008646C1">
              <w:t xml:space="preserve"> </w:t>
            </w:r>
            <w:proofErr w:type="spellStart"/>
            <w:r w:rsidRPr="008646C1">
              <w:t>a</w:t>
            </w:r>
            <w:r w:rsidRPr="008646C1">
              <w:rPr>
                <w:vertAlign w:val="subscript"/>
              </w:rPr>
              <w:t>max</w:t>
            </w:r>
            <w:proofErr w:type="spellEnd"/>
            <w:r w:rsidRPr="008646C1">
              <w:t xml:space="preserve">/g </w:t>
            </w:r>
            <w:r w:rsidRPr="00B16605">
              <w:t xml:space="preserve">per profilo stratigrafico di tipo D </w:t>
            </w:r>
          </w:p>
        </w:tc>
      </w:tr>
      <w:tr w:rsidR="000B1B9F" w:rsidRPr="009114FD" w:rsidTr="00763C54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  <w:jc w:val="right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8007B3">
              <w:rPr>
                <w:sz w:val="24"/>
              </w:rPr>
              <w:br w:type="page"/>
            </w:r>
            <w:r w:rsidRPr="009114FD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3</w:t>
            </w:r>
          </w:p>
        </w:tc>
        <w:tc>
          <w:tcPr>
            <w:tcW w:w="102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B1B9F" w:rsidRPr="008B2D1E" w:rsidRDefault="000B1B9F" w:rsidP="00ED2E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Rispetto dei dettagli costruttivi degli elementi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(p</w:t>
            </w:r>
            <w:r w:rsidR="00AD1FE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p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.</w:t>
            </w:r>
            <w:r w:rsidR="00AD1FE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 xml:space="preserve"> 4.1.6 e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 xml:space="preserve"> 7.4.6 NTC </w:t>
            </w:r>
            <w:r w:rsidR="00ED2E7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18)</w:t>
            </w:r>
            <w:r w:rsidRPr="009114F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 xml:space="preserve"> </w:t>
            </w:r>
          </w:p>
        </w:tc>
      </w:tr>
      <w:tr w:rsidR="000B1B9F" w:rsidRPr="009114FD" w:rsidTr="00763C54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  <w:jc w:val="right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3.1</w:t>
            </w:r>
          </w:p>
        </w:tc>
        <w:tc>
          <w:tcPr>
            <w:tcW w:w="9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ono rispettate le limitazioni geometriche nei seguenti elementi strutturali:</w:t>
            </w:r>
          </w:p>
        </w:tc>
      </w:tr>
      <w:tr w:rsidR="000B1B9F" w:rsidRPr="009114FD" w:rsidTr="0074047C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  <w:jc w:val="right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3.1.1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9F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Travi </w:t>
            </w:r>
            <w:r w:rsidRPr="009114FD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7.4.6.1.1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9114FD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8) </w:t>
            </w:r>
          </w:p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[</w:t>
            </w:r>
            <w:proofErr w:type="gramStart"/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b</w:t>
            </w:r>
            <w:r w:rsidRPr="009114FD">
              <w:rPr>
                <w:rFonts w:ascii="Calibri" w:eastAsia="Times New Roman" w:hAnsi="Calibri" w:cs="Times New Roman"/>
                <w:i/>
                <w:iCs/>
                <w:color w:val="000000"/>
                <w:vertAlign w:val="subscript"/>
                <w:lang w:eastAsia="it-IT"/>
              </w:rPr>
              <w:t>i</w:t>
            </w:r>
            <w:proofErr w:type="gramEnd"/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=Larghezza elemento; </w:t>
            </w:r>
            <w:r w:rsidRPr="009114FD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h</w:t>
            </w:r>
            <w:r w:rsidRPr="009114FD">
              <w:rPr>
                <w:rFonts w:ascii="Calibri" w:eastAsia="Times New Roman" w:hAnsi="Calibri" w:cs="Times New Roman"/>
                <w:i/>
                <w:iCs/>
                <w:color w:val="000000"/>
                <w:vertAlign w:val="subscript"/>
                <w:lang w:eastAsia="it-IT"/>
              </w:rPr>
              <w:t>i</w:t>
            </w: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=altezza elemento]</w:t>
            </w:r>
          </w:p>
        </w:tc>
      </w:tr>
      <w:tr w:rsidR="000B1B9F" w:rsidRPr="009114FD" w:rsidTr="00AD1FEF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right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836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arghezza della trave </w:t>
            </w:r>
            <w:proofErr w:type="spellStart"/>
            <w:proofErr w:type="gramStart"/>
            <w:r w:rsidRPr="009114F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b</w:t>
            </w:r>
            <w:r w:rsidRPr="009114FD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it-IT"/>
              </w:rPr>
              <w:t>tr</w:t>
            </w:r>
            <w:proofErr w:type="spellEnd"/>
            <w:r w:rsidRPr="009114F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</w:t>
            </w:r>
            <w:r w:rsidRPr="009114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≥</w:t>
            </w:r>
            <w:proofErr w:type="gramEnd"/>
            <w:r w:rsidRPr="009114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9114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max</w:t>
            </w:r>
            <w:proofErr w:type="spellEnd"/>
            <w:r w:rsidRPr="009114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(20 cm; 0.25 </w:t>
            </w:r>
            <w:proofErr w:type="spellStart"/>
            <w:r w:rsidRPr="009114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h</w:t>
            </w:r>
            <w:r w:rsidRPr="009114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it-IT"/>
              </w:rPr>
              <w:t>tr</w:t>
            </w:r>
            <w:proofErr w:type="spellEnd"/>
            <w:r w:rsidRPr="009114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0B1B9F" w:rsidRPr="009114FD" w:rsidTr="00AD1FEF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right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8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Per travi a spessore </w:t>
            </w:r>
            <w:proofErr w:type="spellStart"/>
            <w:r w:rsidRPr="009114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b</w:t>
            </w:r>
            <w:r w:rsidRPr="009114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it-IT"/>
              </w:rPr>
              <w:t>trave</w:t>
            </w:r>
            <w:proofErr w:type="spellEnd"/>
            <w:r w:rsidRPr="009114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≤ </w:t>
            </w:r>
            <w:proofErr w:type="spellStart"/>
            <w:r w:rsidRPr="009114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min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114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(</w:t>
            </w:r>
            <w:proofErr w:type="spellStart"/>
            <w:r w:rsidRPr="009114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b</w:t>
            </w:r>
            <w:r w:rsidRPr="009114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it-IT"/>
              </w:rPr>
              <w:t>Pil</w:t>
            </w:r>
            <w:r w:rsidRPr="009114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+H</w:t>
            </w:r>
            <w:r w:rsidRPr="009114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it-IT"/>
              </w:rPr>
              <w:t>Tr</w:t>
            </w:r>
            <w:proofErr w:type="spellEnd"/>
            <w:r w:rsidRPr="009114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; 2b</w:t>
            </w:r>
            <w:r w:rsidRPr="009114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it-IT"/>
              </w:rPr>
              <w:t>pil</w:t>
            </w:r>
            <w:r w:rsidRPr="009114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)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0B1B9F" w:rsidRPr="009114FD" w:rsidTr="00AD1FEF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7"/>
          <w:jc w:val="right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836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Pilastri in falso: nessuna eccentricità tra asse delle travi che sostengono pilastri in falso e l’asse dei pilastri che le sostengono</w:t>
            </w:r>
          </w:p>
        </w:tc>
      </w:tr>
      <w:tr w:rsidR="000B1B9F" w:rsidRPr="009114FD" w:rsidTr="0074047C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  <w:jc w:val="right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3.1.2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9F" w:rsidRPr="009114FD" w:rsidRDefault="000B1B9F" w:rsidP="00AF4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□ Pilastri</w:t>
            </w:r>
            <w:r w:rsidRPr="009114FD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:</w:t>
            </w: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ato </w:t>
            </w:r>
            <w:proofErr w:type="gramStart"/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ilastro </w:t>
            </w:r>
            <w:r w:rsidRPr="009114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≥</w:t>
            </w:r>
            <w:proofErr w:type="gramEnd"/>
            <w:r w:rsidRPr="009114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25 cm</w:t>
            </w: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r w:rsidRPr="009114FD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7.4.6.1.2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9114FD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)</w:t>
            </w:r>
          </w:p>
        </w:tc>
      </w:tr>
      <w:tr w:rsidR="000B1B9F" w:rsidRPr="009114FD" w:rsidTr="0074047C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jc w:val="right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3.1.3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9F" w:rsidRPr="009114FD" w:rsidRDefault="000B1B9F" w:rsidP="00AF4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Nodi trave – pilastro </w:t>
            </w:r>
            <w:r w:rsidRPr="009114FD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 7.4.6.1.3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9114FD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</w:t>
            </w: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</w:tr>
      <w:tr w:rsidR="000B1B9F" w:rsidRPr="009114FD" w:rsidTr="00AD1FEF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  <w:jc w:val="right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3.1.4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9F" w:rsidRPr="009114FD" w:rsidRDefault="000B1B9F" w:rsidP="00AF4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Pareti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on consentite in falso </w:t>
            </w:r>
            <w:r w:rsidRPr="009114FD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7.4.6.1.4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9114FD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</w:t>
            </w:r>
            <w:proofErr w:type="gramStart"/>
            <w:r w:rsidRPr="009114FD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)</w:t>
            </w: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:</w:t>
            </w:r>
            <w:proofErr w:type="gramEnd"/>
          </w:p>
        </w:tc>
      </w:tr>
      <w:tr w:rsidR="000B1B9F" w:rsidRPr="009114FD" w:rsidTr="0074047C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  <w:jc w:val="right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932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9F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pessore </w:t>
            </w:r>
            <w:r w:rsidRPr="009114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≥</w:t>
            </w: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9114F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min</w:t>
            </w:r>
            <w:proofErr w:type="spellEnd"/>
            <w:r w:rsidRPr="009114F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(</w:t>
            </w: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15 cm; 1/20 </w:t>
            </w:r>
            <w:proofErr w:type="spellStart"/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h</w:t>
            </w:r>
            <w:r w:rsidRPr="009114FD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interpiano</w:t>
            </w:r>
            <w:proofErr w:type="spellEnd"/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; 20 cm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*)</w:t>
            </w:r>
          </w:p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*</w:t>
            </w: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n presenza travi di accoppiamento con armature inclinate</w:t>
            </w:r>
            <w:r w:rsidRPr="009114F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)</w:t>
            </w:r>
          </w:p>
        </w:tc>
      </w:tr>
      <w:tr w:rsidR="000B1B9F" w:rsidRPr="009114FD" w:rsidTr="00763C54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  <w:jc w:val="right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3.2</w:t>
            </w:r>
          </w:p>
        </w:tc>
        <w:tc>
          <w:tcPr>
            <w:tcW w:w="9647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9F" w:rsidRPr="009114FD" w:rsidRDefault="000B1B9F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ono rispettate le l</w:t>
            </w: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imitazioni di armatura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</w:t>
            </w:r>
          </w:p>
        </w:tc>
      </w:tr>
      <w:tr w:rsidR="00763C54" w:rsidRPr="009114FD" w:rsidTr="00763C54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  <w:jc w:val="right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3.2.1</w:t>
            </w:r>
          </w:p>
        </w:tc>
        <w:tc>
          <w:tcPr>
            <w:tcW w:w="8932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Travi </w:t>
            </w:r>
            <w:r w:rsidRPr="009114FD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(p. 4.1.6.1.1 </w:t>
            </w:r>
            <w:r w:rsidRPr="00AF4C5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e 7.4.6.2.1 NTC18</w:t>
            </w:r>
            <w:r w:rsidRPr="009114FD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763C54" w:rsidRPr="009114FD" w:rsidTr="00763C54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  <w:jc w:val="right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3.2.2</w:t>
            </w:r>
          </w:p>
        </w:tc>
        <w:tc>
          <w:tcPr>
            <w:tcW w:w="8932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Pilastri (</w:t>
            </w:r>
            <w:r w:rsidRPr="005406DA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p. 4.1.6.1.2 e </w:t>
            </w:r>
            <w:r w:rsidRPr="00F81D90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7.4.6.2.2</w:t>
            </w:r>
            <w:r w:rsidRPr="005406DA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NTC18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</w:p>
        </w:tc>
      </w:tr>
      <w:tr w:rsidR="00763C54" w:rsidRPr="009114FD" w:rsidTr="00763C54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  <w:jc w:val="right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932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□ 1%≤</w:t>
            </w:r>
            <w:r w:rsidRPr="009114FD">
              <w:rPr>
                <w:rFonts w:ascii="Symbol" w:eastAsia="Times New Roman" w:hAnsi="Symbol" w:cs="Times New Roman"/>
                <w:color w:val="000000"/>
                <w:lang w:eastAsia="it-IT"/>
              </w:rPr>
              <w:t></w:t>
            </w: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≤4</w:t>
            </w:r>
            <w:proofErr w:type="gramStart"/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%;  □</w:t>
            </w:r>
            <w:proofErr w:type="gramEnd"/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nterasse barre longitudinali non superiore a 25 cm</w:t>
            </w:r>
          </w:p>
        </w:tc>
      </w:tr>
      <w:tr w:rsidR="00763C54" w:rsidRPr="009114FD" w:rsidTr="00763C54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  <w:jc w:val="right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3.2.3</w:t>
            </w:r>
          </w:p>
        </w:tc>
        <w:tc>
          <w:tcPr>
            <w:tcW w:w="8932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54" w:rsidRPr="009114FD" w:rsidRDefault="00763C54" w:rsidP="00F8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81D90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odi trave-pilastro </w:t>
            </w:r>
            <w:r w:rsidRPr="00F81D90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p. 7.4.6.2.3 NTC18)</w:t>
            </w:r>
          </w:p>
        </w:tc>
      </w:tr>
      <w:tr w:rsidR="00763C54" w:rsidRPr="009114FD" w:rsidTr="00763C54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  <w:jc w:val="right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3.2.4</w:t>
            </w:r>
          </w:p>
        </w:tc>
        <w:tc>
          <w:tcPr>
            <w:tcW w:w="8932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54" w:rsidRPr="009114FD" w:rsidRDefault="00763C54" w:rsidP="00F8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areti </w:t>
            </w:r>
            <w:r w:rsidRPr="00F81D90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p. 7.4.6.2.4 NTC18)</w:t>
            </w:r>
          </w:p>
        </w:tc>
      </w:tr>
      <w:tr w:rsidR="00763C54" w:rsidRPr="009114FD" w:rsidTr="00763C54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  <w:jc w:val="right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3.2.5</w:t>
            </w:r>
          </w:p>
        </w:tc>
        <w:tc>
          <w:tcPr>
            <w:tcW w:w="8932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54" w:rsidRPr="009114FD" w:rsidRDefault="00763C54" w:rsidP="00F8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Travi di accoppiamento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tra pareti </w:t>
            </w:r>
            <w:r w:rsidRPr="00F81D90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p. 7.4.6.2.5 NTC18)</w:t>
            </w:r>
          </w:p>
        </w:tc>
      </w:tr>
      <w:tr w:rsidR="00763C54" w:rsidRPr="009114FD" w:rsidTr="00763C54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  <w:jc w:val="right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C54" w:rsidRPr="009114FD" w:rsidRDefault="00763C54" w:rsidP="00763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3.2. 6</w:t>
            </w:r>
          </w:p>
        </w:tc>
        <w:tc>
          <w:tcPr>
            <w:tcW w:w="8932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C54" w:rsidRPr="009114FD" w:rsidRDefault="00763C54" w:rsidP="00F8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ondazioni </w:t>
            </w:r>
            <w:r w:rsidRPr="009114F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7.2.5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9114F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)</w:t>
            </w:r>
          </w:p>
        </w:tc>
      </w:tr>
      <w:tr w:rsidR="00763C54" w:rsidRPr="009114FD" w:rsidTr="00763C54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  <w:jc w:val="right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4" w:rsidRPr="009114FD" w:rsidRDefault="00763C54" w:rsidP="00763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932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114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matura longitudinale travi di fondazione ≥0,2% Area sezione trasversale</w:t>
            </w:r>
          </w:p>
        </w:tc>
      </w:tr>
      <w:tr w:rsidR="00763C54" w:rsidRPr="009114FD" w:rsidTr="00763C54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  <w:jc w:val="right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4" w:rsidRPr="009114FD" w:rsidRDefault="00763C54" w:rsidP="00763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932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54" w:rsidRPr="009114FD" w:rsidRDefault="00763C54" w:rsidP="00C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9114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matura longitudinale pali di fondazione ≥0,3% Area sezione trasversale</w:t>
            </w:r>
          </w:p>
        </w:tc>
      </w:tr>
    </w:tbl>
    <w:p w:rsidR="00523EB5" w:rsidRDefault="00523EB5"/>
    <w:p w:rsidR="00523EB5" w:rsidRDefault="00523EB5"/>
    <w:tbl>
      <w:tblPr>
        <w:tblW w:w="107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8340"/>
        <w:gridCol w:w="1794"/>
      </w:tblGrid>
      <w:tr w:rsidR="00D16C60" w:rsidRPr="005F10D3" w:rsidTr="00A71D8C">
        <w:trPr>
          <w:trHeight w:val="490"/>
          <w:jc w:val="center"/>
        </w:trPr>
        <w:tc>
          <w:tcPr>
            <w:tcW w:w="8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16C60" w:rsidRPr="005F10D3" w:rsidRDefault="00C3590B" w:rsidP="00A71D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br w:type="page"/>
            </w:r>
            <w:r w:rsidR="00D16C6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.G- SINTESI DEI RISULTATI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12A53" w:rsidRPr="00C8737A" w:rsidRDefault="00020D0A" w:rsidP="0001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C8737A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RIF. </w:t>
            </w:r>
            <w:r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E</w:t>
            </w:r>
            <w:r w:rsidRPr="00C8737A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LABORATO</w:t>
            </w:r>
          </w:p>
          <w:p w:rsidR="00D16C60" w:rsidRPr="005F10D3" w:rsidRDefault="00020D0A" w:rsidP="00012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it-IT"/>
              </w:rPr>
            </w:pPr>
            <w:r w:rsidRPr="00C8737A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 E PARAGRAFO</w:t>
            </w:r>
          </w:p>
        </w:tc>
      </w:tr>
      <w:tr w:rsidR="00D16C60" w:rsidRPr="005F10D3" w:rsidTr="00A71D8C">
        <w:trPr>
          <w:trHeight w:val="269"/>
          <w:jc w:val="center"/>
        </w:trPr>
        <w:tc>
          <w:tcPr>
            <w:tcW w:w="8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16C60" w:rsidRPr="005F10D3" w:rsidRDefault="00D16C60" w:rsidP="00A71D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16C60" w:rsidRPr="005F10D3" w:rsidRDefault="00D16C60" w:rsidP="00A71D8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it-IT"/>
              </w:rPr>
            </w:pPr>
          </w:p>
        </w:tc>
      </w:tr>
      <w:tr w:rsidR="00D16C60" w:rsidRPr="005F10D3" w:rsidTr="00A71D8C">
        <w:trPr>
          <w:trHeight w:val="49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0" w:rsidRPr="005F10D3" w:rsidRDefault="00D16C60" w:rsidP="00A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F10D3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8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0" w:rsidRPr="005F10D3" w:rsidRDefault="00D16C60" w:rsidP="00A71D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 allegano le configurazioni deformat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60" w:rsidRPr="005F10D3" w:rsidRDefault="00D16C60" w:rsidP="00A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F10D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16C60" w:rsidRPr="005F10D3" w:rsidRDefault="00D16C60" w:rsidP="00A71D8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it-IT"/>
              </w:rPr>
            </w:pPr>
            <w:r w:rsidRPr="005F10D3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it-IT"/>
              </w:rPr>
              <w:t> </w:t>
            </w:r>
          </w:p>
        </w:tc>
      </w:tr>
      <w:tr w:rsidR="00D16C60" w:rsidRPr="005F10D3" w:rsidTr="00A71D8C">
        <w:trPr>
          <w:trHeight w:val="49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0" w:rsidRPr="005F10D3" w:rsidRDefault="00D16C60" w:rsidP="00A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F10D3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8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0" w:rsidRDefault="00D16C60" w:rsidP="00A71D8C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Si allegano i </w:t>
            </w:r>
            <w:r w:rsidR="007E2F9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principal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iagrammi delle sollecitazioni e degli spostamenti (3D e 2D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60" w:rsidRPr="005F10D3" w:rsidRDefault="00D16C60" w:rsidP="00A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F10D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16C60" w:rsidRPr="005F10D3" w:rsidRDefault="00D16C60" w:rsidP="00A71D8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it-IT"/>
              </w:rPr>
            </w:pPr>
            <w:r w:rsidRPr="005F10D3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it-IT"/>
              </w:rPr>
              <w:t> </w:t>
            </w:r>
          </w:p>
        </w:tc>
      </w:tr>
      <w:tr w:rsidR="00D16C60" w:rsidRPr="005F10D3" w:rsidTr="00A71D8C">
        <w:trPr>
          <w:trHeight w:val="49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0" w:rsidRPr="005F10D3" w:rsidRDefault="00D16C60" w:rsidP="00A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F10D3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8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0" w:rsidRPr="005F10D3" w:rsidRDefault="00D16C60" w:rsidP="00A71D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Si allegano i </w:t>
            </w:r>
            <w:r w:rsidR="007E2F9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principal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iagrammi delle principali verifiche di sicurezza (3D e 2D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60" w:rsidRPr="005F10D3" w:rsidRDefault="00D16C60" w:rsidP="00A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F10D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D16C60" w:rsidRPr="005F10D3" w:rsidRDefault="00D16C60" w:rsidP="00A71D8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it-IT"/>
              </w:rPr>
            </w:pPr>
            <w:r w:rsidRPr="005F10D3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it-IT"/>
              </w:rPr>
              <w:t> </w:t>
            </w:r>
          </w:p>
        </w:tc>
      </w:tr>
    </w:tbl>
    <w:p w:rsidR="002D5595" w:rsidRDefault="002D5595"/>
    <w:tbl>
      <w:tblPr>
        <w:tblW w:w="10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8"/>
      </w:tblGrid>
      <w:tr w:rsidR="009B0297" w:rsidRPr="009114FD" w:rsidTr="009B0297">
        <w:trPr>
          <w:trHeight w:val="555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B0297" w:rsidRPr="009114FD" w:rsidRDefault="009B0297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2.H- OSSERVAZIONI CONCLUSIVE SULLA VALUTAZIONE DELLA SICUREZZA </w:t>
            </w:r>
            <w:r w:rsidRPr="00D00B56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campo libero)</w:t>
            </w:r>
          </w:p>
        </w:tc>
      </w:tr>
      <w:tr w:rsidR="009B0297" w:rsidRPr="009114FD" w:rsidTr="009B0297">
        <w:trPr>
          <w:trHeight w:val="109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97" w:rsidRPr="009114FD" w:rsidRDefault="009B0297" w:rsidP="009B0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9B0297" w:rsidRPr="009114FD" w:rsidRDefault="009B0297" w:rsidP="00AD1FEF">
            <w:pPr>
              <w:spacing w:after="0" w:line="60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</w:t>
            </w:r>
            <w:r w:rsidR="00F54981"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</w:t>
            </w:r>
            <w:r w:rsidR="00F54981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  <w:r w:rsidR="00F54981"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  <w:r w:rsidR="00F54981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</w:t>
            </w:r>
            <w:r w:rsidR="00F54981"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</w:t>
            </w:r>
            <w:r w:rsidR="00F54981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  <w:r w:rsidR="00F54981"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  <w:r w:rsidR="00F54981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</w:t>
            </w:r>
            <w:r w:rsidR="00F54981"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</w:t>
            </w:r>
            <w:r w:rsidR="00F54981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  <w:r w:rsidR="00F54981"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  <w:r w:rsidR="00F54981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</w:t>
            </w:r>
          </w:p>
          <w:p w:rsidR="009B0297" w:rsidRPr="009114FD" w:rsidRDefault="009B0297" w:rsidP="009B0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FF0000"/>
                <w:lang w:eastAsia="it-IT"/>
              </w:rPr>
              <w:t> </w:t>
            </w:r>
          </w:p>
        </w:tc>
      </w:tr>
    </w:tbl>
    <w:p w:rsidR="00FB1E6F" w:rsidRDefault="00FB1E6F"/>
    <w:tbl>
      <w:tblPr>
        <w:tblW w:w="10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8"/>
      </w:tblGrid>
      <w:tr w:rsidR="00AD1FEF" w:rsidRPr="009114FD" w:rsidTr="006327E9">
        <w:trPr>
          <w:trHeight w:val="555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D1FEF" w:rsidRPr="009114FD" w:rsidRDefault="00AD1FEF" w:rsidP="00AD1F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2.I- PRESCRIZIONI PARTICOLARI PER L’USO E LA MANUTENZIONE </w:t>
            </w:r>
            <w:r w:rsidRPr="00D00B56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campo libero)</w:t>
            </w:r>
          </w:p>
        </w:tc>
      </w:tr>
      <w:tr w:rsidR="00AD1FEF" w:rsidRPr="009114FD" w:rsidTr="00F54981">
        <w:trPr>
          <w:trHeight w:val="4074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EF" w:rsidRPr="009114FD" w:rsidRDefault="00AD1FEF" w:rsidP="0063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AD1FEF" w:rsidRPr="009114FD" w:rsidRDefault="00AD1FEF" w:rsidP="006327E9">
            <w:pPr>
              <w:spacing w:after="0" w:line="60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</w:t>
            </w:r>
            <w:r w:rsidR="00F54981"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</w:t>
            </w:r>
            <w:r w:rsidR="00F54981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  <w:r w:rsidR="00F54981"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  <w:r w:rsidR="00F54981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</w:t>
            </w:r>
            <w:r w:rsidR="00F54981"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</w:t>
            </w:r>
            <w:r w:rsidR="00F54981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  <w:r w:rsidR="00F54981"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  <w:r w:rsidR="00F54981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</w:t>
            </w:r>
            <w:r w:rsidR="00F54981"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</w:t>
            </w:r>
            <w:r w:rsidR="00F54981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  <w:r w:rsidR="00F54981"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  <w:r w:rsidR="00F54981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</w:t>
            </w:r>
          </w:p>
          <w:p w:rsidR="00AD1FEF" w:rsidRPr="009114FD" w:rsidRDefault="00AD1FEF" w:rsidP="00632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FF0000"/>
                <w:lang w:eastAsia="it-IT"/>
              </w:rPr>
              <w:t> </w:t>
            </w:r>
          </w:p>
        </w:tc>
      </w:tr>
    </w:tbl>
    <w:p w:rsidR="00AD1FEF" w:rsidRDefault="00AD1FEF"/>
    <w:sectPr w:rsidR="00AD1FEF" w:rsidSect="001F2D4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B28" w:rsidRDefault="00546B28" w:rsidP="001F2D4C">
      <w:pPr>
        <w:spacing w:after="0" w:line="240" w:lineRule="auto"/>
      </w:pPr>
      <w:r>
        <w:separator/>
      </w:r>
    </w:p>
  </w:endnote>
  <w:endnote w:type="continuationSeparator" w:id="0">
    <w:p w:rsidR="00546B28" w:rsidRDefault="00546B28" w:rsidP="001F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499533"/>
      <w:docPartObj>
        <w:docPartGallery w:val="Page Numbers (Bottom of Page)"/>
        <w:docPartUnique/>
      </w:docPartObj>
    </w:sdtPr>
    <w:sdtEndPr/>
    <w:sdtContent>
      <w:p w:rsidR="00C71118" w:rsidRDefault="00C7111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63C">
          <w:rPr>
            <w:noProof/>
          </w:rPr>
          <w:t>13</w:t>
        </w:r>
        <w:r>
          <w:fldChar w:fldCharType="end"/>
        </w:r>
      </w:p>
    </w:sdtContent>
  </w:sdt>
  <w:p w:rsidR="00C71118" w:rsidRDefault="00C711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B28" w:rsidRDefault="00546B28" w:rsidP="001F2D4C">
      <w:pPr>
        <w:spacing w:after="0" w:line="240" w:lineRule="auto"/>
      </w:pPr>
      <w:r>
        <w:separator/>
      </w:r>
    </w:p>
  </w:footnote>
  <w:footnote w:type="continuationSeparator" w:id="0">
    <w:p w:rsidR="00546B28" w:rsidRDefault="00546B28" w:rsidP="001F2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118" w:rsidRPr="009B0297" w:rsidRDefault="00C71118" w:rsidP="007A7B95">
    <w:pPr>
      <w:pStyle w:val="Intestazione"/>
      <w:spacing w:after="240"/>
      <w:jc w:val="right"/>
      <w:rPr>
        <w:i/>
      </w:rPr>
    </w:pPr>
    <w:r w:rsidRPr="009B0297">
      <w:rPr>
        <w:b/>
        <w:noProof/>
        <w:sz w:val="28"/>
        <w:szCs w:val="28"/>
        <w:lang w:eastAsia="it-IT"/>
      </w:rPr>
      <w:drawing>
        <wp:inline distT="0" distB="0" distL="0" distR="0" wp14:anchorId="3B2676EE" wp14:editId="4DAD59D5">
          <wp:extent cx="259308" cy="410888"/>
          <wp:effectExtent l="0" t="0" r="7620" b="8255"/>
          <wp:docPr id="39" name="Immagine 39" descr="Regione_Abru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e_Abruzz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619" b="-4619"/>
                  <a:stretch/>
                </pic:blipFill>
                <pic:spPr bwMode="auto">
                  <a:xfrm>
                    <a:off x="0" y="0"/>
                    <a:ext cx="271062" cy="429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 xml:space="preserve">                         </w:t>
    </w:r>
    <w:r w:rsidRPr="009B0297">
      <w:rPr>
        <w:i/>
      </w:rPr>
      <w:t xml:space="preserve">Lista di controllo sulla progettazione di </w:t>
    </w:r>
    <w:r>
      <w:rPr>
        <w:i/>
      </w:rPr>
      <w:t>Nuovi</w:t>
    </w:r>
    <w:r w:rsidRPr="009B0297">
      <w:rPr>
        <w:i/>
      </w:rPr>
      <w:t xml:space="preserve"> </w:t>
    </w:r>
    <w:r>
      <w:rPr>
        <w:i/>
      </w:rPr>
      <w:t>E</w:t>
    </w:r>
    <w:r w:rsidRPr="009B0297">
      <w:rPr>
        <w:i/>
      </w:rPr>
      <w:t>difici in c.a.</w:t>
    </w:r>
    <w:r>
      <w:rPr>
        <w:i/>
      </w:rPr>
      <w:t xml:space="preserve"> - </w:t>
    </w:r>
    <w:r w:rsidRPr="009B0297">
      <w:rPr>
        <w:i/>
      </w:rPr>
      <w:t xml:space="preserve"> </w:t>
    </w:r>
    <w:r w:rsidRPr="009B0297">
      <w:rPr>
        <w:b/>
        <w:i/>
      </w:rPr>
      <w:t>NI.CA</w:t>
    </w:r>
    <w:r>
      <w:rPr>
        <w:b/>
        <w:i/>
      </w:rPr>
      <w:t xml:space="preserve"> vers.</w:t>
    </w:r>
    <w:r w:rsidR="0099163C">
      <w:rPr>
        <w:b/>
        <w:i/>
      </w:rPr>
      <w:t>02</w:t>
    </w:r>
    <w:r w:rsidRPr="009B0297">
      <w:rPr>
        <w:i/>
      </w:rPr>
      <w:tab/>
    </w:r>
    <w:r w:rsidRPr="009B0297">
      <w:rPr>
        <w:b/>
        <w:noProof/>
        <w:sz w:val="28"/>
        <w:szCs w:val="28"/>
        <w:lang w:eastAsia="it-IT"/>
      </w:rPr>
      <w:drawing>
        <wp:inline distT="0" distB="0" distL="0" distR="0" wp14:anchorId="03158294" wp14:editId="6B3F079C">
          <wp:extent cx="426585" cy="421772"/>
          <wp:effectExtent l="0" t="0" r="0" b="0"/>
          <wp:docPr id="40" name="Immagine 40" descr="Prot_Civ_Abru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t_Civ_Abruzz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6616" cy="441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90664"/>
    <w:multiLevelType w:val="hybridMultilevel"/>
    <w:tmpl w:val="1A4E63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C7033"/>
    <w:multiLevelType w:val="hybridMultilevel"/>
    <w:tmpl w:val="851AD394"/>
    <w:lvl w:ilvl="0" w:tplc="F8EE7B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55514"/>
    <w:multiLevelType w:val="hybridMultilevel"/>
    <w:tmpl w:val="0AA23D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95"/>
    <w:rsid w:val="00001D3F"/>
    <w:rsid w:val="000116C4"/>
    <w:rsid w:val="00012A53"/>
    <w:rsid w:val="00020D0A"/>
    <w:rsid w:val="0003222A"/>
    <w:rsid w:val="000373FE"/>
    <w:rsid w:val="00037DB4"/>
    <w:rsid w:val="000437D9"/>
    <w:rsid w:val="00043D73"/>
    <w:rsid w:val="00043DB2"/>
    <w:rsid w:val="000525EB"/>
    <w:rsid w:val="000631AD"/>
    <w:rsid w:val="0006382B"/>
    <w:rsid w:val="00067CFC"/>
    <w:rsid w:val="0008625F"/>
    <w:rsid w:val="00092187"/>
    <w:rsid w:val="000B1B9F"/>
    <w:rsid w:val="000C1D89"/>
    <w:rsid w:val="000F642E"/>
    <w:rsid w:val="00107837"/>
    <w:rsid w:val="00123535"/>
    <w:rsid w:val="0013635E"/>
    <w:rsid w:val="00137862"/>
    <w:rsid w:val="00140FDA"/>
    <w:rsid w:val="001455EE"/>
    <w:rsid w:val="00152C9E"/>
    <w:rsid w:val="00156801"/>
    <w:rsid w:val="001570E7"/>
    <w:rsid w:val="00162C00"/>
    <w:rsid w:val="00165F08"/>
    <w:rsid w:val="00175630"/>
    <w:rsid w:val="001902D1"/>
    <w:rsid w:val="00190A93"/>
    <w:rsid w:val="00193F17"/>
    <w:rsid w:val="00196402"/>
    <w:rsid w:val="00196BFD"/>
    <w:rsid w:val="0019714D"/>
    <w:rsid w:val="00197915"/>
    <w:rsid w:val="00197B41"/>
    <w:rsid w:val="001A57C3"/>
    <w:rsid w:val="001B0B12"/>
    <w:rsid w:val="001B6586"/>
    <w:rsid w:val="001C1439"/>
    <w:rsid w:val="001C3A9F"/>
    <w:rsid w:val="001D28A9"/>
    <w:rsid w:val="001D32C0"/>
    <w:rsid w:val="001D4CF6"/>
    <w:rsid w:val="001E46DF"/>
    <w:rsid w:val="001F128F"/>
    <w:rsid w:val="001F2D4C"/>
    <w:rsid w:val="001F5B20"/>
    <w:rsid w:val="0020094B"/>
    <w:rsid w:val="0020189D"/>
    <w:rsid w:val="00204417"/>
    <w:rsid w:val="00211803"/>
    <w:rsid w:val="002131BB"/>
    <w:rsid w:val="002316DA"/>
    <w:rsid w:val="00235530"/>
    <w:rsid w:val="002460A7"/>
    <w:rsid w:val="00250125"/>
    <w:rsid w:val="00251771"/>
    <w:rsid w:val="00251EEE"/>
    <w:rsid w:val="0026107C"/>
    <w:rsid w:val="00263177"/>
    <w:rsid w:val="0026370B"/>
    <w:rsid w:val="002764A2"/>
    <w:rsid w:val="0028415C"/>
    <w:rsid w:val="002919CB"/>
    <w:rsid w:val="002A3999"/>
    <w:rsid w:val="002A5238"/>
    <w:rsid w:val="002A5E06"/>
    <w:rsid w:val="002B0281"/>
    <w:rsid w:val="002B07B3"/>
    <w:rsid w:val="002B4A96"/>
    <w:rsid w:val="002B79D0"/>
    <w:rsid w:val="002C2AC0"/>
    <w:rsid w:val="002C5FAB"/>
    <w:rsid w:val="002D5595"/>
    <w:rsid w:val="002D71A0"/>
    <w:rsid w:val="002D759E"/>
    <w:rsid w:val="002E71E0"/>
    <w:rsid w:val="002F2144"/>
    <w:rsid w:val="00310952"/>
    <w:rsid w:val="00310D85"/>
    <w:rsid w:val="00313B5C"/>
    <w:rsid w:val="00315F79"/>
    <w:rsid w:val="003316F6"/>
    <w:rsid w:val="0033297D"/>
    <w:rsid w:val="00336E0A"/>
    <w:rsid w:val="0034346D"/>
    <w:rsid w:val="003458FF"/>
    <w:rsid w:val="0035057D"/>
    <w:rsid w:val="00354F26"/>
    <w:rsid w:val="00362FE5"/>
    <w:rsid w:val="00381E8B"/>
    <w:rsid w:val="00386D88"/>
    <w:rsid w:val="003A0FF6"/>
    <w:rsid w:val="003A62D8"/>
    <w:rsid w:val="003B06BB"/>
    <w:rsid w:val="003B1854"/>
    <w:rsid w:val="003C08B9"/>
    <w:rsid w:val="003C1502"/>
    <w:rsid w:val="003D049F"/>
    <w:rsid w:val="003D15E4"/>
    <w:rsid w:val="003D4D96"/>
    <w:rsid w:val="003D5C97"/>
    <w:rsid w:val="003E3483"/>
    <w:rsid w:val="003E4584"/>
    <w:rsid w:val="003F425D"/>
    <w:rsid w:val="003F4C4A"/>
    <w:rsid w:val="00400203"/>
    <w:rsid w:val="00402559"/>
    <w:rsid w:val="004145DF"/>
    <w:rsid w:val="00420CDE"/>
    <w:rsid w:val="00422A48"/>
    <w:rsid w:val="00427B5D"/>
    <w:rsid w:val="00431513"/>
    <w:rsid w:val="00437F2E"/>
    <w:rsid w:val="00442BA6"/>
    <w:rsid w:val="0046647C"/>
    <w:rsid w:val="00473521"/>
    <w:rsid w:val="00474051"/>
    <w:rsid w:val="00475A4E"/>
    <w:rsid w:val="0049008E"/>
    <w:rsid w:val="00490ECF"/>
    <w:rsid w:val="00492022"/>
    <w:rsid w:val="004A07A6"/>
    <w:rsid w:val="004A0BFE"/>
    <w:rsid w:val="004A3DF5"/>
    <w:rsid w:val="004A5131"/>
    <w:rsid w:val="004B7153"/>
    <w:rsid w:val="004B740A"/>
    <w:rsid w:val="004C273E"/>
    <w:rsid w:val="004D3BE0"/>
    <w:rsid w:val="004D78B3"/>
    <w:rsid w:val="004F44AD"/>
    <w:rsid w:val="005034B4"/>
    <w:rsid w:val="005104B8"/>
    <w:rsid w:val="005109FB"/>
    <w:rsid w:val="00517DEF"/>
    <w:rsid w:val="005211E0"/>
    <w:rsid w:val="00522548"/>
    <w:rsid w:val="00523EB5"/>
    <w:rsid w:val="005372C1"/>
    <w:rsid w:val="005406DA"/>
    <w:rsid w:val="00542F0A"/>
    <w:rsid w:val="00546B28"/>
    <w:rsid w:val="00551E2D"/>
    <w:rsid w:val="0057051B"/>
    <w:rsid w:val="005855E7"/>
    <w:rsid w:val="00593067"/>
    <w:rsid w:val="005A3C67"/>
    <w:rsid w:val="005A4EDD"/>
    <w:rsid w:val="005A75A4"/>
    <w:rsid w:val="005B18D4"/>
    <w:rsid w:val="005B66BF"/>
    <w:rsid w:val="005C4474"/>
    <w:rsid w:val="005E2AAB"/>
    <w:rsid w:val="005F2B16"/>
    <w:rsid w:val="00607168"/>
    <w:rsid w:val="00610DB2"/>
    <w:rsid w:val="00612230"/>
    <w:rsid w:val="00613FDF"/>
    <w:rsid w:val="00615E0E"/>
    <w:rsid w:val="00626BD5"/>
    <w:rsid w:val="006327E9"/>
    <w:rsid w:val="00652FE7"/>
    <w:rsid w:val="006539DE"/>
    <w:rsid w:val="00670831"/>
    <w:rsid w:val="0068059F"/>
    <w:rsid w:val="006977D4"/>
    <w:rsid w:val="006A11F4"/>
    <w:rsid w:val="006B1558"/>
    <w:rsid w:val="006B3E55"/>
    <w:rsid w:val="006B7138"/>
    <w:rsid w:val="006C0276"/>
    <w:rsid w:val="007274AF"/>
    <w:rsid w:val="0074047C"/>
    <w:rsid w:val="00741F3B"/>
    <w:rsid w:val="00763C54"/>
    <w:rsid w:val="007711FE"/>
    <w:rsid w:val="00787C50"/>
    <w:rsid w:val="007A7B95"/>
    <w:rsid w:val="007B31E9"/>
    <w:rsid w:val="007C236D"/>
    <w:rsid w:val="007E2C78"/>
    <w:rsid w:val="007E2F9B"/>
    <w:rsid w:val="007F1AC2"/>
    <w:rsid w:val="008007B3"/>
    <w:rsid w:val="0083439D"/>
    <w:rsid w:val="00856883"/>
    <w:rsid w:val="008646C1"/>
    <w:rsid w:val="0086599D"/>
    <w:rsid w:val="008766A4"/>
    <w:rsid w:val="00886F43"/>
    <w:rsid w:val="008924CD"/>
    <w:rsid w:val="008B21A0"/>
    <w:rsid w:val="008B2D1E"/>
    <w:rsid w:val="008C19F2"/>
    <w:rsid w:val="008C6819"/>
    <w:rsid w:val="008E0563"/>
    <w:rsid w:val="008F0345"/>
    <w:rsid w:val="00902F31"/>
    <w:rsid w:val="009114FD"/>
    <w:rsid w:val="00920EF7"/>
    <w:rsid w:val="0092381C"/>
    <w:rsid w:val="00930B02"/>
    <w:rsid w:val="00931A98"/>
    <w:rsid w:val="00934B01"/>
    <w:rsid w:val="00945730"/>
    <w:rsid w:val="00963314"/>
    <w:rsid w:val="00964A3D"/>
    <w:rsid w:val="00965FBD"/>
    <w:rsid w:val="0097154B"/>
    <w:rsid w:val="00981914"/>
    <w:rsid w:val="009831AE"/>
    <w:rsid w:val="0099163C"/>
    <w:rsid w:val="00993D5A"/>
    <w:rsid w:val="009B0297"/>
    <w:rsid w:val="009B0588"/>
    <w:rsid w:val="009D0CE4"/>
    <w:rsid w:val="009D605F"/>
    <w:rsid w:val="009D62E2"/>
    <w:rsid w:val="009E0301"/>
    <w:rsid w:val="009F1645"/>
    <w:rsid w:val="009F2584"/>
    <w:rsid w:val="009F3CEB"/>
    <w:rsid w:val="009F488D"/>
    <w:rsid w:val="009F5470"/>
    <w:rsid w:val="00A06114"/>
    <w:rsid w:val="00A11937"/>
    <w:rsid w:val="00A20E79"/>
    <w:rsid w:val="00A3257B"/>
    <w:rsid w:val="00A40D9A"/>
    <w:rsid w:val="00A428DA"/>
    <w:rsid w:val="00A46ED6"/>
    <w:rsid w:val="00A50326"/>
    <w:rsid w:val="00A66D6E"/>
    <w:rsid w:val="00A71D8C"/>
    <w:rsid w:val="00A721C6"/>
    <w:rsid w:val="00A74FE1"/>
    <w:rsid w:val="00A82849"/>
    <w:rsid w:val="00A84014"/>
    <w:rsid w:val="00A85916"/>
    <w:rsid w:val="00A87320"/>
    <w:rsid w:val="00A9427C"/>
    <w:rsid w:val="00AA065A"/>
    <w:rsid w:val="00AA6D2F"/>
    <w:rsid w:val="00AD1FEF"/>
    <w:rsid w:val="00AD58F5"/>
    <w:rsid w:val="00AE0B79"/>
    <w:rsid w:val="00AE2682"/>
    <w:rsid w:val="00AE29CB"/>
    <w:rsid w:val="00AF4C52"/>
    <w:rsid w:val="00B00CAE"/>
    <w:rsid w:val="00B05EFC"/>
    <w:rsid w:val="00B11D04"/>
    <w:rsid w:val="00B13588"/>
    <w:rsid w:val="00B14892"/>
    <w:rsid w:val="00B22078"/>
    <w:rsid w:val="00B26D7C"/>
    <w:rsid w:val="00B33E80"/>
    <w:rsid w:val="00B37580"/>
    <w:rsid w:val="00B45989"/>
    <w:rsid w:val="00B57682"/>
    <w:rsid w:val="00B71055"/>
    <w:rsid w:val="00B71E28"/>
    <w:rsid w:val="00B720AA"/>
    <w:rsid w:val="00B732B9"/>
    <w:rsid w:val="00B802F0"/>
    <w:rsid w:val="00B847C6"/>
    <w:rsid w:val="00BB02D4"/>
    <w:rsid w:val="00BB204C"/>
    <w:rsid w:val="00BB356C"/>
    <w:rsid w:val="00BC63E9"/>
    <w:rsid w:val="00BD602F"/>
    <w:rsid w:val="00C011AC"/>
    <w:rsid w:val="00C05BF9"/>
    <w:rsid w:val="00C07183"/>
    <w:rsid w:val="00C11F7F"/>
    <w:rsid w:val="00C20312"/>
    <w:rsid w:val="00C204F5"/>
    <w:rsid w:val="00C2148E"/>
    <w:rsid w:val="00C244D9"/>
    <w:rsid w:val="00C34422"/>
    <w:rsid w:val="00C3590B"/>
    <w:rsid w:val="00C3780F"/>
    <w:rsid w:val="00C41D94"/>
    <w:rsid w:val="00C51586"/>
    <w:rsid w:val="00C5543C"/>
    <w:rsid w:val="00C60E4B"/>
    <w:rsid w:val="00C64AC8"/>
    <w:rsid w:val="00C66A1E"/>
    <w:rsid w:val="00C675C3"/>
    <w:rsid w:val="00C71118"/>
    <w:rsid w:val="00C8737A"/>
    <w:rsid w:val="00C905F1"/>
    <w:rsid w:val="00C908CC"/>
    <w:rsid w:val="00C91B7E"/>
    <w:rsid w:val="00C956FF"/>
    <w:rsid w:val="00C96019"/>
    <w:rsid w:val="00C97555"/>
    <w:rsid w:val="00CA6D67"/>
    <w:rsid w:val="00CB049C"/>
    <w:rsid w:val="00CB6183"/>
    <w:rsid w:val="00CB63AE"/>
    <w:rsid w:val="00CE09A0"/>
    <w:rsid w:val="00CE482F"/>
    <w:rsid w:val="00CF2252"/>
    <w:rsid w:val="00CF2661"/>
    <w:rsid w:val="00CF27C2"/>
    <w:rsid w:val="00CF78F8"/>
    <w:rsid w:val="00D00B56"/>
    <w:rsid w:val="00D05E13"/>
    <w:rsid w:val="00D10B5B"/>
    <w:rsid w:val="00D11059"/>
    <w:rsid w:val="00D16C60"/>
    <w:rsid w:val="00D214D5"/>
    <w:rsid w:val="00D3332E"/>
    <w:rsid w:val="00D55B04"/>
    <w:rsid w:val="00D63EB8"/>
    <w:rsid w:val="00D744C8"/>
    <w:rsid w:val="00D776CD"/>
    <w:rsid w:val="00D77AD2"/>
    <w:rsid w:val="00D82358"/>
    <w:rsid w:val="00D92FDD"/>
    <w:rsid w:val="00DA1ECA"/>
    <w:rsid w:val="00DA3146"/>
    <w:rsid w:val="00DB00F4"/>
    <w:rsid w:val="00DB28E2"/>
    <w:rsid w:val="00DB2CD1"/>
    <w:rsid w:val="00DC2C29"/>
    <w:rsid w:val="00DD28BE"/>
    <w:rsid w:val="00DD5B49"/>
    <w:rsid w:val="00E0182D"/>
    <w:rsid w:val="00E223E9"/>
    <w:rsid w:val="00E25288"/>
    <w:rsid w:val="00E313AB"/>
    <w:rsid w:val="00E40C67"/>
    <w:rsid w:val="00E53911"/>
    <w:rsid w:val="00E67D08"/>
    <w:rsid w:val="00E75608"/>
    <w:rsid w:val="00E75B2D"/>
    <w:rsid w:val="00E83B3B"/>
    <w:rsid w:val="00E84094"/>
    <w:rsid w:val="00E92943"/>
    <w:rsid w:val="00E941B1"/>
    <w:rsid w:val="00E97E7E"/>
    <w:rsid w:val="00EA136C"/>
    <w:rsid w:val="00EA2DBD"/>
    <w:rsid w:val="00EB78C4"/>
    <w:rsid w:val="00EC2F87"/>
    <w:rsid w:val="00EC578B"/>
    <w:rsid w:val="00ED2E72"/>
    <w:rsid w:val="00ED3C34"/>
    <w:rsid w:val="00ED3FB3"/>
    <w:rsid w:val="00EE39F0"/>
    <w:rsid w:val="00F03CD7"/>
    <w:rsid w:val="00F056CF"/>
    <w:rsid w:val="00F05B8F"/>
    <w:rsid w:val="00F1266C"/>
    <w:rsid w:val="00F163F1"/>
    <w:rsid w:val="00F20CDE"/>
    <w:rsid w:val="00F228A2"/>
    <w:rsid w:val="00F31818"/>
    <w:rsid w:val="00F34569"/>
    <w:rsid w:val="00F34C3A"/>
    <w:rsid w:val="00F46ABB"/>
    <w:rsid w:val="00F51D37"/>
    <w:rsid w:val="00F54884"/>
    <w:rsid w:val="00F54981"/>
    <w:rsid w:val="00F64C6A"/>
    <w:rsid w:val="00F67FB2"/>
    <w:rsid w:val="00F72BF7"/>
    <w:rsid w:val="00F81D90"/>
    <w:rsid w:val="00F956CC"/>
    <w:rsid w:val="00FA522F"/>
    <w:rsid w:val="00FA60F9"/>
    <w:rsid w:val="00FB02EC"/>
    <w:rsid w:val="00FB1E6F"/>
    <w:rsid w:val="00FB2871"/>
    <w:rsid w:val="00FB4FFE"/>
    <w:rsid w:val="00FC1042"/>
    <w:rsid w:val="00FE26E2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1C50A7-3C33-4884-9141-18E1D66A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59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5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D55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F2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D4C"/>
  </w:style>
  <w:style w:type="paragraph" w:styleId="Pidipagina">
    <w:name w:val="footer"/>
    <w:basedOn w:val="Normale"/>
    <w:link w:val="PidipaginaCarattere"/>
    <w:uiPriority w:val="99"/>
    <w:unhideWhenUsed/>
    <w:rsid w:val="001F2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2D4C"/>
  </w:style>
  <w:style w:type="paragraph" w:styleId="Corpodeltesto2">
    <w:name w:val="Body Text 2"/>
    <w:basedOn w:val="Normale"/>
    <w:link w:val="Corpodeltesto2Carattere"/>
    <w:rsid w:val="00934B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34B0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3C15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B9F0-9BD3-4ED6-ADC4-CC391D1A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mpitiello</dc:creator>
  <cp:keywords/>
  <dc:description/>
  <cp:lastModifiedBy>Francesco Campitiello</cp:lastModifiedBy>
  <cp:revision>119</cp:revision>
  <cp:lastPrinted>2018-03-06T16:19:00Z</cp:lastPrinted>
  <dcterms:created xsi:type="dcterms:W3CDTF">2016-02-10T10:19:00Z</dcterms:created>
  <dcterms:modified xsi:type="dcterms:W3CDTF">2018-03-22T13:47:00Z</dcterms:modified>
</cp:coreProperties>
</file>